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F" w:rsidRPr="003B6BFE" w:rsidRDefault="008A0CAF" w:rsidP="00874450">
      <w:pPr>
        <w:jc w:val="center"/>
        <w:rPr>
          <w:sz w:val="26"/>
          <w:szCs w:val="26"/>
        </w:rPr>
      </w:pPr>
      <w:r w:rsidRPr="003B6BFE">
        <w:rPr>
          <w:sz w:val="26"/>
          <w:szCs w:val="26"/>
        </w:rPr>
        <w:t xml:space="preserve">ДЕПАРТАМЕНТ ОБРАЗОВАНИЯ </w:t>
      </w:r>
      <w:r w:rsidR="003C68D7" w:rsidRPr="003B6BFE">
        <w:rPr>
          <w:sz w:val="26"/>
          <w:szCs w:val="26"/>
        </w:rPr>
        <w:t xml:space="preserve">И НАУКИ </w:t>
      </w:r>
      <w:r w:rsidRPr="003B6BFE">
        <w:rPr>
          <w:sz w:val="26"/>
          <w:szCs w:val="26"/>
        </w:rPr>
        <w:t>ИВАНОВСКОЙ ОБЛАСТИ</w:t>
      </w:r>
    </w:p>
    <w:p w:rsidR="008A0CAF" w:rsidRPr="003B6BFE" w:rsidRDefault="008A0CAF" w:rsidP="008A0CA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B6BFE">
        <w:rPr>
          <w:rFonts w:ascii="Times New Roman" w:hAnsi="Times New Roman"/>
          <w:sz w:val="26"/>
          <w:szCs w:val="26"/>
        </w:rPr>
        <w:t>ОБЛАСТНОЕ ГОСУДАРСТВЕННОЕ БЮДЖЕТНОЕ</w:t>
      </w:r>
    </w:p>
    <w:p w:rsidR="008A0CAF" w:rsidRPr="003B6BFE" w:rsidRDefault="008A0CAF" w:rsidP="008A0CA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B6BFE">
        <w:rPr>
          <w:rFonts w:ascii="Times New Roman" w:hAnsi="Times New Roman"/>
          <w:sz w:val="26"/>
          <w:szCs w:val="26"/>
        </w:rPr>
        <w:t>ПРОФЕССИОНАЛЬНОЕ ОБРАЗОВАТЕЛЬНОЕ УЧРЕЖДЕНИЕ</w:t>
      </w:r>
    </w:p>
    <w:p w:rsidR="008A0CAF" w:rsidRPr="003B6BFE" w:rsidRDefault="008A0CAF" w:rsidP="008A0CA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B6BFE">
        <w:rPr>
          <w:rFonts w:ascii="Times New Roman" w:hAnsi="Times New Roman"/>
          <w:sz w:val="26"/>
          <w:szCs w:val="26"/>
        </w:rPr>
        <w:t>ТЕЙКОВСКИЙ МНОГОПРОФИЛЬНЫЙ КОЛЛЕДЖ</w:t>
      </w:r>
    </w:p>
    <w:p w:rsidR="00AB1B71" w:rsidRPr="003B6BFE" w:rsidRDefault="00AB1B71" w:rsidP="000331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77E5E" w:rsidRPr="003B6BFE" w:rsidRDefault="00E77E5E" w:rsidP="000331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A1CD2" w:rsidRPr="003B6BFE" w:rsidRDefault="00AA1CD2" w:rsidP="00AA1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E77E5E" w:rsidRPr="003B6BFE" w:rsidRDefault="00E77E5E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7E5E" w:rsidRPr="003B6BFE" w:rsidRDefault="00E77E5E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B4B83" w:rsidRPr="003B6BFE" w:rsidRDefault="009B4B83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B4B83" w:rsidRPr="003B6BFE" w:rsidRDefault="009B4B83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B4B83" w:rsidRPr="003B6BFE" w:rsidRDefault="009B4B83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B4B83" w:rsidRPr="003B6BFE" w:rsidRDefault="009B4B83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B1B71" w:rsidRPr="003B6BFE" w:rsidRDefault="00AB1B71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B1B71" w:rsidRPr="003B6BFE" w:rsidRDefault="00AB1B71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A0CAF" w:rsidRPr="003B6BFE" w:rsidRDefault="00B75213" w:rsidP="00AB1B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BFE">
        <w:rPr>
          <w:rFonts w:ascii="Times New Roman" w:hAnsi="Times New Roman" w:cs="Times New Roman"/>
          <w:b/>
          <w:sz w:val="26"/>
          <w:szCs w:val="26"/>
        </w:rPr>
        <w:t xml:space="preserve">РАБОЧАЯ ПРОГРАММА </w:t>
      </w:r>
    </w:p>
    <w:p w:rsidR="00B75213" w:rsidRPr="003B6BFE" w:rsidRDefault="00FF77D6" w:rsidP="00AB1B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BFE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="00B75213" w:rsidRPr="003B6BFE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</w:p>
    <w:p w:rsidR="001A7521" w:rsidRPr="003B6BFE" w:rsidRDefault="001A7521" w:rsidP="001A7521">
      <w:pPr>
        <w:contextualSpacing/>
        <w:jc w:val="center"/>
        <w:rPr>
          <w:b/>
          <w:sz w:val="26"/>
          <w:szCs w:val="26"/>
        </w:rPr>
      </w:pPr>
      <w:r w:rsidRPr="003B6BFE">
        <w:rPr>
          <w:b/>
          <w:sz w:val="26"/>
          <w:szCs w:val="26"/>
        </w:rPr>
        <w:t>по профессии среднего профессионального образования</w:t>
      </w:r>
    </w:p>
    <w:p w:rsidR="001A7521" w:rsidRPr="003B6BFE" w:rsidRDefault="001A7521" w:rsidP="001A7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B6BF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1.01.05 Монтажник связи</w:t>
      </w:r>
    </w:p>
    <w:p w:rsidR="001A7521" w:rsidRPr="003B6BFE" w:rsidRDefault="001A7521" w:rsidP="001A7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A7521" w:rsidRPr="003B6BFE" w:rsidRDefault="001A7521" w:rsidP="001A7521">
      <w:pPr>
        <w:spacing w:line="360" w:lineRule="auto"/>
        <w:jc w:val="center"/>
        <w:rPr>
          <w:bCs/>
          <w:sz w:val="26"/>
          <w:szCs w:val="26"/>
        </w:rPr>
      </w:pPr>
      <w:r w:rsidRPr="003B6BFE">
        <w:rPr>
          <w:bCs/>
          <w:sz w:val="26"/>
          <w:szCs w:val="26"/>
        </w:rPr>
        <w:t>Базовая  подготовка</w:t>
      </w:r>
    </w:p>
    <w:p w:rsidR="003C68D7" w:rsidRPr="003B6BFE" w:rsidRDefault="003C68D7" w:rsidP="003C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C68D7" w:rsidRPr="003B6BFE" w:rsidRDefault="003C68D7" w:rsidP="003C68D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A7521" w:rsidRPr="003B6BFE" w:rsidRDefault="001A7521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10551" w:rsidRPr="003B6BFE" w:rsidRDefault="00E10551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F6641" w:rsidRDefault="003F6641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F6641" w:rsidRPr="003B6BFE" w:rsidRDefault="003F6641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3B6BFE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77E5E" w:rsidRPr="003B6BFE" w:rsidRDefault="00E77E5E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B6BFE">
        <w:rPr>
          <w:rFonts w:ascii="Times New Roman" w:hAnsi="Times New Roman" w:cs="Times New Roman"/>
          <w:sz w:val="26"/>
          <w:szCs w:val="26"/>
        </w:rPr>
        <w:t>г.</w:t>
      </w:r>
      <w:r w:rsidR="00D2294B" w:rsidRPr="003B6BFE">
        <w:rPr>
          <w:rFonts w:ascii="Times New Roman" w:hAnsi="Times New Roman" w:cs="Times New Roman"/>
          <w:sz w:val="26"/>
          <w:szCs w:val="26"/>
        </w:rPr>
        <w:t xml:space="preserve"> </w:t>
      </w:r>
      <w:r w:rsidRPr="003B6BFE">
        <w:rPr>
          <w:rFonts w:ascii="Times New Roman" w:hAnsi="Times New Roman" w:cs="Times New Roman"/>
          <w:sz w:val="26"/>
          <w:szCs w:val="26"/>
        </w:rPr>
        <w:t>Тейково, 20</w:t>
      </w:r>
      <w:r w:rsidR="00880BC6" w:rsidRPr="003B6BFE">
        <w:rPr>
          <w:rFonts w:ascii="Times New Roman" w:hAnsi="Times New Roman" w:cs="Times New Roman"/>
          <w:sz w:val="26"/>
          <w:szCs w:val="26"/>
        </w:rPr>
        <w:t>24</w:t>
      </w:r>
      <w:r w:rsidRPr="003B6BFE">
        <w:rPr>
          <w:rFonts w:ascii="Times New Roman" w:hAnsi="Times New Roman" w:cs="Times New Roman"/>
          <w:sz w:val="26"/>
          <w:szCs w:val="26"/>
        </w:rPr>
        <w:t>г.</w:t>
      </w:r>
    </w:p>
    <w:p w:rsidR="00D2294B" w:rsidRPr="00433556" w:rsidRDefault="004E74BD" w:rsidP="0030219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248pt;margin-top:9.65pt;width:24.75pt;height:32.25pt;z-index:251658240" stroked="f"/>
        </w:pict>
      </w:r>
    </w:p>
    <w:p w:rsidR="00D2294B" w:rsidRDefault="00D2294B" w:rsidP="00B75213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46"/>
      </w:tblGrid>
      <w:tr w:rsidR="009A08C1" w:rsidTr="000029A2">
        <w:tc>
          <w:tcPr>
            <w:tcW w:w="5211" w:type="dxa"/>
            <w:shd w:val="clear" w:color="auto" w:fill="auto"/>
          </w:tcPr>
          <w:p w:rsidR="009A08C1" w:rsidRPr="004830E5" w:rsidRDefault="009A08C1" w:rsidP="00601649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lastRenderedPageBreak/>
              <w:t>Рассмотрено</w:t>
            </w:r>
          </w:p>
          <w:p w:rsidR="009A08C1" w:rsidRPr="004830E5" w:rsidRDefault="009A08C1" w:rsidP="00601649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 на заседании методической комиссии                                           </w:t>
            </w:r>
          </w:p>
          <w:p w:rsidR="009A08C1" w:rsidRPr="004830E5" w:rsidRDefault="009A08C1" w:rsidP="00601649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протокол от «19» ноября 2024г. № 3</w:t>
            </w:r>
          </w:p>
          <w:p w:rsidR="009A08C1" w:rsidRPr="004830E5" w:rsidRDefault="009A08C1" w:rsidP="00601649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председатель методической комиссии</w:t>
            </w:r>
          </w:p>
          <w:p w:rsidR="009A08C1" w:rsidRPr="004830E5" w:rsidRDefault="009A08C1" w:rsidP="00601649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_________________/</w:t>
            </w:r>
            <w:proofErr w:type="spellStart"/>
            <w:r w:rsidRPr="004830E5">
              <w:rPr>
                <w:sz w:val="26"/>
                <w:szCs w:val="26"/>
              </w:rPr>
              <w:t>Венедиктова</w:t>
            </w:r>
            <w:proofErr w:type="spellEnd"/>
            <w:r w:rsidRPr="004830E5">
              <w:rPr>
                <w:sz w:val="26"/>
                <w:szCs w:val="26"/>
              </w:rPr>
              <w:t xml:space="preserve"> О.В./</w:t>
            </w:r>
          </w:p>
          <w:p w:rsidR="009A08C1" w:rsidRPr="004830E5" w:rsidRDefault="009A08C1" w:rsidP="00601649">
            <w:pPr>
              <w:contextualSpacing/>
              <w:rPr>
                <w:sz w:val="26"/>
                <w:szCs w:val="26"/>
              </w:rPr>
            </w:pPr>
          </w:p>
          <w:p w:rsidR="009A08C1" w:rsidRPr="004830E5" w:rsidRDefault="009A08C1" w:rsidP="00601649">
            <w:pPr>
              <w:contextualSpacing/>
              <w:rPr>
                <w:sz w:val="26"/>
                <w:szCs w:val="26"/>
              </w:rPr>
            </w:pPr>
          </w:p>
          <w:p w:rsidR="009A08C1" w:rsidRPr="004830E5" w:rsidRDefault="009A08C1" w:rsidP="00601649">
            <w:pPr>
              <w:contextualSpacing/>
              <w:jc w:val="both"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Рассмотрено</w:t>
            </w:r>
          </w:p>
          <w:p w:rsidR="009A08C1" w:rsidRPr="004830E5" w:rsidRDefault="009A08C1" w:rsidP="00601649">
            <w:pPr>
              <w:contextualSpacing/>
              <w:jc w:val="both"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на заседании </w:t>
            </w:r>
            <w:r w:rsidRPr="004830E5">
              <w:rPr>
                <w:b/>
                <w:sz w:val="26"/>
                <w:szCs w:val="26"/>
              </w:rPr>
              <w:t xml:space="preserve">                                                                          </w:t>
            </w:r>
          </w:p>
          <w:p w:rsidR="009A08C1" w:rsidRPr="004830E5" w:rsidRDefault="009A08C1" w:rsidP="00601649">
            <w:pPr>
              <w:contextualSpacing/>
              <w:jc w:val="both"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педагогического совета                                                        </w:t>
            </w:r>
          </w:p>
          <w:p w:rsidR="009A08C1" w:rsidRPr="004830E5" w:rsidRDefault="009A08C1" w:rsidP="00601649">
            <w:pPr>
              <w:contextualSpacing/>
              <w:jc w:val="both"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Протокол от «28» ноября 2024 г.                                       </w:t>
            </w:r>
          </w:p>
          <w:p w:rsidR="009A08C1" w:rsidRPr="004830E5" w:rsidRDefault="009A08C1" w:rsidP="00601649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№ 8                                                                                   </w:t>
            </w:r>
          </w:p>
          <w:p w:rsidR="009A08C1" w:rsidRPr="004830E5" w:rsidRDefault="009A08C1" w:rsidP="00601649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6" w:type="dxa"/>
            <w:shd w:val="clear" w:color="auto" w:fill="auto"/>
          </w:tcPr>
          <w:p w:rsidR="009A08C1" w:rsidRPr="004830E5" w:rsidRDefault="009A08C1" w:rsidP="00601649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9A08C1" w:rsidRPr="004830E5" w:rsidRDefault="009A08C1" w:rsidP="00601649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И. о. директора ОГБПОУ ТМК</w:t>
            </w:r>
          </w:p>
          <w:p w:rsidR="009A08C1" w:rsidRPr="004830E5" w:rsidRDefault="009A08C1" w:rsidP="00601649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________А.Н. Соловьева</w:t>
            </w:r>
          </w:p>
          <w:p w:rsidR="009A08C1" w:rsidRPr="004830E5" w:rsidRDefault="009A08C1" w:rsidP="00601649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Приказ от «29» ноября 2024г.</w:t>
            </w:r>
          </w:p>
          <w:p w:rsidR="009A08C1" w:rsidRPr="004830E5" w:rsidRDefault="009A08C1" w:rsidP="00601649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№404</w:t>
            </w:r>
          </w:p>
          <w:p w:rsidR="009A08C1" w:rsidRPr="004830E5" w:rsidRDefault="009A08C1" w:rsidP="00601649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1A7521" w:rsidRPr="005862DE" w:rsidRDefault="001A7521" w:rsidP="001A7521">
      <w:pPr>
        <w:pStyle w:val="a3"/>
        <w:rPr>
          <w:rFonts w:ascii="Times New Roman" w:hAnsi="Times New Roman"/>
          <w:sz w:val="24"/>
          <w:szCs w:val="24"/>
        </w:rPr>
      </w:pPr>
    </w:p>
    <w:p w:rsidR="001A7521" w:rsidRPr="005862DE" w:rsidRDefault="001A7521" w:rsidP="001A7521">
      <w:pPr>
        <w:pStyle w:val="a3"/>
        <w:rPr>
          <w:rFonts w:ascii="Times New Roman" w:hAnsi="Times New Roman"/>
          <w:sz w:val="24"/>
          <w:szCs w:val="24"/>
        </w:rPr>
      </w:pPr>
    </w:p>
    <w:p w:rsidR="009A08C1" w:rsidRPr="00320D1A" w:rsidRDefault="009A08C1" w:rsidP="009A08C1">
      <w:pPr>
        <w:spacing w:line="312" w:lineRule="auto"/>
        <w:jc w:val="both"/>
        <w:rPr>
          <w:sz w:val="26"/>
          <w:szCs w:val="26"/>
        </w:rPr>
      </w:pPr>
      <w:proofErr w:type="gramStart"/>
      <w:r w:rsidRPr="00320D1A">
        <w:rPr>
          <w:sz w:val="26"/>
          <w:szCs w:val="26"/>
        </w:rPr>
        <w:t>Рабочая п</w:t>
      </w:r>
      <w:r w:rsidRPr="008B131C">
        <w:rPr>
          <w:sz w:val="26"/>
          <w:szCs w:val="26"/>
        </w:rPr>
        <w:t xml:space="preserve">рограмма </w:t>
      </w:r>
      <w:r w:rsidR="009670F6">
        <w:rPr>
          <w:sz w:val="26"/>
          <w:szCs w:val="26"/>
        </w:rPr>
        <w:t>производственной</w:t>
      </w:r>
      <w:r w:rsidRPr="008B131C">
        <w:rPr>
          <w:sz w:val="26"/>
          <w:szCs w:val="26"/>
        </w:rPr>
        <w:t xml:space="preserve"> практики разработана в соответствии с требованиями Федерального государственного образовательного стандарта по профессии 11.01.05 Монтажник связи среднего профессионального образования, утвержденного Приказом Министерства просвещения Российской Федерации от 22.07.2022 г., № 589 (зарегистрированного Министерством юстиции Российской Федерации 17.08.2022 г., регистрационный № 69672), и на основании примерной основной образовательной программы по профессии 11.01.05 Монтажник связи</w:t>
      </w:r>
      <w:r>
        <w:rPr>
          <w:sz w:val="26"/>
          <w:szCs w:val="26"/>
        </w:rPr>
        <w:t xml:space="preserve">, </w:t>
      </w:r>
      <w:r w:rsidRPr="00320D1A">
        <w:rPr>
          <w:sz w:val="26"/>
          <w:szCs w:val="26"/>
        </w:rPr>
        <w:t>Профессионального стандарта "Консультант в области развития цифровой грамотности</w:t>
      </w:r>
      <w:proofErr w:type="gramEnd"/>
      <w:r w:rsidRPr="00320D1A">
        <w:rPr>
          <w:sz w:val="26"/>
          <w:szCs w:val="26"/>
        </w:rPr>
        <w:t xml:space="preserve"> населения (цифровой куратор)", утвержденного приказом Министерства труда и социальной защиты Российской Федерации от 31 октября 2018 года N 682н</w:t>
      </w:r>
    </w:p>
    <w:p w:rsidR="009A08C1" w:rsidRPr="008B131C" w:rsidRDefault="009A08C1" w:rsidP="009A08C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9A08C1" w:rsidRPr="008B131C" w:rsidRDefault="009A08C1" w:rsidP="009A08C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A08C1" w:rsidRPr="008B131C" w:rsidRDefault="009A08C1" w:rsidP="009A08C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A08C1" w:rsidRPr="008B131C" w:rsidRDefault="009A08C1" w:rsidP="009A0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B131C">
        <w:rPr>
          <w:sz w:val="26"/>
          <w:szCs w:val="26"/>
          <w:u w:val="single"/>
        </w:rPr>
        <w:t>Организация-разработчик</w:t>
      </w:r>
      <w:r w:rsidRPr="008B131C">
        <w:rPr>
          <w:sz w:val="26"/>
          <w:szCs w:val="26"/>
        </w:rPr>
        <w:t xml:space="preserve">: ОГБПОУ ТМК </w:t>
      </w:r>
    </w:p>
    <w:p w:rsidR="009A08C1" w:rsidRPr="008B131C" w:rsidRDefault="009A08C1" w:rsidP="009A08C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A08C1" w:rsidRPr="008B131C" w:rsidRDefault="009A08C1" w:rsidP="009A08C1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8B131C">
        <w:rPr>
          <w:rFonts w:ascii="Times New Roman" w:hAnsi="Times New Roman"/>
          <w:sz w:val="26"/>
          <w:szCs w:val="26"/>
          <w:u w:val="single"/>
        </w:rPr>
        <w:t xml:space="preserve">Разработчики: </w:t>
      </w:r>
    </w:p>
    <w:p w:rsidR="009A08C1" w:rsidRPr="008B131C" w:rsidRDefault="009A08C1" w:rsidP="009A08C1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B131C">
        <w:rPr>
          <w:rFonts w:ascii="Times New Roman" w:hAnsi="Times New Roman"/>
          <w:sz w:val="26"/>
          <w:szCs w:val="26"/>
        </w:rPr>
        <w:t>Венедиктова</w:t>
      </w:r>
      <w:proofErr w:type="spellEnd"/>
      <w:r w:rsidRPr="008B131C">
        <w:rPr>
          <w:rFonts w:ascii="Times New Roman" w:hAnsi="Times New Roman"/>
          <w:sz w:val="26"/>
          <w:szCs w:val="26"/>
        </w:rPr>
        <w:t xml:space="preserve"> Ольга Владимировна – преподаватель спец. дисциплин ОГБПОУ ТМК  </w:t>
      </w:r>
    </w:p>
    <w:p w:rsidR="009A08C1" w:rsidRPr="008B131C" w:rsidRDefault="009A08C1" w:rsidP="009A08C1">
      <w:pPr>
        <w:rPr>
          <w:sz w:val="26"/>
          <w:szCs w:val="26"/>
        </w:rPr>
      </w:pPr>
    </w:p>
    <w:p w:rsidR="009A08C1" w:rsidRPr="008B131C" w:rsidRDefault="009A08C1" w:rsidP="009A08C1">
      <w:pPr>
        <w:rPr>
          <w:sz w:val="26"/>
          <w:szCs w:val="26"/>
        </w:rPr>
      </w:pPr>
    </w:p>
    <w:p w:rsidR="009A08C1" w:rsidRPr="008B131C" w:rsidRDefault="009A08C1" w:rsidP="009A08C1">
      <w:pPr>
        <w:rPr>
          <w:sz w:val="26"/>
          <w:szCs w:val="26"/>
        </w:rPr>
      </w:pPr>
    </w:p>
    <w:p w:rsidR="009A08C1" w:rsidRPr="008B131C" w:rsidRDefault="009A08C1" w:rsidP="009A08C1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08C1" w:rsidRPr="008B131C" w:rsidRDefault="009A08C1" w:rsidP="009A08C1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8B131C">
        <w:rPr>
          <w:b/>
          <w:bCs/>
          <w:sz w:val="26"/>
          <w:szCs w:val="26"/>
        </w:rPr>
        <w:t>СОГЛАСОВАНО</w:t>
      </w:r>
      <w:r>
        <w:rPr>
          <w:b/>
          <w:bCs/>
          <w:sz w:val="26"/>
          <w:szCs w:val="26"/>
        </w:rPr>
        <w:t xml:space="preserve"> ПАО «Ростелеком»</w:t>
      </w:r>
    </w:p>
    <w:p w:rsidR="009A08C1" w:rsidRPr="009A08C1" w:rsidRDefault="009A08C1" w:rsidP="009A08C1">
      <w:pPr>
        <w:jc w:val="center"/>
        <w:rPr>
          <w:bCs/>
          <w:i/>
          <w:sz w:val="22"/>
          <w:szCs w:val="26"/>
        </w:rPr>
      </w:pPr>
      <w:r w:rsidRPr="009A08C1">
        <w:rPr>
          <w:bCs/>
          <w:i/>
          <w:sz w:val="22"/>
          <w:szCs w:val="26"/>
        </w:rPr>
        <w:t>Наименование предприятия</w:t>
      </w:r>
    </w:p>
    <w:p w:rsidR="009A08C1" w:rsidRPr="008B131C" w:rsidRDefault="009A08C1" w:rsidP="009A08C1">
      <w:pPr>
        <w:rPr>
          <w:b/>
          <w:bCs/>
          <w:sz w:val="26"/>
          <w:szCs w:val="26"/>
        </w:rPr>
      </w:pPr>
    </w:p>
    <w:p w:rsidR="009A08C1" w:rsidRPr="008B131C" w:rsidRDefault="009A08C1" w:rsidP="009A08C1">
      <w:pPr>
        <w:rPr>
          <w:b/>
          <w:bCs/>
          <w:sz w:val="26"/>
          <w:szCs w:val="26"/>
        </w:rPr>
      </w:pPr>
    </w:p>
    <w:p w:rsidR="009A08C1" w:rsidRPr="00684749" w:rsidRDefault="009A08C1" w:rsidP="009A08C1">
      <w:pPr>
        <w:jc w:val="center"/>
        <w:rPr>
          <w:b/>
          <w:bCs/>
          <w:sz w:val="26"/>
          <w:szCs w:val="26"/>
          <w:u w:val="single"/>
        </w:rPr>
      </w:pPr>
      <w:r w:rsidRPr="00684749">
        <w:rPr>
          <w:b/>
          <w:bCs/>
          <w:sz w:val="26"/>
          <w:szCs w:val="26"/>
          <w:u w:val="single"/>
        </w:rPr>
        <w:t>____</w:t>
      </w:r>
      <w:r w:rsidRPr="00684749">
        <w:rPr>
          <w:spacing w:val="1"/>
          <w:sz w:val="26"/>
          <w:szCs w:val="26"/>
          <w:u w:val="single"/>
        </w:rPr>
        <w:t xml:space="preserve"> Шахов М. Г.</w:t>
      </w:r>
      <w:r w:rsidRPr="00684749">
        <w:rPr>
          <w:b/>
          <w:bCs/>
          <w:sz w:val="26"/>
          <w:szCs w:val="26"/>
          <w:u w:val="single"/>
        </w:rPr>
        <w:t xml:space="preserve">_ </w:t>
      </w:r>
      <w:r w:rsidRPr="00684749">
        <w:rPr>
          <w:spacing w:val="1"/>
          <w:sz w:val="26"/>
          <w:szCs w:val="26"/>
          <w:u w:val="single"/>
        </w:rPr>
        <w:t xml:space="preserve">директор сервисного центра </w:t>
      </w:r>
      <w:proofErr w:type="spellStart"/>
      <w:r w:rsidRPr="00684749">
        <w:rPr>
          <w:spacing w:val="1"/>
          <w:sz w:val="26"/>
          <w:szCs w:val="26"/>
          <w:u w:val="single"/>
        </w:rPr>
        <w:t>г</w:t>
      </w:r>
      <w:proofErr w:type="gramStart"/>
      <w:r w:rsidRPr="00684749">
        <w:rPr>
          <w:spacing w:val="1"/>
          <w:sz w:val="26"/>
          <w:szCs w:val="26"/>
          <w:u w:val="single"/>
        </w:rPr>
        <w:t>.Т</w:t>
      </w:r>
      <w:proofErr w:type="gramEnd"/>
      <w:r w:rsidRPr="00684749">
        <w:rPr>
          <w:spacing w:val="1"/>
          <w:sz w:val="26"/>
          <w:szCs w:val="26"/>
          <w:u w:val="single"/>
        </w:rPr>
        <w:t>ейково</w:t>
      </w:r>
      <w:proofErr w:type="spellEnd"/>
      <w:r w:rsidRPr="00684749">
        <w:rPr>
          <w:spacing w:val="1"/>
          <w:sz w:val="26"/>
          <w:szCs w:val="26"/>
          <w:u w:val="single"/>
        </w:rPr>
        <w:t xml:space="preserve"> филиала во Владимирской и Ивановской областях ПАО «Ростелеком» </w:t>
      </w:r>
    </w:p>
    <w:p w:rsidR="009A08C1" w:rsidRPr="009A08C1" w:rsidRDefault="009A08C1" w:rsidP="009A08C1">
      <w:pPr>
        <w:jc w:val="center"/>
        <w:rPr>
          <w:bCs/>
          <w:i/>
          <w:sz w:val="22"/>
          <w:szCs w:val="26"/>
        </w:rPr>
      </w:pPr>
      <w:r w:rsidRPr="009A08C1">
        <w:rPr>
          <w:bCs/>
          <w:i/>
          <w:sz w:val="22"/>
          <w:szCs w:val="26"/>
        </w:rPr>
        <w:t>ФИО, должность, подпись</w:t>
      </w:r>
    </w:p>
    <w:p w:rsidR="009A08C1" w:rsidRPr="008B131C" w:rsidRDefault="009A08C1" w:rsidP="009A08C1">
      <w:pPr>
        <w:jc w:val="center"/>
        <w:rPr>
          <w:b/>
          <w:bCs/>
          <w:sz w:val="26"/>
          <w:szCs w:val="26"/>
        </w:rPr>
      </w:pPr>
    </w:p>
    <w:p w:rsidR="00C94692" w:rsidRDefault="00C94692" w:rsidP="00B75213">
      <w:pPr>
        <w:pStyle w:val="a3"/>
        <w:rPr>
          <w:rFonts w:ascii="Times New Roman" w:hAnsi="Times New Roman" w:cs="Times New Roman"/>
        </w:rPr>
      </w:pPr>
    </w:p>
    <w:p w:rsidR="00C94692" w:rsidRDefault="00C94692" w:rsidP="00B75213">
      <w:pPr>
        <w:pStyle w:val="a3"/>
        <w:rPr>
          <w:rFonts w:ascii="Times New Roman" w:hAnsi="Times New Roman" w:cs="Times New Roman"/>
        </w:rPr>
      </w:pPr>
    </w:p>
    <w:p w:rsidR="001A7521" w:rsidRDefault="001A7521" w:rsidP="006C6F7A">
      <w:pPr>
        <w:jc w:val="center"/>
        <w:rPr>
          <w:b/>
          <w:bCs/>
        </w:rPr>
      </w:pPr>
    </w:p>
    <w:p w:rsidR="001A7521" w:rsidRDefault="00257F9E" w:rsidP="006C6F7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562725" cy="9283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2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9E" w:rsidRDefault="00257F9E" w:rsidP="006C6F7A">
      <w:pPr>
        <w:jc w:val="center"/>
        <w:rPr>
          <w:b/>
          <w:bCs/>
        </w:rPr>
      </w:pPr>
    </w:p>
    <w:p w:rsidR="00257F9E" w:rsidRDefault="00257F9E">
      <w:pPr>
        <w:spacing w:after="200" w:line="276" w:lineRule="auto"/>
        <w:rPr>
          <w:b/>
          <w:bCs/>
        </w:rPr>
      </w:pPr>
    </w:p>
    <w:p w:rsidR="006C6F7A" w:rsidRDefault="006C6F7A" w:rsidP="006C6F7A">
      <w:pPr>
        <w:jc w:val="center"/>
        <w:rPr>
          <w:b/>
          <w:bCs/>
        </w:rPr>
      </w:pPr>
      <w:r w:rsidRPr="00CC697E">
        <w:rPr>
          <w:b/>
          <w:bCs/>
        </w:rPr>
        <w:t>СОДЕРЖАНИЕ</w:t>
      </w:r>
    </w:p>
    <w:p w:rsidR="006C6F7A" w:rsidRDefault="006C6F7A" w:rsidP="006C6F7A">
      <w:pPr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5"/>
        <w:gridCol w:w="1066"/>
      </w:tblGrid>
      <w:tr w:rsidR="006C6F7A" w:rsidRPr="007A10E9" w:rsidTr="006C6F7A">
        <w:tc>
          <w:tcPr>
            <w:tcW w:w="9606" w:type="dxa"/>
          </w:tcPr>
          <w:p w:rsidR="006C6F7A" w:rsidRPr="007A10E9" w:rsidRDefault="006C6F7A" w:rsidP="00991DD0">
            <w:pPr>
              <w:pStyle w:val="a3"/>
              <w:numPr>
                <w:ilvl w:val="0"/>
                <w:numId w:val="8"/>
              </w:numPr>
              <w:ind w:left="56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>Паспорт программы</w:t>
            </w:r>
            <w:r w:rsidR="00FF77D6"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ой </w:t>
            </w: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практики      </w:t>
            </w:r>
          </w:p>
          <w:p w:rsidR="006C6F7A" w:rsidRPr="007A10E9" w:rsidRDefault="006C6F7A" w:rsidP="006C6F7A">
            <w:pPr>
              <w:pStyle w:val="a3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</w:p>
          <w:p w:rsidR="006C6F7A" w:rsidRPr="007A10E9" w:rsidRDefault="006C6F7A" w:rsidP="00991DD0">
            <w:pPr>
              <w:pStyle w:val="a3"/>
              <w:numPr>
                <w:ilvl w:val="0"/>
                <w:numId w:val="8"/>
              </w:numPr>
              <w:ind w:left="56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>Тематиче</w:t>
            </w:r>
            <w:r w:rsidR="00A7655A"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ский план и содержание </w:t>
            </w:r>
            <w:r w:rsidR="00FF77D6" w:rsidRPr="007A10E9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  <w:r w:rsidR="00A7655A"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практики    </w:t>
            </w:r>
          </w:p>
          <w:p w:rsidR="006C6F7A" w:rsidRPr="007A10E9" w:rsidRDefault="006C6F7A" w:rsidP="006C6F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  <w:p w:rsidR="006C6F7A" w:rsidRPr="007A10E9" w:rsidRDefault="006C6F7A" w:rsidP="006C6F7A">
            <w:pPr>
              <w:pStyle w:val="a3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3. Условия реализации </w:t>
            </w:r>
            <w:r w:rsidR="0038540B"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FF77D6" w:rsidRPr="007A10E9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  <w:r w:rsidR="00A7655A"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практики      </w:t>
            </w:r>
          </w:p>
          <w:p w:rsidR="006C6F7A" w:rsidRPr="007A10E9" w:rsidRDefault="006C6F7A" w:rsidP="006C6F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6C6F7A" w:rsidRPr="007A10E9" w:rsidRDefault="006C6F7A" w:rsidP="006C6F7A">
            <w:pPr>
              <w:pStyle w:val="a3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4. Контроль и оценка результатов освоения </w:t>
            </w:r>
            <w:r w:rsidR="00FF77D6" w:rsidRPr="007A10E9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  <w:r w:rsidRPr="007A10E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и                               </w:t>
            </w:r>
          </w:p>
          <w:p w:rsidR="006C6F7A" w:rsidRPr="007A10E9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76" w:type="dxa"/>
          </w:tcPr>
          <w:p w:rsidR="006C6F7A" w:rsidRPr="007A10E9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7A10E9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  <w:p w:rsidR="006C6F7A" w:rsidRPr="007A10E9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C6F7A" w:rsidRPr="007A10E9" w:rsidRDefault="009B3646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7A10E9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B37F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6C6F7A" w:rsidRPr="007A10E9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C6F7A" w:rsidRPr="007A10E9" w:rsidRDefault="001B37F4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  <w:p w:rsidR="006C6F7A" w:rsidRPr="007A10E9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C6F7A" w:rsidRPr="007A10E9" w:rsidRDefault="0038540B" w:rsidP="001B37F4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7A10E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B37F4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</w:tbl>
    <w:p w:rsidR="0098615F" w:rsidRDefault="0098615F" w:rsidP="00991DD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</w:p>
    <w:p w:rsidR="0098615F" w:rsidRDefault="0098615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CE4C42" w:rsidRPr="00214B99" w:rsidRDefault="00604B3C" w:rsidP="00604B3C">
      <w:pPr>
        <w:pStyle w:val="a3"/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324EB7" w:rsidRPr="00214B99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  <w:r w:rsidR="00B75213" w:rsidRPr="00214B99">
        <w:rPr>
          <w:rFonts w:ascii="Times New Roman" w:hAnsi="Times New Roman" w:cs="Times New Roman"/>
          <w:b/>
          <w:sz w:val="26"/>
          <w:szCs w:val="26"/>
        </w:rPr>
        <w:t xml:space="preserve">РАБОЧЕЙ ПРОГРАММЫ </w:t>
      </w:r>
      <w:r w:rsidR="00FF77D6" w:rsidRPr="00214B99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="00B75213" w:rsidRPr="00214B99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</w:p>
    <w:p w:rsidR="00CE4C42" w:rsidRPr="00214B99" w:rsidRDefault="00CE4C42" w:rsidP="00CE4C42">
      <w:pPr>
        <w:pStyle w:val="a3"/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CE4C42" w:rsidRPr="00214B99" w:rsidRDefault="00B75213" w:rsidP="00991DD0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>Область применения программы</w:t>
      </w:r>
    </w:p>
    <w:p w:rsidR="001A7521" w:rsidRPr="00214B99" w:rsidRDefault="006C6F7A" w:rsidP="0027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284" w:hanging="284"/>
        <w:jc w:val="both"/>
        <w:rPr>
          <w:sz w:val="26"/>
          <w:szCs w:val="26"/>
        </w:rPr>
      </w:pPr>
      <w:r w:rsidRPr="00214B99">
        <w:rPr>
          <w:sz w:val="26"/>
          <w:szCs w:val="26"/>
        </w:rPr>
        <w:t xml:space="preserve">              </w:t>
      </w:r>
    </w:p>
    <w:p w:rsidR="00B75213" w:rsidRPr="00214B99" w:rsidRDefault="001A7521" w:rsidP="0064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284" w:firstLine="425"/>
        <w:jc w:val="both"/>
        <w:rPr>
          <w:sz w:val="26"/>
          <w:szCs w:val="26"/>
        </w:rPr>
      </w:pPr>
      <w:r w:rsidRPr="00214B99">
        <w:rPr>
          <w:sz w:val="26"/>
          <w:szCs w:val="26"/>
        </w:rPr>
        <w:t xml:space="preserve">     </w:t>
      </w:r>
      <w:r w:rsidR="006C6F7A" w:rsidRPr="00214B99">
        <w:rPr>
          <w:sz w:val="26"/>
          <w:szCs w:val="26"/>
        </w:rPr>
        <w:t xml:space="preserve"> </w:t>
      </w:r>
      <w:proofErr w:type="gramStart"/>
      <w:r w:rsidR="00D2294B" w:rsidRPr="00214B99">
        <w:rPr>
          <w:sz w:val="26"/>
          <w:szCs w:val="26"/>
        </w:rPr>
        <w:t xml:space="preserve">Рабочая программа </w:t>
      </w:r>
      <w:r w:rsidR="00FF77D6" w:rsidRPr="00214B99">
        <w:rPr>
          <w:sz w:val="26"/>
          <w:szCs w:val="26"/>
        </w:rPr>
        <w:t xml:space="preserve">производственной </w:t>
      </w:r>
      <w:r w:rsidR="00D2294B" w:rsidRPr="00214B99">
        <w:rPr>
          <w:sz w:val="26"/>
          <w:szCs w:val="26"/>
        </w:rPr>
        <w:t xml:space="preserve">практики является частью программы подготовки квалифицированных рабочих, служащих, разработанной в  соответствии с ФГОС по профессии  СПО </w:t>
      </w:r>
      <w:r w:rsidR="00CB683A" w:rsidRPr="00214B99">
        <w:rPr>
          <w:sz w:val="26"/>
          <w:szCs w:val="26"/>
        </w:rPr>
        <w:t xml:space="preserve">по профессии </w:t>
      </w:r>
      <w:r w:rsidR="00B14B99" w:rsidRPr="00214B99">
        <w:rPr>
          <w:sz w:val="26"/>
          <w:szCs w:val="26"/>
        </w:rPr>
        <w:t xml:space="preserve">среднего профессионального образования </w:t>
      </w:r>
      <w:r w:rsidR="00B14B99" w:rsidRPr="00214B99">
        <w:rPr>
          <w:bCs/>
          <w:color w:val="000000"/>
          <w:sz w:val="26"/>
          <w:szCs w:val="26"/>
        </w:rPr>
        <w:t>11.01.05 Монтажник связи</w:t>
      </w:r>
      <w:r w:rsidR="00B14B99" w:rsidRPr="00214B99">
        <w:rPr>
          <w:sz w:val="26"/>
          <w:szCs w:val="26"/>
        </w:rPr>
        <w:t xml:space="preserve"> в части освоения основного вида деятельности (ВД): </w:t>
      </w:r>
      <w:r w:rsidR="00D2294B" w:rsidRPr="00214B99">
        <w:rPr>
          <w:sz w:val="26"/>
          <w:szCs w:val="26"/>
        </w:rPr>
        <w:t xml:space="preserve"> входящей в укрупненную группу профессий </w:t>
      </w:r>
      <w:r w:rsidR="00D14FFE" w:rsidRPr="00214B99">
        <w:rPr>
          <w:rStyle w:val="ac"/>
          <w:b w:val="0"/>
          <w:color w:val="333333"/>
          <w:sz w:val="26"/>
          <w:szCs w:val="26"/>
          <w:shd w:val="clear" w:color="auto" w:fill="FFFFFF"/>
        </w:rPr>
        <w:t>11.00.00</w:t>
      </w:r>
      <w:r w:rsidR="00D14FFE" w:rsidRPr="00214B99">
        <w:rPr>
          <w:b/>
          <w:color w:val="333333"/>
          <w:sz w:val="26"/>
          <w:szCs w:val="26"/>
          <w:shd w:val="clear" w:color="auto" w:fill="FFFFFF"/>
        </w:rPr>
        <w:t> </w:t>
      </w:r>
      <w:r w:rsidR="00D14FFE" w:rsidRPr="00214B99">
        <w:rPr>
          <w:rStyle w:val="ac"/>
          <w:b w:val="0"/>
          <w:color w:val="333333"/>
          <w:sz w:val="26"/>
          <w:szCs w:val="26"/>
          <w:shd w:val="clear" w:color="auto" w:fill="FFFFFF"/>
        </w:rPr>
        <w:t>«Электроника, радиотехника и системы связи»</w:t>
      </w:r>
      <w:r w:rsidR="00D2294B" w:rsidRPr="00214B99">
        <w:rPr>
          <w:sz w:val="26"/>
          <w:szCs w:val="26"/>
        </w:rPr>
        <w:t xml:space="preserve"> </w:t>
      </w:r>
      <w:r w:rsidR="00B75213" w:rsidRPr="00214B99">
        <w:rPr>
          <w:sz w:val="26"/>
          <w:szCs w:val="26"/>
        </w:rPr>
        <w:t>в части освоения квалификаций</w:t>
      </w:r>
      <w:r w:rsidR="002D1FDF" w:rsidRPr="00214B99">
        <w:rPr>
          <w:sz w:val="26"/>
          <w:szCs w:val="26"/>
        </w:rPr>
        <w:t xml:space="preserve"> </w:t>
      </w:r>
      <w:r w:rsidR="00CB683A" w:rsidRPr="00214B99">
        <w:rPr>
          <w:sz w:val="26"/>
          <w:szCs w:val="26"/>
        </w:rPr>
        <w:t>«</w:t>
      </w:r>
      <w:r w:rsidR="00D14FFE" w:rsidRPr="00214B99">
        <w:rPr>
          <w:bCs/>
          <w:color w:val="000000"/>
          <w:sz w:val="26"/>
          <w:szCs w:val="26"/>
        </w:rPr>
        <w:t>Монтажник связи</w:t>
      </w:r>
      <w:r w:rsidR="00CB683A" w:rsidRPr="00214B99">
        <w:rPr>
          <w:sz w:val="26"/>
          <w:szCs w:val="26"/>
        </w:rPr>
        <w:t>»</w:t>
      </w:r>
      <w:r w:rsidR="00474656" w:rsidRPr="00214B99">
        <w:rPr>
          <w:sz w:val="26"/>
          <w:szCs w:val="26"/>
        </w:rPr>
        <w:t>,</w:t>
      </w:r>
      <w:r w:rsidR="00E4521E" w:rsidRPr="00214B99">
        <w:rPr>
          <w:sz w:val="26"/>
          <w:szCs w:val="26"/>
        </w:rPr>
        <w:t xml:space="preserve"> основных  видов деятельности (ВД)</w:t>
      </w:r>
      <w:r w:rsidR="00CB683A" w:rsidRPr="00214B99">
        <w:rPr>
          <w:sz w:val="26"/>
          <w:szCs w:val="26"/>
        </w:rPr>
        <w:t>:</w:t>
      </w:r>
      <w:proofErr w:type="gramEnd"/>
      <w:r w:rsidR="00CB683A" w:rsidRPr="00214B99">
        <w:rPr>
          <w:sz w:val="26"/>
          <w:szCs w:val="26"/>
        </w:rPr>
        <w:t xml:space="preserve"> </w:t>
      </w:r>
      <w:r w:rsidR="002D6F6C" w:rsidRPr="00214B99">
        <w:rPr>
          <w:bCs/>
          <w:sz w:val="26"/>
          <w:szCs w:val="26"/>
        </w:rPr>
        <w:t>Строительство и монтаж волоконно-оптических и медно-жильных кабельных линий связи; Эксплуатация и техническое обслуживание волоконно-оптических и медно-жильных кабельных линий связи; Строительство, эксплуатация и ремонт городской кабельной канализации и смотровых устройств, воздушных кабельных линий (по выбору); Консультант в области развития цифровой грамотности населения (цифровой куратор).</w:t>
      </w:r>
    </w:p>
    <w:p w:rsidR="00B14B99" w:rsidRPr="00214B99" w:rsidRDefault="00B14B99" w:rsidP="00642D35">
      <w:pPr>
        <w:pStyle w:val="ad"/>
        <w:ind w:right="232" w:firstLine="425"/>
        <w:rPr>
          <w:b/>
          <w:sz w:val="26"/>
          <w:szCs w:val="26"/>
        </w:rPr>
      </w:pPr>
    </w:p>
    <w:p w:rsidR="00D20D6A" w:rsidRPr="00214B99" w:rsidRDefault="00D20D6A" w:rsidP="00D20D6A">
      <w:pPr>
        <w:pStyle w:val="ad"/>
        <w:ind w:right="232" w:firstLine="566"/>
        <w:rPr>
          <w:b/>
          <w:spacing w:val="-2"/>
          <w:sz w:val="26"/>
          <w:szCs w:val="26"/>
        </w:rPr>
      </w:pPr>
      <w:r w:rsidRPr="00214B99">
        <w:rPr>
          <w:b/>
          <w:sz w:val="26"/>
          <w:szCs w:val="26"/>
        </w:rPr>
        <w:t>1.2.1 Перечень</w:t>
      </w:r>
      <w:r w:rsidRPr="00214B99">
        <w:rPr>
          <w:b/>
          <w:spacing w:val="-3"/>
          <w:sz w:val="26"/>
          <w:szCs w:val="26"/>
        </w:rPr>
        <w:t xml:space="preserve"> </w:t>
      </w:r>
      <w:r w:rsidRPr="00214B99">
        <w:rPr>
          <w:b/>
          <w:sz w:val="26"/>
          <w:szCs w:val="26"/>
        </w:rPr>
        <w:t xml:space="preserve">общих </w:t>
      </w:r>
      <w:r w:rsidRPr="00214B99">
        <w:rPr>
          <w:b/>
          <w:spacing w:val="-2"/>
          <w:sz w:val="26"/>
          <w:szCs w:val="26"/>
        </w:rPr>
        <w:t>компетенций</w:t>
      </w:r>
    </w:p>
    <w:p w:rsidR="00530827" w:rsidRPr="00214B99" w:rsidRDefault="00530827" w:rsidP="00D20D6A">
      <w:pPr>
        <w:pStyle w:val="ad"/>
        <w:ind w:right="232" w:firstLine="566"/>
        <w:rPr>
          <w:b/>
          <w:spacing w:val="-2"/>
          <w:sz w:val="26"/>
          <w:szCs w:val="26"/>
        </w:rPr>
      </w:pP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388"/>
      </w:tblGrid>
      <w:tr w:rsidR="00530827" w:rsidRPr="00214B99" w:rsidTr="00F47950">
        <w:trPr>
          <w:trHeight w:val="318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before="1" w:line="312" w:lineRule="auto"/>
              <w:ind w:left="107"/>
              <w:rPr>
                <w:b/>
                <w:sz w:val="26"/>
                <w:szCs w:val="26"/>
              </w:rPr>
            </w:pPr>
            <w:proofErr w:type="spellStart"/>
            <w:r w:rsidRPr="00214B99">
              <w:rPr>
                <w:b/>
                <w:spacing w:val="-5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9388" w:type="dxa"/>
          </w:tcPr>
          <w:p w:rsidR="00530827" w:rsidRPr="00214B99" w:rsidRDefault="00530827" w:rsidP="001D6D17">
            <w:pPr>
              <w:pStyle w:val="TableParagraph"/>
              <w:spacing w:before="1" w:line="312" w:lineRule="auto"/>
              <w:jc w:val="center"/>
              <w:rPr>
                <w:b/>
                <w:sz w:val="26"/>
                <w:szCs w:val="26"/>
              </w:rPr>
            </w:pPr>
            <w:r w:rsidRPr="00D67ABE">
              <w:rPr>
                <w:b/>
                <w:sz w:val="26"/>
                <w:szCs w:val="26"/>
                <w:lang w:val="ru-RU"/>
              </w:rPr>
              <w:t>Наименование</w:t>
            </w:r>
            <w:r w:rsidRPr="00214B99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b/>
                <w:sz w:val="26"/>
                <w:szCs w:val="26"/>
              </w:rPr>
              <w:t>общих</w:t>
            </w:r>
            <w:proofErr w:type="spellEnd"/>
            <w:r w:rsidRPr="00214B99">
              <w:rPr>
                <w:b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b/>
                <w:spacing w:val="-2"/>
                <w:sz w:val="26"/>
                <w:szCs w:val="26"/>
              </w:rPr>
              <w:t>компетенций</w:t>
            </w:r>
            <w:proofErr w:type="spellEnd"/>
          </w:p>
        </w:tc>
      </w:tr>
      <w:tr w:rsidR="00530827" w:rsidRPr="00214B99" w:rsidTr="00F47950">
        <w:trPr>
          <w:trHeight w:val="551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1</w:t>
            </w:r>
          </w:p>
        </w:tc>
        <w:tc>
          <w:tcPr>
            <w:tcW w:w="9388" w:type="dxa"/>
          </w:tcPr>
          <w:p w:rsidR="00530827" w:rsidRPr="00F47950" w:rsidRDefault="00530827" w:rsidP="001D6D17">
            <w:pPr>
              <w:pStyle w:val="TableParagraph"/>
              <w:tabs>
                <w:tab w:val="left" w:pos="1472"/>
                <w:tab w:val="left" w:pos="2693"/>
                <w:tab w:val="left" w:pos="3933"/>
                <w:tab w:val="left" w:pos="4839"/>
                <w:tab w:val="left" w:pos="7127"/>
              </w:tabs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214B99">
              <w:rPr>
                <w:spacing w:val="-2"/>
                <w:sz w:val="26"/>
                <w:szCs w:val="26"/>
                <w:lang w:val="ru-RU"/>
              </w:rPr>
              <w:t>Выбирать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способы</w:t>
            </w:r>
            <w:r w:rsidR="00F47950">
              <w:rPr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решения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4"/>
                <w:sz w:val="26"/>
                <w:szCs w:val="26"/>
                <w:lang w:val="ru-RU"/>
              </w:rPr>
              <w:t>задач</w:t>
            </w:r>
            <w:r w:rsidR="00F4795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рофессиональной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деятельности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z w:val="26"/>
                <w:szCs w:val="26"/>
                <w:lang w:val="ru-RU"/>
              </w:rPr>
              <w:t>применительно</w:t>
            </w:r>
            <w:r w:rsidRPr="00F4795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z w:val="26"/>
                <w:szCs w:val="26"/>
                <w:lang w:val="ru-RU"/>
              </w:rPr>
              <w:t>к</w:t>
            </w:r>
            <w:r w:rsidRPr="00F4795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z w:val="26"/>
                <w:szCs w:val="26"/>
                <w:lang w:val="ru-RU"/>
              </w:rPr>
              <w:t>различным</w:t>
            </w:r>
            <w:r w:rsidRPr="00F4795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pacing w:val="-2"/>
                <w:sz w:val="26"/>
                <w:szCs w:val="26"/>
                <w:lang w:val="ru-RU"/>
              </w:rPr>
              <w:t>контекстам.</w:t>
            </w:r>
          </w:p>
        </w:tc>
      </w:tr>
      <w:tr w:rsidR="00530827" w:rsidRPr="00214B99" w:rsidTr="00F47950">
        <w:trPr>
          <w:trHeight w:val="827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2</w:t>
            </w:r>
          </w:p>
        </w:tc>
        <w:tc>
          <w:tcPr>
            <w:tcW w:w="9388" w:type="dxa"/>
          </w:tcPr>
          <w:p w:rsidR="00530827" w:rsidRPr="00F47950" w:rsidRDefault="00530827" w:rsidP="001D6D17">
            <w:pPr>
              <w:pStyle w:val="TableParagraph"/>
              <w:tabs>
                <w:tab w:val="left" w:pos="1757"/>
                <w:tab w:val="left" w:pos="2182"/>
                <w:tab w:val="left" w:pos="3367"/>
                <w:tab w:val="left" w:pos="4288"/>
                <w:tab w:val="left" w:pos="4506"/>
                <w:tab w:val="left" w:pos="5528"/>
                <w:tab w:val="left" w:pos="5763"/>
                <w:tab w:val="left" w:pos="6410"/>
                <w:tab w:val="left" w:pos="6573"/>
                <w:tab w:val="left" w:pos="6957"/>
                <w:tab w:val="left" w:pos="7950"/>
              </w:tabs>
              <w:spacing w:line="312" w:lineRule="auto"/>
              <w:ind w:left="105" w:right="100"/>
              <w:jc w:val="both"/>
              <w:rPr>
                <w:sz w:val="26"/>
                <w:szCs w:val="26"/>
                <w:lang w:val="ru-RU"/>
              </w:rPr>
            </w:pPr>
            <w:r w:rsidRPr="00214B99">
              <w:rPr>
                <w:spacing w:val="-2"/>
                <w:sz w:val="26"/>
                <w:szCs w:val="26"/>
                <w:lang w:val="ru-RU"/>
              </w:rPr>
              <w:t>Использовать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51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современные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средства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оиска,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анализа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10"/>
                <w:sz w:val="26"/>
                <w:szCs w:val="26"/>
                <w:lang w:val="ru-RU"/>
              </w:rPr>
              <w:t>и</w:t>
            </w:r>
            <w:r w:rsidR="00F47950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интерпретации информации,</w:t>
            </w:r>
            <w:r w:rsidR="00F47950">
              <w:rPr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10"/>
                <w:sz w:val="26"/>
                <w:szCs w:val="26"/>
                <w:lang w:val="ru-RU"/>
              </w:rPr>
              <w:t>и</w:t>
            </w:r>
            <w:r w:rsidR="00F47950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информационные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технологии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5"/>
                <w:sz w:val="26"/>
                <w:szCs w:val="26"/>
                <w:lang w:val="ru-RU"/>
              </w:rPr>
              <w:t>для</w:t>
            </w:r>
            <w:r w:rsidR="00F4795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выполнения</w:t>
            </w:r>
            <w:r w:rsidR="00F47950">
              <w:rPr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задач</w:t>
            </w:r>
            <w:r w:rsidR="00F4795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z w:val="26"/>
                <w:szCs w:val="26"/>
                <w:lang w:val="ru-RU"/>
              </w:rPr>
              <w:t>профессиональной</w:t>
            </w:r>
            <w:r w:rsidR="00F47950">
              <w:rPr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pacing w:val="-2"/>
                <w:sz w:val="26"/>
                <w:szCs w:val="26"/>
                <w:lang w:val="ru-RU"/>
              </w:rPr>
              <w:t>деятельности.</w:t>
            </w:r>
          </w:p>
        </w:tc>
      </w:tr>
      <w:tr w:rsidR="00530827" w:rsidRPr="00214B99" w:rsidTr="00F47950">
        <w:trPr>
          <w:trHeight w:val="1103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3</w:t>
            </w:r>
          </w:p>
        </w:tc>
        <w:tc>
          <w:tcPr>
            <w:tcW w:w="9388" w:type="dxa"/>
          </w:tcPr>
          <w:p w:rsidR="00530827" w:rsidRPr="00A84B38" w:rsidRDefault="00530827" w:rsidP="00A84B38">
            <w:pPr>
              <w:pStyle w:val="TableParagraph"/>
              <w:spacing w:line="312" w:lineRule="auto"/>
              <w:ind w:left="105" w:right="99"/>
              <w:jc w:val="both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</w:t>
            </w:r>
            <w:r w:rsidRPr="00214B99">
              <w:rPr>
                <w:spacing w:val="76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знания</w:t>
            </w:r>
            <w:r w:rsidRPr="00214B99">
              <w:rPr>
                <w:spacing w:val="71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по</w:t>
            </w:r>
            <w:r w:rsidRPr="00214B99">
              <w:rPr>
                <w:spacing w:val="76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финансовой</w:t>
            </w:r>
            <w:r w:rsidRPr="00214B99">
              <w:rPr>
                <w:spacing w:val="77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грамотности</w:t>
            </w:r>
            <w:r w:rsidRPr="00214B99">
              <w:rPr>
                <w:spacing w:val="77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в</w:t>
            </w:r>
            <w:r w:rsidRPr="00214B99">
              <w:rPr>
                <w:spacing w:val="73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различных</w:t>
            </w:r>
            <w:r w:rsidRPr="00214B99">
              <w:rPr>
                <w:spacing w:val="27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жизненных</w:t>
            </w:r>
            <w:r w:rsidR="00A84B3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pacing w:val="-2"/>
                <w:sz w:val="26"/>
                <w:szCs w:val="26"/>
                <w:lang w:val="ru-RU"/>
              </w:rPr>
              <w:t>ситуациях.</w:t>
            </w:r>
          </w:p>
        </w:tc>
      </w:tr>
      <w:tr w:rsidR="00530827" w:rsidRPr="00214B99" w:rsidTr="00F47950">
        <w:trPr>
          <w:trHeight w:val="328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4</w:t>
            </w:r>
          </w:p>
        </w:tc>
        <w:tc>
          <w:tcPr>
            <w:tcW w:w="9388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Эффективно</w:t>
            </w:r>
            <w:r w:rsidRPr="00214B9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взаимодействовать</w:t>
            </w:r>
            <w:r w:rsidRPr="00214B9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и</w:t>
            </w:r>
            <w:r w:rsidRPr="00214B9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работать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в</w:t>
            </w:r>
            <w:r w:rsidRPr="00214B9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коллективе</w:t>
            </w:r>
            <w:r w:rsidRPr="00214B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и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 xml:space="preserve"> команде.</w:t>
            </w:r>
          </w:p>
        </w:tc>
      </w:tr>
      <w:tr w:rsidR="00530827" w:rsidRPr="00214B99" w:rsidTr="00F47950">
        <w:trPr>
          <w:trHeight w:val="828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5</w:t>
            </w:r>
          </w:p>
        </w:tc>
        <w:tc>
          <w:tcPr>
            <w:tcW w:w="9388" w:type="dxa"/>
          </w:tcPr>
          <w:p w:rsidR="00530827" w:rsidRPr="00A84B38" w:rsidRDefault="00530827" w:rsidP="00A84B38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Осуществлять устную и письменную коммуникацию на государственном языке Российской</w:t>
            </w:r>
            <w:r w:rsidRPr="00214B99">
              <w:rPr>
                <w:spacing w:val="68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Федерации</w:t>
            </w:r>
            <w:r w:rsidRPr="00214B99">
              <w:rPr>
                <w:spacing w:val="70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с</w:t>
            </w:r>
            <w:r w:rsidRPr="00214B99">
              <w:rPr>
                <w:spacing w:val="71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учетом</w:t>
            </w:r>
            <w:r w:rsidRPr="00214B99">
              <w:rPr>
                <w:spacing w:val="69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особенностей</w:t>
            </w:r>
            <w:r w:rsidRPr="00214B99">
              <w:rPr>
                <w:spacing w:val="70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социального</w:t>
            </w:r>
            <w:r w:rsidRPr="00214B99">
              <w:rPr>
                <w:spacing w:val="69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и</w:t>
            </w:r>
            <w:r w:rsidRPr="00214B99">
              <w:rPr>
                <w:spacing w:val="69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культурного</w:t>
            </w:r>
            <w:r w:rsidR="00A84B3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pacing w:val="-2"/>
                <w:sz w:val="26"/>
                <w:szCs w:val="26"/>
                <w:lang w:val="ru-RU"/>
              </w:rPr>
              <w:t>контекста.</w:t>
            </w:r>
          </w:p>
        </w:tc>
      </w:tr>
      <w:tr w:rsidR="00530827" w:rsidRPr="00214B99" w:rsidTr="00F47950">
        <w:trPr>
          <w:trHeight w:val="1103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6</w:t>
            </w:r>
          </w:p>
        </w:tc>
        <w:tc>
          <w:tcPr>
            <w:tcW w:w="9388" w:type="dxa"/>
          </w:tcPr>
          <w:p w:rsidR="00530827" w:rsidRPr="00A84B38" w:rsidRDefault="00530827" w:rsidP="00A84B38">
            <w:pPr>
              <w:pStyle w:val="TableParagraph"/>
              <w:spacing w:line="312" w:lineRule="auto"/>
              <w:ind w:left="105" w:right="101"/>
              <w:jc w:val="both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</w:t>
            </w:r>
            <w:r w:rsidRPr="00214B99">
              <w:rPr>
                <w:spacing w:val="60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z w:val="26"/>
                <w:szCs w:val="26"/>
                <w:lang w:val="ru-RU"/>
              </w:rPr>
              <w:t>гармонизации</w:t>
            </w:r>
            <w:r w:rsidRPr="00214B99">
              <w:rPr>
                <w:spacing w:val="60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z w:val="26"/>
                <w:szCs w:val="26"/>
                <w:lang w:val="ru-RU"/>
              </w:rPr>
              <w:t>межнациональных</w:t>
            </w:r>
            <w:r w:rsidRPr="00214B99">
              <w:rPr>
                <w:spacing w:val="60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z w:val="26"/>
                <w:szCs w:val="26"/>
                <w:lang w:val="ru-RU"/>
              </w:rPr>
              <w:t>и</w:t>
            </w:r>
            <w:r w:rsidRPr="00214B99">
              <w:rPr>
                <w:spacing w:val="61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z w:val="26"/>
                <w:szCs w:val="26"/>
                <w:lang w:val="ru-RU"/>
              </w:rPr>
              <w:t>межрелигиозных</w:t>
            </w:r>
            <w:r w:rsidRPr="00214B99">
              <w:rPr>
                <w:spacing w:val="60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отношений,</w:t>
            </w:r>
            <w:r w:rsidR="00A84B3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z w:val="26"/>
                <w:szCs w:val="26"/>
                <w:lang w:val="ru-RU"/>
              </w:rPr>
              <w:t>применять</w:t>
            </w:r>
            <w:r w:rsidRPr="00A84B3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z w:val="26"/>
                <w:szCs w:val="26"/>
                <w:lang w:val="ru-RU"/>
              </w:rPr>
              <w:t>стандарты</w:t>
            </w:r>
            <w:r w:rsidRPr="00A84B3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z w:val="26"/>
                <w:szCs w:val="26"/>
                <w:lang w:val="ru-RU"/>
              </w:rPr>
              <w:t>антикоррупционного</w:t>
            </w:r>
            <w:r w:rsidRPr="00A84B3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pacing w:val="-2"/>
                <w:sz w:val="26"/>
                <w:szCs w:val="26"/>
                <w:lang w:val="ru-RU"/>
              </w:rPr>
              <w:t>поведения.</w:t>
            </w:r>
          </w:p>
        </w:tc>
      </w:tr>
      <w:tr w:rsidR="00530827" w:rsidRPr="00214B99" w:rsidTr="00995699">
        <w:trPr>
          <w:trHeight w:val="283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7</w:t>
            </w:r>
          </w:p>
        </w:tc>
        <w:tc>
          <w:tcPr>
            <w:tcW w:w="9388" w:type="dxa"/>
          </w:tcPr>
          <w:p w:rsidR="00530827" w:rsidRPr="00214B99" w:rsidRDefault="00530827" w:rsidP="00A84B38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Содействовать</w:t>
            </w:r>
            <w:r w:rsidRPr="00214B99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сохранению</w:t>
            </w:r>
            <w:r w:rsidRPr="00214B99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окружающей</w:t>
            </w:r>
            <w:r w:rsidRPr="00214B99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среды,</w:t>
            </w:r>
            <w:r w:rsidRPr="00214B99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ресурсосбережению,</w:t>
            </w:r>
            <w:r w:rsidRPr="00214B99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рименять</w:t>
            </w:r>
            <w:r w:rsidR="00A84B3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A84B38" w:rsidRPr="00214B99">
              <w:rPr>
                <w:spacing w:val="-2"/>
                <w:sz w:val="26"/>
                <w:szCs w:val="26"/>
                <w:lang w:val="ru-RU"/>
              </w:rPr>
              <w:t>знания</w:t>
            </w:r>
            <w:r w:rsidR="00A84B38">
              <w:rPr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6"/>
                <w:sz w:val="26"/>
                <w:szCs w:val="26"/>
                <w:lang w:val="ru-RU"/>
              </w:rPr>
              <w:t>об</w:t>
            </w:r>
            <w:r w:rsidR="0099569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изменении</w:t>
            </w:r>
            <w:r w:rsidR="0099569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климата,</w:t>
            </w:r>
            <w:r w:rsidR="0099569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ринципы</w:t>
            </w:r>
            <w:r w:rsidR="0099569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бережливого</w:t>
            </w:r>
            <w:r w:rsidR="0099569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 xml:space="preserve">производства, </w:t>
            </w:r>
            <w:r w:rsidRPr="00214B99">
              <w:rPr>
                <w:sz w:val="26"/>
                <w:szCs w:val="26"/>
                <w:lang w:val="ru-RU"/>
              </w:rPr>
              <w:t xml:space="preserve">эффективно </w:t>
            </w:r>
            <w:r w:rsidRPr="00214B99">
              <w:rPr>
                <w:sz w:val="26"/>
                <w:szCs w:val="26"/>
                <w:lang w:val="ru-RU"/>
              </w:rPr>
              <w:lastRenderedPageBreak/>
              <w:t>действовать в чрезвычайных ситуациях.</w:t>
            </w:r>
          </w:p>
        </w:tc>
      </w:tr>
      <w:tr w:rsidR="00F162BB" w:rsidRPr="00214B99" w:rsidTr="00995699">
        <w:trPr>
          <w:trHeight w:val="283"/>
          <w:jc w:val="center"/>
        </w:trPr>
        <w:tc>
          <w:tcPr>
            <w:tcW w:w="960" w:type="dxa"/>
          </w:tcPr>
          <w:p w:rsidR="00F162BB" w:rsidRPr="00F162BB" w:rsidRDefault="00F162BB" w:rsidP="00F162BB">
            <w:pPr>
              <w:pStyle w:val="TableParagraph"/>
              <w:spacing w:line="312" w:lineRule="auto"/>
              <w:ind w:left="107"/>
              <w:rPr>
                <w:sz w:val="26"/>
                <w:szCs w:val="26"/>
                <w:lang w:val="ru-RU"/>
              </w:rPr>
            </w:pPr>
            <w:proofErr w:type="gramStart"/>
            <w:r w:rsidRPr="00F162BB">
              <w:rPr>
                <w:rStyle w:val="af5"/>
                <w:i w:val="0"/>
                <w:sz w:val="26"/>
                <w:szCs w:val="26"/>
                <w:lang w:val="ru-RU"/>
              </w:rPr>
              <w:lastRenderedPageBreak/>
              <w:t>ОК</w:t>
            </w:r>
            <w:bookmarkStart w:id="0" w:name="_GoBack"/>
            <w:bookmarkEnd w:id="0"/>
            <w:proofErr w:type="gramEnd"/>
            <w:r w:rsidRPr="00F162BB">
              <w:rPr>
                <w:rStyle w:val="af5"/>
                <w:i w:val="0"/>
                <w:sz w:val="26"/>
                <w:szCs w:val="26"/>
                <w:lang w:val="ru-RU"/>
              </w:rPr>
              <w:t xml:space="preserve"> 08. </w:t>
            </w:r>
            <w:r w:rsidRPr="00F162BB">
              <w:rPr>
                <w:rStyle w:val="af5"/>
                <w:bCs/>
                <w:i w:val="0"/>
                <w:i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88" w:type="dxa"/>
          </w:tcPr>
          <w:p w:rsidR="00F162BB" w:rsidRPr="00F162BB" w:rsidRDefault="00F162BB" w:rsidP="00A84B38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F162BB">
              <w:rPr>
                <w:rStyle w:val="af5"/>
                <w:bCs/>
                <w:i w:val="0"/>
                <w:iCs/>
                <w:sz w:val="26"/>
                <w:szCs w:val="26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30827" w:rsidRPr="00214B99" w:rsidTr="00F47950">
        <w:trPr>
          <w:trHeight w:val="551"/>
          <w:jc w:val="center"/>
        </w:trPr>
        <w:tc>
          <w:tcPr>
            <w:tcW w:w="960" w:type="dxa"/>
          </w:tcPr>
          <w:p w:rsidR="00530827" w:rsidRPr="00214B99" w:rsidRDefault="00530827" w:rsidP="001D6D1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9</w:t>
            </w:r>
          </w:p>
        </w:tc>
        <w:tc>
          <w:tcPr>
            <w:tcW w:w="9388" w:type="dxa"/>
          </w:tcPr>
          <w:p w:rsidR="00530827" w:rsidRPr="00A84B38" w:rsidRDefault="00530827" w:rsidP="00A84B38">
            <w:pPr>
              <w:pStyle w:val="TableParagraph"/>
              <w:tabs>
                <w:tab w:val="left" w:pos="1772"/>
                <w:tab w:val="left" w:pos="3980"/>
                <w:tab w:val="left" w:pos="5824"/>
                <w:tab w:val="left" w:pos="6343"/>
                <w:tab w:val="left" w:pos="8373"/>
              </w:tabs>
              <w:spacing w:line="312" w:lineRule="auto"/>
              <w:ind w:left="105"/>
              <w:jc w:val="both"/>
              <w:rPr>
                <w:sz w:val="26"/>
                <w:szCs w:val="26"/>
                <w:lang w:val="ru-RU"/>
              </w:rPr>
            </w:pPr>
            <w:r w:rsidRPr="00214B99">
              <w:rPr>
                <w:spacing w:val="-2"/>
                <w:sz w:val="26"/>
                <w:szCs w:val="26"/>
                <w:lang w:val="ru-RU"/>
              </w:rPr>
              <w:t>Пользоваться</w:t>
            </w:r>
            <w:r w:rsidR="00A84B3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рофессиональной</w:t>
            </w:r>
            <w:r w:rsidR="00A84B3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документацией</w:t>
            </w:r>
            <w:r w:rsidR="00A84B3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5"/>
                <w:sz w:val="26"/>
                <w:szCs w:val="26"/>
                <w:lang w:val="ru-RU"/>
              </w:rPr>
              <w:t>на</w:t>
            </w:r>
            <w:r w:rsidR="00A84B3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государственном</w:t>
            </w:r>
            <w:r w:rsidR="00A84B3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10"/>
                <w:sz w:val="26"/>
                <w:szCs w:val="26"/>
                <w:lang w:val="ru-RU"/>
              </w:rPr>
              <w:t>и</w:t>
            </w:r>
            <w:r w:rsidR="00A84B38">
              <w:rPr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z w:val="26"/>
                <w:szCs w:val="26"/>
                <w:lang w:val="ru-RU"/>
              </w:rPr>
              <w:t>иностранном</w:t>
            </w:r>
            <w:r w:rsidRPr="00A84B3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pacing w:val="-2"/>
                <w:sz w:val="26"/>
                <w:szCs w:val="26"/>
                <w:lang w:val="ru-RU"/>
              </w:rPr>
              <w:t>языках.</w:t>
            </w:r>
          </w:p>
        </w:tc>
      </w:tr>
    </w:tbl>
    <w:p w:rsidR="00D20D6A" w:rsidRPr="00214B99" w:rsidRDefault="00D20D6A" w:rsidP="00D20D6A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</w:p>
    <w:p w:rsidR="00D20D6A" w:rsidRPr="00214B99" w:rsidRDefault="00D20D6A" w:rsidP="00D20D6A">
      <w:pPr>
        <w:pStyle w:val="a6"/>
        <w:numPr>
          <w:ilvl w:val="2"/>
          <w:numId w:val="11"/>
        </w:numPr>
        <w:spacing w:before="0" w:beforeAutospacing="0" w:after="0" w:afterAutospacing="0"/>
        <w:rPr>
          <w:b/>
          <w:spacing w:val="-2"/>
          <w:sz w:val="26"/>
          <w:szCs w:val="26"/>
        </w:rPr>
      </w:pPr>
      <w:r w:rsidRPr="00214B99">
        <w:rPr>
          <w:b/>
          <w:sz w:val="26"/>
          <w:szCs w:val="26"/>
        </w:rPr>
        <w:t>Перечень</w:t>
      </w:r>
      <w:r w:rsidRPr="00214B99">
        <w:rPr>
          <w:b/>
          <w:spacing w:val="-4"/>
          <w:sz w:val="26"/>
          <w:szCs w:val="26"/>
        </w:rPr>
        <w:t xml:space="preserve"> </w:t>
      </w:r>
      <w:r w:rsidRPr="00214B99">
        <w:rPr>
          <w:b/>
          <w:sz w:val="26"/>
          <w:szCs w:val="26"/>
        </w:rPr>
        <w:t>профессиональных</w:t>
      </w:r>
      <w:r w:rsidRPr="00214B99">
        <w:rPr>
          <w:b/>
          <w:spacing w:val="-3"/>
          <w:sz w:val="26"/>
          <w:szCs w:val="26"/>
        </w:rPr>
        <w:t xml:space="preserve"> </w:t>
      </w:r>
      <w:r w:rsidRPr="00214B99">
        <w:rPr>
          <w:b/>
          <w:spacing w:val="-2"/>
          <w:sz w:val="26"/>
          <w:szCs w:val="26"/>
        </w:rPr>
        <w:t>компетенций</w:t>
      </w:r>
    </w:p>
    <w:p w:rsidR="00AC5073" w:rsidRPr="00214B99" w:rsidRDefault="00AC5073" w:rsidP="00AC50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6"/>
          <w:szCs w:val="26"/>
        </w:rPr>
      </w:pP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9143"/>
      </w:tblGrid>
      <w:tr w:rsidR="00C92894" w:rsidRPr="00B03C90" w:rsidTr="00DB04E7">
        <w:trPr>
          <w:trHeight w:val="635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393"/>
              <w:rPr>
                <w:b/>
                <w:sz w:val="26"/>
                <w:szCs w:val="26"/>
              </w:rPr>
            </w:pPr>
            <w:proofErr w:type="spellStart"/>
            <w:r w:rsidRPr="00B03C90">
              <w:rPr>
                <w:b/>
                <w:spacing w:val="-5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9143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3"/>
              <w:jc w:val="center"/>
              <w:rPr>
                <w:b/>
                <w:sz w:val="26"/>
                <w:szCs w:val="26"/>
                <w:lang w:val="ru-RU"/>
              </w:rPr>
            </w:pPr>
            <w:r w:rsidRPr="00B03C90">
              <w:rPr>
                <w:b/>
                <w:sz w:val="26"/>
                <w:szCs w:val="26"/>
                <w:lang w:val="ru-RU"/>
              </w:rPr>
              <w:t>Наименование</w:t>
            </w:r>
            <w:r w:rsidRPr="00B03C90">
              <w:rPr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z w:val="26"/>
                <w:szCs w:val="26"/>
                <w:lang w:val="ru-RU"/>
              </w:rPr>
              <w:t>основных</w:t>
            </w:r>
            <w:r w:rsidRPr="00B03C90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z w:val="26"/>
                <w:szCs w:val="26"/>
                <w:lang w:val="ru-RU"/>
              </w:rPr>
              <w:t>видов</w:t>
            </w:r>
            <w:r w:rsidRPr="00B03C90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z w:val="26"/>
                <w:szCs w:val="26"/>
                <w:lang w:val="ru-RU"/>
              </w:rPr>
              <w:t>деятельности,</w:t>
            </w:r>
            <w:r w:rsidRPr="00B03C90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z w:val="26"/>
                <w:szCs w:val="26"/>
                <w:lang w:val="ru-RU"/>
              </w:rPr>
              <w:t>дополнительных</w:t>
            </w:r>
            <w:r w:rsidRPr="00B03C90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</w:p>
          <w:p w:rsidR="00C92894" w:rsidRPr="00B03C90" w:rsidRDefault="00C92894" w:rsidP="00DB04E7">
            <w:pPr>
              <w:pStyle w:val="TableParagraph"/>
              <w:spacing w:before="41" w:line="312" w:lineRule="auto"/>
              <w:ind w:left="3" w:right="1"/>
              <w:jc w:val="center"/>
              <w:rPr>
                <w:b/>
                <w:sz w:val="26"/>
                <w:szCs w:val="26"/>
              </w:rPr>
            </w:pPr>
            <w:proofErr w:type="spellStart"/>
            <w:r w:rsidRPr="00B03C90">
              <w:rPr>
                <w:b/>
                <w:sz w:val="26"/>
                <w:szCs w:val="26"/>
              </w:rPr>
              <w:t>профессиональных</w:t>
            </w:r>
            <w:proofErr w:type="spellEnd"/>
            <w:r w:rsidRPr="00B03C90">
              <w:rPr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B03C90">
              <w:rPr>
                <w:b/>
                <w:spacing w:val="-2"/>
                <w:sz w:val="26"/>
                <w:szCs w:val="26"/>
              </w:rPr>
              <w:t>компетенций</w:t>
            </w:r>
            <w:proofErr w:type="spellEnd"/>
          </w:p>
        </w:tc>
      </w:tr>
      <w:tr w:rsidR="00C92894" w:rsidRPr="00B03C90" w:rsidTr="00DB04E7">
        <w:trPr>
          <w:trHeight w:val="551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b/>
                <w:sz w:val="26"/>
                <w:szCs w:val="26"/>
              </w:rPr>
            </w:pPr>
            <w:r w:rsidRPr="00B03C90">
              <w:rPr>
                <w:b/>
                <w:sz w:val="26"/>
                <w:szCs w:val="26"/>
              </w:rPr>
              <w:t xml:space="preserve">ВД </w:t>
            </w:r>
            <w:r w:rsidRPr="00B03C90">
              <w:rPr>
                <w:b/>
                <w:spacing w:val="-10"/>
                <w:sz w:val="26"/>
                <w:szCs w:val="26"/>
              </w:rPr>
              <w:t>1</w:t>
            </w:r>
          </w:p>
        </w:tc>
        <w:tc>
          <w:tcPr>
            <w:tcW w:w="9143" w:type="dxa"/>
          </w:tcPr>
          <w:p w:rsidR="00C92894" w:rsidRPr="00B03C90" w:rsidRDefault="00C92894" w:rsidP="00DB04E7">
            <w:pPr>
              <w:pStyle w:val="TableParagraph"/>
              <w:tabs>
                <w:tab w:val="left" w:pos="1978"/>
                <w:tab w:val="left" w:pos="2347"/>
                <w:tab w:val="left" w:pos="3407"/>
                <w:tab w:val="left" w:pos="6140"/>
                <w:tab w:val="left" w:pos="6509"/>
              </w:tabs>
              <w:spacing w:line="312" w:lineRule="auto"/>
              <w:ind w:left="105" w:right="99"/>
              <w:rPr>
                <w:b/>
                <w:sz w:val="26"/>
                <w:szCs w:val="26"/>
                <w:lang w:val="ru-RU"/>
              </w:rPr>
            </w:pP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>Строительство</w:t>
            </w:r>
            <w:r w:rsidR="00DB04E7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  <w:r w:rsidR="00DB04E7">
              <w:rPr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>монтаж</w:t>
            </w:r>
            <w:r w:rsidR="00DB04E7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>волоконно-оптических</w:t>
            </w:r>
            <w:r w:rsidR="00DB04E7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  <w:r w:rsidR="00DB04E7">
              <w:rPr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 xml:space="preserve">медно-жильных </w:t>
            </w:r>
            <w:r w:rsidRPr="00B03C90">
              <w:rPr>
                <w:b/>
                <w:sz w:val="26"/>
                <w:szCs w:val="26"/>
                <w:lang w:val="ru-RU"/>
              </w:rPr>
              <w:t>кабельных линий связи</w:t>
            </w:r>
          </w:p>
        </w:tc>
      </w:tr>
      <w:tr w:rsidR="00C92894" w:rsidRPr="00B03C90" w:rsidTr="00DB04E7">
        <w:trPr>
          <w:trHeight w:val="551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4"/>
                <w:sz w:val="26"/>
                <w:szCs w:val="26"/>
              </w:rPr>
              <w:t>1.1.</w:t>
            </w:r>
          </w:p>
        </w:tc>
        <w:tc>
          <w:tcPr>
            <w:tcW w:w="9143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/>
              </w:rPr>
              <w:t>Выбирать</w:t>
            </w:r>
            <w:r w:rsidRPr="00B03C90">
              <w:rPr>
                <w:spacing w:val="7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материалы,</w:t>
            </w:r>
            <w:r w:rsidRPr="00B03C90">
              <w:rPr>
                <w:spacing w:val="79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нструмент</w:t>
            </w:r>
            <w:r w:rsidRPr="00B03C90">
              <w:rPr>
                <w:spacing w:val="77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78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приборы</w:t>
            </w:r>
            <w:r w:rsidRPr="00B03C90">
              <w:rPr>
                <w:spacing w:val="76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для</w:t>
            </w:r>
            <w:r w:rsidRPr="00B03C90">
              <w:rPr>
                <w:spacing w:val="77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строительства,</w:t>
            </w:r>
            <w:r w:rsidRPr="00B03C90">
              <w:rPr>
                <w:spacing w:val="78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монтажа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волоконно-оптических</w:t>
            </w:r>
            <w:r w:rsidRPr="00B03C90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медно-жильных</w:t>
            </w:r>
            <w:r w:rsidRPr="00B03C9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кабельных</w:t>
            </w:r>
            <w:r w:rsidRPr="00B03C9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линий</w:t>
            </w:r>
            <w:r w:rsidRPr="00B03C9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связи.</w:t>
            </w:r>
          </w:p>
        </w:tc>
      </w:tr>
      <w:tr w:rsidR="00C92894" w:rsidRPr="00B03C90" w:rsidTr="00DB04E7">
        <w:trPr>
          <w:trHeight w:val="828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4"/>
                <w:sz w:val="26"/>
                <w:szCs w:val="26"/>
              </w:rPr>
              <w:t>1.2.</w:t>
            </w:r>
          </w:p>
        </w:tc>
        <w:tc>
          <w:tcPr>
            <w:tcW w:w="9143" w:type="dxa"/>
          </w:tcPr>
          <w:p w:rsidR="00C92894" w:rsidRPr="00DB04E7" w:rsidRDefault="00C92894" w:rsidP="00DB04E7">
            <w:pPr>
              <w:pStyle w:val="TableParagraph"/>
              <w:tabs>
                <w:tab w:val="left" w:pos="1404"/>
                <w:tab w:val="left" w:pos="2251"/>
                <w:tab w:val="left" w:pos="3013"/>
                <w:tab w:val="left" w:pos="4369"/>
                <w:tab w:val="left" w:pos="4690"/>
                <w:tab w:val="left" w:pos="5529"/>
                <w:tab w:val="left" w:pos="6848"/>
              </w:tabs>
              <w:spacing w:line="312" w:lineRule="auto"/>
              <w:ind w:left="105" w:right="99"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/>
              </w:rPr>
              <w:t xml:space="preserve">Проводить работы по строительству волоконно-оптических и медно-жильных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кабельных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>линий</w:t>
            </w:r>
            <w:r w:rsidR="00DB04E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связи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(прокладку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10"/>
                <w:sz w:val="26"/>
                <w:szCs w:val="26"/>
                <w:lang w:val="ru-RU"/>
              </w:rPr>
              <w:t>в</w:t>
            </w:r>
            <w:r w:rsidR="00DB04E7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грунт,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кабельную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канализацию,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пластиковые</w:t>
            </w:r>
            <w:r w:rsidRPr="00DB04E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трубопроводы,</w:t>
            </w:r>
            <w:r w:rsidRPr="00DB04E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по</w:t>
            </w:r>
            <w:r w:rsidRPr="00DB04E7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pacing w:val="-2"/>
                <w:sz w:val="26"/>
                <w:szCs w:val="26"/>
                <w:lang w:val="ru-RU"/>
              </w:rPr>
              <w:t>опорам).</w:t>
            </w:r>
          </w:p>
        </w:tc>
      </w:tr>
      <w:tr w:rsidR="00C92894" w:rsidRPr="00B03C90" w:rsidTr="00DB04E7">
        <w:trPr>
          <w:trHeight w:val="551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4"/>
                <w:sz w:val="26"/>
                <w:szCs w:val="26"/>
              </w:rPr>
              <w:t>1.3.</w:t>
            </w:r>
          </w:p>
        </w:tc>
        <w:tc>
          <w:tcPr>
            <w:tcW w:w="9143" w:type="dxa"/>
          </w:tcPr>
          <w:p w:rsidR="00C92894" w:rsidRPr="00DB04E7" w:rsidRDefault="00C92894" w:rsidP="00DB04E7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/>
              </w:rPr>
              <w:t>Проводить</w:t>
            </w:r>
            <w:r w:rsidRPr="00B03C90">
              <w:rPr>
                <w:spacing w:val="23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sz w:val="26"/>
                <w:szCs w:val="26"/>
                <w:lang w:val="ru-RU"/>
              </w:rPr>
              <w:t>работы</w:t>
            </w:r>
            <w:r w:rsidRPr="00B03C90">
              <w:rPr>
                <w:spacing w:val="79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по</w:t>
            </w:r>
            <w:r w:rsidRPr="00B03C90">
              <w:rPr>
                <w:spacing w:val="78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монтажу</w:t>
            </w:r>
            <w:r w:rsidRPr="00B03C90">
              <w:rPr>
                <w:spacing w:val="77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волоконно-оптических</w:t>
            </w:r>
            <w:r w:rsidRPr="00B03C90">
              <w:rPr>
                <w:spacing w:val="25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26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sz w:val="26"/>
                <w:szCs w:val="26"/>
                <w:lang w:val="ru-RU"/>
              </w:rPr>
              <w:t>медно-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жильных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кабелей</w:t>
            </w:r>
            <w:r w:rsidRPr="00DB04E7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pacing w:val="-2"/>
                <w:sz w:val="26"/>
                <w:szCs w:val="26"/>
                <w:lang w:val="ru-RU"/>
              </w:rPr>
              <w:t>связи.</w:t>
            </w:r>
          </w:p>
        </w:tc>
      </w:tr>
      <w:tr w:rsidR="00C92894" w:rsidRPr="00B03C90" w:rsidTr="00DB04E7">
        <w:trPr>
          <w:trHeight w:val="551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b/>
                <w:sz w:val="26"/>
                <w:szCs w:val="26"/>
              </w:rPr>
            </w:pPr>
            <w:r w:rsidRPr="00B03C90">
              <w:rPr>
                <w:b/>
                <w:sz w:val="26"/>
                <w:szCs w:val="26"/>
              </w:rPr>
              <w:t xml:space="preserve">ВД </w:t>
            </w:r>
            <w:r w:rsidRPr="00B03C90">
              <w:rPr>
                <w:b/>
                <w:spacing w:val="-10"/>
                <w:sz w:val="26"/>
                <w:szCs w:val="26"/>
              </w:rPr>
              <w:t>2</w:t>
            </w:r>
          </w:p>
        </w:tc>
        <w:tc>
          <w:tcPr>
            <w:tcW w:w="9143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5"/>
              <w:rPr>
                <w:b/>
                <w:sz w:val="26"/>
                <w:szCs w:val="26"/>
                <w:lang w:val="ru-RU"/>
              </w:rPr>
            </w:pPr>
            <w:r w:rsidRPr="00B03C90">
              <w:rPr>
                <w:b/>
                <w:sz w:val="26"/>
                <w:szCs w:val="26"/>
                <w:lang w:val="ru-RU"/>
              </w:rPr>
              <w:t>Эксплуатация</w:t>
            </w:r>
            <w:r w:rsidRPr="00B03C90">
              <w:rPr>
                <w:b/>
                <w:spacing w:val="27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b/>
                <w:sz w:val="26"/>
                <w:szCs w:val="26"/>
                <w:lang w:val="ru-RU"/>
              </w:rPr>
              <w:t>и</w:t>
            </w:r>
            <w:r w:rsidRPr="00B03C90">
              <w:rPr>
                <w:b/>
                <w:spacing w:val="30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b/>
                <w:sz w:val="26"/>
                <w:szCs w:val="26"/>
                <w:lang w:val="ru-RU"/>
              </w:rPr>
              <w:t>техническое</w:t>
            </w:r>
            <w:r w:rsidRPr="00B03C90">
              <w:rPr>
                <w:b/>
                <w:spacing w:val="31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b/>
                <w:sz w:val="26"/>
                <w:szCs w:val="26"/>
                <w:lang w:val="ru-RU"/>
              </w:rPr>
              <w:t>обслуживание</w:t>
            </w:r>
            <w:r w:rsidRPr="00B03C90">
              <w:rPr>
                <w:b/>
                <w:spacing w:val="31"/>
                <w:sz w:val="26"/>
                <w:szCs w:val="26"/>
                <w:lang w:val="ru-RU"/>
              </w:rPr>
              <w:t xml:space="preserve">  </w:t>
            </w:r>
            <w:proofErr w:type="gramStart"/>
            <w:r w:rsidRPr="00B03C90">
              <w:rPr>
                <w:b/>
                <w:sz w:val="26"/>
                <w:szCs w:val="26"/>
                <w:lang w:val="ru-RU"/>
              </w:rPr>
              <w:t>волоконно-оптических</w:t>
            </w:r>
            <w:proofErr w:type="gramEnd"/>
            <w:r w:rsidRPr="00B03C90">
              <w:rPr>
                <w:b/>
                <w:spacing w:val="31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</w:p>
          <w:p w:rsidR="00C92894" w:rsidRPr="00B03C90" w:rsidRDefault="00C92894" w:rsidP="00DB04E7">
            <w:pPr>
              <w:pStyle w:val="TableParagraph"/>
              <w:spacing w:line="312" w:lineRule="auto"/>
              <w:ind w:left="105"/>
              <w:rPr>
                <w:b/>
                <w:sz w:val="26"/>
                <w:szCs w:val="26"/>
                <w:lang w:val="ru-RU"/>
              </w:rPr>
            </w:pPr>
            <w:r w:rsidRPr="00B03C90">
              <w:rPr>
                <w:b/>
                <w:sz w:val="26"/>
                <w:szCs w:val="26"/>
                <w:lang w:val="ru-RU"/>
              </w:rPr>
              <w:t>медно-жильных</w:t>
            </w:r>
            <w:r w:rsidRPr="00B03C90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z w:val="26"/>
                <w:szCs w:val="26"/>
                <w:lang w:val="ru-RU"/>
              </w:rPr>
              <w:t>кабельных</w:t>
            </w:r>
            <w:r w:rsidRPr="00B03C90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z w:val="26"/>
                <w:szCs w:val="26"/>
                <w:lang w:val="ru-RU"/>
              </w:rPr>
              <w:t>линий</w:t>
            </w:r>
            <w:r w:rsidRPr="00B03C90">
              <w:rPr>
                <w:b/>
                <w:spacing w:val="-4"/>
                <w:sz w:val="26"/>
                <w:szCs w:val="26"/>
                <w:lang w:val="ru-RU"/>
              </w:rPr>
              <w:t xml:space="preserve"> связи</w:t>
            </w:r>
          </w:p>
        </w:tc>
      </w:tr>
      <w:tr w:rsidR="00C92894" w:rsidRPr="00B03C90" w:rsidTr="00DB04E7">
        <w:trPr>
          <w:trHeight w:val="827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5"/>
                <w:sz w:val="26"/>
                <w:szCs w:val="26"/>
              </w:rPr>
              <w:t>2.1</w:t>
            </w:r>
          </w:p>
        </w:tc>
        <w:tc>
          <w:tcPr>
            <w:tcW w:w="9143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5" w:right="99"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/>
              </w:rPr>
              <w:t>Выбирать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материалы,</w:t>
            </w:r>
            <w:r w:rsidRPr="00B03C9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нструмент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приборы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для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эксплуатации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технического обслуживания</w:t>
            </w:r>
            <w:r w:rsidRPr="00B03C90">
              <w:rPr>
                <w:spacing w:val="69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волоконно-оптических</w:t>
            </w:r>
            <w:r w:rsidRPr="00B03C90">
              <w:rPr>
                <w:spacing w:val="73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73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медно-жильных</w:t>
            </w:r>
            <w:r w:rsidRPr="00B03C90">
              <w:rPr>
                <w:spacing w:val="71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кабельных</w:t>
            </w:r>
            <w:r w:rsidRPr="00B03C90">
              <w:rPr>
                <w:spacing w:val="74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линий</w:t>
            </w:r>
          </w:p>
          <w:p w:rsidR="00C92894" w:rsidRPr="00B03C90" w:rsidRDefault="00C92894" w:rsidP="00DB04E7">
            <w:pPr>
              <w:pStyle w:val="TableParagraph"/>
              <w:spacing w:line="312" w:lineRule="auto"/>
              <w:ind w:left="105"/>
              <w:rPr>
                <w:sz w:val="26"/>
                <w:szCs w:val="26"/>
              </w:rPr>
            </w:pPr>
            <w:proofErr w:type="spellStart"/>
            <w:proofErr w:type="gramStart"/>
            <w:r w:rsidRPr="00B03C90">
              <w:rPr>
                <w:spacing w:val="-2"/>
                <w:sz w:val="26"/>
                <w:szCs w:val="26"/>
              </w:rPr>
              <w:t>связи</w:t>
            </w:r>
            <w:proofErr w:type="spellEnd"/>
            <w:proofErr w:type="gramEnd"/>
            <w:r w:rsidRPr="00B03C90">
              <w:rPr>
                <w:spacing w:val="-2"/>
                <w:sz w:val="26"/>
                <w:szCs w:val="26"/>
              </w:rPr>
              <w:t>.</w:t>
            </w:r>
          </w:p>
        </w:tc>
      </w:tr>
      <w:tr w:rsidR="00C92894" w:rsidRPr="00B03C90" w:rsidTr="00DB04E7">
        <w:trPr>
          <w:trHeight w:val="1106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5"/>
                <w:sz w:val="26"/>
                <w:szCs w:val="26"/>
              </w:rPr>
              <w:t>2.2</w:t>
            </w:r>
          </w:p>
        </w:tc>
        <w:tc>
          <w:tcPr>
            <w:tcW w:w="9143" w:type="dxa"/>
          </w:tcPr>
          <w:p w:rsidR="00C92894" w:rsidRPr="00DB04E7" w:rsidRDefault="00C92894" w:rsidP="00DB04E7">
            <w:pPr>
              <w:pStyle w:val="TableParagraph"/>
              <w:spacing w:line="312" w:lineRule="auto"/>
              <w:ind w:left="105" w:right="99"/>
              <w:jc w:val="both"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/>
              </w:rPr>
              <w:t>Проводить</w:t>
            </w:r>
            <w:r w:rsidRPr="00B03C9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змерения</w:t>
            </w:r>
            <w:r w:rsidRPr="00B03C9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03C90">
              <w:rPr>
                <w:sz w:val="26"/>
                <w:szCs w:val="26"/>
                <w:lang w:val="ru-RU"/>
              </w:rPr>
              <w:t>прозвонку</w:t>
            </w:r>
            <w:proofErr w:type="spellEnd"/>
            <w:r w:rsidRPr="00B03C9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на</w:t>
            </w:r>
            <w:r w:rsidRPr="00B03C9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волоконно-оптических</w:t>
            </w:r>
            <w:r w:rsidRPr="00B03C9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медно-жильных кабельных линиях связи с последующим оформлением, обработкой и хранением</w:t>
            </w:r>
            <w:r w:rsidRPr="00B03C90">
              <w:rPr>
                <w:spacing w:val="31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sz w:val="26"/>
                <w:szCs w:val="26"/>
                <w:lang w:val="ru-RU"/>
              </w:rPr>
              <w:t>протокола</w:t>
            </w:r>
            <w:r w:rsidRPr="00B03C90">
              <w:rPr>
                <w:spacing w:val="32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sz w:val="26"/>
                <w:szCs w:val="26"/>
                <w:lang w:val="ru-RU"/>
              </w:rPr>
              <w:t>измерений</w:t>
            </w:r>
            <w:r w:rsidRPr="00B03C90">
              <w:rPr>
                <w:spacing w:val="35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sz w:val="26"/>
                <w:szCs w:val="26"/>
                <w:lang w:val="ru-RU"/>
              </w:rPr>
              <w:t>физических</w:t>
            </w:r>
            <w:r w:rsidRPr="00B03C90">
              <w:rPr>
                <w:spacing w:val="33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sz w:val="26"/>
                <w:szCs w:val="26"/>
                <w:lang w:val="ru-RU"/>
              </w:rPr>
              <w:t>характеристик</w:t>
            </w:r>
            <w:r w:rsidRPr="00B03C90">
              <w:rPr>
                <w:spacing w:val="34"/>
                <w:sz w:val="26"/>
                <w:szCs w:val="26"/>
                <w:lang w:val="ru-RU"/>
              </w:rPr>
              <w:t xml:space="preserve"> 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измеряемых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pacing w:val="-2"/>
                <w:sz w:val="26"/>
                <w:szCs w:val="26"/>
                <w:lang w:val="ru-RU"/>
              </w:rPr>
              <w:t>кабелей.</w:t>
            </w:r>
          </w:p>
        </w:tc>
      </w:tr>
      <w:tr w:rsidR="00C92894" w:rsidRPr="00B03C90" w:rsidTr="00DB04E7">
        <w:trPr>
          <w:trHeight w:val="551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5"/>
                <w:sz w:val="26"/>
                <w:szCs w:val="26"/>
              </w:rPr>
              <w:t>2.3</w:t>
            </w:r>
          </w:p>
        </w:tc>
        <w:tc>
          <w:tcPr>
            <w:tcW w:w="9143" w:type="dxa"/>
          </w:tcPr>
          <w:p w:rsidR="00C92894" w:rsidRPr="00B03C90" w:rsidRDefault="00C92894" w:rsidP="00DB04E7">
            <w:pPr>
              <w:pStyle w:val="TableParagraph"/>
              <w:tabs>
                <w:tab w:val="left" w:pos="1375"/>
                <w:tab w:val="left" w:pos="2548"/>
                <w:tab w:val="left" w:pos="3864"/>
                <w:tab w:val="left" w:pos="5291"/>
                <w:tab w:val="left" w:pos="7000"/>
              </w:tabs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B03C90">
              <w:rPr>
                <w:spacing w:val="-2"/>
                <w:sz w:val="26"/>
                <w:szCs w:val="26"/>
                <w:lang w:val="ru-RU"/>
              </w:rPr>
              <w:t>Заполнять</w:t>
            </w:r>
            <w:r w:rsidR="00DB04E7">
              <w:rPr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протокол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измерений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физических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характеристик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измеряемых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кабелей,</w:t>
            </w:r>
            <w:r w:rsidRPr="00B03C9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обрабатывать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хранить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его</w:t>
            </w:r>
            <w:r w:rsidRPr="00B03C9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в</w:t>
            </w:r>
            <w:r w:rsidRPr="00B03C9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электронном</w:t>
            </w:r>
            <w:r w:rsidRPr="00B03C9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виде.</w:t>
            </w:r>
          </w:p>
        </w:tc>
      </w:tr>
      <w:tr w:rsidR="00C92894" w:rsidRPr="00B03C90" w:rsidTr="00DB04E7">
        <w:trPr>
          <w:trHeight w:val="275"/>
          <w:jc w:val="center"/>
        </w:trPr>
        <w:tc>
          <w:tcPr>
            <w:tcW w:w="1205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5"/>
                <w:sz w:val="26"/>
                <w:szCs w:val="26"/>
              </w:rPr>
              <w:t>2.4</w:t>
            </w:r>
          </w:p>
        </w:tc>
        <w:tc>
          <w:tcPr>
            <w:tcW w:w="9143" w:type="dxa"/>
          </w:tcPr>
          <w:p w:rsidR="00C92894" w:rsidRPr="00B03C90" w:rsidRDefault="00C92894" w:rsidP="00DB04E7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/>
              </w:rPr>
              <w:t>Проводить</w:t>
            </w:r>
            <w:r w:rsidRPr="00B03C90">
              <w:rPr>
                <w:spacing w:val="7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анализировать</w:t>
            </w:r>
            <w:r w:rsidRPr="00B03C90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змерения</w:t>
            </w:r>
            <w:r w:rsidRPr="00B03C90">
              <w:rPr>
                <w:spacing w:val="7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на</w:t>
            </w:r>
            <w:r w:rsidRPr="00B03C90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возможность</w:t>
            </w:r>
            <w:r w:rsidRPr="00B03C90">
              <w:rPr>
                <w:spacing w:val="8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предоставления</w:t>
            </w:r>
            <w:r w:rsidRPr="00B03C90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новых услуг связи.</w:t>
            </w:r>
          </w:p>
        </w:tc>
      </w:tr>
      <w:tr w:rsidR="000029A2" w:rsidRPr="00B03C90" w:rsidTr="00DB04E7">
        <w:trPr>
          <w:trHeight w:val="275"/>
          <w:jc w:val="center"/>
        </w:trPr>
        <w:tc>
          <w:tcPr>
            <w:tcW w:w="1205" w:type="dxa"/>
          </w:tcPr>
          <w:p w:rsidR="000029A2" w:rsidRPr="00B03C90" w:rsidRDefault="000029A2" w:rsidP="00DB04E7">
            <w:pPr>
              <w:pStyle w:val="TableParagraph"/>
              <w:spacing w:line="312" w:lineRule="auto"/>
              <w:ind w:left="107"/>
              <w:rPr>
                <w:b/>
                <w:sz w:val="26"/>
                <w:szCs w:val="26"/>
              </w:rPr>
            </w:pPr>
            <w:r w:rsidRPr="00B03C90">
              <w:rPr>
                <w:b/>
                <w:sz w:val="26"/>
                <w:szCs w:val="26"/>
              </w:rPr>
              <w:t xml:space="preserve">ВД </w:t>
            </w:r>
            <w:r w:rsidRPr="00B03C90">
              <w:rPr>
                <w:b/>
                <w:spacing w:val="-10"/>
                <w:sz w:val="26"/>
                <w:szCs w:val="26"/>
              </w:rPr>
              <w:t>3</w:t>
            </w:r>
          </w:p>
        </w:tc>
        <w:tc>
          <w:tcPr>
            <w:tcW w:w="9143" w:type="dxa"/>
          </w:tcPr>
          <w:p w:rsidR="000029A2" w:rsidRPr="00B03C90" w:rsidRDefault="000029A2" w:rsidP="00DB04E7">
            <w:pPr>
              <w:pStyle w:val="TableParagraph"/>
              <w:tabs>
                <w:tab w:val="left" w:pos="2165"/>
                <w:tab w:val="left" w:pos="4023"/>
                <w:tab w:val="left" w:pos="4515"/>
                <w:tab w:val="left" w:pos="5651"/>
                <w:tab w:val="left" w:pos="7109"/>
              </w:tabs>
              <w:spacing w:line="312" w:lineRule="auto"/>
              <w:ind w:left="105" w:right="105"/>
              <w:rPr>
                <w:b/>
                <w:sz w:val="26"/>
                <w:szCs w:val="26"/>
                <w:lang w:val="ru-RU"/>
              </w:rPr>
            </w:pP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>Строительство,</w:t>
            </w:r>
            <w:r w:rsidR="00DB04E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>эксплуатация</w:t>
            </w:r>
            <w:r w:rsidR="00DB04E7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  <w:r w:rsidR="00DB04E7">
              <w:rPr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>ремонт</w:t>
            </w:r>
            <w:r w:rsidR="00DB04E7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>городской</w:t>
            </w:r>
            <w:r w:rsidR="00DB04E7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b/>
                <w:spacing w:val="-2"/>
                <w:sz w:val="26"/>
                <w:szCs w:val="26"/>
                <w:lang w:val="ru-RU"/>
              </w:rPr>
              <w:t xml:space="preserve">кабельной </w:t>
            </w:r>
            <w:r w:rsidRPr="00B03C90">
              <w:rPr>
                <w:b/>
                <w:sz w:val="26"/>
                <w:szCs w:val="26"/>
                <w:lang w:val="ru-RU"/>
              </w:rPr>
              <w:t>канализации и смотровых устройств, воздушных кабельных линий связи</w:t>
            </w:r>
          </w:p>
        </w:tc>
      </w:tr>
      <w:tr w:rsidR="000029A2" w:rsidRPr="00B03C90" w:rsidTr="00DB04E7">
        <w:trPr>
          <w:trHeight w:val="275"/>
          <w:jc w:val="center"/>
        </w:trPr>
        <w:tc>
          <w:tcPr>
            <w:tcW w:w="1205" w:type="dxa"/>
          </w:tcPr>
          <w:p w:rsidR="000029A2" w:rsidRPr="00B03C90" w:rsidRDefault="000029A2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5"/>
                <w:sz w:val="26"/>
                <w:szCs w:val="26"/>
              </w:rPr>
              <w:t>3.1</w:t>
            </w:r>
          </w:p>
        </w:tc>
        <w:tc>
          <w:tcPr>
            <w:tcW w:w="9143" w:type="dxa"/>
          </w:tcPr>
          <w:p w:rsidR="000029A2" w:rsidRPr="00DB04E7" w:rsidRDefault="000029A2" w:rsidP="00DB04E7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/>
              </w:rPr>
              <w:t>Обслуживать</w:t>
            </w:r>
            <w:r w:rsidRPr="00B03C90">
              <w:rPr>
                <w:spacing w:val="57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оборудование,</w:t>
            </w:r>
            <w:r w:rsidRPr="00B03C90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предназначенное</w:t>
            </w:r>
            <w:r w:rsidRPr="00B03C90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для</w:t>
            </w:r>
            <w:r w:rsidRPr="00B03C90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содержания</w:t>
            </w:r>
            <w:r w:rsidRPr="00B03C90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кабеля</w:t>
            </w:r>
            <w:r w:rsidRPr="00B03C90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5"/>
                <w:sz w:val="26"/>
                <w:szCs w:val="26"/>
                <w:lang w:val="ru-RU"/>
              </w:rPr>
              <w:t>под</w:t>
            </w:r>
            <w:r w:rsidR="00DB04E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постоянным</w:t>
            </w:r>
            <w:r w:rsidRPr="00DB04E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избыточным</w:t>
            </w:r>
            <w:r w:rsidRPr="00DB04E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pacing w:val="-2"/>
                <w:sz w:val="26"/>
                <w:szCs w:val="26"/>
                <w:lang w:val="ru-RU"/>
              </w:rPr>
              <w:t>давлением.</w:t>
            </w:r>
          </w:p>
        </w:tc>
      </w:tr>
      <w:tr w:rsidR="000029A2" w:rsidRPr="00B03C90" w:rsidTr="00DB04E7">
        <w:trPr>
          <w:trHeight w:val="275"/>
          <w:jc w:val="center"/>
        </w:trPr>
        <w:tc>
          <w:tcPr>
            <w:tcW w:w="1205" w:type="dxa"/>
          </w:tcPr>
          <w:p w:rsidR="000029A2" w:rsidRPr="00B03C90" w:rsidRDefault="000029A2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5"/>
                <w:sz w:val="26"/>
                <w:szCs w:val="26"/>
              </w:rPr>
              <w:t>3.2</w:t>
            </w:r>
          </w:p>
        </w:tc>
        <w:tc>
          <w:tcPr>
            <w:tcW w:w="9143" w:type="dxa"/>
          </w:tcPr>
          <w:p w:rsidR="000029A2" w:rsidRPr="00DB04E7" w:rsidRDefault="000029A2" w:rsidP="00DB04E7">
            <w:pPr>
              <w:pStyle w:val="TableParagraph"/>
              <w:tabs>
                <w:tab w:val="left" w:pos="1755"/>
                <w:tab w:val="left" w:pos="2779"/>
                <w:tab w:val="left" w:pos="4988"/>
                <w:tab w:val="left" w:pos="6178"/>
                <w:tab w:val="left" w:pos="7206"/>
              </w:tabs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B03C90">
              <w:rPr>
                <w:spacing w:val="-2"/>
                <w:sz w:val="26"/>
                <w:szCs w:val="26"/>
                <w:lang w:val="ru-RU"/>
              </w:rPr>
              <w:t>Определять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места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03C90">
              <w:rPr>
                <w:spacing w:val="-2"/>
                <w:sz w:val="26"/>
                <w:szCs w:val="26"/>
                <w:lang w:val="ru-RU"/>
              </w:rPr>
              <w:t>негерметичности</w:t>
            </w:r>
            <w:proofErr w:type="spellEnd"/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кабеля,</w:t>
            </w:r>
            <w:r w:rsidR="00DB04E7">
              <w:rPr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места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установки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газонепроницаемых</w:t>
            </w:r>
            <w:r w:rsidRPr="00DB04E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pacing w:val="-2"/>
                <w:sz w:val="26"/>
                <w:szCs w:val="26"/>
                <w:lang w:val="ru-RU"/>
              </w:rPr>
              <w:lastRenderedPageBreak/>
              <w:t>муфт.</w:t>
            </w:r>
          </w:p>
        </w:tc>
      </w:tr>
      <w:tr w:rsidR="000029A2" w:rsidRPr="00B03C90" w:rsidTr="00DB04E7">
        <w:trPr>
          <w:trHeight w:val="275"/>
          <w:jc w:val="center"/>
        </w:trPr>
        <w:tc>
          <w:tcPr>
            <w:tcW w:w="1205" w:type="dxa"/>
          </w:tcPr>
          <w:p w:rsidR="000029A2" w:rsidRPr="00B03C90" w:rsidRDefault="000029A2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lastRenderedPageBreak/>
              <w:t xml:space="preserve">ПК </w:t>
            </w:r>
            <w:r w:rsidRPr="00B03C90">
              <w:rPr>
                <w:spacing w:val="-5"/>
                <w:sz w:val="26"/>
                <w:szCs w:val="26"/>
              </w:rPr>
              <w:t>3.3</w:t>
            </w:r>
          </w:p>
        </w:tc>
        <w:tc>
          <w:tcPr>
            <w:tcW w:w="9143" w:type="dxa"/>
          </w:tcPr>
          <w:p w:rsidR="000029A2" w:rsidRPr="00B03C90" w:rsidRDefault="000029A2" w:rsidP="00DB04E7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/>
              </w:rPr>
              <w:t>Применять</w:t>
            </w:r>
            <w:r w:rsidRPr="00B03C90">
              <w:rPr>
                <w:spacing w:val="47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правила,</w:t>
            </w:r>
            <w:r w:rsidRPr="00B03C90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руководства</w:t>
            </w:r>
            <w:r w:rsidRPr="00B03C90">
              <w:rPr>
                <w:spacing w:val="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нструкции</w:t>
            </w:r>
            <w:r w:rsidRPr="00B03C90">
              <w:rPr>
                <w:spacing w:val="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по</w:t>
            </w:r>
            <w:r w:rsidRPr="00B03C90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эксплуатации</w:t>
            </w:r>
            <w:r w:rsidRPr="00B03C90">
              <w:rPr>
                <w:spacing w:val="5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кабельных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сооружений,</w:t>
            </w:r>
            <w:r w:rsidRPr="00B03C9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связанных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с</w:t>
            </w:r>
            <w:r w:rsidRPr="00B03C9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характеристикой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выполняемых</w:t>
            </w:r>
            <w:r w:rsidRPr="00B03C9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работ.</w:t>
            </w:r>
          </w:p>
        </w:tc>
      </w:tr>
      <w:tr w:rsidR="000029A2" w:rsidRPr="00B03C90" w:rsidTr="00DB04E7">
        <w:trPr>
          <w:trHeight w:val="275"/>
          <w:jc w:val="center"/>
        </w:trPr>
        <w:tc>
          <w:tcPr>
            <w:tcW w:w="1205" w:type="dxa"/>
          </w:tcPr>
          <w:p w:rsidR="000029A2" w:rsidRPr="00B03C90" w:rsidRDefault="000029A2" w:rsidP="00DB04E7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 xml:space="preserve">ПК </w:t>
            </w:r>
            <w:r w:rsidRPr="00B03C90">
              <w:rPr>
                <w:spacing w:val="-5"/>
                <w:sz w:val="26"/>
                <w:szCs w:val="26"/>
              </w:rPr>
              <w:t>3.4</w:t>
            </w:r>
          </w:p>
        </w:tc>
        <w:tc>
          <w:tcPr>
            <w:tcW w:w="9143" w:type="dxa"/>
          </w:tcPr>
          <w:p w:rsidR="000029A2" w:rsidRPr="00DB04E7" w:rsidRDefault="000029A2" w:rsidP="00DB04E7">
            <w:pPr>
              <w:pStyle w:val="TableParagraph"/>
              <w:tabs>
                <w:tab w:val="left" w:pos="1466"/>
                <w:tab w:val="left" w:pos="2900"/>
                <w:tab w:val="left" w:pos="4289"/>
                <w:tab w:val="left" w:pos="5572"/>
                <w:tab w:val="left" w:pos="5965"/>
                <w:tab w:val="left" w:pos="7039"/>
              </w:tabs>
              <w:spacing w:line="312" w:lineRule="auto"/>
              <w:ind w:left="105" w:right="101"/>
              <w:rPr>
                <w:sz w:val="26"/>
                <w:szCs w:val="26"/>
                <w:lang w:val="ru-RU"/>
              </w:rPr>
            </w:pPr>
            <w:r w:rsidRPr="00B03C90">
              <w:rPr>
                <w:spacing w:val="-2"/>
                <w:sz w:val="26"/>
                <w:szCs w:val="26"/>
                <w:lang w:val="ru-RU"/>
              </w:rPr>
              <w:t>Оценивать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нумерацию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смотровых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устройств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10"/>
                <w:sz w:val="26"/>
                <w:szCs w:val="26"/>
                <w:lang w:val="ru-RU"/>
              </w:rPr>
              <w:t>и</w:t>
            </w:r>
            <w:r w:rsidR="00DB04E7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каналов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 xml:space="preserve">телефонной </w:t>
            </w:r>
            <w:r w:rsidRPr="00B03C90">
              <w:rPr>
                <w:sz w:val="26"/>
                <w:szCs w:val="26"/>
                <w:lang w:val="ru-RU"/>
              </w:rPr>
              <w:t>канализации,</w:t>
            </w:r>
            <w:r w:rsidRPr="00B03C90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защитных</w:t>
            </w:r>
            <w:r w:rsidRPr="00B03C90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полос,</w:t>
            </w:r>
            <w:r w:rsidRPr="00B03C90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распределительных</w:t>
            </w:r>
            <w:r w:rsidRPr="00B03C90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шкафов</w:t>
            </w:r>
            <w:r w:rsidRPr="00B03C90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и</w:t>
            </w:r>
            <w:r w:rsidRPr="00B03C90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боксов,</w:t>
            </w:r>
            <w:r w:rsidRPr="00B03C90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z w:val="26"/>
                <w:szCs w:val="26"/>
                <w:lang w:val="ru-RU"/>
              </w:rPr>
              <w:t>а</w:t>
            </w:r>
            <w:r w:rsidRPr="00B03C90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B03C90">
              <w:rPr>
                <w:spacing w:val="-2"/>
                <w:sz w:val="26"/>
                <w:szCs w:val="26"/>
                <w:lang w:val="ru-RU"/>
              </w:rPr>
              <w:t>также</w:t>
            </w:r>
            <w:r w:rsid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пар</w:t>
            </w:r>
            <w:r w:rsidRP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в</w:t>
            </w:r>
            <w:r w:rsidRPr="00DB04E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z w:val="26"/>
                <w:szCs w:val="26"/>
                <w:lang w:val="ru-RU"/>
              </w:rPr>
              <w:t>этих</w:t>
            </w:r>
            <w:r w:rsidRPr="00DB04E7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DB04E7">
              <w:rPr>
                <w:spacing w:val="-2"/>
                <w:sz w:val="26"/>
                <w:szCs w:val="26"/>
                <w:lang w:val="ru-RU"/>
              </w:rPr>
              <w:t>устройствах.</w:t>
            </w:r>
          </w:p>
        </w:tc>
      </w:tr>
      <w:tr w:rsidR="000029A2" w:rsidRPr="00B03C90" w:rsidTr="00DB04E7">
        <w:trPr>
          <w:trHeight w:val="275"/>
          <w:jc w:val="center"/>
        </w:trPr>
        <w:tc>
          <w:tcPr>
            <w:tcW w:w="1205" w:type="dxa"/>
          </w:tcPr>
          <w:p w:rsidR="000029A2" w:rsidRPr="00DB04E7" w:rsidRDefault="000029A2" w:rsidP="00DB04E7">
            <w:pPr>
              <w:pStyle w:val="TableParagraph"/>
              <w:spacing w:line="312" w:lineRule="auto"/>
              <w:ind w:left="107"/>
              <w:rPr>
                <w:b/>
                <w:sz w:val="26"/>
                <w:szCs w:val="26"/>
              </w:rPr>
            </w:pPr>
            <w:r w:rsidRPr="00DB04E7">
              <w:rPr>
                <w:b/>
                <w:sz w:val="26"/>
                <w:szCs w:val="26"/>
              </w:rPr>
              <w:t xml:space="preserve">ВД </w:t>
            </w:r>
            <w:r w:rsidRPr="00DB04E7">
              <w:rPr>
                <w:b/>
                <w:spacing w:val="-10"/>
                <w:sz w:val="26"/>
                <w:szCs w:val="26"/>
              </w:rPr>
              <w:t>4</w:t>
            </w:r>
          </w:p>
        </w:tc>
        <w:tc>
          <w:tcPr>
            <w:tcW w:w="9143" w:type="dxa"/>
          </w:tcPr>
          <w:p w:rsidR="000029A2" w:rsidRPr="00DB04E7" w:rsidRDefault="000029A2" w:rsidP="00DB04E7">
            <w:pPr>
              <w:pStyle w:val="TableParagraph"/>
              <w:spacing w:before="41" w:line="312" w:lineRule="auto"/>
              <w:ind w:left="105"/>
              <w:rPr>
                <w:b/>
                <w:sz w:val="26"/>
                <w:szCs w:val="26"/>
                <w:lang w:val="ru-RU"/>
              </w:rPr>
            </w:pPr>
            <w:r w:rsidRPr="00DB04E7">
              <w:rPr>
                <w:b/>
                <w:bCs/>
                <w:sz w:val="26"/>
                <w:szCs w:val="26"/>
                <w:lang w:val="ru-RU" w:eastAsia="ru-RU"/>
              </w:rPr>
              <w:t>Консультант в области развития цифровой грамотности населения (цифровой куратор)</w:t>
            </w:r>
          </w:p>
        </w:tc>
      </w:tr>
      <w:tr w:rsidR="002F1D6F" w:rsidRPr="00B03C90" w:rsidTr="00DB04E7">
        <w:trPr>
          <w:trHeight w:val="275"/>
          <w:jc w:val="center"/>
        </w:trPr>
        <w:tc>
          <w:tcPr>
            <w:tcW w:w="1205" w:type="dxa"/>
          </w:tcPr>
          <w:p w:rsidR="002F1D6F" w:rsidRPr="00B03C90" w:rsidRDefault="002F1D6F" w:rsidP="00DB04E7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>ПК</w:t>
            </w:r>
            <w:r w:rsidRPr="00B03C90">
              <w:rPr>
                <w:sz w:val="26"/>
                <w:szCs w:val="26"/>
                <w:lang w:val="ru-RU"/>
              </w:rPr>
              <w:t>.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>4</w:t>
            </w:r>
            <w:r w:rsidRPr="00B03C90">
              <w:rPr>
                <w:spacing w:val="-4"/>
                <w:sz w:val="26"/>
                <w:szCs w:val="26"/>
              </w:rPr>
              <w:t>.1.</w:t>
            </w:r>
          </w:p>
        </w:tc>
        <w:tc>
          <w:tcPr>
            <w:tcW w:w="9143" w:type="dxa"/>
          </w:tcPr>
          <w:p w:rsidR="002F1D6F" w:rsidRPr="00B03C90" w:rsidRDefault="002F1D6F" w:rsidP="00DB04E7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 w:eastAsia="ar-SA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</w:tr>
      <w:tr w:rsidR="002F1D6F" w:rsidRPr="00B03C90" w:rsidTr="00DB04E7">
        <w:trPr>
          <w:trHeight w:val="275"/>
          <w:jc w:val="center"/>
        </w:trPr>
        <w:tc>
          <w:tcPr>
            <w:tcW w:w="1205" w:type="dxa"/>
          </w:tcPr>
          <w:p w:rsidR="002F1D6F" w:rsidRPr="00B03C90" w:rsidRDefault="002F1D6F" w:rsidP="00DB04E7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>ПК</w:t>
            </w:r>
            <w:r w:rsidRPr="00B03C90">
              <w:rPr>
                <w:sz w:val="26"/>
                <w:szCs w:val="26"/>
                <w:lang w:val="ru-RU"/>
              </w:rPr>
              <w:t>.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>4</w:t>
            </w:r>
            <w:r w:rsidRPr="00B03C90">
              <w:rPr>
                <w:spacing w:val="-4"/>
                <w:sz w:val="26"/>
                <w:szCs w:val="26"/>
              </w:rPr>
              <w:t>.2.</w:t>
            </w:r>
          </w:p>
        </w:tc>
        <w:tc>
          <w:tcPr>
            <w:tcW w:w="9143" w:type="dxa"/>
          </w:tcPr>
          <w:p w:rsidR="002F1D6F" w:rsidRPr="00B03C90" w:rsidRDefault="002F1D6F" w:rsidP="00DB04E7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 w:eastAsia="ar-SA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</w:tr>
      <w:tr w:rsidR="002F1D6F" w:rsidRPr="00B03C90" w:rsidTr="00DB04E7">
        <w:trPr>
          <w:trHeight w:val="275"/>
          <w:jc w:val="center"/>
        </w:trPr>
        <w:tc>
          <w:tcPr>
            <w:tcW w:w="1205" w:type="dxa"/>
          </w:tcPr>
          <w:p w:rsidR="002F1D6F" w:rsidRPr="00B03C90" w:rsidRDefault="002F1D6F" w:rsidP="00DB04E7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>ПК</w:t>
            </w:r>
            <w:r w:rsidRPr="00B03C90">
              <w:rPr>
                <w:sz w:val="26"/>
                <w:szCs w:val="26"/>
                <w:lang w:val="ru-RU"/>
              </w:rPr>
              <w:t>.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>4</w:t>
            </w:r>
            <w:r w:rsidRPr="00B03C90">
              <w:rPr>
                <w:spacing w:val="-4"/>
                <w:sz w:val="26"/>
                <w:szCs w:val="26"/>
              </w:rPr>
              <w:t>.3.</w:t>
            </w:r>
          </w:p>
        </w:tc>
        <w:tc>
          <w:tcPr>
            <w:tcW w:w="9143" w:type="dxa"/>
          </w:tcPr>
          <w:p w:rsidR="002F1D6F" w:rsidRPr="00B03C90" w:rsidRDefault="002F1D6F" w:rsidP="00DB04E7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</w:tr>
    </w:tbl>
    <w:p w:rsidR="00C92894" w:rsidRPr="00214B99" w:rsidRDefault="00C92894" w:rsidP="00AC50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6"/>
          <w:szCs w:val="26"/>
        </w:rPr>
      </w:pPr>
    </w:p>
    <w:p w:rsidR="005D4C10" w:rsidRPr="00214B99" w:rsidRDefault="00D81372" w:rsidP="006F23FB">
      <w:pPr>
        <w:spacing w:line="288" w:lineRule="auto"/>
        <w:ind w:left="425"/>
        <w:rPr>
          <w:b/>
          <w:sz w:val="26"/>
          <w:szCs w:val="26"/>
        </w:rPr>
      </w:pPr>
      <w:r w:rsidRPr="00214B99">
        <w:rPr>
          <w:b/>
          <w:sz w:val="26"/>
          <w:szCs w:val="26"/>
        </w:rPr>
        <w:t>1</w:t>
      </w:r>
      <w:r w:rsidR="005D4C10" w:rsidRPr="00214B99">
        <w:rPr>
          <w:b/>
          <w:sz w:val="26"/>
          <w:szCs w:val="26"/>
        </w:rPr>
        <w:t>.</w:t>
      </w:r>
      <w:r w:rsidR="00386B1A">
        <w:rPr>
          <w:b/>
          <w:sz w:val="26"/>
          <w:szCs w:val="26"/>
        </w:rPr>
        <w:t>3</w:t>
      </w:r>
      <w:r w:rsidR="005D4C10" w:rsidRPr="00214B99">
        <w:rPr>
          <w:b/>
          <w:sz w:val="26"/>
          <w:szCs w:val="26"/>
        </w:rPr>
        <w:t xml:space="preserve">. Цели и задачи </w:t>
      </w:r>
      <w:r w:rsidR="00FF77D6" w:rsidRPr="00214B99">
        <w:rPr>
          <w:b/>
          <w:sz w:val="26"/>
          <w:szCs w:val="26"/>
        </w:rPr>
        <w:t>производственной</w:t>
      </w:r>
      <w:r w:rsidR="005D4C10" w:rsidRPr="00214B99">
        <w:rPr>
          <w:b/>
          <w:sz w:val="26"/>
          <w:szCs w:val="26"/>
        </w:rPr>
        <w:t xml:space="preserve"> практики:  </w:t>
      </w:r>
    </w:p>
    <w:p w:rsidR="00B253E5" w:rsidRPr="00214B99" w:rsidRDefault="00B253E5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>Целью</w:t>
      </w:r>
      <w:r w:rsidR="005805EB" w:rsidRPr="00214B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7D6" w:rsidRPr="00214B99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="005805EB" w:rsidRPr="00214B99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  <w:r w:rsidR="005805EB" w:rsidRPr="00214B99">
        <w:rPr>
          <w:rFonts w:ascii="Times New Roman" w:hAnsi="Times New Roman" w:cs="Times New Roman"/>
          <w:sz w:val="26"/>
          <w:szCs w:val="26"/>
        </w:rPr>
        <w:t xml:space="preserve"> является освоение обучающимися практического опыта по видам профессиональной деятельности</w:t>
      </w:r>
      <w:r w:rsidRPr="00214B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53E5" w:rsidRPr="00214B99" w:rsidRDefault="00B253E5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 xml:space="preserve">Задачами </w:t>
      </w:r>
      <w:r w:rsidR="00FF77D6" w:rsidRPr="00214B99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Pr="00214B99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  <w:r w:rsidRPr="00214B99">
        <w:rPr>
          <w:rFonts w:ascii="Times New Roman" w:hAnsi="Times New Roman" w:cs="Times New Roman"/>
          <w:sz w:val="26"/>
          <w:szCs w:val="26"/>
        </w:rPr>
        <w:t xml:space="preserve"> (производственного обучения) являются: </w:t>
      </w:r>
    </w:p>
    <w:p w:rsidR="001B721D" w:rsidRPr="00214B99" w:rsidRDefault="00B253E5" w:rsidP="001B721D">
      <w:pPr>
        <w:spacing w:line="288" w:lineRule="auto"/>
        <w:ind w:left="425"/>
        <w:rPr>
          <w:sz w:val="26"/>
          <w:szCs w:val="26"/>
        </w:rPr>
      </w:pPr>
      <w:r w:rsidRPr="00214B99">
        <w:rPr>
          <w:sz w:val="26"/>
          <w:szCs w:val="26"/>
        </w:rPr>
        <w:t xml:space="preserve"> </w:t>
      </w:r>
      <w:r w:rsidR="001B721D" w:rsidRPr="00214B99">
        <w:rPr>
          <w:sz w:val="26"/>
          <w:szCs w:val="26"/>
        </w:rPr>
        <w:t>- закрепление и совершенствование приобретенного в процессе обучения опыта</w:t>
      </w:r>
    </w:p>
    <w:p w:rsidR="001B721D" w:rsidRPr="00214B99" w:rsidRDefault="001B721D" w:rsidP="001B721D">
      <w:pPr>
        <w:spacing w:line="288" w:lineRule="auto"/>
        <w:ind w:left="425"/>
        <w:rPr>
          <w:sz w:val="26"/>
          <w:szCs w:val="26"/>
        </w:rPr>
      </w:pPr>
      <w:r w:rsidRPr="00214B99">
        <w:rPr>
          <w:sz w:val="26"/>
          <w:szCs w:val="26"/>
        </w:rPr>
        <w:t xml:space="preserve">практической деятельности </w:t>
      </w:r>
      <w:proofErr w:type="gramStart"/>
      <w:r w:rsidRPr="00214B99">
        <w:rPr>
          <w:sz w:val="26"/>
          <w:szCs w:val="26"/>
        </w:rPr>
        <w:t>обучающихся</w:t>
      </w:r>
      <w:proofErr w:type="gramEnd"/>
      <w:r w:rsidRPr="00214B99">
        <w:rPr>
          <w:sz w:val="26"/>
          <w:szCs w:val="26"/>
        </w:rPr>
        <w:t xml:space="preserve"> в сфере изучаемой профессии;</w:t>
      </w:r>
    </w:p>
    <w:p w:rsidR="001B721D" w:rsidRPr="00214B99" w:rsidRDefault="001B721D" w:rsidP="001B721D">
      <w:pPr>
        <w:spacing w:line="288" w:lineRule="auto"/>
        <w:ind w:left="425"/>
        <w:rPr>
          <w:sz w:val="26"/>
          <w:szCs w:val="26"/>
        </w:rPr>
      </w:pPr>
      <w:r w:rsidRPr="00214B99">
        <w:rPr>
          <w:sz w:val="26"/>
          <w:szCs w:val="26"/>
        </w:rPr>
        <w:t>- развитие общих и профессиональных компетенций;</w:t>
      </w:r>
    </w:p>
    <w:p w:rsidR="001B721D" w:rsidRPr="00214B99" w:rsidRDefault="001B721D" w:rsidP="001B721D">
      <w:pPr>
        <w:spacing w:line="288" w:lineRule="auto"/>
        <w:ind w:left="425"/>
        <w:rPr>
          <w:sz w:val="26"/>
          <w:szCs w:val="26"/>
        </w:rPr>
      </w:pPr>
      <w:r w:rsidRPr="00214B99">
        <w:rPr>
          <w:sz w:val="26"/>
          <w:szCs w:val="26"/>
        </w:rPr>
        <w:t>- освоение современных производственных процессов, технологий;</w:t>
      </w:r>
    </w:p>
    <w:p w:rsidR="001B721D" w:rsidRPr="00214B99" w:rsidRDefault="001B721D" w:rsidP="001B721D">
      <w:pPr>
        <w:spacing w:line="288" w:lineRule="auto"/>
        <w:ind w:left="425"/>
        <w:rPr>
          <w:sz w:val="26"/>
          <w:szCs w:val="26"/>
        </w:rPr>
      </w:pPr>
      <w:r w:rsidRPr="00214B99">
        <w:rPr>
          <w:sz w:val="26"/>
          <w:szCs w:val="26"/>
        </w:rPr>
        <w:t>- адаптация обучающихся к конкретным условиям деятельности предприятий</w:t>
      </w:r>
    </w:p>
    <w:p w:rsidR="001B721D" w:rsidRPr="00214B99" w:rsidRDefault="001B721D" w:rsidP="001B721D">
      <w:pPr>
        <w:spacing w:line="288" w:lineRule="auto"/>
        <w:ind w:left="425"/>
        <w:rPr>
          <w:sz w:val="26"/>
          <w:szCs w:val="26"/>
        </w:rPr>
      </w:pPr>
      <w:r w:rsidRPr="00214B99">
        <w:rPr>
          <w:sz w:val="26"/>
          <w:szCs w:val="26"/>
        </w:rPr>
        <w:t>различных организационно-правовых форм.</w:t>
      </w:r>
    </w:p>
    <w:p w:rsidR="001B721D" w:rsidRPr="00214B99" w:rsidRDefault="001B721D" w:rsidP="006F23FB">
      <w:pPr>
        <w:spacing w:line="288" w:lineRule="auto"/>
        <w:ind w:left="425"/>
        <w:rPr>
          <w:sz w:val="26"/>
          <w:szCs w:val="26"/>
        </w:rPr>
      </w:pPr>
    </w:p>
    <w:p w:rsidR="001437BD" w:rsidRPr="00214B99" w:rsidRDefault="001437BD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 xml:space="preserve">Требования к результатам освоения </w:t>
      </w:r>
      <w:r w:rsidR="00FF77D6" w:rsidRPr="00214B99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Pr="00214B99">
        <w:rPr>
          <w:rFonts w:ascii="Times New Roman" w:hAnsi="Times New Roman" w:cs="Times New Roman"/>
          <w:b/>
          <w:sz w:val="26"/>
          <w:szCs w:val="26"/>
        </w:rPr>
        <w:t xml:space="preserve"> практики:</w:t>
      </w:r>
    </w:p>
    <w:p w:rsidR="00B577C6" w:rsidRPr="00214B99" w:rsidRDefault="00B7365B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 xml:space="preserve">В результате прохождения </w:t>
      </w:r>
      <w:r w:rsidR="00FF77D6" w:rsidRPr="00214B99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214B99">
        <w:rPr>
          <w:rFonts w:ascii="Times New Roman" w:hAnsi="Times New Roman" w:cs="Times New Roman"/>
          <w:sz w:val="26"/>
          <w:szCs w:val="26"/>
        </w:rPr>
        <w:t xml:space="preserve"> практики по видам профессиональной деятельности   </w:t>
      </w:r>
    </w:p>
    <w:p w:rsidR="00B7365B" w:rsidRPr="00214B99" w:rsidRDefault="00B7365B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09" w:type="dxa"/>
        <w:jc w:val="center"/>
        <w:tblCellMar>
          <w:top w:w="5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804"/>
        <w:gridCol w:w="6805"/>
      </w:tblGrid>
      <w:tr w:rsidR="00B577C6" w:rsidRPr="00214B99" w:rsidTr="00FD018C">
        <w:trPr>
          <w:trHeight w:val="784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6" w:rsidRPr="00214B99" w:rsidRDefault="00B577C6" w:rsidP="00B577C6">
            <w:pPr>
              <w:spacing w:line="256" w:lineRule="auto"/>
              <w:ind w:left="2"/>
              <w:rPr>
                <w:color w:val="000000"/>
                <w:sz w:val="26"/>
                <w:szCs w:val="26"/>
                <w:lang w:val="en-US" w:eastAsia="en-US"/>
              </w:rPr>
            </w:pPr>
            <w:r w:rsidRPr="00214B99">
              <w:rPr>
                <w:sz w:val="26"/>
                <w:szCs w:val="26"/>
              </w:rPr>
              <w:t xml:space="preserve">Владеть навыкам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18C" w:rsidRPr="00214B99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ВД </w:t>
            </w:r>
            <w:r w:rsidRPr="00214B99">
              <w:rPr>
                <w:spacing w:val="-10"/>
                <w:sz w:val="26"/>
                <w:szCs w:val="26"/>
              </w:rPr>
              <w:t>1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осуществлять обоснованный и целесообразный выбор материалов, инструмента и приборов для строительства, монтажа волоконно-оптических и медно-жильных кабельных линий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осуществлять работы по строительству волоконно-оптических и медно-жильных кабельных линий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осуществлять монтаж волоконно-оптических и медно-жильных кабелей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проводить монтаж городских телефонных кабелей емкостью более 600 пар,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lastRenderedPageBreak/>
              <w:t>междугородних кабелей и кабелей, уплотненных системами передач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ВД </w:t>
            </w:r>
            <w:r w:rsidRPr="00214B99">
              <w:rPr>
                <w:spacing w:val="-10"/>
                <w:sz w:val="26"/>
                <w:szCs w:val="26"/>
              </w:rPr>
              <w:t>2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оведения аргументированного и целесообразного выбора материалов, инструментов и приборов для эксплуатации и технического обслуживания волоконно-оптических и медно-жильных кабельных линий связ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 xml:space="preserve">- проведения измерения и осуществлять </w:t>
            </w:r>
            <w:proofErr w:type="spellStart"/>
            <w:r w:rsidRPr="00214B99">
              <w:rPr>
                <w:bCs/>
                <w:sz w:val="26"/>
                <w:szCs w:val="26"/>
                <w:lang w:eastAsia="en-US"/>
              </w:rPr>
              <w:t>прозвонку</w:t>
            </w:r>
            <w:proofErr w:type="spellEnd"/>
            <w:r w:rsidRPr="00214B99">
              <w:rPr>
                <w:bCs/>
                <w:sz w:val="26"/>
                <w:szCs w:val="26"/>
                <w:lang w:eastAsia="en-US"/>
              </w:rPr>
              <w:t xml:space="preserve"> на волоконно-оптических и медно-жильных линиях связ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оведения эксплуатационно-технического обслуживания всех типов междугородных кабелей и кабелей городской и сельской телефонной сети емкостью от 100 до 300 пар и их оконечных устройств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ведения, обработки, хранения протокола измерений физических характеристик измеряемых кабелей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сбора данные путем измерения и проводить их комплексный анализ на возможность предоставления новых услуг связи</w:t>
            </w:r>
          </w:p>
          <w:p w:rsidR="00B577C6" w:rsidRPr="00214B99" w:rsidRDefault="00FD018C" w:rsidP="00B577C6">
            <w:pPr>
              <w:spacing w:line="256" w:lineRule="auto"/>
              <w:rPr>
                <w:spacing w:val="-1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ВД </w:t>
            </w:r>
            <w:r w:rsidRPr="00214B99">
              <w:rPr>
                <w:spacing w:val="-10"/>
                <w:sz w:val="26"/>
                <w:szCs w:val="26"/>
              </w:rPr>
              <w:t>3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уществления обслуживания оборудования для содержания кабеля под постоянным избыточным давлением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уществления ремонта городской кабельной канализации и смотровых устройств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уществления эксплуатации городской кабельной канализации и смотровых устройств;</w:t>
            </w:r>
          </w:p>
          <w:p w:rsidR="00FD018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уществления оценки нумерации смотровых устройств и каналов телефонной канализации, защитных полос, распределительных шкафов и боксов, а также пар в этих устройствах.</w:t>
            </w:r>
          </w:p>
          <w:p w:rsidR="00794DFC" w:rsidRDefault="00794DFC" w:rsidP="00FD018C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Д 4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я непосредственного приема обращений граждан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лектронной коммуникации по обращениям граждан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иска и обработки информации, необходимой для проведения консультаций в соответствии с рабочим заданием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изуального и дистанционного размещения информации и проведение консультаций; 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я базы данных граждан, обратившихся за консультацией,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яснения и демонстрации алгоритма применения информационно-коммуникационных технологий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ирования о наиболее типичных угрозах при работе в сети, с использованием средств коммуникации.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ирования об основных методах противодействия информационным угрозам; 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вета на вопросы граждан, связанные с цифровой тематикой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верки усвоения гражданином продемонстрированного </w:t>
            </w:r>
            <w:r>
              <w:rPr>
                <w:sz w:val="26"/>
                <w:szCs w:val="26"/>
              </w:rPr>
              <w:lastRenderedPageBreak/>
              <w:t xml:space="preserve">алгоритма действий; 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дачи вводной информации по моделям устройств и их возможностям.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дачи вводной информации о цифровых сервисах, доступных через информационно-телекоммуникационную сеть "Интернет"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я базы данных по ознакомительным первичным консультациям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я отчетной документации о предоставлении ознакомительных консультаций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ки презентационных материалов для проведения информационно-просветительских мероприятий в соответствии с рабочим заданием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ки оборудования для проведения информационно-просветительских мероприятий;</w:t>
            </w:r>
          </w:p>
          <w:p w:rsidR="006125B7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рганизации групповых и массовых мероприятий по развитию цифровой грамотности; 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ыполнения технических работ для проведения групповых и массовых мероприятий по развитию цифровой грамотности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я опросов и анкетирования по результатам мероприятий, направленных на развитие цифровой грамотности;</w:t>
            </w:r>
          </w:p>
          <w:p w:rsidR="00306F22" w:rsidRPr="00214B99" w:rsidRDefault="00306F22" w:rsidP="00306F22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подготовки сводной отчетной информации.</w:t>
            </w:r>
          </w:p>
        </w:tc>
      </w:tr>
      <w:tr w:rsidR="00B577C6" w:rsidRPr="00214B99" w:rsidTr="00FD018C">
        <w:trPr>
          <w:trHeight w:val="2762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6" w:rsidRPr="00214B99" w:rsidRDefault="00B577C6" w:rsidP="00B577C6">
            <w:pPr>
              <w:spacing w:line="256" w:lineRule="auto"/>
              <w:ind w:left="2"/>
              <w:rPr>
                <w:color w:val="000000"/>
                <w:sz w:val="26"/>
                <w:szCs w:val="26"/>
                <w:lang w:val="en-US" w:eastAsia="en-US"/>
              </w:rPr>
            </w:pPr>
            <w:r w:rsidRPr="00214B99">
              <w:rPr>
                <w:sz w:val="26"/>
                <w:szCs w:val="26"/>
              </w:rPr>
              <w:lastRenderedPageBreak/>
              <w:t xml:space="preserve">Уметь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18C" w:rsidRPr="00214B99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ВД </w:t>
            </w:r>
            <w:r w:rsidRPr="00214B99">
              <w:rPr>
                <w:spacing w:val="-10"/>
                <w:sz w:val="26"/>
                <w:szCs w:val="26"/>
              </w:rPr>
              <w:t>1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выбирать вид кабеля, его маркировку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выбирать и применять материалы, инструмент и приборы для строительства и монтажа волоконно-оптических и медно-жильных кабельных линий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proofErr w:type="gramStart"/>
            <w:r w:rsidRPr="00214B99">
              <w:rPr>
                <w:color w:val="1A1A1A"/>
                <w:sz w:val="26"/>
                <w:szCs w:val="26"/>
              </w:rPr>
              <w:t>- выполнять подготовительные работы при монтаже волоконно-оптических и медно-жильных кабелей связи (прокладку в грунт, кабельную канализацию,</w:t>
            </w:r>
            <w:proofErr w:type="gramEnd"/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пластиковые трубопроводы, по опорам)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проводить работы по установке и монтажу боксов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proofErr w:type="gramStart"/>
            <w:r w:rsidRPr="00214B99">
              <w:rPr>
                <w:color w:val="1A1A1A"/>
                <w:sz w:val="26"/>
                <w:szCs w:val="26"/>
              </w:rPr>
              <w:t>- соблюдать технологию монтажа кабельных линий связи (сварку, способы направления, восстановления, разновидности монтажа, особенности монтажа</w:t>
            </w:r>
            <w:proofErr w:type="gramEnd"/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кабелей связи)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соблюдать технологию запайки муфты (технологическую последовательность, дефекты, меры предупреждения и способы устранения)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соблюдать технологию монтажа оболочек различных типов кабеля (технологическую последовательность, дефекты, меры предупреждения и способы устранения);</w:t>
            </w:r>
          </w:p>
          <w:p w:rsidR="00FD018C" w:rsidRPr="00214B99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ВД </w:t>
            </w:r>
            <w:r w:rsidRPr="00214B99">
              <w:rPr>
                <w:spacing w:val="-10"/>
                <w:sz w:val="26"/>
                <w:szCs w:val="26"/>
              </w:rPr>
              <w:t>2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ользоваться современными аналоговыми и цифровыми средствами измерени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 xml:space="preserve">- уверенно пользоваться современными электронно-лучевыми и матричными осциллографами для </w:t>
            </w:r>
            <w:r w:rsidRPr="00214B99">
              <w:rPr>
                <w:bCs/>
                <w:sz w:val="26"/>
                <w:szCs w:val="26"/>
                <w:lang w:eastAsia="en-US"/>
              </w:rPr>
              <w:lastRenderedPageBreak/>
              <w:t>исследования формы и параметров сложных аналоговых и импульсных сигналов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оводить измерения на волоконно-оптических и медно-жильных кабельных линиях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уществлять организацию электрических измерений в соответствии с характеристиками и электрическими параметрами кабельных линий связ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выполнять простейшие измерения на обрыв, парность, сообщения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заполнять протокол измерений физических характеристик измеряемых кабеле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брабатывать результаты протоколов и хранить их в электронном виде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использовать сложные и комбинированные измерительные приборы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измерять вторичные параметры, переходные затухания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анализировать возможность предоставления новых услуг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ВД </w:t>
            </w:r>
            <w:r w:rsidRPr="00214B99">
              <w:rPr>
                <w:spacing w:val="-10"/>
                <w:sz w:val="26"/>
                <w:szCs w:val="26"/>
              </w:rPr>
              <w:t>3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бслуживать оборудование для содержания кабеля под избыточным давлением; проводить испытания, ставить кабель под избыточное давление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 xml:space="preserve">- определять места </w:t>
            </w:r>
            <w:proofErr w:type="spellStart"/>
            <w:r w:rsidRPr="00214B99">
              <w:rPr>
                <w:bCs/>
                <w:sz w:val="26"/>
                <w:szCs w:val="26"/>
                <w:lang w:eastAsia="en-US"/>
              </w:rPr>
              <w:t>негерметичности</w:t>
            </w:r>
            <w:proofErr w:type="spellEnd"/>
            <w:r w:rsidRPr="00214B99">
              <w:rPr>
                <w:bCs/>
                <w:sz w:val="26"/>
                <w:szCs w:val="26"/>
                <w:lang w:eastAsia="en-US"/>
              </w:rPr>
              <w:t xml:space="preserve"> кабеля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определять места установки газонепроницаемости муфт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бслуживать кабельные сооружения, связанные с характеристикой выполняемых работ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выполнять осмотр, текущий и капитальный ремонт кабельных сооружени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использовать методы безопасной прокладки кабельной канализаци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оводить монтаж оборудования необслуживаемых усилительных пунктов (НУП)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руководить работами по текущему содержанию, текущему и капитальному ремонту междугородних и городских кабеле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использовать и оценивать нумерацию смотровых устройств и каналов телефонной канализаци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ценивать нумерацию защитных полос, распределительных шкафов и боксов, а также пар в устройствах;</w:t>
            </w:r>
          </w:p>
          <w:p w:rsidR="00B577C6" w:rsidRDefault="00FD018C" w:rsidP="002F1D6F">
            <w:pPr>
              <w:shd w:val="clear" w:color="auto" w:fill="FFFFFF"/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уще</w:t>
            </w:r>
            <w:r w:rsidR="002F1D6F">
              <w:rPr>
                <w:bCs/>
                <w:sz w:val="26"/>
                <w:szCs w:val="26"/>
                <w:lang w:eastAsia="en-US"/>
              </w:rPr>
              <w:t>ствлять симметрирование кабелей</w:t>
            </w:r>
          </w:p>
          <w:p w:rsidR="00306F22" w:rsidRDefault="00306F22" w:rsidP="00306F22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Д </w:t>
            </w:r>
            <w:r>
              <w:rPr>
                <w:spacing w:val="-10"/>
                <w:sz w:val="26"/>
                <w:szCs w:val="26"/>
              </w:rPr>
              <w:t>4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точнять и формализовать проблему, с которой столкнулся гражданин, в ходе диалога с ним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овывать консультирование граждан с ограниченными возможностями с привлечением специалистов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заявки на предоставление консультационных услуг в соответствии с установленными формами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обрабатывать персональные данные с соблюдением требований, установленных законодательством Российской Федерации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казывать консультативную помощь, связанную с оперированием персональными данными самими пользователями (и их защитой) при работе с интернет-сервисами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именять различные методы поиска информации в информационно-телекоммуникационной сети "Интернет"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бирать, анализировать и обобщать информацию по вопросам применения информационно-коммуникационных технологий в соответствии с рабочим заданием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ставлять информационные модули о теме, сроках и месте проведения консультаций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ередавать информацию о консультациях с применением средств информационно-коммуникационных технологий;</w:t>
            </w:r>
          </w:p>
          <w:p w:rsidR="00306F22" w:rsidRDefault="00306F22" w:rsidP="00306F2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носить информацию в базы данных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средства сетевых коммуникаций и социальных сервисов, в том числе мобильных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одить объяснение, сопровождая показом отдельных действий по применению персональных компьютеров, информационно-телекоммуникационной сети "Интернет", онлайн-сервисов, мобильных устройств, технических средств автоматизации платежей (в соответствии с запросом гражданина)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сультировать граждан под руководством специалиста, проявлять самостоятельность при решении типовых задач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сти диалог, учитывая возрастные и индивидуальные особенности собеседника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рганизовывать консультирование граждан с ограниченными возможностями с привлечением специалистов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ценивать результативность проведенной консультации с использованием типовых вопросов и заданий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документацию о предоставлении консультационной услуги в соответствии с установленными формами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бирать и применять инструменты обеспечения информационной безопасности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бирать, анализировать и обобщать информацию по вопросам развития компетенций в сфере информационно-коммуникационных технологий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авливать презентации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оформлять листовки и буклеты по типовым шаблонам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ивать продвижение информации о проведении мероприятия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гистрировать участников мероприятия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лять информационную поддержку и навигацию участников во время мероприятия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ролировать готовность технического обеспечения мероприятия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рашивать участников мероприятий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ять и обрабатывать анкеты, проводить анкетирование;</w:t>
            </w:r>
          </w:p>
          <w:p w:rsidR="00306F22" w:rsidRDefault="00306F22" w:rsidP="00306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нализировать и обрабатывать информацию по заданным отчетам;</w:t>
            </w:r>
          </w:p>
          <w:p w:rsidR="00306F22" w:rsidRPr="00214B99" w:rsidRDefault="00306F22" w:rsidP="00306F22">
            <w:pPr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</w:t>
            </w:r>
          </w:p>
        </w:tc>
      </w:tr>
      <w:tr w:rsidR="00B577C6" w:rsidRPr="00214B99" w:rsidTr="00B577C6">
        <w:trPr>
          <w:trHeight w:val="4186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6" w:rsidRPr="00214B99" w:rsidRDefault="00B577C6" w:rsidP="00B577C6">
            <w:pPr>
              <w:spacing w:line="256" w:lineRule="auto"/>
              <w:ind w:left="2"/>
              <w:rPr>
                <w:color w:val="000000"/>
                <w:sz w:val="26"/>
                <w:szCs w:val="26"/>
                <w:lang w:val="en-US" w:eastAsia="en-US"/>
              </w:rPr>
            </w:pPr>
            <w:r w:rsidRPr="00214B99">
              <w:rPr>
                <w:sz w:val="26"/>
                <w:szCs w:val="26"/>
              </w:rPr>
              <w:lastRenderedPageBreak/>
              <w:t xml:space="preserve">Знать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18C" w:rsidRPr="00214B99" w:rsidRDefault="00B577C6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</w:t>
            </w:r>
            <w:r w:rsidR="00FD018C" w:rsidRPr="00214B99">
              <w:rPr>
                <w:sz w:val="26"/>
                <w:szCs w:val="26"/>
              </w:rPr>
              <w:t xml:space="preserve">ВД </w:t>
            </w:r>
            <w:r w:rsidR="00FD018C" w:rsidRPr="00214B99">
              <w:rPr>
                <w:spacing w:val="-10"/>
                <w:sz w:val="26"/>
                <w:szCs w:val="26"/>
              </w:rPr>
              <w:t>1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основы электротехники и основы телефони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материалы, инструмент и приборы для строительства и монтажа волоконно-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оптических и медно-жильных кабельных линий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нормы расходов материалов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правила работы слесарно-монтажным инструментом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виды и маркировку волоконно-оптических и медно-жильных кабелей связи, их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назначение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технологию входного контроля оптического кабеля на кабельной площадке,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конструкции и характеристики оптических кабелей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марки припоев и кабельных масс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правила работы с кабельными массами и припоям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основы электротехники и основы телефони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порядок проведения работ по строительству волоконно-оптических и медно-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жильных кабельных линий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proofErr w:type="gramStart"/>
            <w:r w:rsidRPr="00214B99">
              <w:rPr>
                <w:color w:val="1A1A1A"/>
                <w:sz w:val="26"/>
                <w:szCs w:val="26"/>
              </w:rPr>
              <w:t>- общие сведения об опорах, изоляторах, проводах (виды, назначение,</w:t>
            </w:r>
            <w:proofErr w:type="gramEnd"/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классификацию, марки)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основы электротехники и основы телефони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порядок проведения работ по монтажу волоконно-оптических и медно-жильных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кабельных линий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технологию монтажа кабельных линий связи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правила работы с газовой горелкой и паяльной лампой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технологию герметизации муфт горячим или холодным способом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нормы оценки герметичности кабелей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 xml:space="preserve">- способы восстановления герметичности оболочек кабеля </w:t>
            </w:r>
            <w:r w:rsidRPr="00214B99">
              <w:rPr>
                <w:color w:val="1A1A1A"/>
                <w:sz w:val="26"/>
                <w:szCs w:val="26"/>
              </w:rPr>
              <w:lastRenderedPageBreak/>
              <w:t>и муфт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технологию монтажа оболочки (металлической, полиэтиленовой)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color w:val="1A1A1A"/>
                <w:sz w:val="26"/>
                <w:szCs w:val="26"/>
              </w:rPr>
              <w:t>- технологию монтажа кроссов различных типов.</w:t>
            </w:r>
          </w:p>
          <w:p w:rsidR="00FD018C" w:rsidRPr="00214B99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ВД </w:t>
            </w:r>
            <w:r w:rsidRPr="00214B99">
              <w:rPr>
                <w:spacing w:val="-10"/>
                <w:sz w:val="26"/>
                <w:szCs w:val="26"/>
              </w:rPr>
              <w:t>2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тдельные положения правил, руководств и инструкций по эксплуатации кабельных сооружени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новные понятия системы маркировки радиоэлектронных компонентов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тдельные положения правил, руководств и инструкций по эксплуатации кабельных сооружени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новные и производные единицы измерения линейных, угловых, электрических и физических величин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инцип работы и устройство основных измерительных приборов и устройств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онятия погрешности измерени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новные понятия системы поверки средств измерени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инципы организации электрических измерений, характеристики и электрические параметры кабельных линий связ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инципы проведения измерений на волоконно-оптических и медно-жильных кабельных линиях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измерительное оборудование, его состав и принципы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нормы приемо-сдаточных измерений элементарных кабельных участков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заполнения протоколов измерений физических характеристик измеряемых кабеле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инципы обработки результатов протоколов и хранение их в электронном виде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тдельные положения правил, руководств и инструкций по эксплуатации кабельных сооружений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новные и производные единицы измерения линейных, угловых, электрических и физических величин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инципы проведения и анализа измерения на возможность предоставления новых услуг связ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инципы применения сложных и комбинированных измерительных приборов;</w:t>
            </w:r>
          </w:p>
          <w:p w:rsidR="00FD018C" w:rsidRPr="00214B99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измерения вторичных параметров, переходных затуханий;</w:t>
            </w:r>
          </w:p>
          <w:p w:rsidR="00FD018C" w:rsidRPr="00214B99" w:rsidRDefault="00FD018C" w:rsidP="00FD018C">
            <w:pPr>
              <w:rPr>
                <w:spacing w:val="-1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ВД </w:t>
            </w:r>
            <w:r w:rsidRPr="00214B99">
              <w:rPr>
                <w:spacing w:val="-10"/>
                <w:sz w:val="26"/>
                <w:szCs w:val="26"/>
              </w:rPr>
              <w:t>3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устройства, принцип действия оборудования для содержания кабеля под избыточным давлением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испытания, виды, правила постановки кабелей под избыточное давление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lastRenderedPageBreak/>
              <w:t>- правила пользования газоанализатором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 xml:space="preserve">- принципы определения мест </w:t>
            </w:r>
            <w:proofErr w:type="spellStart"/>
            <w:r w:rsidRPr="00214B99">
              <w:rPr>
                <w:bCs/>
                <w:sz w:val="26"/>
                <w:szCs w:val="26"/>
                <w:lang w:eastAsia="en-US"/>
              </w:rPr>
              <w:t>негерметичности</w:t>
            </w:r>
            <w:proofErr w:type="spellEnd"/>
            <w:r w:rsidRPr="00214B99">
              <w:rPr>
                <w:bCs/>
                <w:sz w:val="26"/>
                <w:szCs w:val="26"/>
                <w:lang w:eastAsia="en-US"/>
              </w:rPr>
              <w:t xml:space="preserve"> кабеля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места установки газонепроницаемости муфт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 xml:space="preserve">- способы определения трасс междугородных кабелей на местности с помощью технической документации и </w:t>
            </w:r>
            <w:proofErr w:type="spellStart"/>
            <w:r w:rsidRPr="00214B99">
              <w:rPr>
                <w:bCs/>
                <w:sz w:val="26"/>
                <w:szCs w:val="26"/>
                <w:lang w:eastAsia="en-US"/>
              </w:rPr>
              <w:t>шурфованием</w:t>
            </w:r>
            <w:proofErr w:type="spellEnd"/>
            <w:r w:rsidRPr="00214B99">
              <w:rPr>
                <w:bCs/>
                <w:sz w:val="26"/>
                <w:szCs w:val="26"/>
                <w:lang w:eastAsia="en-US"/>
              </w:rPr>
              <w:t>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, руководства и инструкции по эксплуатации кабельных сооружений, связанных с характеристикой выполняемых работ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правила и методы безопасной прокладки кабельной канализаци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типы смотровых устройств, технологии и способы прокладки кабелей в канализаци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методы устранения повреждений в оконечных кабельных устройствах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технология монтажа оборудования необслуживаемых усилительных пунктов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нумерация смотровых устройств и каналов телефонной канализации;</w:t>
            </w:r>
          </w:p>
          <w:p w:rsidR="00FD018C" w:rsidRPr="00214B99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нумерация защитных полос, распределительных шкафов и боксов, а также пар в этих устройствах;</w:t>
            </w:r>
          </w:p>
          <w:p w:rsidR="00B577C6" w:rsidRDefault="00FD018C" w:rsidP="006147F1">
            <w:pPr>
              <w:shd w:val="clear" w:color="auto" w:fill="FFFFFF"/>
              <w:rPr>
                <w:bCs/>
                <w:sz w:val="26"/>
                <w:szCs w:val="26"/>
                <w:lang w:eastAsia="en-US"/>
              </w:rPr>
            </w:pPr>
            <w:r w:rsidRPr="00214B99">
              <w:rPr>
                <w:bCs/>
                <w:sz w:val="26"/>
                <w:szCs w:val="26"/>
                <w:lang w:eastAsia="en-US"/>
              </w:rPr>
              <w:t>- основные методы симметрирования, и технологию симметрирования кабелей разли</w:t>
            </w:r>
            <w:r w:rsidR="006147F1">
              <w:rPr>
                <w:bCs/>
                <w:sz w:val="26"/>
                <w:szCs w:val="26"/>
                <w:lang w:eastAsia="en-US"/>
              </w:rPr>
              <w:t>чных типов</w:t>
            </w:r>
          </w:p>
          <w:p w:rsidR="00306F22" w:rsidRDefault="00306F22" w:rsidP="00306F22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Д </w:t>
            </w:r>
            <w:r>
              <w:rPr>
                <w:spacing w:val="-10"/>
                <w:sz w:val="26"/>
                <w:szCs w:val="26"/>
              </w:rPr>
              <w:t>4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й переписки и письменного этикета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го общения и речевого этикета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й об организациях и специалистах, содействующих в коммуникации с людьми с ограниченными возможностям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к оформлению документаци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ципов и механизмов работы поисковых систем, функциональные возможности популярных сервисов поиска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ритериев отбора и методы структурирования информаци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 информационно-коммуникационных технологий для передачи информации;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икладных программы ведения баз данных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конодательства Российской Федерации в области интеллектуальной собственности, правила использования информационных материалов в информационно-телекоммуникационной сети "Интернет"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конодательства Российской Федерации о персональных данных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орм русского языка.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ов и основных пользовательских характеристик мобильных устройств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основных функций операционных и файловых систем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программ, входящие в пакет типовых приложений в составе операционной системы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тодов обработки текстовой, численной и графической информаци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азовых принципов организации и функционирования компьютерных сетей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ципов построения и функционирования баз данных и особенности работы с ним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рамм-браузеров  для работы в информационно-телекоммуникационной сети "Интернет"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раммы электронной почты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онлайн-сервисов  по оказанию электронных услуг, порталов государственных и муниципальных услуг, в том числе услуг, предоставляемых с использованием электронных социальных карт, электронных платежей, электронных очередей, электронной приемной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поисковых систем, функциональных возможностей популярных сервисов поиска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й об организациях и специалистах, содействующих в коммуникации с людьми с ограниченными возможностям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информационной безопасност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к оформлению документаци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оформления информационно-презентационных материалов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 программного обеспечение для создания презентаций порядок;</w:t>
            </w:r>
            <w:proofErr w:type="gramEnd"/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и и проведения групповых и массовых мероприятий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иболее востребованные информационно-коммуникационные технологи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а работы с оргтехникой и правила технической безопасности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й переписки и письменного этикета;</w:t>
            </w:r>
          </w:p>
          <w:p w:rsidR="00F75C5C" w:rsidRDefault="00F75C5C" w:rsidP="00F75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го общения и речевого этикета;</w:t>
            </w:r>
          </w:p>
          <w:p w:rsidR="00306F22" w:rsidRPr="00214B99" w:rsidRDefault="00F75C5C" w:rsidP="00F75C5C">
            <w:pPr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нормы русского языка.</w:t>
            </w:r>
          </w:p>
        </w:tc>
      </w:tr>
    </w:tbl>
    <w:p w:rsidR="00014304" w:rsidRPr="00214B99" w:rsidRDefault="00014304" w:rsidP="00C60C40">
      <w:pPr>
        <w:pStyle w:val="a3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B75213" w:rsidRPr="00214B99" w:rsidRDefault="00D81372" w:rsidP="00C60C40">
      <w:pPr>
        <w:pStyle w:val="a3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>1</w:t>
      </w:r>
      <w:r w:rsidR="00E17AD7" w:rsidRPr="00214B99">
        <w:rPr>
          <w:rFonts w:ascii="Times New Roman" w:hAnsi="Times New Roman" w:cs="Times New Roman"/>
          <w:b/>
          <w:sz w:val="26"/>
          <w:szCs w:val="26"/>
        </w:rPr>
        <w:t>.</w:t>
      </w:r>
      <w:r w:rsidR="00B75213" w:rsidRPr="00214B99">
        <w:rPr>
          <w:rFonts w:ascii="Times New Roman" w:hAnsi="Times New Roman" w:cs="Times New Roman"/>
          <w:b/>
          <w:sz w:val="26"/>
          <w:szCs w:val="26"/>
        </w:rPr>
        <w:t>3. Количество часов на о</w:t>
      </w:r>
      <w:r w:rsidR="00FF77D6" w:rsidRPr="00214B99">
        <w:rPr>
          <w:rFonts w:ascii="Times New Roman" w:hAnsi="Times New Roman" w:cs="Times New Roman"/>
          <w:b/>
          <w:sz w:val="26"/>
          <w:szCs w:val="26"/>
        </w:rPr>
        <w:t>своение рабочей программы производственной</w:t>
      </w:r>
      <w:r w:rsidR="00B75213" w:rsidRPr="00214B99">
        <w:rPr>
          <w:rFonts w:ascii="Times New Roman" w:hAnsi="Times New Roman" w:cs="Times New Roman"/>
          <w:b/>
          <w:sz w:val="26"/>
          <w:szCs w:val="26"/>
        </w:rPr>
        <w:t xml:space="preserve"> практики:</w:t>
      </w:r>
    </w:p>
    <w:p w:rsidR="00E40B83" w:rsidRPr="00214B99" w:rsidRDefault="00E40B83" w:rsidP="00C60C40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</w:p>
    <w:p w:rsidR="00B75213" w:rsidRPr="00214B99" w:rsidRDefault="00B75213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02143" w:rsidRPr="00214B99">
        <w:rPr>
          <w:rFonts w:ascii="Times New Roman" w:hAnsi="Times New Roman" w:cs="Times New Roman"/>
          <w:sz w:val="26"/>
          <w:szCs w:val="26"/>
        </w:rPr>
        <w:t>–</w:t>
      </w:r>
      <w:r w:rsidRPr="00214B99">
        <w:rPr>
          <w:rFonts w:ascii="Times New Roman" w:hAnsi="Times New Roman" w:cs="Times New Roman"/>
          <w:sz w:val="26"/>
          <w:szCs w:val="26"/>
        </w:rPr>
        <w:t xml:space="preserve"> </w:t>
      </w:r>
      <w:r w:rsidR="00FF77D6" w:rsidRPr="00214B99">
        <w:rPr>
          <w:rFonts w:ascii="Times New Roman" w:hAnsi="Times New Roman" w:cs="Times New Roman"/>
          <w:sz w:val="26"/>
          <w:szCs w:val="26"/>
        </w:rPr>
        <w:t>288</w:t>
      </w:r>
      <w:r w:rsidR="00A02143" w:rsidRPr="00214B99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214B9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75213" w:rsidRPr="00214B99" w:rsidRDefault="00E17AD7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 xml:space="preserve">В рамках освоения </w:t>
      </w:r>
      <w:r w:rsidR="00FF77D6" w:rsidRPr="00214B99">
        <w:rPr>
          <w:rFonts w:ascii="Times New Roman" w:hAnsi="Times New Roman" w:cs="Times New Roman"/>
          <w:sz w:val="26"/>
          <w:szCs w:val="26"/>
        </w:rPr>
        <w:t>П</w:t>
      </w:r>
      <w:r w:rsidR="00727F79" w:rsidRPr="00214B99">
        <w:rPr>
          <w:rFonts w:ascii="Times New Roman" w:hAnsi="Times New Roman" w:cs="Times New Roman"/>
          <w:sz w:val="26"/>
          <w:szCs w:val="26"/>
        </w:rPr>
        <w:t>П</w:t>
      </w:r>
      <w:r w:rsidRPr="00214B99">
        <w:rPr>
          <w:rFonts w:ascii="Times New Roman" w:hAnsi="Times New Roman" w:cs="Times New Roman"/>
          <w:sz w:val="26"/>
          <w:szCs w:val="26"/>
        </w:rPr>
        <w:t>.</w:t>
      </w:r>
      <w:r w:rsidR="00B75213" w:rsidRPr="00214B99">
        <w:rPr>
          <w:rFonts w:ascii="Times New Roman" w:hAnsi="Times New Roman" w:cs="Times New Roman"/>
          <w:sz w:val="26"/>
          <w:szCs w:val="26"/>
        </w:rPr>
        <w:t xml:space="preserve">01. –  </w:t>
      </w:r>
      <w:r w:rsidR="00FF77D6" w:rsidRPr="00214B99">
        <w:rPr>
          <w:rFonts w:ascii="Times New Roman" w:hAnsi="Times New Roman" w:cs="Times New Roman"/>
          <w:sz w:val="26"/>
          <w:szCs w:val="26"/>
        </w:rPr>
        <w:t>72 часа</w:t>
      </w:r>
      <w:r w:rsidR="00A02143" w:rsidRPr="00214B99">
        <w:rPr>
          <w:rFonts w:ascii="Times New Roman" w:hAnsi="Times New Roman" w:cs="Times New Roman"/>
          <w:sz w:val="26"/>
          <w:szCs w:val="26"/>
        </w:rPr>
        <w:t>;</w:t>
      </w:r>
    </w:p>
    <w:p w:rsidR="00B75213" w:rsidRPr="00214B99" w:rsidRDefault="00FF77D6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>В рамках освоения П</w:t>
      </w:r>
      <w:r w:rsidR="00A02143" w:rsidRPr="00214B99">
        <w:rPr>
          <w:rFonts w:ascii="Times New Roman" w:hAnsi="Times New Roman" w:cs="Times New Roman"/>
          <w:sz w:val="26"/>
          <w:szCs w:val="26"/>
        </w:rPr>
        <w:t xml:space="preserve">П.02. –  </w:t>
      </w:r>
      <w:r w:rsidRPr="00214B99">
        <w:rPr>
          <w:rFonts w:ascii="Times New Roman" w:hAnsi="Times New Roman" w:cs="Times New Roman"/>
          <w:sz w:val="26"/>
          <w:szCs w:val="26"/>
        </w:rPr>
        <w:t>72 часа</w:t>
      </w:r>
      <w:r w:rsidR="00A02143" w:rsidRPr="00214B99">
        <w:rPr>
          <w:rFonts w:ascii="Times New Roman" w:hAnsi="Times New Roman" w:cs="Times New Roman"/>
          <w:sz w:val="26"/>
          <w:szCs w:val="26"/>
        </w:rPr>
        <w:t>;</w:t>
      </w:r>
    </w:p>
    <w:p w:rsidR="00A02143" w:rsidRPr="00214B99" w:rsidRDefault="00FF77D6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>В рамках освоения П</w:t>
      </w:r>
      <w:r w:rsidR="00A02143" w:rsidRPr="00214B99">
        <w:rPr>
          <w:rFonts w:ascii="Times New Roman" w:hAnsi="Times New Roman" w:cs="Times New Roman"/>
          <w:sz w:val="26"/>
          <w:szCs w:val="26"/>
        </w:rPr>
        <w:t xml:space="preserve">П.03. –  </w:t>
      </w:r>
      <w:r w:rsidRPr="00214B99">
        <w:rPr>
          <w:rFonts w:ascii="Times New Roman" w:hAnsi="Times New Roman" w:cs="Times New Roman"/>
          <w:sz w:val="26"/>
          <w:szCs w:val="26"/>
        </w:rPr>
        <w:t>72 часа</w:t>
      </w:r>
      <w:r w:rsidR="00A02143" w:rsidRPr="00214B99">
        <w:rPr>
          <w:rFonts w:ascii="Times New Roman" w:hAnsi="Times New Roman" w:cs="Times New Roman"/>
          <w:sz w:val="26"/>
          <w:szCs w:val="26"/>
        </w:rPr>
        <w:t>;</w:t>
      </w:r>
    </w:p>
    <w:p w:rsidR="00A02143" w:rsidRPr="00214B99" w:rsidRDefault="00A02143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 xml:space="preserve">В </w:t>
      </w:r>
      <w:r w:rsidR="00FF77D6" w:rsidRPr="00214B99">
        <w:rPr>
          <w:rFonts w:ascii="Times New Roman" w:hAnsi="Times New Roman" w:cs="Times New Roman"/>
          <w:sz w:val="26"/>
          <w:szCs w:val="26"/>
        </w:rPr>
        <w:t>рамках освоения П</w:t>
      </w:r>
      <w:r w:rsidRPr="00214B99">
        <w:rPr>
          <w:rFonts w:ascii="Times New Roman" w:hAnsi="Times New Roman" w:cs="Times New Roman"/>
          <w:sz w:val="26"/>
          <w:szCs w:val="26"/>
        </w:rPr>
        <w:t xml:space="preserve">П.04. –  </w:t>
      </w:r>
      <w:r w:rsidR="00FF77D6" w:rsidRPr="00214B99">
        <w:rPr>
          <w:rFonts w:ascii="Times New Roman" w:hAnsi="Times New Roman" w:cs="Times New Roman"/>
          <w:sz w:val="26"/>
          <w:szCs w:val="26"/>
        </w:rPr>
        <w:t>72 часа.</w:t>
      </w:r>
    </w:p>
    <w:p w:rsidR="009D5A25" w:rsidRDefault="00B75213" w:rsidP="009D5A25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A25" w:rsidRDefault="009D5A25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4144AF" w:rsidRPr="00214B99" w:rsidRDefault="00554AEE" w:rsidP="00376A5D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ТИЧЕСКИЙ </w:t>
      </w:r>
      <w:r w:rsidR="00A63656" w:rsidRPr="00214B99">
        <w:rPr>
          <w:rFonts w:ascii="Times New Roman" w:hAnsi="Times New Roman" w:cs="Times New Roman"/>
          <w:b/>
          <w:sz w:val="26"/>
          <w:szCs w:val="26"/>
        </w:rPr>
        <w:t>ПЛАН И</w:t>
      </w:r>
      <w:r w:rsidR="005D4C10" w:rsidRPr="00214B99">
        <w:rPr>
          <w:rFonts w:ascii="Times New Roman" w:hAnsi="Times New Roman" w:cs="Times New Roman"/>
          <w:b/>
          <w:sz w:val="26"/>
          <w:szCs w:val="26"/>
        </w:rPr>
        <w:t xml:space="preserve"> СОДЕРЖАНИЕ </w:t>
      </w:r>
      <w:r w:rsidR="00FF77D6" w:rsidRPr="00214B99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="005D4C10" w:rsidRPr="00214B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4D8C" w:rsidRPr="00214B99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:rsidR="004144AF" w:rsidRPr="00214B99" w:rsidRDefault="0079342B" w:rsidP="004144AF">
      <w:pPr>
        <w:jc w:val="center"/>
        <w:rPr>
          <w:b/>
          <w:sz w:val="26"/>
          <w:szCs w:val="26"/>
        </w:rPr>
      </w:pPr>
      <w:r w:rsidRPr="00214B99">
        <w:rPr>
          <w:b/>
          <w:sz w:val="26"/>
          <w:szCs w:val="26"/>
        </w:rPr>
        <w:t xml:space="preserve">2.1 </w:t>
      </w:r>
      <w:r w:rsidR="00FF77D6" w:rsidRPr="00214B99">
        <w:rPr>
          <w:b/>
          <w:sz w:val="26"/>
          <w:szCs w:val="26"/>
        </w:rPr>
        <w:t>Тематический план П</w:t>
      </w:r>
      <w:r w:rsidR="004144AF" w:rsidRPr="00214B99">
        <w:rPr>
          <w:b/>
          <w:sz w:val="26"/>
          <w:szCs w:val="26"/>
        </w:rPr>
        <w:t xml:space="preserve">П.00 </w:t>
      </w:r>
      <w:r w:rsidR="00A55144" w:rsidRPr="00214B99">
        <w:rPr>
          <w:b/>
          <w:sz w:val="26"/>
          <w:szCs w:val="26"/>
        </w:rPr>
        <w:t>Производственная</w:t>
      </w:r>
      <w:r w:rsidR="004144AF" w:rsidRPr="00214B99">
        <w:rPr>
          <w:b/>
          <w:sz w:val="26"/>
          <w:szCs w:val="26"/>
        </w:rPr>
        <w:t xml:space="preserve"> практика</w:t>
      </w:r>
    </w:p>
    <w:p w:rsidR="004144AF" w:rsidRPr="00214B99" w:rsidRDefault="004144AF" w:rsidP="004144AF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jc w:val="center"/>
        <w:tblInd w:w="-243" w:type="dxa"/>
        <w:tblLayout w:type="fixed"/>
        <w:tblLook w:val="04A0" w:firstRow="1" w:lastRow="0" w:firstColumn="1" w:lastColumn="0" w:noHBand="0" w:noVBand="1"/>
      </w:tblPr>
      <w:tblGrid>
        <w:gridCol w:w="851"/>
        <w:gridCol w:w="5317"/>
        <w:gridCol w:w="709"/>
        <w:gridCol w:w="764"/>
        <w:gridCol w:w="1122"/>
        <w:gridCol w:w="7"/>
      </w:tblGrid>
      <w:tr w:rsidR="00F07230" w:rsidRPr="00214B99" w:rsidTr="00393F6F">
        <w:trPr>
          <w:gridAfter w:val="1"/>
          <w:wAfter w:w="7" w:type="dxa"/>
          <w:jc w:val="center"/>
        </w:trPr>
        <w:tc>
          <w:tcPr>
            <w:tcW w:w="851" w:type="dxa"/>
            <w:vMerge w:val="restart"/>
          </w:tcPr>
          <w:p w:rsidR="00F07230" w:rsidRPr="00214B99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индекс</w:t>
            </w:r>
          </w:p>
        </w:tc>
        <w:tc>
          <w:tcPr>
            <w:tcW w:w="5317" w:type="dxa"/>
            <w:vMerge w:val="restart"/>
          </w:tcPr>
          <w:p w:rsidR="00F07230" w:rsidRPr="00214B99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595" w:type="dxa"/>
            <w:gridSpan w:val="3"/>
            <w:tcBorders>
              <w:right w:val="single" w:sz="4" w:space="0" w:color="auto"/>
            </w:tcBorders>
          </w:tcPr>
          <w:p w:rsidR="00F07230" w:rsidRPr="00214B99" w:rsidRDefault="00F07230" w:rsidP="000029A2">
            <w:pPr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F07230" w:rsidRPr="00214B99" w:rsidTr="00393F6F">
        <w:trPr>
          <w:jc w:val="center"/>
        </w:trPr>
        <w:tc>
          <w:tcPr>
            <w:tcW w:w="851" w:type="dxa"/>
            <w:vMerge/>
          </w:tcPr>
          <w:p w:rsidR="00F07230" w:rsidRPr="00214B99" w:rsidRDefault="00F07230" w:rsidP="00BC2E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7" w:type="dxa"/>
            <w:vMerge/>
          </w:tcPr>
          <w:p w:rsidR="00F07230" w:rsidRPr="00214B99" w:rsidRDefault="00F07230" w:rsidP="00BC2E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F07230" w:rsidRPr="00214B99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64" w:type="dxa"/>
          </w:tcPr>
          <w:p w:rsidR="00F07230" w:rsidRPr="00214B99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1</w:t>
            </w:r>
          </w:p>
          <w:p w:rsidR="00F07230" w:rsidRPr="00214B99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курс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</w:tcPr>
          <w:p w:rsidR="00F07230" w:rsidRPr="00214B99" w:rsidRDefault="00F07230" w:rsidP="000029A2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2</w:t>
            </w:r>
          </w:p>
          <w:p w:rsidR="00F07230" w:rsidRPr="00214B99" w:rsidRDefault="00F07230" w:rsidP="000029A2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курс</w:t>
            </w:r>
          </w:p>
        </w:tc>
      </w:tr>
      <w:tr w:rsidR="00F07230" w:rsidRPr="00214B99" w:rsidTr="00393F6F">
        <w:trPr>
          <w:jc w:val="center"/>
        </w:trPr>
        <w:tc>
          <w:tcPr>
            <w:tcW w:w="6168" w:type="dxa"/>
            <w:gridSpan w:val="2"/>
            <w:tcBorders>
              <w:right w:val="single" w:sz="4" w:space="0" w:color="auto"/>
            </w:tcBorders>
          </w:tcPr>
          <w:p w:rsidR="00F07230" w:rsidRPr="00214B99" w:rsidRDefault="002B2F3E" w:rsidP="00F07230">
            <w:pPr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П</w:t>
            </w:r>
            <w:r w:rsidR="00F07230" w:rsidRPr="00214B99">
              <w:rPr>
                <w:b/>
                <w:sz w:val="26"/>
                <w:szCs w:val="26"/>
              </w:rPr>
              <w:t xml:space="preserve">П.01 </w:t>
            </w:r>
            <w:r w:rsidR="00F07230" w:rsidRPr="00214B99">
              <w:rPr>
                <w:b/>
                <w:bCs/>
                <w:sz w:val="26"/>
                <w:szCs w:val="26"/>
              </w:rPr>
              <w:t>Строительство и монтаж волоконно-оптических и медно-жильных кабельных линий связ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7230" w:rsidRPr="00214B99" w:rsidRDefault="00F07230" w:rsidP="00CD1BBE">
            <w:pPr>
              <w:jc w:val="center"/>
              <w:rPr>
                <w:b/>
                <w:sz w:val="26"/>
                <w:szCs w:val="26"/>
              </w:rPr>
            </w:pPr>
          </w:p>
          <w:p w:rsidR="00F07230" w:rsidRPr="00214B99" w:rsidRDefault="00FF77D6" w:rsidP="007F082A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764" w:type="dxa"/>
          </w:tcPr>
          <w:p w:rsidR="00F07230" w:rsidRPr="00214B99" w:rsidRDefault="00F07230" w:rsidP="00CD1BBE">
            <w:pPr>
              <w:jc w:val="center"/>
              <w:rPr>
                <w:b/>
                <w:sz w:val="26"/>
                <w:szCs w:val="26"/>
              </w:rPr>
            </w:pPr>
          </w:p>
          <w:p w:rsidR="00F07230" w:rsidRPr="00214B99" w:rsidRDefault="00F07230" w:rsidP="00CD1B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07230" w:rsidRPr="00214B99" w:rsidRDefault="00F07230" w:rsidP="00CD1BBE">
            <w:pPr>
              <w:jc w:val="center"/>
              <w:rPr>
                <w:b/>
                <w:sz w:val="26"/>
                <w:szCs w:val="26"/>
              </w:rPr>
            </w:pPr>
          </w:p>
          <w:p w:rsidR="00F07230" w:rsidRPr="00214B99" w:rsidRDefault="00F07230" w:rsidP="00FF77D6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1</w:t>
            </w:r>
            <w:r w:rsidR="00FF77D6" w:rsidRPr="00214B99">
              <w:rPr>
                <w:b/>
                <w:sz w:val="26"/>
                <w:szCs w:val="26"/>
              </w:rPr>
              <w:t>72</w:t>
            </w:r>
          </w:p>
        </w:tc>
      </w:tr>
      <w:tr w:rsidR="0034643B" w:rsidRPr="00214B99" w:rsidTr="00393F6F">
        <w:trPr>
          <w:trHeight w:val="583"/>
          <w:jc w:val="center"/>
        </w:trPr>
        <w:tc>
          <w:tcPr>
            <w:tcW w:w="6168" w:type="dxa"/>
            <w:gridSpan w:val="2"/>
            <w:tcBorders>
              <w:right w:val="single" w:sz="4" w:space="0" w:color="auto"/>
            </w:tcBorders>
          </w:tcPr>
          <w:p w:rsidR="0034643B" w:rsidRPr="00214B99" w:rsidRDefault="0034643B" w:rsidP="00BC2E45">
            <w:pPr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 xml:space="preserve">Раздел 1. </w:t>
            </w:r>
            <w:r w:rsidR="009834F4" w:rsidRPr="00214B99">
              <w:rPr>
                <w:spacing w:val="-2"/>
                <w:sz w:val="26"/>
                <w:szCs w:val="26"/>
              </w:rPr>
              <w:t>Т</w:t>
            </w:r>
            <w:r w:rsidR="009834F4" w:rsidRPr="00214B99">
              <w:rPr>
                <w:b/>
                <w:spacing w:val="-2"/>
                <w:sz w:val="26"/>
                <w:szCs w:val="26"/>
              </w:rPr>
              <w:t xml:space="preserve">ехнология </w:t>
            </w:r>
            <w:r w:rsidR="009834F4" w:rsidRPr="00214B99">
              <w:rPr>
                <w:b/>
                <w:sz w:val="26"/>
                <w:szCs w:val="26"/>
              </w:rPr>
              <w:t xml:space="preserve">строительства и </w:t>
            </w:r>
            <w:r w:rsidR="009834F4" w:rsidRPr="00214B99">
              <w:rPr>
                <w:b/>
                <w:spacing w:val="-2"/>
                <w:sz w:val="26"/>
                <w:szCs w:val="26"/>
              </w:rPr>
              <w:t>монтажа волоконн</w:t>
            </w:r>
            <w:proofErr w:type="gramStart"/>
            <w:r w:rsidR="009834F4" w:rsidRPr="00214B99">
              <w:rPr>
                <w:b/>
                <w:spacing w:val="-2"/>
                <w:sz w:val="26"/>
                <w:szCs w:val="26"/>
              </w:rPr>
              <w:t>о-</w:t>
            </w:r>
            <w:proofErr w:type="gramEnd"/>
            <w:r w:rsidR="009834F4" w:rsidRPr="00214B99">
              <w:rPr>
                <w:b/>
                <w:spacing w:val="-2"/>
                <w:sz w:val="26"/>
                <w:szCs w:val="26"/>
              </w:rPr>
              <w:t xml:space="preserve"> </w:t>
            </w:r>
            <w:r w:rsidR="009834F4" w:rsidRPr="00214B99">
              <w:rPr>
                <w:b/>
                <w:sz w:val="26"/>
                <w:szCs w:val="26"/>
              </w:rPr>
              <w:t xml:space="preserve">оптических и </w:t>
            </w:r>
            <w:r w:rsidR="009834F4" w:rsidRPr="00214B99">
              <w:rPr>
                <w:b/>
                <w:spacing w:val="-2"/>
                <w:sz w:val="26"/>
                <w:szCs w:val="26"/>
              </w:rPr>
              <w:t xml:space="preserve">медно-жильных </w:t>
            </w:r>
            <w:r w:rsidR="009834F4" w:rsidRPr="00214B99">
              <w:rPr>
                <w:b/>
                <w:sz w:val="26"/>
                <w:szCs w:val="26"/>
              </w:rPr>
              <w:t>кабельных</w:t>
            </w:r>
            <w:r w:rsidR="009834F4" w:rsidRPr="00214B99">
              <w:rPr>
                <w:b/>
                <w:spacing w:val="-15"/>
                <w:sz w:val="26"/>
                <w:szCs w:val="26"/>
              </w:rPr>
              <w:t xml:space="preserve"> </w:t>
            </w:r>
            <w:r w:rsidR="009834F4" w:rsidRPr="00214B99">
              <w:rPr>
                <w:b/>
                <w:sz w:val="26"/>
                <w:szCs w:val="26"/>
              </w:rPr>
              <w:t>ли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643B" w:rsidRPr="00214B99" w:rsidRDefault="00FF77D6" w:rsidP="00D15B46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72</w:t>
            </w:r>
          </w:p>
        </w:tc>
        <w:tc>
          <w:tcPr>
            <w:tcW w:w="764" w:type="dxa"/>
          </w:tcPr>
          <w:p w:rsidR="0034643B" w:rsidRPr="00214B99" w:rsidRDefault="0034643B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34643B" w:rsidRPr="00214B99" w:rsidRDefault="00FF77D6" w:rsidP="00D15B46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72</w:t>
            </w:r>
          </w:p>
        </w:tc>
      </w:tr>
      <w:tr w:rsidR="00F07230" w:rsidRPr="00214B99" w:rsidTr="00393F6F">
        <w:trPr>
          <w:trHeight w:val="406"/>
          <w:jc w:val="center"/>
        </w:trPr>
        <w:tc>
          <w:tcPr>
            <w:tcW w:w="851" w:type="dxa"/>
          </w:tcPr>
          <w:p w:rsidR="00F07230" w:rsidRPr="00214B99" w:rsidRDefault="00F07230" w:rsidP="00BC2E45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1</w:t>
            </w:r>
          </w:p>
        </w:tc>
        <w:tc>
          <w:tcPr>
            <w:tcW w:w="5317" w:type="dxa"/>
          </w:tcPr>
          <w:p w:rsidR="00DE402B" w:rsidRPr="00214B99" w:rsidRDefault="007C162D" w:rsidP="007C162D">
            <w:pPr>
              <w:pStyle w:val="TableParagraph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Выбор</w:t>
            </w:r>
            <w:r w:rsidR="00DE402B" w:rsidRPr="00214B99">
              <w:rPr>
                <w:sz w:val="26"/>
                <w:szCs w:val="26"/>
              </w:rPr>
              <w:t xml:space="preserve"> материалов,</w:t>
            </w:r>
            <w:r w:rsidR="00DE402B" w:rsidRPr="00214B99">
              <w:rPr>
                <w:spacing w:val="79"/>
                <w:sz w:val="26"/>
                <w:szCs w:val="26"/>
              </w:rPr>
              <w:t xml:space="preserve"> </w:t>
            </w:r>
            <w:r w:rsidR="00DE402B" w:rsidRPr="00214B99">
              <w:rPr>
                <w:sz w:val="26"/>
                <w:szCs w:val="26"/>
              </w:rPr>
              <w:t>инструментов</w:t>
            </w:r>
            <w:r w:rsidR="00DE402B" w:rsidRPr="00214B99">
              <w:rPr>
                <w:spacing w:val="77"/>
                <w:sz w:val="26"/>
                <w:szCs w:val="26"/>
              </w:rPr>
              <w:t xml:space="preserve"> </w:t>
            </w:r>
            <w:r w:rsidR="00DE402B" w:rsidRPr="00214B99">
              <w:rPr>
                <w:sz w:val="26"/>
                <w:szCs w:val="26"/>
              </w:rPr>
              <w:t>и</w:t>
            </w:r>
            <w:r w:rsidR="00DE402B" w:rsidRPr="00214B99">
              <w:rPr>
                <w:spacing w:val="78"/>
                <w:sz w:val="26"/>
                <w:szCs w:val="26"/>
              </w:rPr>
              <w:t xml:space="preserve"> </w:t>
            </w:r>
            <w:r w:rsidR="00DE402B" w:rsidRPr="00214B99">
              <w:rPr>
                <w:sz w:val="26"/>
                <w:szCs w:val="26"/>
              </w:rPr>
              <w:t>приборов</w:t>
            </w:r>
            <w:r w:rsidR="00DE402B" w:rsidRPr="00214B99">
              <w:rPr>
                <w:spacing w:val="76"/>
                <w:sz w:val="26"/>
                <w:szCs w:val="26"/>
              </w:rPr>
              <w:t xml:space="preserve"> </w:t>
            </w:r>
            <w:r w:rsidR="00DE402B" w:rsidRPr="00214B99">
              <w:rPr>
                <w:sz w:val="26"/>
                <w:szCs w:val="26"/>
              </w:rPr>
              <w:t>для</w:t>
            </w:r>
            <w:r w:rsidR="00DE402B" w:rsidRPr="00214B99">
              <w:rPr>
                <w:spacing w:val="77"/>
                <w:sz w:val="26"/>
                <w:szCs w:val="26"/>
              </w:rPr>
              <w:t xml:space="preserve"> </w:t>
            </w:r>
            <w:r w:rsidR="00DE402B" w:rsidRPr="00214B99">
              <w:rPr>
                <w:sz w:val="26"/>
                <w:szCs w:val="26"/>
              </w:rPr>
              <w:t>строительства,</w:t>
            </w:r>
            <w:r w:rsidR="00DE402B" w:rsidRPr="00214B99">
              <w:rPr>
                <w:spacing w:val="78"/>
                <w:sz w:val="26"/>
                <w:szCs w:val="26"/>
              </w:rPr>
              <w:t xml:space="preserve"> </w:t>
            </w:r>
            <w:r w:rsidR="00DE402B" w:rsidRPr="00214B99">
              <w:rPr>
                <w:spacing w:val="-2"/>
                <w:sz w:val="26"/>
                <w:szCs w:val="26"/>
              </w:rPr>
              <w:t>монтажа</w:t>
            </w:r>
          </w:p>
          <w:p w:rsidR="00F07230" w:rsidRPr="00214B99" w:rsidRDefault="00DE402B" w:rsidP="007C162D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волоконно-</w:t>
            </w:r>
            <w:r w:rsidR="007C162D" w:rsidRPr="00214B99">
              <w:rPr>
                <w:sz w:val="26"/>
                <w:szCs w:val="26"/>
              </w:rPr>
              <w:t>оптических</w:t>
            </w:r>
            <w:r w:rsidR="007C162D"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едно-жильных</w:t>
            </w:r>
            <w:r w:rsidRPr="00214B99">
              <w:rPr>
                <w:spacing w:val="-6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кабельных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линий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связи</w:t>
            </w:r>
            <w:r w:rsidR="00F07230" w:rsidRPr="00214B99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709" w:type="dxa"/>
          </w:tcPr>
          <w:p w:rsidR="00F07230" w:rsidRPr="00214B99" w:rsidRDefault="00F07230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07230" w:rsidRPr="00214B99" w:rsidRDefault="00F07230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07230" w:rsidRPr="00214B99" w:rsidRDefault="00A00B0A" w:rsidP="00D15B46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6</w:t>
            </w:r>
          </w:p>
        </w:tc>
      </w:tr>
      <w:tr w:rsidR="00F07230" w:rsidRPr="00214B99" w:rsidTr="00393F6F">
        <w:trPr>
          <w:jc w:val="center"/>
        </w:trPr>
        <w:tc>
          <w:tcPr>
            <w:tcW w:w="851" w:type="dxa"/>
          </w:tcPr>
          <w:p w:rsidR="00F07230" w:rsidRPr="00214B99" w:rsidRDefault="00F07230" w:rsidP="00BC2E45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2.</w:t>
            </w:r>
          </w:p>
        </w:tc>
        <w:tc>
          <w:tcPr>
            <w:tcW w:w="5317" w:type="dxa"/>
          </w:tcPr>
          <w:p w:rsidR="00F07230" w:rsidRPr="00214B99" w:rsidRDefault="00F07230" w:rsidP="007C162D">
            <w:pPr>
              <w:pStyle w:val="TableParagraph"/>
              <w:tabs>
                <w:tab w:val="left" w:pos="1404"/>
                <w:tab w:val="left" w:pos="2251"/>
                <w:tab w:val="left" w:pos="3013"/>
                <w:tab w:val="left" w:pos="4369"/>
                <w:tab w:val="left" w:pos="4690"/>
                <w:tab w:val="left" w:pos="5529"/>
                <w:tab w:val="left" w:pos="6848"/>
              </w:tabs>
              <w:ind w:right="99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</w:t>
            </w:r>
            <w:r w:rsidR="007C162D" w:rsidRPr="00214B99">
              <w:rPr>
                <w:sz w:val="26"/>
                <w:szCs w:val="26"/>
              </w:rPr>
              <w:t xml:space="preserve">Проведение работ по строительству волоконно-оптических и медно-жильных </w:t>
            </w:r>
            <w:r w:rsidR="007C162D" w:rsidRPr="00214B99">
              <w:rPr>
                <w:spacing w:val="-2"/>
                <w:sz w:val="26"/>
                <w:szCs w:val="26"/>
              </w:rPr>
              <w:t>кабельных</w:t>
            </w:r>
            <w:r w:rsidR="007C162D" w:rsidRPr="00214B99">
              <w:rPr>
                <w:sz w:val="26"/>
                <w:szCs w:val="26"/>
              </w:rPr>
              <w:t xml:space="preserve"> </w:t>
            </w:r>
            <w:r w:rsidR="007C162D" w:rsidRPr="00214B99">
              <w:rPr>
                <w:spacing w:val="-4"/>
                <w:sz w:val="26"/>
                <w:szCs w:val="26"/>
              </w:rPr>
              <w:t>линий</w:t>
            </w:r>
            <w:r w:rsidR="007C162D" w:rsidRPr="00214B99">
              <w:rPr>
                <w:sz w:val="26"/>
                <w:szCs w:val="26"/>
              </w:rPr>
              <w:t xml:space="preserve"> </w:t>
            </w:r>
            <w:r w:rsidR="007C162D" w:rsidRPr="00214B99">
              <w:rPr>
                <w:spacing w:val="-2"/>
                <w:sz w:val="26"/>
                <w:szCs w:val="26"/>
              </w:rPr>
              <w:t>связи (прокладка</w:t>
            </w:r>
            <w:r w:rsidR="007C162D" w:rsidRPr="00214B99">
              <w:rPr>
                <w:sz w:val="26"/>
                <w:szCs w:val="26"/>
              </w:rPr>
              <w:t xml:space="preserve"> </w:t>
            </w:r>
            <w:r w:rsidR="007C162D" w:rsidRPr="00214B99">
              <w:rPr>
                <w:spacing w:val="-10"/>
                <w:sz w:val="26"/>
                <w:szCs w:val="26"/>
              </w:rPr>
              <w:t>в</w:t>
            </w:r>
            <w:r w:rsidR="007C162D" w:rsidRPr="00214B99">
              <w:rPr>
                <w:sz w:val="26"/>
                <w:szCs w:val="26"/>
              </w:rPr>
              <w:t xml:space="preserve"> </w:t>
            </w:r>
            <w:r w:rsidR="007C162D" w:rsidRPr="00214B99">
              <w:rPr>
                <w:spacing w:val="-2"/>
                <w:sz w:val="26"/>
                <w:szCs w:val="26"/>
              </w:rPr>
              <w:t>грунт,</w:t>
            </w:r>
            <w:r w:rsidR="007C162D" w:rsidRPr="00214B99">
              <w:rPr>
                <w:sz w:val="26"/>
                <w:szCs w:val="26"/>
              </w:rPr>
              <w:t xml:space="preserve"> </w:t>
            </w:r>
            <w:r w:rsidR="007C162D" w:rsidRPr="00214B99">
              <w:rPr>
                <w:spacing w:val="-2"/>
                <w:sz w:val="26"/>
                <w:szCs w:val="26"/>
              </w:rPr>
              <w:t>кабельную</w:t>
            </w:r>
            <w:r w:rsidR="007C162D" w:rsidRPr="00214B99">
              <w:rPr>
                <w:sz w:val="26"/>
                <w:szCs w:val="26"/>
              </w:rPr>
              <w:t xml:space="preserve"> </w:t>
            </w:r>
            <w:r w:rsidR="007C162D" w:rsidRPr="00214B99">
              <w:rPr>
                <w:spacing w:val="-2"/>
                <w:sz w:val="26"/>
                <w:szCs w:val="26"/>
              </w:rPr>
              <w:t>канализацию,</w:t>
            </w:r>
            <w:r w:rsidR="003C6C92" w:rsidRPr="00214B99">
              <w:rPr>
                <w:spacing w:val="-2"/>
                <w:sz w:val="26"/>
                <w:szCs w:val="26"/>
              </w:rPr>
              <w:t xml:space="preserve"> </w:t>
            </w:r>
            <w:r w:rsidR="007C162D" w:rsidRPr="00214B99">
              <w:rPr>
                <w:sz w:val="26"/>
                <w:szCs w:val="26"/>
              </w:rPr>
              <w:t>пластиковые</w:t>
            </w:r>
            <w:r w:rsidR="007C162D" w:rsidRPr="00214B99">
              <w:rPr>
                <w:spacing w:val="-5"/>
                <w:sz w:val="26"/>
                <w:szCs w:val="26"/>
              </w:rPr>
              <w:t xml:space="preserve"> </w:t>
            </w:r>
            <w:r w:rsidR="007C162D" w:rsidRPr="00214B99">
              <w:rPr>
                <w:sz w:val="26"/>
                <w:szCs w:val="26"/>
              </w:rPr>
              <w:t>трубопроводы,</w:t>
            </w:r>
            <w:r w:rsidR="007C162D" w:rsidRPr="00214B99">
              <w:rPr>
                <w:spacing w:val="-4"/>
                <w:sz w:val="26"/>
                <w:szCs w:val="26"/>
              </w:rPr>
              <w:t xml:space="preserve"> </w:t>
            </w:r>
            <w:r w:rsidR="007C162D" w:rsidRPr="00214B99">
              <w:rPr>
                <w:sz w:val="26"/>
                <w:szCs w:val="26"/>
              </w:rPr>
              <w:t>по</w:t>
            </w:r>
            <w:r w:rsidR="007C162D" w:rsidRPr="00214B99">
              <w:rPr>
                <w:spacing w:val="-3"/>
                <w:sz w:val="26"/>
                <w:szCs w:val="26"/>
              </w:rPr>
              <w:t xml:space="preserve"> </w:t>
            </w:r>
            <w:r w:rsidR="007C162D" w:rsidRPr="00214B99">
              <w:rPr>
                <w:spacing w:val="-2"/>
                <w:sz w:val="26"/>
                <w:szCs w:val="26"/>
              </w:rPr>
              <w:t>опорам)</w:t>
            </w:r>
            <w:r w:rsidRPr="00214B99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F07230" w:rsidRPr="00214B99" w:rsidRDefault="00F07230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07230" w:rsidRPr="00214B99" w:rsidRDefault="00F07230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07230" w:rsidRPr="00214B99" w:rsidRDefault="00A00B0A" w:rsidP="00D15B46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24</w:t>
            </w:r>
          </w:p>
        </w:tc>
      </w:tr>
      <w:tr w:rsidR="00700F03" w:rsidRPr="00214B99" w:rsidTr="00393F6F">
        <w:trPr>
          <w:jc w:val="center"/>
        </w:trPr>
        <w:tc>
          <w:tcPr>
            <w:tcW w:w="851" w:type="dxa"/>
          </w:tcPr>
          <w:p w:rsidR="00700F03" w:rsidRPr="00214B99" w:rsidRDefault="00700F03" w:rsidP="00BC2E45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3</w:t>
            </w:r>
          </w:p>
        </w:tc>
        <w:tc>
          <w:tcPr>
            <w:tcW w:w="5317" w:type="dxa"/>
          </w:tcPr>
          <w:p w:rsidR="003C6C92" w:rsidRPr="00214B99" w:rsidRDefault="003C6C92" w:rsidP="003C6C92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Тема: «Проведение </w:t>
            </w:r>
            <w:r w:rsidRPr="00214B99">
              <w:rPr>
                <w:spacing w:val="23"/>
                <w:sz w:val="26"/>
                <w:szCs w:val="26"/>
              </w:rPr>
              <w:t>работ</w:t>
            </w:r>
            <w:r w:rsidRPr="00214B99">
              <w:rPr>
                <w:spacing w:val="79"/>
                <w:w w:val="15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о</w:t>
            </w:r>
            <w:r w:rsidRPr="00214B99">
              <w:rPr>
                <w:spacing w:val="78"/>
                <w:w w:val="15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онтажу</w:t>
            </w:r>
            <w:r w:rsidRPr="00214B99">
              <w:rPr>
                <w:spacing w:val="77"/>
                <w:w w:val="15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олоконно-оптических</w:t>
            </w:r>
            <w:r w:rsidRPr="00214B99">
              <w:rPr>
                <w:spacing w:val="25"/>
                <w:sz w:val="26"/>
                <w:szCs w:val="26"/>
              </w:rPr>
              <w:t xml:space="preserve"> и</w:t>
            </w:r>
            <w:r w:rsidRPr="00214B99">
              <w:rPr>
                <w:spacing w:val="26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едно-жильных</w:t>
            </w:r>
          </w:p>
          <w:p w:rsidR="00700F03" w:rsidRPr="00214B99" w:rsidRDefault="003C6C92" w:rsidP="003C6C92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кабелей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="00AC2A86" w:rsidRPr="00214B99">
              <w:rPr>
                <w:spacing w:val="-2"/>
                <w:sz w:val="26"/>
                <w:szCs w:val="26"/>
              </w:rPr>
              <w:t>связи</w:t>
            </w:r>
            <w:r w:rsidR="00700F03" w:rsidRPr="00214B99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700F03" w:rsidRPr="00214B99" w:rsidRDefault="00700F03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700F03" w:rsidRPr="00214B99" w:rsidRDefault="00700F03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700F03" w:rsidRPr="00214B99" w:rsidRDefault="00A00B0A" w:rsidP="00D15B46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30</w:t>
            </w:r>
          </w:p>
        </w:tc>
      </w:tr>
      <w:tr w:rsidR="00F45876" w:rsidRPr="00214B99" w:rsidTr="00393F6F">
        <w:trPr>
          <w:jc w:val="center"/>
        </w:trPr>
        <w:tc>
          <w:tcPr>
            <w:tcW w:w="851" w:type="dxa"/>
          </w:tcPr>
          <w:p w:rsidR="00F45876" w:rsidRPr="00214B99" w:rsidRDefault="00F45876" w:rsidP="00BC2E45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4</w:t>
            </w:r>
          </w:p>
        </w:tc>
        <w:tc>
          <w:tcPr>
            <w:tcW w:w="5317" w:type="dxa"/>
          </w:tcPr>
          <w:p w:rsidR="00F45876" w:rsidRPr="00214B99" w:rsidRDefault="00F45876" w:rsidP="003C6C92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Оформление технической документации»</w:t>
            </w:r>
          </w:p>
        </w:tc>
        <w:tc>
          <w:tcPr>
            <w:tcW w:w="709" w:type="dxa"/>
          </w:tcPr>
          <w:p w:rsidR="00F45876" w:rsidRPr="00214B99" w:rsidRDefault="00F45876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45876" w:rsidRPr="00214B99" w:rsidRDefault="00F45876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45876" w:rsidRPr="00214B99" w:rsidRDefault="00A00B0A" w:rsidP="00D15B46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2</w:t>
            </w:r>
          </w:p>
        </w:tc>
      </w:tr>
      <w:tr w:rsidR="00F07230" w:rsidRPr="00214B99" w:rsidTr="00393F6F">
        <w:trPr>
          <w:trHeight w:val="176"/>
          <w:jc w:val="center"/>
        </w:trPr>
        <w:tc>
          <w:tcPr>
            <w:tcW w:w="6168" w:type="dxa"/>
            <w:gridSpan w:val="2"/>
          </w:tcPr>
          <w:p w:rsidR="00F07230" w:rsidRPr="00214B99" w:rsidRDefault="002B2F3E" w:rsidP="00700F03">
            <w:pPr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П</w:t>
            </w:r>
            <w:r w:rsidR="00F07230" w:rsidRPr="00214B99">
              <w:rPr>
                <w:b/>
                <w:sz w:val="26"/>
                <w:szCs w:val="26"/>
              </w:rPr>
              <w:t xml:space="preserve">П.02 </w:t>
            </w:r>
            <w:r w:rsidR="00F07230" w:rsidRPr="00214B99">
              <w:rPr>
                <w:b/>
                <w:bCs/>
                <w:sz w:val="26"/>
                <w:szCs w:val="26"/>
              </w:rPr>
              <w:t>Эксплуатация и техническое обслуживание волоконно-оптических и медно-жильных кабельных линий связи</w:t>
            </w:r>
          </w:p>
        </w:tc>
        <w:tc>
          <w:tcPr>
            <w:tcW w:w="709" w:type="dxa"/>
            <w:vAlign w:val="center"/>
          </w:tcPr>
          <w:p w:rsidR="00F07230" w:rsidRPr="00214B99" w:rsidRDefault="00FF77D6" w:rsidP="005003D6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764" w:type="dxa"/>
          </w:tcPr>
          <w:p w:rsidR="00F07230" w:rsidRPr="00214B99" w:rsidRDefault="00F07230" w:rsidP="00D15B46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F07230" w:rsidRPr="00214B99" w:rsidRDefault="00FF77D6" w:rsidP="00700F0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14B99">
              <w:rPr>
                <w:b/>
                <w:sz w:val="26"/>
                <w:szCs w:val="26"/>
              </w:rPr>
              <w:t>72</w:t>
            </w:r>
          </w:p>
        </w:tc>
      </w:tr>
      <w:tr w:rsidR="00700F03" w:rsidRPr="00214B99" w:rsidTr="00393F6F">
        <w:trPr>
          <w:jc w:val="center"/>
        </w:trPr>
        <w:tc>
          <w:tcPr>
            <w:tcW w:w="6168" w:type="dxa"/>
            <w:gridSpan w:val="2"/>
          </w:tcPr>
          <w:p w:rsidR="00700F03" w:rsidRPr="00214B99" w:rsidRDefault="00700F03" w:rsidP="00A23151">
            <w:pPr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Раздел 1.</w:t>
            </w:r>
            <w:r w:rsidRPr="00214B99">
              <w:rPr>
                <w:b/>
                <w:bCs/>
                <w:sz w:val="26"/>
                <w:szCs w:val="26"/>
              </w:rPr>
              <w:t xml:space="preserve"> </w:t>
            </w:r>
            <w:r w:rsidR="0008322A" w:rsidRPr="00214B99">
              <w:rPr>
                <w:b/>
                <w:bCs/>
                <w:sz w:val="26"/>
                <w:szCs w:val="26"/>
              </w:rPr>
              <w:t>Технология эксплуатации и технического обслуживания волоконно-оптических и медно-жильных кабельных линий</w:t>
            </w:r>
          </w:p>
        </w:tc>
        <w:tc>
          <w:tcPr>
            <w:tcW w:w="709" w:type="dxa"/>
          </w:tcPr>
          <w:p w:rsidR="00700F03" w:rsidRPr="00214B99" w:rsidRDefault="00FF77D6" w:rsidP="00A23151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764" w:type="dxa"/>
          </w:tcPr>
          <w:p w:rsidR="00700F03" w:rsidRPr="00214B99" w:rsidRDefault="00700F03" w:rsidP="00A231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700F03" w:rsidRPr="00214B99" w:rsidRDefault="00FF77D6" w:rsidP="00A2315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72</w:t>
            </w: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5317" w:type="dxa"/>
          </w:tcPr>
          <w:p w:rsidR="00E74F31" w:rsidRPr="00214B99" w:rsidRDefault="00E74F31" w:rsidP="00E74F31">
            <w:pPr>
              <w:pStyle w:val="TableParagraph"/>
              <w:ind w:right="99"/>
              <w:jc w:val="both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Проведение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змерений и</w:t>
            </w:r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sz w:val="26"/>
                <w:szCs w:val="26"/>
              </w:rPr>
              <w:t>прозвонки</w:t>
            </w:r>
            <w:proofErr w:type="spellEnd"/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на</w:t>
            </w:r>
            <w:r w:rsidRPr="00214B99">
              <w:rPr>
                <w:spacing w:val="-6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олоконно-оптических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едно-жильных кабельных линиях связи с последующим оформлением, обработкой и хранением</w:t>
            </w:r>
            <w:r w:rsidRPr="00214B99">
              <w:rPr>
                <w:spacing w:val="31"/>
                <w:sz w:val="26"/>
                <w:szCs w:val="26"/>
              </w:rPr>
              <w:t xml:space="preserve">  </w:t>
            </w:r>
            <w:r w:rsidRPr="00214B99">
              <w:rPr>
                <w:sz w:val="26"/>
                <w:szCs w:val="26"/>
              </w:rPr>
              <w:t>протокола</w:t>
            </w:r>
            <w:r w:rsidRPr="00214B99">
              <w:rPr>
                <w:spacing w:val="32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змерений</w:t>
            </w:r>
            <w:r w:rsidRPr="00214B99">
              <w:rPr>
                <w:spacing w:val="35"/>
                <w:sz w:val="26"/>
                <w:szCs w:val="26"/>
              </w:rPr>
              <w:t xml:space="preserve">  </w:t>
            </w:r>
            <w:r w:rsidRPr="00214B99">
              <w:rPr>
                <w:sz w:val="26"/>
                <w:szCs w:val="26"/>
              </w:rPr>
              <w:t>физических</w:t>
            </w:r>
            <w:r w:rsidRPr="00214B99">
              <w:rPr>
                <w:spacing w:val="33"/>
                <w:sz w:val="26"/>
                <w:szCs w:val="26"/>
              </w:rPr>
              <w:t xml:space="preserve">  </w:t>
            </w:r>
            <w:r w:rsidRPr="00214B99">
              <w:rPr>
                <w:sz w:val="26"/>
                <w:szCs w:val="26"/>
              </w:rPr>
              <w:t>характеристик</w:t>
            </w:r>
            <w:r w:rsidRPr="00214B99">
              <w:rPr>
                <w:spacing w:val="34"/>
                <w:sz w:val="26"/>
                <w:szCs w:val="26"/>
              </w:rPr>
              <w:t xml:space="preserve">  </w:t>
            </w:r>
            <w:r w:rsidRPr="00214B99">
              <w:rPr>
                <w:spacing w:val="-2"/>
                <w:sz w:val="26"/>
                <w:szCs w:val="26"/>
              </w:rPr>
              <w:t>измеряемых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кабелей»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24</w:t>
            </w: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2</w:t>
            </w:r>
          </w:p>
        </w:tc>
        <w:tc>
          <w:tcPr>
            <w:tcW w:w="5317" w:type="dxa"/>
          </w:tcPr>
          <w:p w:rsidR="00E74F31" w:rsidRPr="00214B99" w:rsidRDefault="00E74F31" w:rsidP="00E74F31">
            <w:pPr>
              <w:pStyle w:val="TableParagraph"/>
              <w:tabs>
                <w:tab w:val="left" w:pos="1375"/>
                <w:tab w:val="left" w:pos="2548"/>
                <w:tab w:val="left" w:pos="3864"/>
                <w:tab w:val="left" w:pos="5291"/>
                <w:tab w:val="left" w:pos="7000"/>
              </w:tabs>
              <w:spacing w:line="268" w:lineRule="exact"/>
              <w:ind w:left="105"/>
              <w:rPr>
                <w:sz w:val="26"/>
                <w:szCs w:val="26"/>
              </w:rPr>
            </w:pPr>
            <w:r w:rsidRPr="00214B99">
              <w:rPr>
                <w:spacing w:val="-2"/>
                <w:sz w:val="26"/>
                <w:szCs w:val="26"/>
              </w:rPr>
              <w:t>Тема: «Заполнение</w:t>
            </w:r>
            <w:r w:rsidRPr="00214B99">
              <w:rPr>
                <w:sz w:val="26"/>
                <w:szCs w:val="26"/>
              </w:rPr>
              <w:tab/>
            </w:r>
            <w:r w:rsidRPr="00214B99">
              <w:rPr>
                <w:spacing w:val="-2"/>
                <w:sz w:val="26"/>
                <w:szCs w:val="26"/>
              </w:rPr>
              <w:t>протокола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измерений</w:t>
            </w:r>
            <w:r w:rsidRPr="00214B99">
              <w:rPr>
                <w:sz w:val="26"/>
                <w:szCs w:val="26"/>
              </w:rPr>
              <w:tab/>
            </w:r>
            <w:r w:rsidRPr="00214B99">
              <w:rPr>
                <w:spacing w:val="-2"/>
                <w:sz w:val="26"/>
                <w:szCs w:val="26"/>
              </w:rPr>
              <w:t>физических</w:t>
            </w:r>
            <w:r w:rsidRPr="00214B99">
              <w:rPr>
                <w:sz w:val="26"/>
                <w:szCs w:val="26"/>
              </w:rPr>
              <w:tab/>
            </w:r>
            <w:r w:rsidRPr="00214B99">
              <w:rPr>
                <w:spacing w:val="-2"/>
                <w:sz w:val="26"/>
                <w:szCs w:val="26"/>
              </w:rPr>
              <w:t>характеристик</w:t>
            </w:r>
            <w:r w:rsidRPr="00214B99">
              <w:rPr>
                <w:sz w:val="26"/>
                <w:szCs w:val="26"/>
              </w:rPr>
              <w:tab/>
            </w:r>
            <w:r w:rsidRPr="00214B99">
              <w:rPr>
                <w:spacing w:val="-2"/>
                <w:sz w:val="26"/>
                <w:szCs w:val="26"/>
              </w:rPr>
              <w:t>измеряемых</w:t>
            </w:r>
          </w:p>
          <w:p w:rsidR="00E74F31" w:rsidRPr="00214B99" w:rsidRDefault="00E74F31" w:rsidP="00E74F31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кабелей,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 xml:space="preserve">обрабатывание </w:t>
            </w:r>
            <w:r w:rsidRPr="00214B99">
              <w:rPr>
                <w:spacing w:val="-2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хранение его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электронном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виде»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8</w:t>
            </w: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3</w:t>
            </w:r>
          </w:p>
        </w:tc>
        <w:tc>
          <w:tcPr>
            <w:tcW w:w="5317" w:type="dxa"/>
          </w:tcPr>
          <w:p w:rsidR="00E74F31" w:rsidRPr="00214B99" w:rsidRDefault="00E74F31" w:rsidP="00E74F31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214B99">
              <w:rPr>
                <w:spacing w:val="-2"/>
                <w:sz w:val="26"/>
                <w:szCs w:val="26"/>
              </w:rPr>
              <w:t>Тема: «</w:t>
            </w:r>
            <w:r w:rsidRPr="00214B99">
              <w:rPr>
                <w:sz w:val="26"/>
                <w:szCs w:val="26"/>
              </w:rPr>
              <w:t>Проведение</w:t>
            </w:r>
            <w:r w:rsidRPr="00214B99">
              <w:rPr>
                <w:spacing w:val="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11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sz w:val="26"/>
                <w:szCs w:val="26"/>
              </w:rPr>
              <w:t>анализирование</w:t>
            </w:r>
            <w:proofErr w:type="spellEnd"/>
            <w:r w:rsidRPr="00214B99">
              <w:rPr>
                <w:spacing w:val="1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 xml:space="preserve">измерений </w:t>
            </w:r>
            <w:r w:rsidRPr="00214B99">
              <w:rPr>
                <w:spacing w:val="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на</w:t>
            </w:r>
            <w:r w:rsidRPr="00214B99">
              <w:rPr>
                <w:spacing w:val="9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озможность</w:t>
            </w:r>
            <w:r w:rsidRPr="00214B99">
              <w:rPr>
                <w:spacing w:val="8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редоставления</w:t>
            </w:r>
            <w:r w:rsidRPr="00214B99">
              <w:rPr>
                <w:spacing w:val="10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новых услуг связи»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8</w:t>
            </w: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4</w:t>
            </w:r>
          </w:p>
        </w:tc>
        <w:tc>
          <w:tcPr>
            <w:tcW w:w="5317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spacing w:val="-2"/>
                <w:sz w:val="26"/>
                <w:szCs w:val="26"/>
              </w:rPr>
              <w:t>Тема: «</w:t>
            </w:r>
            <w:r w:rsidRPr="00214B99">
              <w:rPr>
                <w:sz w:val="26"/>
                <w:szCs w:val="26"/>
              </w:rPr>
              <w:t>Оформление технической документации»</w:t>
            </w:r>
          </w:p>
          <w:p w:rsidR="00E74F31" w:rsidRPr="00214B99" w:rsidRDefault="00E74F31" w:rsidP="00E74F31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2</w:t>
            </w:r>
          </w:p>
        </w:tc>
      </w:tr>
      <w:tr w:rsidR="00E74F31" w:rsidRPr="00214B99" w:rsidTr="00393F6F">
        <w:trPr>
          <w:trHeight w:val="190"/>
          <w:jc w:val="center"/>
        </w:trPr>
        <w:tc>
          <w:tcPr>
            <w:tcW w:w="6168" w:type="dxa"/>
            <w:gridSpan w:val="2"/>
            <w:tcBorders>
              <w:right w:val="single" w:sz="4" w:space="0" w:color="auto"/>
            </w:tcBorders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 xml:space="preserve">ПП.03 </w:t>
            </w:r>
            <w:r w:rsidRPr="00214B99">
              <w:rPr>
                <w:b/>
                <w:bCs/>
                <w:sz w:val="26"/>
                <w:szCs w:val="26"/>
              </w:rPr>
              <w:t xml:space="preserve">Строительство, эксплуатация и ремонт городской кабельной канализации и смотровых устройств, воздушных кабельных линий (по </w:t>
            </w:r>
            <w:r w:rsidRPr="00214B99">
              <w:rPr>
                <w:b/>
                <w:bCs/>
                <w:sz w:val="26"/>
                <w:szCs w:val="26"/>
              </w:rPr>
              <w:lastRenderedPageBreak/>
              <w:t>выбору)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72</w:t>
            </w:r>
          </w:p>
        </w:tc>
      </w:tr>
      <w:tr w:rsidR="00E74F31" w:rsidRPr="00214B99" w:rsidTr="00393F6F">
        <w:trPr>
          <w:jc w:val="center"/>
        </w:trPr>
        <w:tc>
          <w:tcPr>
            <w:tcW w:w="6168" w:type="dxa"/>
            <w:gridSpan w:val="2"/>
          </w:tcPr>
          <w:p w:rsidR="00E74F31" w:rsidRPr="00214B99" w:rsidRDefault="00E74F31" w:rsidP="00E74F31">
            <w:pPr>
              <w:spacing w:after="12" w:line="259" w:lineRule="auto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lastRenderedPageBreak/>
              <w:t xml:space="preserve">Раздел 3. </w:t>
            </w:r>
            <w:r w:rsidRPr="00214B99">
              <w:rPr>
                <w:b/>
                <w:bCs/>
                <w:sz w:val="26"/>
                <w:szCs w:val="26"/>
              </w:rPr>
              <w:t>Технология строительства, эксплуатации и ремонта городской кабельной канализации и смотровых устройств, воздушных кабельных линий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72</w:t>
            </w: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b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5317" w:type="dxa"/>
          </w:tcPr>
          <w:p w:rsidR="00E74F31" w:rsidRPr="00214B99" w:rsidRDefault="00E74F31" w:rsidP="00E74F31">
            <w:pPr>
              <w:spacing w:after="12" w:line="259" w:lineRule="auto"/>
              <w:rPr>
                <w:b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Обслуживание оборудования, предназначенное для содержания кабеля под постоянным избыточным давлением»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8C2582" w:rsidP="00E74F31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24</w:t>
            </w: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5317" w:type="dxa"/>
          </w:tcPr>
          <w:p w:rsidR="00E74F31" w:rsidRPr="00214B99" w:rsidRDefault="00E74F31" w:rsidP="00E74F31">
            <w:pPr>
              <w:spacing w:after="12" w:line="259" w:lineRule="auto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Тема: «Определение места </w:t>
            </w:r>
            <w:proofErr w:type="spellStart"/>
            <w:r w:rsidRPr="00214B99">
              <w:rPr>
                <w:sz w:val="26"/>
                <w:szCs w:val="26"/>
              </w:rPr>
              <w:t>негерметичности</w:t>
            </w:r>
            <w:proofErr w:type="spellEnd"/>
            <w:r w:rsidRPr="00214B99">
              <w:rPr>
                <w:sz w:val="26"/>
                <w:szCs w:val="26"/>
              </w:rPr>
              <w:t xml:space="preserve"> кабеля, места установки газонепроницаемых муфт»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8C2582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8</w:t>
            </w: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3</w:t>
            </w:r>
          </w:p>
        </w:tc>
        <w:tc>
          <w:tcPr>
            <w:tcW w:w="5317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Применение правил, руководства инструкции по эксплуатации кабельных сооружений, связанных с характеристикой выполняемых работ»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8C2582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2</w:t>
            </w: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4</w:t>
            </w:r>
          </w:p>
        </w:tc>
        <w:tc>
          <w:tcPr>
            <w:tcW w:w="5317" w:type="dxa"/>
          </w:tcPr>
          <w:p w:rsidR="00E74F31" w:rsidRPr="00214B99" w:rsidRDefault="008C2582" w:rsidP="00E74F31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Ведение основных этапов эксплуатации абонентских устройств »</w:t>
            </w: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E74F31" w:rsidRPr="00214B99" w:rsidRDefault="00E74F31" w:rsidP="00E74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E74F31" w:rsidRPr="00214B99" w:rsidRDefault="008C2582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8</w:t>
            </w:r>
          </w:p>
        </w:tc>
      </w:tr>
      <w:tr w:rsidR="00F85121" w:rsidRPr="00214B99" w:rsidTr="00393F6F">
        <w:trPr>
          <w:jc w:val="center"/>
        </w:trPr>
        <w:tc>
          <w:tcPr>
            <w:tcW w:w="8770" w:type="dxa"/>
            <w:gridSpan w:val="6"/>
          </w:tcPr>
          <w:p w:rsidR="00F85121" w:rsidRDefault="00F85121" w:rsidP="00F85121">
            <w:pPr>
              <w:pStyle w:val="TableParagraph"/>
              <w:tabs>
                <w:tab w:val="left" w:pos="1451"/>
              </w:tabs>
              <w:spacing w:line="276" w:lineRule="auto"/>
              <w:ind w:left="105" w:right="96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ПП.04  ПМ.04 Консультант в области развития цифровой грамотности населения (цифровой куратор)</w:t>
            </w:r>
            <w:r>
              <w:rPr>
                <w:b/>
                <w:bCs/>
                <w:sz w:val="26"/>
                <w:szCs w:val="26"/>
              </w:rPr>
              <w:t xml:space="preserve">   1</w:t>
            </w:r>
            <w:r>
              <w:rPr>
                <w:b/>
                <w:i/>
                <w:sz w:val="26"/>
                <w:szCs w:val="26"/>
              </w:rPr>
              <w:t xml:space="preserve"> курс 72ч</w:t>
            </w:r>
          </w:p>
        </w:tc>
      </w:tr>
      <w:tr w:rsidR="00F85121" w:rsidRPr="00214B99" w:rsidTr="00393F6F">
        <w:trPr>
          <w:jc w:val="center"/>
        </w:trPr>
        <w:tc>
          <w:tcPr>
            <w:tcW w:w="8770" w:type="dxa"/>
            <w:gridSpan w:val="6"/>
          </w:tcPr>
          <w:p w:rsidR="00F85121" w:rsidRDefault="00F85121" w:rsidP="00F85121">
            <w:pPr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МДК 04.01 Организации консультирования в области развития цифровой грамотности населения</w:t>
            </w:r>
          </w:p>
        </w:tc>
      </w:tr>
      <w:tr w:rsidR="00A155CA" w:rsidRPr="00214B99" w:rsidTr="00393F6F">
        <w:trPr>
          <w:jc w:val="center"/>
        </w:trPr>
        <w:tc>
          <w:tcPr>
            <w:tcW w:w="6168" w:type="dxa"/>
            <w:gridSpan w:val="2"/>
          </w:tcPr>
          <w:p w:rsidR="00A155CA" w:rsidRPr="00214B99" w:rsidRDefault="00B2323B" w:rsidP="00E74F31">
            <w:pPr>
              <w:pStyle w:val="TableParagraph"/>
              <w:spacing w:line="268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4.1. </w:t>
            </w:r>
            <w:r>
              <w:rPr>
                <w:b/>
                <w:sz w:val="26"/>
                <w:szCs w:val="26"/>
                <w:lang w:eastAsia="ar-SA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  <w:tc>
          <w:tcPr>
            <w:tcW w:w="709" w:type="dxa"/>
          </w:tcPr>
          <w:p w:rsidR="00A155CA" w:rsidRPr="005A2FB6" w:rsidRDefault="005A2FB6" w:rsidP="00E74F31">
            <w:pPr>
              <w:jc w:val="center"/>
              <w:rPr>
                <w:b/>
                <w:sz w:val="26"/>
                <w:szCs w:val="26"/>
              </w:rPr>
            </w:pPr>
            <w:r w:rsidRPr="005A2FB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64" w:type="dxa"/>
          </w:tcPr>
          <w:p w:rsidR="00A155CA" w:rsidRPr="00E374AF" w:rsidRDefault="00E374AF" w:rsidP="00E74F31">
            <w:pPr>
              <w:jc w:val="center"/>
              <w:rPr>
                <w:b/>
                <w:sz w:val="26"/>
                <w:szCs w:val="26"/>
              </w:rPr>
            </w:pPr>
            <w:r w:rsidRPr="00E374AF">
              <w:rPr>
                <w:b/>
                <w:sz w:val="26"/>
                <w:szCs w:val="26"/>
              </w:rPr>
              <w:t>24</w:t>
            </w:r>
          </w:p>
          <w:p w:rsidR="00E374AF" w:rsidRPr="00E374AF" w:rsidRDefault="00E374AF" w:rsidP="00E74F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A155CA" w:rsidRPr="00E374AF" w:rsidRDefault="00A155CA" w:rsidP="00E74F3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E62C1" w:rsidRPr="00214B99" w:rsidTr="00393F6F">
        <w:trPr>
          <w:trHeight w:val="283"/>
          <w:jc w:val="center"/>
        </w:trPr>
        <w:tc>
          <w:tcPr>
            <w:tcW w:w="851" w:type="dxa"/>
          </w:tcPr>
          <w:p w:rsidR="009E62C1" w:rsidRDefault="009E62C1" w:rsidP="009E62C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1</w:t>
            </w:r>
          </w:p>
        </w:tc>
        <w:tc>
          <w:tcPr>
            <w:tcW w:w="5317" w:type="dxa"/>
          </w:tcPr>
          <w:p w:rsidR="009E62C1" w:rsidRDefault="009E62C1" w:rsidP="009E62C1">
            <w:pPr>
              <w:spacing w:after="14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ма «Речевая и логическая культура ведения делового разговора»</w:t>
            </w:r>
          </w:p>
        </w:tc>
        <w:tc>
          <w:tcPr>
            <w:tcW w:w="709" w:type="dxa"/>
          </w:tcPr>
          <w:p w:rsidR="009E62C1" w:rsidRPr="00214B99" w:rsidRDefault="00E374AF" w:rsidP="009E6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9E62C1" w:rsidRPr="00214B99" w:rsidRDefault="00CF6FA2" w:rsidP="009E6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9E62C1" w:rsidRPr="00214B99" w:rsidRDefault="009E62C1" w:rsidP="009E62C1">
            <w:pPr>
              <w:jc w:val="center"/>
              <w:rPr>
                <w:sz w:val="26"/>
                <w:szCs w:val="26"/>
              </w:rPr>
            </w:pPr>
          </w:p>
        </w:tc>
      </w:tr>
      <w:tr w:rsidR="009E62C1" w:rsidRPr="00214B99" w:rsidTr="00393F6F">
        <w:trPr>
          <w:trHeight w:val="283"/>
          <w:jc w:val="center"/>
        </w:trPr>
        <w:tc>
          <w:tcPr>
            <w:tcW w:w="851" w:type="dxa"/>
          </w:tcPr>
          <w:p w:rsidR="009E62C1" w:rsidRDefault="009E62C1" w:rsidP="009E62C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2.</w:t>
            </w:r>
          </w:p>
        </w:tc>
        <w:tc>
          <w:tcPr>
            <w:tcW w:w="5317" w:type="dxa"/>
          </w:tcPr>
          <w:p w:rsidR="009E62C1" w:rsidRDefault="009E62C1" w:rsidP="009E62C1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Документационное обеспечение делового общения»</w:t>
            </w:r>
          </w:p>
        </w:tc>
        <w:tc>
          <w:tcPr>
            <w:tcW w:w="709" w:type="dxa"/>
          </w:tcPr>
          <w:p w:rsidR="009E62C1" w:rsidRPr="00214B99" w:rsidRDefault="00E374AF" w:rsidP="009E6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9E62C1" w:rsidRPr="00214B99" w:rsidRDefault="00CF6FA2" w:rsidP="009E6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9E62C1" w:rsidRPr="00214B99" w:rsidRDefault="009E62C1" w:rsidP="009E62C1">
            <w:pPr>
              <w:jc w:val="center"/>
              <w:rPr>
                <w:sz w:val="26"/>
                <w:szCs w:val="26"/>
              </w:rPr>
            </w:pPr>
          </w:p>
        </w:tc>
      </w:tr>
      <w:tr w:rsidR="009E62C1" w:rsidRPr="00214B99" w:rsidTr="00393F6F">
        <w:trPr>
          <w:trHeight w:val="283"/>
          <w:jc w:val="center"/>
        </w:trPr>
        <w:tc>
          <w:tcPr>
            <w:tcW w:w="851" w:type="dxa"/>
          </w:tcPr>
          <w:p w:rsidR="009E62C1" w:rsidRDefault="009E62C1" w:rsidP="009E62C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3</w:t>
            </w:r>
          </w:p>
        </w:tc>
        <w:tc>
          <w:tcPr>
            <w:tcW w:w="5317" w:type="dxa"/>
          </w:tcPr>
          <w:p w:rsidR="009E62C1" w:rsidRDefault="009E62C1" w:rsidP="009E62C1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Возрастная психология»</w:t>
            </w:r>
          </w:p>
        </w:tc>
        <w:tc>
          <w:tcPr>
            <w:tcW w:w="709" w:type="dxa"/>
          </w:tcPr>
          <w:p w:rsidR="009E62C1" w:rsidRPr="00214B99" w:rsidRDefault="00E374AF" w:rsidP="009E6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9E62C1" w:rsidRPr="00214B99" w:rsidRDefault="00CF6FA2" w:rsidP="009E6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9E62C1" w:rsidRPr="00214B99" w:rsidRDefault="009E62C1" w:rsidP="009E62C1">
            <w:pPr>
              <w:jc w:val="center"/>
              <w:rPr>
                <w:sz w:val="26"/>
                <w:szCs w:val="26"/>
              </w:rPr>
            </w:pPr>
          </w:p>
        </w:tc>
      </w:tr>
      <w:tr w:rsidR="009E62C1" w:rsidRPr="00214B99" w:rsidTr="00393F6F">
        <w:trPr>
          <w:trHeight w:val="283"/>
          <w:jc w:val="center"/>
        </w:trPr>
        <w:tc>
          <w:tcPr>
            <w:tcW w:w="851" w:type="dxa"/>
          </w:tcPr>
          <w:p w:rsidR="009E62C1" w:rsidRDefault="009E62C1" w:rsidP="009E62C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4</w:t>
            </w:r>
          </w:p>
        </w:tc>
        <w:tc>
          <w:tcPr>
            <w:tcW w:w="5317" w:type="dxa"/>
          </w:tcPr>
          <w:p w:rsidR="009E62C1" w:rsidRDefault="009E62C1" w:rsidP="009E62C1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Методы и технологии проведения консультаций и оказания информационных услуг населению с учетом возрастных и индивидуальных особенностей клиентов»</w:t>
            </w:r>
          </w:p>
        </w:tc>
        <w:tc>
          <w:tcPr>
            <w:tcW w:w="709" w:type="dxa"/>
          </w:tcPr>
          <w:p w:rsidR="009E62C1" w:rsidRPr="00214B99" w:rsidRDefault="00E374AF" w:rsidP="009E6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9E62C1" w:rsidRPr="00214B99" w:rsidRDefault="00CF6FA2" w:rsidP="009E6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9E62C1" w:rsidRPr="00214B99" w:rsidRDefault="009E62C1" w:rsidP="009E62C1">
            <w:pPr>
              <w:jc w:val="center"/>
              <w:rPr>
                <w:sz w:val="26"/>
                <w:szCs w:val="26"/>
              </w:rPr>
            </w:pPr>
          </w:p>
        </w:tc>
      </w:tr>
      <w:tr w:rsidR="003D7271" w:rsidRPr="00214B99" w:rsidTr="00393F6F">
        <w:trPr>
          <w:trHeight w:val="283"/>
          <w:jc w:val="center"/>
        </w:trPr>
        <w:tc>
          <w:tcPr>
            <w:tcW w:w="6168" w:type="dxa"/>
            <w:gridSpan w:val="2"/>
          </w:tcPr>
          <w:p w:rsidR="003D7271" w:rsidRPr="00214B99" w:rsidRDefault="003D7271" w:rsidP="00E74F31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4.2. 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  <w:tc>
          <w:tcPr>
            <w:tcW w:w="709" w:type="dxa"/>
          </w:tcPr>
          <w:p w:rsidR="003D7271" w:rsidRPr="005A2FB6" w:rsidRDefault="003D7271" w:rsidP="00E74F31">
            <w:pPr>
              <w:jc w:val="center"/>
              <w:rPr>
                <w:b/>
                <w:sz w:val="26"/>
                <w:szCs w:val="26"/>
              </w:rPr>
            </w:pPr>
            <w:r w:rsidRPr="005A2FB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64" w:type="dxa"/>
          </w:tcPr>
          <w:p w:rsidR="003D7271" w:rsidRPr="005A2FB6" w:rsidRDefault="003D7271" w:rsidP="00583076">
            <w:pPr>
              <w:jc w:val="center"/>
              <w:rPr>
                <w:b/>
                <w:sz w:val="26"/>
                <w:szCs w:val="26"/>
              </w:rPr>
            </w:pPr>
            <w:r w:rsidRPr="005A2FB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29" w:type="dxa"/>
            <w:gridSpan w:val="2"/>
          </w:tcPr>
          <w:p w:rsidR="003D7271" w:rsidRPr="00214B99" w:rsidRDefault="003D7271" w:rsidP="00E74F31">
            <w:pPr>
              <w:jc w:val="center"/>
              <w:rPr>
                <w:sz w:val="26"/>
                <w:szCs w:val="26"/>
              </w:rPr>
            </w:pPr>
          </w:p>
        </w:tc>
      </w:tr>
      <w:tr w:rsidR="003D7271" w:rsidRPr="00214B99" w:rsidTr="00393F6F">
        <w:trPr>
          <w:trHeight w:val="283"/>
          <w:jc w:val="center"/>
        </w:trPr>
        <w:tc>
          <w:tcPr>
            <w:tcW w:w="851" w:type="dxa"/>
          </w:tcPr>
          <w:p w:rsidR="003D7271" w:rsidRDefault="003D7271" w:rsidP="00DD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1</w:t>
            </w:r>
          </w:p>
        </w:tc>
        <w:tc>
          <w:tcPr>
            <w:tcW w:w="5317" w:type="dxa"/>
          </w:tcPr>
          <w:p w:rsidR="003D7271" w:rsidRDefault="003D7271" w:rsidP="00DD75BA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равовые основы цифрового общества»</w:t>
            </w:r>
          </w:p>
        </w:tc>
        <w:tc>
          <w:tcPr>
            <w:tcW w:w="709" w:type="dxa"/>
          </w:tcPr>
          <w:p w:rsidR="003D7271" w:rsidRPr="00214B99" w:rsidRDefault="003D7271" w:rsidP="0058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3D7271" w:rsidRPr="00214B99" w:rsidRDefault="003D7271" w:rsidP="0058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3D7271" w:rsidRPr="00214B99" w:rsidRDefault="003D7271" w:rsidP="00DD75BA">
            <w:pPr>
              <w:jc w:val="center"/>
              <w:rPr>
                <w:sz w:val="26"/>
                <w:szCs w:val="26"/>
              </w:rPr>
            </w:pPr>
          </w:p>
        </w:tc>
      </w:tr>
      <w:tr w:rsidR="003D7271" w:rsidRPr="00214B99" w:rsidTr="00393F6F">
        <w:trPr>
          <w:trHeight w:val="283"/>
          <w:jc w:val="center"/>
        </w:trPr>
        <w:tc>
          <w:tcPr>
            <w:tcW w:w="851" w:type="dxa"/>
          </w:tcPr>
          <w:p w:rsidR="003D7271" w:rsidRDefault="003D7271" w:rsidP="00DD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2</w:t>
            </w:r>
          </w:p>
        </w:tc>
        <w:tc>
          <w:tcPr>
            <w:tcW w:w="5317" w:type="dxa"/>
          </w:tcPr>
          <w:p w:rsidR="003D7271" w:rsidRDefault="003D7271" w:rsidP="00DD75BA">
            <w:pPr>
              <w:spacing w:after="14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ма «Информационная безопасность в цифровом пространстве»</w:t>
            </w:r>
          </w:p>
        </w:tc>
        <w:tc>
          <w:tcPr>
            <w:tcW w:w="709" w:type="dxa"/>
          </w:tcPr>
          <w:p w:rsidR="003D7271" w:rsidRPr="00214B99" w:rsidRDefault="003D7271" w:rsidP="0058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3D7271" w:rsidRPr="00214B99" w:rsidRDefault="003D7271" w:rsidP="0058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3D7271" w:rsidRPr="00214B99" w:rsidRDefault="003D7271" w:rsidP="00DD75BA">
            <w:pPr>
              <w:jc w:val="center"/>
              <w:rPr>
                <w:sz w:val="26"/>
                <w:szCs w:val="26"/>
              </w:rPr>
            </w:pPr>
          </w:p>
        </w:tc>
      </w:tr>
      <w:tr w:rsidR="003D7271" w:rsidRPr="00214B99" w:rsidTr="00393F6F">
        <w:trPr>
          <w:trHeight w:val="283"/>
          <w:jc w:val="center"/>
        </w:trPr>
        <w:tc>
          <w:tcPr>
            <w:tcW w:w="851" w:type="dxa"/>
          </w:tcPr>
          <w:p w:rsidR="003D7271" w:rsidRDefault="003D7271" w:rsidP="00DD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3</w:t>
            </w:r>
          </w:p>
        </w:tc>
        <w:tc>
          <w:tcPr>
            <w:tcW w:w="5317" w:type="dxa"/>
          </w:tcPr>
          <w:p w:rsidR="003D7271" w:rsidRDefault="003D7271" w:rsidP="00DD75BA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Цифровые государственные услуги»</w:t>
            </w:r>
          </w:p>
        </w:tc>
        <w:tc>
          <w:tcPr>
            <w:tcW w:w="709" w:type="dxa"/>
          </w:tcPr>
          <w:p w:rsidR="003D7271" w:rsidRPr="00214B99" w:rsidRDefault="003D7271" w:rsidP="0058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3D7271" w:rsidRPr="00214B99" w:rsidRDefault="003D7271" w:rsidP="0058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3D7271" w:rsidRPr="00214B99" w:rsidRDefault="003D7271" w:rsidP="00DD75BA">
            <w:pPr>
              <w:jc w:val="center"/>
              <w:rPr>
                <w:sz w:val="26"/>
                <w:szCs w:val="26"/>
              </w:rPr>
            </w:pPr>
          </w:p>
        </w:tc>
      </w:tr>
      <w:tr w:rsidR="003D7271" w:rsidRPr="00214B99" w:rsidTr="00393F6F">
        <w:trPr>
          <w:trHeight w:val="283"/>
          <w:jc w:val="center"/>
        </w:trPr>
        <w:tc>
          <w:tcPr>
            <w:tcW w:w="851" w:type="dxa"/>
          </w:tcPr>
          <w:p w:rsidR="003D7271" w:rsidRDefault="003D7271" w:rsidP="00DD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4</w:t>
            </w:r>
          </w:p>
        </w:tc>
        <w:tc>
          <w:tcPr>
            <w:tcW w:w="5317" w:type="dxa"/>
          </w:tcPr>
          <w:p w:rsidR="003D7271" w:rsidRDefault="003D7271" w:rsidP="00DD75BA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Цифровая финансовая грамотность»</w:t>
            </w:r>
          </w:p>
        </w:tc>
        <w:tc>
          <w:tcPr>
            <w:tcW w:w="709" w:type="dxa"/>
          </w:tcPr>
          <w:p w:rsidR="003D7271" w:rsidRPr="00214B99" w:rsidRDefault="003D7271" w:rsidP="0058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3D7271" w:rsidRPr="00214B99" w:rsidRDefault="003D7271" w:rsidP="0058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3D7271" w:rsidRPr="00214B99" w:rsidRDefault="003D7271" w:rsidP="00DD75BA">
            <w:pPr>
              <w:jc w:val="center"/>
              <w:rPr>
                <w:sz w:val="26"/>
                <w:szCs w:val="26"/>
              </w:rPr>
            </w:pPr>
          </w:p>
        </w:tc>
      </w:tr>
      <w:tr w:rsidR="00615B4D" w:rsidRPr="00214B99" w:rsidTr="00393F6F">
        <w:trPr>
          <w:trHeight w:val="283"/>
          <w:jc w:val="center"/>
        </w:trPr>
        <w:tc>
          <w:tcPr>
            <w:tcW w:w="8770" w:type="dxa"/>
            <w:gridSpan w:val="6"/>
          </w:tcPr>
          <w:p w:rsidR="00615B4D" w:rsidRPr="00214B99" w:rsidRDefault="00615B4D" w:rsidP="00E74F3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ar-SA"/>
              </w:rPr>
              <w:t>МДК 04.02 Основы цифровых компетенций специалиста и цифровое пространство клиента</w:t>
            </w:r>
          </w:p>
        </w:tc>
      </w:tr>
      <w:tr w:rsidR="008612F5" w:rsidRPr="00214B99" w:rsidTr="00393F6F">
        <w:trPr>
          <w:trHeight w:val="283"/>
          <w:jc w:val="center"/>
        </w:trPr>
        <w:tc>
          <w:tcPr>
            <w:tcW w:w="6168" w:type="dxa"/>
            <w:gridSpan w:val="2"/>
          </w:tcPr>
          <w:p w:rsidR="008612F5" w:rsidRPr="00214B99" w:rsidRDefault="008612F5" w:rsidP="00E74F31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4.3. </w:t>
            </w:r>
            <w:r>
              <w:rPr>
                <w:b/>
                <w:sz w:val="26"/>
                <w:szCs w:val="26"/>
                <w:lang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  <w:tc>
          <w:tcPr>
            <w:tcW w:w="709" w:type="dxa"/>
          </w:tcPr>
          <w:p w:rsidR="008612F5" w:rsidRPr="005A2FB6" w:rsidRDefault="008612F5" w:rsidP="00E74F31">
            <w:pPr>
              <w:jc w:val="center"/>
              <w:rPr>
                <w:b/>
                <w:sz w:val="26"/>
                <w:szCs w:val="26"/>
              </w:rPr>
            </w:pPr>
            <w:r w:rsidRPr="005A2FB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64" w:type="dxa"/>
          </w:tcPr>
          <w:p w:rsidR="008612F5" w:rsidRPr="005A2FB6" w:rsidRDefault="008612F5" w:rsidP="00583076">
            <w:pPr>
              <w:jc w:val="center"/>
              <w:rPr>
                <w:b/>
                <w:sz w:val="26"/>
                <w:szCs w:val="26"/>
              </w:rPr>
            </w:pPr>
            <w:r w:rsidRPr="005A2FB6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74F31">
            <w:pPr>
              <w:jc w:val="center"/>
              <w:rPr>
                <w:sz w:val="26"/>
                <w:szCs w:val="26"/>
              </w:rPr>
            </w:pPr>
          </w:p>
        </w:tc>
      </w:tr>
      <w:tr w:rsidR="008612F5" w:rsidRPr="00214B99" w:rsidTr="00393F6F">
        <w:trPr>
          <w:jc w:val="center"/>
        </w:trPr>
        <w:tc>
          <w:tcPr>
            <w:tcW w:w="851" w:type="dxa"/>
          </w:tcPr>
          <w:p w:rsidR="008612F5" w:rsidRDefault="008612F5" w:rsidP="00E1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.3.1</w:t>
            </w:r>
          </w:p>
        </w:tc>
        <w:tc>
          <w:tcPr>
            <w:tcW w:w="5317" w:type="dxa"/>
          </w:tcPr>
          <w:p w:rsidR="008612F5" w:rsidRDefault="008612F5" w:rsidP="00E163A7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Навыки работы с офисными программами»</w:t>
            </w:r>
          </w:p>
        </w:tc>
        <w:tc>
          <w:tcPr>
            <w:tcW w:w="709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163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12F5" w:rsidRPr="00214B99" w:rsidTr="00393F6F">
        <w:trPr>
          <w:jc w:val="center"/>
        </w:trPr>
        <w:tc>
          <w:tcPr>
            <w:tcW w:w="851" w:type="dxa"/>
          </w:tcPr>
          <w:p w:rsidR="008612F5" w:rsidRDefault="008612F5" w:rsidP="00E1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2</w:t>
            </w:r>
          </w:p>
        </w:tc>
        <w:tc>
          <w:tcPr>
            <w:tcW w:w="5317" w:type="dxa"/>
          </w:tcPr>
          <w:p w:rsidR="008612F5" w:rsidRDefault="008612F5" w:rsidP="00E163A7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Основы работы с базами данных»</w:t>
            </w:r>
          </w:p>
        </w:tc>
        <w:tc>
          <w:tcPr>
            <w:tcW w:w="709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163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12F5" w:rsidRPr="00214B99" w:rsidTr="00393F6F">
        <w:trPr>
          <w:jc w:val="center"/>
        </w:trPr>
        <w:tc>
          <w:tcPr>
            <w:tcW w:w="851" w:type="dxa"/>
          </w:tcPr>
          <w:p w:rsidR="008612F5" w:rsidRDefault="008612F5" w:rsidP="00E1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3</w:t>
            </w:r>
          </w:p>
        </w:tc>
        <w:tc>
          <w:tcPr>
            <w:tcW w:w="5317" w:type="dxa"/>
          </w:tcPr>
          <w:p w:rsidR="008612F5" w:rsidRDefault="008612F5" w:rsidP="00E163A7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оиск информации в Интернет»</w:t>
            </w:r>
          </w:p>
        </w:tc>
        <w:tc>
          <w:tcPr>
            <w:tcW w:w="709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163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12F5" w:rsidRPr="00214B99" w:rsidTr="00393F6F">
        <w:trPr>
          <w:jc w:val="center"/>
        </w:trPr>
        <w:tc>
          <w:tcPr>
            <w:tcW w:w="851" w:type="dxa"/>
          </w:tcPr>
          <w:p w:rsidR="008612F5" w:rsidRDefault="008612F5" w:rsidP="00E1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4</w:t>
            </w:r>
          </w:p>
        </w:tc>
        <w:tc>
          <w:tcPr>
            <w:tcW w:w="5317" w:type="dxa"/>
          </w:tcPr>
          <w:p w:rsidR="008612F5" w:rsidRDefault="008612F5" w:rsidP="00E163A7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«Производство </w:t>
            </w:r>
            <w:proofErr w:type="gramStart"/>
            <w:r>
              <w:rPr>
                <w:sz w:val="26"/>
                <w:szCs w:val="26"/>
              </w:rPr>
              <w:t>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контента»</w:t>
            </w:r>
          </w:p>
        </w:tc>
        <w:tc>
          <w:tcPr>
            <w:tcW w:w="709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163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12F5" w:rsidRPr="00214B99" w:rsidTr="00393F6F">
        <w:trPr>
          <w:jc w:val="center"/>
        </w:trPr>
        <w:tc>
          <w:tcPr>
            <w:tcW w:w="851" w:type="dxa"/>
          </w:tcPr>
          <w:p w:rsidR="008612F5" w:rsidRDefault="008612F5" w:rsidP="00E1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5.</w:t>
            </w:r>
          </w:p>
        </w:tc>
        <w:tc>
          <w:tcPr>
            <w:tcW w:w="5317" w:type="dxa"/>
          </w:tcPr>
          <w:p w:rsidR="008612F5" w:rsidRDefault="008612F5" w:rsidP="00E163A7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Технологии организации личного цифрового пространства»</w:t>
            </w:r>
          </w:p>
        </w:tc>
        <w:tc>
          <w:tcPr>
            <w:tcW w:w="709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163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12F5" w:rsidRPr="00214B99" w:rsidTr="00393F6F">
        <w:trPr>
          <w:jc w:val="center"/>
        </w:trPr>
        <w:tc>
          <w:tcPr>
            <w:tcW w:w="851" w:type="dxa"/>
          </w:tcPr>
          <w:p w:rsidR="008612F5" w:rsidRDefault="008612F5" w:rsidP="00E1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6</w:t>
            </w:r>
          </w:p>
        </w:tc>
        <w:tc>
          <w:tcPr>
            <w:tcW w:w="5317" w:type="dxa"/>
          </w:tcPr>
          <w:p w:rsidR="008612F5" w:rsidRDefault="008612F5" w:rsidP="00E163A7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Средства коммуникации»</w:t>
            </w:r>
          </w:p>
        </w:tc>
        <w:tc>
          <w:tcPr>
            <w:tcW w:w="709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163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12F5" w:rsidRPr="00214B99" w:rsidTr="00393F6F">
        <w:trPr>
          <w:jc w:val="center"/>
        </w:trPr>
        <w:tc>
          <w:tcPr>
            <w:tcW w:w="851" w:type="dxa"/>
          </w:tcPr>
          <w:p w:rsidR="008612F5" w:rsidRDefault="008612F5" w:rsidP="00E1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7</w:t>
            </w:r>
          </w:p>
        </w:tc>
        <w:tc>
          <w:tcPr>
            <w:tcW w:w="5317" w:type="dxa"/>
          </w:tcPr>
          <w:p w:rsidR="008612F5" w:rsidRDefault="008612F5" w:rsidP="00E163A7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</w:t>
            </w:r>
            <w:proofErr w:type="spellStart"/>
            <w:r>
              <w:rPr>
                <w:sz w:val="26"/>
                <w:szCs w:val="26"/>
              </w:rPr>
              <w:t>Аппаратно</w:t>
            </w:r>
            <w:proofErr w:type="spellEnd"/>
            <w:r>
              <w:rPr>
                <w:sz w:val="26"/>
                <w:szCs w:val="26"/>
              </w:rPr>
              <w:t xml:space="preserve"> – техническое обеспечение цифрового пространства клиента»</w:t>
            </w:r>
          </w:p>
        </w:tc>
        <w:tc>
          <w:tcPr>
            <w:tcW w:w="709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163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12F5" w:rsidRPr="00214B99" w:rsidTr="00393F6F">
        <w:trPr>
          <w:jc w:val="center"/>
        </w:trPr>
        <w:tc>
          <w:tcPr>
            <w:tcW w:w="851" w:type="dxa"/>
          </w:tcPr>
          <w:p w:rsidR="008612F5" w:rsidRDefault="008612F5" w:rsidP="00E163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8</w:t>
            </w:r>
          </w:p>
        </w:tc>
        <w:tc>
          <w:tcPr>
            <w:tcW w:w="5317" w:type="dxa"/>
          </w:tcPr>
          <w:p w:rsidR="008612F5" w:rsidRDefault="008612F5" w:rsidP="00E163A7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олезные ресурсы сети Интернет, личностное развитие»</w:t>
            </w:r>
          </w:p>
        </w:tc>
        <w:tc>
          <w:tcPr>
            <w:tcW w:w="709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8612F5" w:rsidRPr="008612F5" w:rsidRDefault="008612F5" w:rsidP="00583076">
            <w:pPr>
              <w:jc w:val="center"/>
              <w:rPr>
                <w:sz w:val="26"/>
                <w:szCs w:val="26"/>
              </w:rPr>
            </w:pPr>
            <w:r w:rsidRPr="008612F5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8612F5" w:rsidRPr="00214B99" w:rsidRDefault="008612F5" w:rsidP="00E163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74F31" w:rsidRPr="00214B99" w:rsidTr="00393F6F">
        <w:trPr>
          <w:jc w:val="center"/>
        </w:trPr>
        <w:tc>
          <w:tcPr>
            <w:tcW w:w="851" w:type="dxa"/>
          </w:tcPr>
          <w:p w:rsidR="00E74F31" w:rsidRPr="00214B99" w:rsidRDefault="00E74F31" w:rsidP="00E74F31">
            <w:pPr>
              <w:rPr>
                <w:sz w:val="26"/>
                <w:szCs w:val="26"/>
              </w:rPr>
            </w:pPr>
          </w:p>
        </w:tc>
        <w:tc>
          <w:tcPr>
            <w:tcW w:w="5317" w:type="dxa"/>
          </w:tcPr>
          <w:p w:rsidR="00E74F31" w:rsidRPr="00214B99" w:rsidRDefault="00E74F31" w:rsidP="00E74F31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74F31" w:rsidRPr="00214B99" w:rsidRDefault="00E74F31" w:rsidP="00E74F31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288</w:t>
            </w:r>
          </w:p>
        </w:tc>
        <w:tc>
          <w:tcPr>
            <w:tcW w:w="764" w:type="dxa"/>
          </w:tcPr>
          <w:p w:rsidR="00E74F31" w:rsidRPr="00214B99" w:rsidRDefault="008612F5" w:rsidP="00E74F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129" w:type="dxa"/>
            <w:gridSpan w:val="2"/>
          </w:tcPr>
          <w:p w:rsidR="00E74F31" w:rsidRPr="00214B99" w:rsidRDefault="008612F5" w:rsidP="00E74F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</w:tr>
    </w:tbl>
    <w:p w:rsidR="00DB7B78" w:rsidRPr="00214B99" w:rsidRDefault="00DB7B78" w:rsidP="00BB37EC">
      <w:pPr>
        <w:pStyle w:val="Default"/>
        <w:rPr>
          <w:b/>
          <w:sz w:val="26"/>
          <w:szCs w:val="26"/>
        </w:rPr>
      </w:pPr>
    </w:p>
    <w:p w:rsidR="004144AF" w:rsidRPr="00214B99" w:rsidRDefault="00702F65" w:rsidP="00F07230">
      <w:pPr>
        <w:pStyle w:val="Default"/>
        <w:ind w:left="360"/>
        <w:jc w:val="center"/>
        <w:rPr>
          <w:b/>
          <w:sz w:val="26"/>
          <w:szCs w:val="26"/>
        </w:rPr>
      </w:pPr>
      <w:r w:rsidRPr="00214B99">
        <w:rPr>
          <w:b/>
          <w:sz w:val="26"/>
          <w:szCs w:val="26"/>
        </w:rPr>
        <w:t>Содержание П</w:t>
      </w:r>
      <w:r w:rsidR="004144AF" w:rsidRPr="00214B99">
        <w:rPr>
          <w:b/>
          <w:sz w:val="26"/>
          <w:szCs w:val="26"/>
        </w:rPr>
        <w:t xml:space="preserve">П.00 </w:t>
      </w:r>
      <w:r w:rsidRPr="00214B99">
        <w:rPr>
          <w:b/>
          <w:sz w:val="26"/>
          <w:szCs w:val="26"/>
        </w:rPr>
        <w:t>Производственная</w:t>
      </w:r>
      <w:r w:rsidR="004144AF" w:rsidRPr="00214B99">
        <w:rPr>
          <w:b/>
          <w:sz w:val="26"/>
          <w:szCs w:val="26"/>
        </w:rPr>
        <w:t xml:space="preserve"> практика</w:t>
      </w:r>
    </w:p>
    <w:p w:rsidR="002C4133" w:rsidRPr="00214B99" w:rsidRDefault="002C4133" w:rsidP="002C4133">
      <w:pPr>
        <w:pStyle w:val="Default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248"/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2"/>
        <w:gridCol w:w="2268"/>
        <w:gridCol w:w="142"/>
        <w:gridCol w:w="5670"/>
        <w:gridCol w:w="1134"/>
      </w:tblGrid>
      <w:tr w:rsidR="00C54D8C" w:rsidRPr="00214B99" w:rsidTr="00F3689E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214B99" w:rsidRDefault="00C54D8C" w:rsidP="003D0B8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14B99">
              <w:rPr>
                <w:sz w:val="26"/>
                <w:szCs w:val="26"/>
              </w:rPr>
              <w:t>Наимено</w:t>
            </w:r>
            <w:r w:rsidR="001B37F4">
              <w:rPr>
                <w:sz w:val="26"/>
                <w:szCs w:val="26"/>
              </w:rPr>
              <w:t>-</w:t>
            </w:r>
            <w:r w:rsidRPr="00214B99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214B99">
              <w:rPr>
                <w:sz w:val="26"/>
                <w:szCs w:val="26"/>
              </w:rPr>
              <w:t xml:space="preserve"> профессионального модуля, те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214B99" w:rsidRDefault="00C54D8C" w:rsidP="003D0B89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 урока учебной практики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214B99" w:rsidRDefault="00C54D8C" w:rsidP="003D0B89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214B99" w:rsidRDefault="00C54D8C" w:rsidP="003D0B89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Объем часов</w:t>
            </w:r>
          </w:p>
        </w:tc>
      </w:tr>
      <w:tr w:rsidR="00C54D8C" w:rsidRPr="00214B99" w:rsidTr="00E149ED">
        <w:trPr>
          <w:trHeight w:val="249"/>
        </w:trPr>
        <w:tc>
          <w:tcPr>
            <w:tcW w:w="10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214B99" w:rsidRDefault="00C54D8C" w:rsidP="003D0B89">
            <w:pPr>
              <w:rPr>
                <w:b/>
                <w:sz w:val="26"/>
                <w:szCs w:val="26"/>
              </w:rPr>
            </w:pPr>
          </w:p>
        </w:tc>
      </w:tr>
      <w:tr w:rsidR="00855093" w:rsidRPr="00214B99" w:rsidTr="00E149ED">
        <w:trPr>
          <w:trHeight w:val="55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093" w:rsidRPr="00214B99" w:rsidRDefault="00FA23CD" w:rsidP="003D0B89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П</w:t>
            </w:r>
            <w:r w:rsidR="009B4B83" w:rsidRPr="00214B99">
              <w:rPr>
                <w:b/>
                <w:sz w:val="26"/>
                <w:szCs w:val="26"/>
              </w:rPr>
              <w:t>П. 01</w:t>
            </w:r>
            <w:r w:rsidR="0014282F" w:rsidRPr="00214B99">
              <w:rPr>
                <w:b/>
                <w:sz w:val="26"/>
                <w:szCs w:val="26"/>
              </w:rPr>
              <w:t xml:space="preserve"> </w:t>
            </w:r>
          </w:p>
          <w:p w:rsidR="00E149ED" w:rsidRPr="00214B99" w:rsidRDefault="00DF4082" w:rsidP="00C7208E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bCs/>
                <w:sz w:val="26"/>
                <w:szCs w:val="26"/>
              </w:rPr>
              <w:t>Строительство и монтаж волоконно-оптических и медно-жильных кабельных линий связи</w:t>
            </w:r>
            <w:r w:rsidRPr="00214B99">
              <w:rPr>
                <w:b/>
                <w:i/>
                <w:sz w:val="26"/>
                <w:szCs w:val="26"/>
              </w:rPr>
              <w:t xml:space="preserve"> </w:t>
            </w:r>
            <w:r w:rsidR="00E149ED" w:rsidRPr="00214B99">
              <w:rPr>
                <w:b/>
                <w:i/>
                <w:sz w:val="26"/>
                <w:szCs w:val="26"/>
              </w:rPr>
              <w:t xml:space="preserve">                                                                                                           2 курс </w:t>
            </w:r>
            <w:r w:rsidR="00C7208E" w:rsidRPr="00214B99">
              <w:rPr>
                <w:b/>
                <w:i/>
                <w:sz w:val="26"/>
                <w:szCs w:val="26"/>
              </w:rPr>
              <w:t>108</w:t>
            </w:r>
            <w:r w:rsidR="0047417D" w:rsidRPr="00214B99">
              <w:rPr>
                <w:b/>
                <w:i/>
                <w:sz w:val="26"/>
                <w:szCs w:val="26"/>
              </w:rPr>
              <w:t>ч.</w:t>
            </w:r>
            <w:r w:rsidR="00E149ED" w:rsidRPr="00214B99">
              <w:rPr>
                <w:b/>
                <w:sz w:val="26"/>
                <w:szCs w:val="26"/>
              </w:rPr>
              <w:t xml:space="preserve">                                       </w:t>
            </w:r>
          </w:p>
        </w:tc>
      </w:tr>
      <w:tr w:rsidR="00855093" w:rsidRPr="00214B99" w:rsidTr="00E149ED">
        <w:trPr>
          <w:trHeight w:val="60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093" w:rsidRPr="00214B99" w:rsidRDefault="00DF4082" w:rsidP="003D0B89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МДК.01.01</w:t>
            </w:r>
            <w:r w:rsidRPr="00214B99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214B99">
              <w:rPr>
                <w:b/>
                <w:sz w:val="26"/>
                <w:szCs w:val="26"/>
              </w:rPr>
              <w:t>Технология</w:t>
            </w:r>
            <w:r w:rsidRPr="00214B9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b/>
                <w:sz w:val="26"/>
                <w:szCs w:val="26"/>
              </w:rPr>
              <w:t>строительства</w:t>
            </w:r>
            <w:r w:rsidRPr="00214B9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b/>
                <w:sz w:val="26"/>
                <w:szCs w:val="26"/>
              </w:rPr>
              <w:t>и</w:t>
            </w:r>
            <w:r w:rsidRPr="00214B99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b/>
                <w:sz w:val="26"/>
                <w:szCs w:val="26"/>
              </w:rPr>
              <w:t>монтажа</w:t>
            </w:r>
            <w:r w:rsidRPr="00214B9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b/>
                <w:sz w:val="26"/>
                <w:szCs w:val="26"/>
              </w:rPr>
              <w:t>волоконно-оптических</w:t>
            </w:r>
            <w:r w:rsidRPr="00214B9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b/>
                <w:sz w:val="26"/>
                <w:szCs w:val="26"/>
              </w:rPr>
              <w:t>и</w:t>
            </w:r>
            <w:r w:rsidRPr="00214B99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b/>
                <w:sz w:val="26"/>
                <w:szCs w:val="26"/>
              </w:rPr>
              <w:t>медно-жильных</w:t>
            </w:r>
            <w:r w:rsidRPr="00214B9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b/>
                <w:sz w:val="26"/>
                <w:szCs w:val="26"/>
              </w:rPr>
              <w:t>кабельных</w:t>
            </w:r>
            <w:r w:rsidRPr="00214B99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b/>
                <w:spacing w:val="-2"/>
                <w:sz w:val="26"/>
                <w:szCs w:val="26"/>
              </w:rPr>
              <w:t>линий</w:t>
            </w:r>
          </w:p>
        </w:tc>
      </w:tr>
      <w:tr w:rsidR="00CE4C42" w:rsidRPr="00214B99" w:rsidTr="00F3689E">
        <w:trPr>
          <w:trHeight w:val="468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42" w:rsidRPr="00214B99" w:rsidRDefault="00DF4082" w:rsidP="003D0B89">
            <w:pPr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 xml:space="preserve">Раздел 1. </w:t>
            </w:r>
            <w:r w:rsidRPr="00214B99">
              <w:rPr>
                <w:b/>
                <w:bCs/>
                <w:sz w:val="26"/>
                <w:szCs w:val="26"/>
              </w:rPr>
              <w:t>Строительство и монтаж волоконно-оптических и медно-жильных кабельных линий связ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42" w:rsidRPr="00214B99" w:rsidRDefault="00CE4C42" w:rsidP="003D0B89">
            <w:pPr>
              <w:rPr>
                <w:sz w:val="26"/>
                <w:szCs w:val="26"/>
              </w:rPr>
            </w:pPr>
          </w:p>
          <w:p w:rsidR="00CE4C42" w:rsidRPr="00214B99" w:rsidRDefault="00CE4C42" w:rsidP="003D0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243" w:rsidRPr="00214B99" w:rsidRDefault="00DF4082" w:rsidP="00C44243">
            <w:pPr>
              <w:jc w:val="center"/>
              <w:rPr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108</w:t>
            </w:r>
          </w:p>
        </w:tc>
      </w:tr>
      <w:tr w:rsidR="00F8277D" w:rsidRPr="00214B99" w:rsidTr="00F3689E">
        <w:trPr>
          <w:trHeight w:val="859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214B99" w:rsidRDefault="00F8277D" w:rsidP="00F8277D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214B99" w:rsidRDefault="00F8277D" w:rsidP="00F8277D">
            <w:pPr>
              <w:pStyle w:val="TableParagraph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Выбор материалов,</w:t>
            </w:r>
            <w:r w:rsidRPr="00214B99">
              <w:rPr>
                <w:spacing w:val="79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нструментов</w:t>
            </w:r>
            <w:r w:rsidRPr="00214B99">
              <w:rPr>
                <w:spacing w:val="7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78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риборов</w:t>
            </w:r>
            <w:r w:rsidRPr="00214B99">
              <w:rPr>
                <w:spacing w:val="76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для</w:t>
            </w:r>
            <w:r w:rsidRPr="00214B99">
              <w:rPr>
                <w:spacing w:val="7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строительства,</w:t>
            </w:r>
            <w:r w:rsidRPr="00214B99">
              <w:rPr>
                <w:spacing w:val="78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монтажа</w:t>
            </w:r>
          </w:p>
          <w:p w:rsidR="00F8277D" w:rsidRPr="00214B99" w:rsidRDefault="00F8277D" w:rsidP="00F8277D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волоконно-оптических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едно-жильных</w:t>
            </w:r>
            <w:r w:rsidRPr="00214B99">
              <w:rPr>
                <w:spacing w:val="-6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кабельных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линий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связи</w:t>
            </w:r>
            <w:r w:rsidRPr="00214B99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214B99" w:rsidRDefault="00F8277D" w:rsidP="00F8277D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right="237" w:firstLine="0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инструктаж</w:t>
            </w:r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о</w:t>
            </w:r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технике</w:t>
            </w:r>
            <w:r w:rsidRPr="00214B99">
              <w:rPr>
                <w:spacing w:val="-8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безопасности</w:t>
            </w:r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охране</w:t>
            </w:r>
            <w:r w:rsidRPr="00214B99">
              <w:rPr>
                <w:spacing w:val="-8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труда при монтаже медного кабеля разделка</w:t>
            </w:r>
            <w:r w:rsidRPr="00214B99">
              <w:rPr>
                <w:spacing w:val="-1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едно-жильного</w:t>
            </w:r>
            <w:r w:rsidRPr="00214B99">
              <w:rPr>
                <w:spacing w:val="-9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кабеля</w:t>
            </w:r>
            <w:r w:rsidRPr="00214B99">
              <w:rPr>
                <w:spacing w:val="-9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на</w:t>
            </w:r>
            <w:r w:rsidRPr="00214B99">
              <w:rPr>
                <w:spacing w:val="-1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 xml:space="preserve">пучки, </w:t>
            </w:r>
            <w:proofErr w:type="spellStart"/>
            <w:r w:rsidRPr="00214B99">
              <w:rPr>
                <w:spacing w:val="-2"/>
                <w:sz w:val="26"/>
                <w:szCs w:val="26"/>
              </w:rPr>
              <w:t>прозвонка</w:t>
            </w:r>
            <w:proofErr w:type="spellEnd"/>
            <w:r w:rsidRPr="00214B99">
              <w:rPr>
                <w:spacing w:val="-2"/>
                <w:sz w:val="26"/>
                <w:szCs w:val="26"/>
              </w:rPr>
              <w:t>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сращивание медно-жильного кабеля ручной скруткой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разветвление медно-жильного кабеля;</w:t>
            </w:r>
          </w:p>
          <w:p w:rsidR="00F8277D" w:rsidRPr="00214B99" w:rsidRDefault="00F8277D" w:rsidP="00F8277D">
            <w:pPr>
              <w:jc w:val="both"/>
              <w:rPr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 xml:space="preserve">- </w:t>
            </w:r>
            <w:r w:rsidRPr="00214B99">
              <w:rPr>
                <w:sz w:val="26"/>
                <w:szCs w:val="26"/>
              </w:rPr>
              <w:t xml:space="preserve">монтаж сердечника кабеля модульным соединителем </w:t>
            </w:r>
            <w:r w:rsidRPr="00214B99">
              <w:rPr>
                <w:bCs/>
                <w:sz w:val="26"/>
                <w:szCs w:val="26"/>
              </w:rPr>
              <w:t>MS</w:t>
            </w:r>
            <w:r w:rsidRPr="00214B99">
              <w:rPr>
                <w:bCs/>
                <w:sz w:val="26"/>
                <w:szCs w:val="26"/>
                <w:vertAlign w:val="superscript"/>
              </w:rPr>
              <w:t>2</w:t>
            </w:r>
            <w:r w:rsidRPr="00214B99">
              <w:rPr>
                <w:bCs/>
                <w:sz w:val="26"/>
                <w:szCs w:val="26"/>
              </w:rPr>
              <w:t xml:space="preserve"> </w:t>
            </w:r>
            <w:r w:rsidRPr="00214B99">
              <w:rPr>
                <w:bCs/>
                <w:sz w:val="26"/>
                <w:szCs w:val="26"/>
                <w:vertAlign w:val="superscript"/>
              </w:rPr>
              <w:t xml:space="preserve"> </w:t>
            </w:r>
            <w:r w:rsidRPr="00214B99">
              <w:rPr>
                <w:bCs/>
                <w:sz w:val="26"/>
                <w:szCs w:val="26"/>
              </w:rPr>
              <w:t>9755-10 и MS</w:t>
            </w:r>
            <w:r w:rsidRPr="00214B99">
              <w:rPr>
                <w:bCs/>
                <w:sz w:val="26"/>
                <w:szCs w:val="26"/>
                <w:vertAlign w:val="superscript"/>
              </w:rPr>
              <w:t>2</w:t>
            </w:r>
            <w:r w:rsidRPr="00214B99">
              <w:rPr>
                <w:bCs/>
                <w:sz w:val="26"/>
                <w:szCs w:val="26"/>
              </w:rPr>
              <w:t xml:space="preserve"> 4000-D</w:t>
            </w:r>
            <w:r w:rsidRPr="00214B99">
              <w:rPr>
                <w:sz w:val="26"/>
                <w:szCs w:val="26"/>
              </w:rPr>
              <w:t>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заделка медно-жильного кабеля в муфты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монтаж КРТМ 10х2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монтаж БКТО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214B99">
              <w:rPr>
                <w:bCs/>
                <w:sz w:val="26"/>
                <w:szCs w:val="26"/>
              </w:rPr>
              <w:t>прозвонка</w:t>
            </w:r>
            <w:proofErr w:type="spellEnd"/>
            <w:r w:rsidRPr="00214B99">
              <w:rPr>
                <w:bCs/>
                <w:sz w:val="26"/>
                <w:szCs w:val="26"/>
              </w:rPr>
              <w:t xml:space="preserve"> жил медно-жильного кабеля на «обрыв» и «сообщение»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 xml:space="preserve">- нахождение и устранение повреждений в </w:t>
            </w:r>
            <w:r w:rsidRPr="00214B99">
              <w:rPr>
                <w:bCs/>
                <w:sz w:val="26"/>
                <w:szCs w:val="26"/>
              </w:rPr>
              <w:lastRenderedPageBreak/>
              <w:t>смонтированном медно-жильном кабеле;</w:t>
            </w:r>
          </w:p>
          <w:p w:rsidR="00A86906" w:rsidRPr="00214B99" w:rsidRDefault="00A86906" w:rsidP="00E7244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214B99" w:rsidRDefault="00A86906" w:rsidP="00F8277D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lastRenderedPageBreak/>
              <w:t>6</w:t>
            </w:r>
          </w:p>
        </w:tc>
      </w:tr>
      <w:tr w:rsidR="00F8277D" w:rsidRPr="00214B99" w:rsidTr="00F3689E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214B99" w:rsidRDefault="00F8277D" w:rsidP="00F8277D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214B99" w:rsidRDefault="00F8277D" w:rsidP="00F8277D">
            <w:pPr>
              <w:pStyle w:val="TableParagraph"/>
              <w:tabs>
                <w:tab w:val="left" w:pos="1404"/>
                <w:tab w:val="left" w:pos="2251"/>
                <w:tab w:val="left" w:pos="3013"/>
                <w:tab w:val="left" w:pos="4369"/>
                <w:tab w:val="left" w:pos="4690"/>
                <w:tab w:val="left" w:pos="5529"/>
                <w:tab w:val="left" w:pos="6848"/>
              </w:tabs>
              <w:ind w:right="99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Тема: «Проведение работ по строительству волоконно-оптических и медно-жильных </w:t>
            </w:r>
            <w:r w:rsidRPr="00214B99">
              <w:rPr>
                <w:spacing w:val="-2"/>
                <w:sz w:val="26"/>
                <w:szCs w:val="26"/>
              </w:rPr>
              <w:t>кабельных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4"/>
                <w:sz w:val="26"/>
                <w:szCs w:val="26"/>
              </w:rPr>
              <w:t>линий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связи (прокладка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10"/>
                <w:sz w:val="26"/>
                <w:szCs w:val="26"/>
              </w:rPr>
              <w:t>в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грунт,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кабельную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 xml:space="preserve">канализацию, </w:t>
            </w:r>
            <w:r w:rsidRPr="00214B99">
              <w:rPr>
                <w:sz w:val="26"/>
                <w:szCs w:val="26"/>
              </w:rPr>
              <w:t>пластиковые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трубопроводы,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о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опорам)</w:t>
            </w:r>
            <w:r w:rsidRPr="00214B99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42" w:rsidRPr="00214B99" w:rsidRDefault="00E72442" w:rsidP="00F8277D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Участие в текущем ремонте линейных сооружений связи</w:t>
            </w:r>
          </w:p>
          <w:p w:rsidR="00E72442" w:rsidRPr="00214B99" w:rsidRDefault="00E72442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2.Участие в техническом обслуживании кабельных линий связи.</w:t>
            </w:r>
          </w:p>
          <w:p w:rsidR="00F8277D" w:rsidRPr="00214B99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терминирование</w:t>
            </w:r>
            <w:proofErr w:type="spell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кабелей «витая пара»;</w:t>
            </w:r>
          </w:p>
          <w:p w:rsidR="00F8277D" w:rsidRPr="00214B99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 прокладка и фиксация кабельной трассы;</w:t>
            </w:r>
          </w:p>
          <w:p w:rsidR="00F8277D" w:rsidRPr="00214B99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- монтаж кабелей в </w:t>
            </w:r>
            <w:proofErr w:type="spell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пат</w:t>
            </w:r>
            <w:proofErr w:type="gram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ч</w:t>
            </w:r>
            <w:proofErr w:type="spell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анели категории 5е</w:t>
            </w:r>
            <w:r w:rsidRPr="00214B99">
              <w:rPr>
                <w:rFonts w:eastAsia="Arial Unicode MS"/>
                <w:color w:val="000000"/>
                <w:sz w:val="26"/>
                <w:szCs w:val="26"/>
              </w:rPr>
              <w:t>. и 6;</w:t>
            </w:r>
          </w:p>
          <w:p w:rsidR="00F8277D" w:rsidRPr="00214B99" w:rsidRDefault="00F8277D" w:rsidP="00F8277D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 монтаж кроссов 110 типа кабелем UTP категории 3 и 5е</w:t>
            </w:r>
            <w:r w:rsidRPr="00214B99">
              <w:rPr>
                <w:rFonts w:eastAsia="Arial Unicode MS"/>
                <w:color w:val="000000"/>
                <w:sz w:val="26"/>
                <w:szCs w:val="26"/>
              </w:rPr>
              <w:t>;</w:t>
            </w:r>
          </w:p>
          <w:p w:rsidR="00F8277D" w:rsidRPr="00214B99" w:rsidRDefault="00F8277D" w:rsidP="00F8277D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- монтаж кабелей в </w:t>
            </w:r>
            <w:proofErr w:type="spell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пат</w:t>
            </w:r>
            <w:proofErr w:type="gram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ч</w:t>
            </w:r>
            <w:proofErr w:type="spell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анель категории 3;</w:t>
            </w:r>
          </w:p>
          <w:p w:rsidR="00F8277D" w:rsidRPr="00214B99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- монтаж </w:t>
            </w:r>
            <w:proofErr w:type="gram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модульных</w:t>
            </w:r>
            <w:proofErr w:type="gram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патч</w:t>
            </w:r>
            <w:proofErr w:type="spell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панелей категории 5е;</w:t>
            </w:r>
          </w:p>
          <w:p w:rsidR="00F8277D" w:rsidRPr="00214B99" w:rsidRDefault="00F8277D" w:rsidP="00F8277D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- монтаж </w:t>
            </w:r>
            <w:proofErr w:type="gram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модульных</w:t>
            </w:r>
            <w:proofErr w:type="gram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патч</w:t>
            </w:r>
            <w:proofErr w:type="spellEnd"/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панелей категории 6А;</w:t>
            </w:r>
          </w:p>
          <w:p w:rsidR="00F8277D" w:rsidRPr="00214B99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 монтаж телекоммуникационных розеток категории 5е и 6;</w:t>
            </w:r>
          </w:p>
          <w:p w:rsidR="00F8277D" w:rsidRPr="00214B99" w:rsidRDefault="00F8277D" w:rsidP="00F8277D">
            <w:pPr>
              <w:ind w:left="284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 тестирование кабельной линии;</w:t>
            </w:r>
          </w:p>
          <w:p w:rsidR="00F8277D" w:rsidRPr="00214B99" w:rsidRDefault="00F8277D" w:rsidP="00F8277D">
            <w:pPr>
              <w:ind w:left="284"/>
              <w:rPr>
                <w:rFonts w:eastAsia="Arial Unicode MS"/>
                <w:bCs/>
                <w:sz w:val="26"/>
                <w:szCs w:val="26"/>
                <w:shd w:val="clear" w:color="auto" w:fill="FFFFFF"/>
              </w:rPr>
            </w:pPr>
            <w:r w:rsidRPr="00214B99">
              <w:rPr>
                <w:rFonts w:eastAsia="Arial Unicode MS"/>
                <w:bCs/>
                <w:sz w:val="26"/>
                <w:szCs w:val="26"/>
                <w:shd w:val="clear" w:color="auto" w:fill="FFFFFF"/>
              </w:rPr>
              <w:t>- проектирование СКС;</w:t>
            </w:r>
          </w:p>
          <w:p w:rsidR="00F8277D" w:rsidRPr="00214B99" w:rsidRDefault="00F8277D" w:rsidP="00F8277D">
            <w:pPr>
              <w:ind w:left="284"/>
              <w:jc w:val="both"/>
              <w:rPr>
                <w:bCs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bCs/>
                <w:color w:val="000000"/>
                <w:sz w:val="26"/>
                <w:szCs w:val="26"/>
              </w:rPr>
              <w:t>- тестирование кабельной линии</w:t>
            </w:r>
            <w:r w:rsidRPr="00214B99">
              <w:rPr>
                <w:bCs/>
                <w:color w:val="000000"/>
                <w:sz w:val="26"/>
                <w:szCs w:val="26"/>
              </w:rPr>
              <w:t>;</w:t>
            </w:r>
          </w:p>
          <w:p w:rsidR="00F8277D" w:rsidRPr="00214B99" w:rsidRDefault="00F8277D" w:rsidP="00F8277D">
            <w:pPr>
              <w:suppressAutoHyphens/>
              <w:ind w:left="284"/>
              <w:rPr>
                <w:rFonts w:eastAsia="Arial Unicode MS"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color w:val="000000"/>
                <w:sz w:val="26"/>
                <w:szCs w:val="26"/>
              </w:rPr>
              <w:t>- сертификация кабельной линии</w:t>
            </w:r>
          </w:p>
          <w:p w:rsidR="00F8277D" w:rsidRPr="00214B99" w:rsidRDefault="00F8277D" w:rsidP="00F8277D">
            <w:pPr>
              <w:suppressAutoHyphens/>
              <w:ind w:left="284"/>
              <w:rPr>
                <w:rFonts w:eastAsia="Arial Unicode MS"/>
                <w:color w:val="000000"/>
                <w:sz w:val="26"/>
                <w:szCs w:val="26"/>
              </w:rPr>
            </w:pPr>
            <w:r w:rsidRPr="00214B99">
              <w:rPr>
                <w:rFonts w:eastAsia="Arial Unicode MS"/>
                <w:color w:val="000000"/>
                <w:sz w:val="26"/>
                <w:szCs w:val="26"/>
              </w:rPr>
              <w:t>- нахождение и устранение неисправностей</w:t>
            </w:r>
          </w:p>
          <w:p w:rsidR="00F8277D" w:rsidRPr="00214B99" w:rsidRDefault="00F8277D" w:rsidP="00F8277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214B99" w:rsidRDefault="00E72442" w:rsidP="00F8277D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24</w:t>
            </w:r>
          </w:p>
        </w:tc>
      </w:tr>
      <w:tr w:rsidR="00F8277D" w:rsidRPr="00214B99" w:rsidTr="00F3689E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214B99" w:rsidRDefault="00F8277D" w:rsidP="00F8277D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214B99" w:rsidRDefault="00F8277D" w:rsidP="00F8277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Тема: «Проведение </w:t>
            </w:r>
            <w:r w:rsidRPr="00214B99">
              <w:rPr>
                <w:spacing w:val="23"/>
                <w:sz w:val="26"/>
                <w:szCs w:val="26"/>
              </w:rPr>
              <w:t>работ</w:t>
            </w:r>
            <w:r w:rsidRPr="00214B99">
              <w:rPr>
                <w:spacing w:val="79"/>
                <w:w w:val="15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о</w:t>
            </w:r>
            <w:r w:rsidRPr="00214B99">
              <w:rPr>
                <w:spacing w:val="78"/>
                <w:w w:val="15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онтажу</w:t>
            </w:r>
            <w:r w:rsidRPr="00214B99">
              <w:rPr>
                <w:spacing w:val="77"/>
                <w:w w:val="15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олоконно-оптических</w:t>
            </w:r>
            <w:r w:rsidRPr="00214B99">
              <w:rPr>
                <w:spacing w:val="25"/>
                <w:sz w:val="26"/>
                <w:szCs w:val="26"/>
              </w:rPr>
              <w:t xml:space="preserve"> и</w:t>
            </w:r>
            <w:r w:rsidRPr="00214B99">
              <w:rPr>
                <w:spacing w:val="26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едно-жильных</w:t>
            </w:r>
          </w:p>
          <w:p w:rsidR="00F8277D" w:rsidRPr="00214B99" w:rsidRDefault="00F8277D" w:rsidP="00F8277D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кабелей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связи</w:t>
            </w:r>
            <w:r w:rsidRPr="00214B99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42" w:rsidRPr="00214B99" w:rsidRDefault="00E72442" w:rsidP="00E72442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Участие в ведении монтажа кабельных линий связи.</w:t>
            </w:r>
          </w:p>
          <w:p w:rsidR="00E72442" w:rsidRPr="00214B99" w:rsidRDefault="00E72442" w:rsidP="00F8277D">
            <w:pPr>
              <w:jc w:val="both"/>
              <w:rPr>
                <w:bCs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Участие в профилактическом обслуживании линейно-кабельных сооружений</w:t>
            </w:r>
            <w:r w:rsidRPr="00214B99">
              <w:rPr>
                <w:bCs/>
                <w:sz w:val="26"/>
                <w:szCs w:val="26"/>
              </w:rPr>
              <w:t xml:space="preserve"> </w:t>
            </w:r>
          </w:p>
          <w:p w:rsidR="00F8277D" w:rsidRPr="00214B99" w:rsidRDefault="00F8277D" w:rsidP="00F8277D">
            <w:pPr>
              <w:jc w:val="both"/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монтаж оптический муфты МТОК;</w:t>
            </w:r>
          </w:p>
          <w:p w:rsidR="00F8277D" w:rsidRPr="00214B99" w:rsidRDefault="00F8277D" w:rsidP="00F8277D">
            <w:pPr>
              <w:jc w:val="both"/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 xml:space="preserve">- монтаж оптический муфты </w:t>
            </w:r>
            <w:proofErr w:type="gramStart"/>
            <w:r w:rsidRPr="00214B99">
              <w:rPr>
                <w:bCs/>
                <w:sz w:val="26"/>
                <w:szCs w:val="26"/>
              </w:rPr>
              <w:t>МОГ-СПЛИТ</w:t>
            </w:r>
            <w:proofErr w:type="gramEnd"/>
            <w:r w:rsidRPr="00214B99">
              <w:rPr>
                <w:bCs/>
                <w:sz w:val="26"/>
                <w:szCs w:val="26"/>
              </w:rPr>
              <w:t>;</w:t>
            </w:r>
          </w:p>
          <w:p w:rsidR="00F8277D" w:rsidRPr="00214B99" w:rsidRDefault="00F8277D" w:rsidP="00F8277D">
            <w:pPr>
              <w:jc w:val="both"/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монтаж оптический муфты МОГ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монтаж настенного оптического кросса;</w:t>
            </w:r>
          </w:p>
          <w:p w:rsidR="00F8277D" w:rsidRPr="00214B99" w:rsidRDefault="00F8277D" w:rsidP="00F8277D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монтаж стоечного оптического кросса;</w:t>
            </w:r>
          </w:p>
          <w:p w:rsidR="00F8277D" w:rsidRPr="00214B99" w:rsidRDefault="00F8277D" w:rsidP="00F8277D">
            <w:pPr>
              <w:jc w:val="both"/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монтаж оптической распределительной коробки</w:t>
            </w:r>
          </w:p>
          <w:p w:rsidR="00F8277D" w:rsidRPr="00214B99" w:rsidRDefault="00F8277D" w:rsidP="00F8277D">
            <w:pPr>
              <w:rPr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 монтаж оптической муфты-кросс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214B99" w:rsidRDefault="00E72442" w:rsidP="00F8277D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30</w:t>
            </w:r>
          </w:p>
        </w:tc>
      </w:tr>
      <w:tr w:rsidR="00E72442" w:rsidRPr="00214B99" w:rsidTr="00F3689E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42" w:rsidRPr="00214B99" w:rsidRDefault="00E72442" w:rsidP="00F8277D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42" w:rsidRPr="00214B99" w:rsidRDefault="00E72442" w:rsidP="00F8277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Оформление технической документации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42" w:rsidRPr="00214B99" w:rsidRDefault="00E72442" w:rsidP="00E72442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формление технической документации: </w:t>
            </w:r>
          </w:p>
          <w:p w:rsidR="00E72442" w:rsidRPr="00214B99" w:rsidRDefault="00E72442" w:rsidP="00E72442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 - обработка результатов измерений;</w:t>
            </w:r>
          </w:p>
          <w:p w:rsidR="00E72442" w:rsidRPr="00214B99" w:rsidRDefault="00E72442" w:rsidP="00E72442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     - составление протоколов и дефектных ведомостей измерений;</w:t>
            </w:r>
          </w:p>
          <w:p w:rsidR="00E72442" w:rsidRPr="00214B99" w:rsidRDefault="00E72442" w:rsidP="00E72442">
            <w:pPr>
              <w:jc w:val="both"/>
              <w:rPr>
                <w:bCs/>
                <w:i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     - хранение документации в электронном вид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42" w:rsidRPr="00214B99" w:rsidRDefault="00E72442" w:rsidP="00F8277D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2</w:t>
            </w:r>
          </w:p>
        </w:tc>
      </w:tr>
      <w:tr w:rsidR="00F8277D" w:rsidRPr="00214B99" w:rsidTr="000029A2">
        <w:trPr>
          <w:trHeight w:val="1266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214B99" w:rsidRDefault="00FA23CD" w:rsidP="00F8277D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П</w:t>
            </w:r>
            <w:r w:rsidR="00F8277D" w:rsidRPr="00214B99">
              <w:rPr>
                <w:b/>
                <w:sz w:val="26"/>
                <w:szCs w:val="26"/>
              </w:rPr>
              <w:t xml:space="preserve">П.02 </w:t>
            </w:r>
          </w:p>
          <w:p w:rsidR="00F8277D" w:rsidRPr="00214B99" w:rsidRDefault="00F8277D" w:rsidP="00F8277D">
            <w:pPr>
              <w:jc w:val="center"/>
              <w:rPr>
                <w:b/>
                <w:bCs/>
                <w:sz w:val="26"/>
                <w:szCs w:val="26"/>
              </w:rPr>
            </w:pPr>
            <w:r w:rsidRPr="00214B99">
              <w:rPr>
                <w:b/>
                <w:bCs/>
                <w:sz w:val="26"/>
                <w:szCs w:val="26"/>
              </w:rPr>
              <w:t>Эксплуатация и техническое обслуживание волоконно-оптических и медно-жильных кабельных линий связи</w:t>
            </w:r>
          </w:p>
          <w:p w:rsidR="00F8277D" w:rsidRPr="00214B99" w:rsidRDefault="00F8277D" w:rsidP="00F8277D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i/>
                <w:sz w:val="26"/>
                <w:szCs w:val="26"/>
              </w:rPr>
              <w:t>2 курс 108ч</w:t>
            </w:r>
          </w:p>
        </w:tc>
      </w:tr>
      <w:tr w:rsidR="00F8277D" w:rsidRPr="00214B99" w:rsidTr="009B3646">
        <w:trPr>
          <w:trHeight w:val="23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214B99" w:rsidRDefault="00F8277D" w:rsidP="00F8277D">
            <w:pPr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МДК 02.01 Технология</w:t>
            </w:r>
            <w:r w:rsidRPr="00214B99">
              <w:rPr>
                <w:b/>
                <w:bCs/>
                <w:sz w:val="26"/>
                <w:szCs w:val="26"/>
              </w:rPr>
              <w:t xml:space="preserve"> эксплуатации и технического обслуживания волоконно-оптических и медно-жильных кабельных линий</w:t>
            </w:r>
            <w:r w:rsidRPr="00214B99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F8277D" w:rsidRPr="00214B99" w:rsidTr="00BB37EC">
        <w:trPr>
          <w:trHeight w:val="297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214B99" w:rsidRDefault="00F8277D" w:rsidP="00F8277D">
            <w:pPr>
              <w:rPr>
                <w:b/>
                <w:sz w:val="26"/>
                <w:szCs w:val="26"/>
                <w:highlight w:val="yellow"/>
              </w:rPr>
            </w:pPr>
            <w:r w:rsidRPr="00214B99">
              <w:rPr>
                <w:b/>
                <w:sz w:val="26"/>
                <w:szCs w:val="26"/>
              </w:rPr>
              <w:t>Раздел 1.</w:t>
            </w:r>
            <w:r w:rsidRPr="00214B99">
              <w:rPr>
                <w:b/>
                <w:bCs/>
                <w:sz w:val="26"/>
                <w:szCs w:val="26"/>
              </w:rPr>
              <w:t xml:space="preserve"> Эксплуатация и техническое обслуживание </w:t>
            </w:r>
            <w:r w:rsidRPr="00214B99">
              <w:rPr>
                <w:b/>
                <w:bCs/>
                <w:sz w:val="26"/>
                <w:szCs w:val="26"/>
              </w:rPr>
              <w:lastRenderedPageBreak/>
              <w:t>волоконно-оптических и медно-жильных кабельных линий связ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214B99" w:rsidRDefault="00F8277D" w:rsidP="00F8277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214B99" w:rsidRDefault="00FA23CD" w:rsidP="00F8277D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72</w:t>
            </w:r>
          </w:p>
        </w:tc>
      </w:tr>
      <w:tr w:rsidR="00BB37EC" w:rsidRPr="00214B99" w:rsidTr="00BB37EC">
        <w:trPr>
          <w:trHeight w:val="46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F67F38" w:rsidP="00BB37EC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BB37EC" w:rsidP="00BB37EC">
            <w:pPr>
              <w:pStyle w:val="TableParagraph"/>
              <w:ind w:right="99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Проведение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змерений и</w:t>
            </w:r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sz w:val="26"/>
                <w:szCs w:val="26"/>
              </w:rPr>
              <w:t>прозвонки</w:t>
            </w:r>
            <w:proofErr w:type="spellEnd"/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на</w:t>
            </w:r>
            <w:r w:rsidRPr="00214B99">
              <w:rPr>
                <w:spacing w:val="-6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олоконно-оптических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медно-жильных кабельных линиях связи с последующим оформлением, обработкой и хранением</w:t>
            </w:r>
            <w:r w:rsidRPr="00214B99">
              <w:rPr>
                <w:spacing w:val="31"/>
                <w:sz w:val="26"/>
                <w:szCs w:val="26"/>
              </w:rPr>
              <w:t xml:space="preserve">  </w:t>
            </w:r>
            <w:r w:rsidRPr="00214B99">
              <w:rPr>
                <w:sz w:val="26"/>
                <w:szCs w:val="26"/>
              </w:rPr>
              <w:t>протокола</w:t>
            </w:r>
            <w:r w:rsidRPr="00214B99">
              <w:rPr>
                <w:spacing w:val="32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змерений</w:t>
            </w:r>
            <w:r w:rsidRPr="00214B99">
              <w:rPr>
                <w:spacing w:val="35"/>
                <w:sz w:val="26"/>
                <w:szCs w:val="26"/>
              </w:rPr>
              <w:t xml:space="preserve">  </w:t>
            </w:r>
            <w:r w:rsidRPr="00214B99">
              <w:rPr>
                <w:sz w:val="26"/>
                <w:szCs w:val="26"/>
              </w:rPr>
              <w:t>физических</w:t>
            </w:r>
            <w:r w:rsidRPr="00214B99">
              <w:rPr>
                <w:spacing w:val="33"/>
                <w:sz w:val="26"/>
                <w:szCs w:val="26"/>
              </w:rPr>
              <w:t xml:space="preserve">  </w:t>
            </w:r>
            <w:r w:rsidRPr="00214B99">
              <w:rPr>
                <w:sz w:val="26"/>
                <w:szCs w:val="26"/>
              </w:rPr>
              <w:t>характеристик</w:t>
            </w:r>
            <w:r w:rsidRPr="00214B99">
              <w:rPr>
                <w:spacing w:val="34"/>
                <w:sz w:val="26"/>
                <w:szCs w:val="26"/>
              </w:rPr>
              <w:t xml:space="preserve">  </w:t>
            </w:r>
            <w:r w:rsidRPr="00214B99">
              <w:rPr>
                <w:spacing w:val="-2"/>
                <w:sz w:val="26"/>
                <w:szCs w:val="26"/>
              </w:rPr>
              <w:t>измеряемых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кабелей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38" w:rsidRPr="00214B99" w:rsidRDefault="0057297E" w:rsidP="00F67F38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</w:t>
            </w:r>
            <w:r w:rsidR="00F67F38" w:rsidRPr="00214B99">
              <w:rPr>
                <w:sz w:val="26"/>
                <w:szCs w:val="26"/>
              </w:rPr>
              <w:t>Участие в ведении основных этапов эксплуатации кабельных линий связи.</w:t>
            </w:r>
          </w:p>
          <w:p w:rsidR="00F67F38" w:rsidRPr="00214B99" w:rsidRDefault="00F67F38" w:rsidP="00F67F38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2. Участие в техническом обслуживании кабельных линий связи.</w:t>
            </w:r>
          </w:p>
          <w:p w:rsidR="00F67F38" w:rsidRPr="00214B99" w:rsidRDefault="00F67F38" w:rsidP="00F67F38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3. Участие в организации работ по измерениям кабельных линий связи.</w:t>
            </w:r>
          </w:p>
          <w:p w:rsidR="00F67F38" w:rsidRPr="00214B99" w:rsidRDefault="00F67F38" w:rsidP="00BB37EC">
            <w:pPr>
              <w:rPr>
                <w:sz w:val="26"/>
                <w:szCs w:val="26"/>
              </w:rPr>
            </w:pPr>
          </w:p>
          <w:p w:rsidR="00BB37EC" w:rsidRPr="00214B99" w:rsidRDefault="00A64FB7" w:rsidP="00BB37EC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-инструктаж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о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технике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безопасности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охране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 xml:space="preserve">труда </w:t>
            </w:r>
            <w:r w:rsidRPr="00214B99">
              <w:rPr>
                <w:sz w:val="26"/>
                <w:szCs w:val="26"/>
              </w:rPr>
              <w:t>при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роведении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змерений;</w:t>
            </w:r>
          </w:p>
          <w:p w:rsidR="00A64FB7" w:rsidRPr="00214B99" w:rsidRDefault="00A64FB7" w:rsidP="00BB37EC">
            <w:pPr>
              <w:rPr>
                <w:bCs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-</w:t>
            </w:r>
            <w:r w:rsidRPr="00214B99">
              <w:rPr>
                <w:bCs/>
                <w:sz w:val="26"/>
                <w:szCs w:val="26"/>
              </w:rPr>
              <w:t xml:space="preserve"> отработка правил выполнения электрических и специальных измерений;</w:t>
            </w:r>
          </w:p>
          <w:p w:rsidR="00A64FB7" w:rsidRPr="00214B99" w:rsidRDefault="00047E5E" w:rsidP="00047E5E">
            <w:pPr>
              <w:pStyle w:val="TableParagraph"/>
              <w:spacing w:line="268" w:lineRule="exact"/>
              <w:ind w:left="107"/>
              <w:rPr>
                <w:spacing w:val="-2"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-</w:t>
            </w:r>
            <w:r w:rsidRPr="00214B99">
              <w:rPr>
                <w:sz w:val="26"/>
                <w:szCs w:val="26"/>
              </w:rPr>
              <w:t xml:space="preserve"> выполнение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остроения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настройка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араметров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pacing w:val="-5"/>
                <w:sz w:val="26"/>
                <w:szCs w:val="26"/>
              </w:rPr>
              <w:t xml:space="preserve">для </w:t>
            </w:r>
            <w:r w:rsidRPr="00214B99">
              <w:rPr>
                <w:sz w:val="26"/>
                <w:szCs w:val="26"/>
              </w:rPr>
              <w:t xml:space="preserve">работы </w:t>
            </w:r>
            <w:r w:rsidRPr="00214B99">
              <w:rPr>
                <w:spacing w:val="-2"/>
                <w:sz w:val="26"/>
                <w:szCs w:val="26"/>
              </w:rPr>
              <w:t>ISDH;</w:t>
            </w:r>
          </w:p>
          <w:p w:rsidR="00047E5E" w:rsidRPr="00214B99" w:rsidRDefault="00047E5E" w:rsidP="00047E5E">
            <w:pPr>
              <w:pStyle w:val="TableParagraph"/>
              <w:spacing w:line="268" w:lineRule="exact"/>
              <w:ind w:left="107"/>
              <w:rPr>
                <w:spacing w:val="-2"/>
                <w:sz w:val="26"/>
                <w:szCs w:val="26"/>
              </w:rPr>
            </w:pPr>
            <w:r w:rsidRPr="00214B99">
              <w:rPr>
                <w:spacing w:val="-2"/>
                <w:sz w:val="26"/>
                <w:szCs w:val="26"/>
              </w:rPr>
              <w:t>-</w:t>
            </w:r>
            <w:r w:rsidRPr="00214B99">
              <w:rPr>
                <w:sz w:val="26"/>
                <w:szCs w:val="26"/>
              </w:rPr>
              <w:t xml:space="preserve"> выполнение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остроения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настройка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араметров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pacing w:val="-5"/>
                <w:sz w:val="26"/>
                <w:szCs w:val="26"/>
              </w:rPr>
              <w:t>для</w:t>
            </w:r>
            <w:r w:rsidRPr="00214B99">
              <w:rPr>
                <w:sz w:val="26"/>
                <w:szCs w:val="26"/>
              </w:rPr>
              <w:t xml:space="preserve"> работы</w:t>
            </w:r>
            <w:r w:rsidRPr="00214B99">
              <w:rPr>
                <w:spacing w:val="-1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ADSL;</w:t>
            </w:r>
          </w:p>
          <w:p w:rsidR="00047E5E" w:rsidRPr="00214B99" w:rsidRDefault="00047E5E" w:rsidP="00047E5E">
            <w:pPr>
              <w:pStyle w:val="TableParagraph"/>
              <w:spacing w:line="268" w:lineRule="exact"/>
              <w:ind w:left="107"/>
              <w:rPr>
                <w:spacing w:val="-2"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-измерение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оптическим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рефлектометром</w:t>
            </w:r>
            <w:r w:rsidRPr="00214B99">
              <w:rPr>
                <w:spacing w:val="-4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 xml:space="preserve">в </w:t>
            </w:r>
            <w:r w:rsidRPr="00214B99">
              <w:rPr>
                <w:spacing w:val="-2"/>
                <w:sz w:val="26"/>
                <w:szCs w:val="26"/>
              </w:rPr>
              <w:t>волоконн</w:t>
            </w:r>
            <w:proofErr w:type="gramStart"/>
            <w:r w:rsidRPr="00214B99">
              <w:rPr>
                <w:spacing w:val="-2"/>
                <w:sz w:val="26"/>
                <w:szCs w:val="26"/>
              </w:rPr>
              <w:t>о-</w:t>
            </w:r>
            <w:proofErr w:type="gramEnd"/>
            <w:r w:rsidRPr="00214B99">
              <w:rPr>
                <w:sz w:val="26"/>
                <w:szCs w:val="26"/>
              </w:rPr>
              <w:t xml:space="preserve"> оптических</w:t>
            </w:r>
            <w:r w:rsidRPr="00214B99">
              <w:rPr>
                <w:spacing w:val="-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линиях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связи;</w:t>
            </w:r>
          </w:p>
          <w:p w:rsidR="00047E5E" w:rsidRPr="00214B99" w:rsidRDefault="00047E5E" w:rsidP="00047E5E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-измерение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анализатором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214B99">
              <w:rPr>
                <w:sz w:val="26"/>
                <w:szCs w:val="26"/>
              </w:rPr>
              <w:t>волоконно-</w:t>
            </w:r>
            <w:r w:rsidRPr="00214B99">
              <w:rPr>
                <w:spacing w:val="-2"/>
                <w:sz w:val="26"/>
                <w:szCs w:val="26"/>
              </w:rPr>
              <w:t>оптических</w:t>
            </w:r>
            <w:proofErr w:type="gramEnd"/>
          </w:p>
          <w:p w:rsidR="00047E5E" w:rsidRPr="00214B99" w:rsidRDefault="00047E5E" w:rsidP="00047E5E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proofErr w:type="gramStart"/>
            <w:r w:rsidRPr="00214B99">
              <w:rPr>
                <w:sz w:val="26"/>
                <w:szCs w:val="26"/>
              </w:rPr>
              <w:t>линиях</w:t>
            </w:r>
            <w:proofErr w:type="gramEnd"/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="006147F1">
              <w:rPr>
                <w:spacing w:val="-2"/>
                <w:sz w:val="26"/>
                <w:szCs w:val="26"/>
              </w:rPr>
              <w:t>связи</w:t>
            </w:r>
          </w:p>
          <w:p w:rsidR="00A64FB7" w:rsidRPr="00214B99" w:rsidRDefault="00A64FB7" w:rsidP="00BB37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E74F31" w:rsidP="00E74F31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24</w:t>
            </w:r>
          </w:p>
        </w:tc>
      </w:tr>
      <w:tr w:rsidR="00BB37EC" w:rsidRPr="00214B99" w:rsidTr="00BB37EC">
        <w:trPr>
          <w:trHeight w:val="103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BB37EC" w:rsidP="00F67F38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</w:t>
            </w:r>
            <w:r w:rsidR="00F67F38" w:rsidRPr="00214B99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BB37EC" w:rsidP="00BB37EC">
            <w:pPr>
              <w:pStyle w:val="TableParagraph"/>
              <w:tabs>
                <w:tab w:val="left" w:pos="1375"/>
                <w:tab w:val="left" w:pos="2548"/>
                <w:tab w:val="left" w:pos="3864"/>
                <w:tab w:val="left" w:pos="5291"/>
                <w:tab w:val="left" w:pos="7000"/>
              </w:tabs>
              <w:spacing w:line="268" w:lineRule="exact"/>
              <w:ind w:left="105"/>
              <w:rPr>
                <w:sz w:val="26"/>
                <w:szCs w:val="26"/>
              </w:rPr>
            </w:pPr>
            <w:r w:rsidRPr="00214B99">
              <w:rPr>
                <w:spacing w:val="-2"/>
                <w:sz w:val="26"/>
                <w:szCs w:val="26"/>
              </w:rPr>
              <w:t>Тема: «Заполнение</w:t>
            </w:r>
            <w:r w:rsidRPr="00214B99">
              <w:rPr>
                <w:sz w:val="26"/>
                <w:szCs w:val="26"/>
              </w:rPr>
              <w:tab/>
            </w:r>
            <w:r w:rsidRPr="00214B99">
              <w:rPr>
                <w:spacing w:val="-2"/>
                <w:sz w:val="26"/>
                <w:szCs w:val="26"/>
              </w:rPr>
              <w:t>протокола</w:t>
            </w:r>
            <w:r w:rsidRPr="00214B99">
              <w:rPr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измерений</w:t>
            </w:r>
            <w:r w:rsidRPr="00214B99">
              <w:rPr>
                <w:sz w:val="26"/>
                <w:szCs w:val="26"/>
              </w:rPr>
              <w:tab/>
            </w:r>
            <w:r w:rsidRPr="00214B99">
              <w:rPr>
                <w:spacing w:val="-2"/>
                <w:sz w:val="26"/>
                <w:szCs w:val="26"/>
              </w:rPr>
              <w:t>физических</w:t>
            </w:r>
            <w:r w:rsidRPr="00214B99">
              <w:rPr>
                <w:sz w:val="26"/>
                <w:szCs w:val="26"/>
              </w:rPr>
              <w:tab/>
            </w:r>
            <w:r w:rsidRPr="00214B99">
              <w:rPr>
                <w:spacing w:val="-2"/>
                <w:sz w:val="26"/>
                <w:szCs w:val="26"/>
              </w:rPr>
              <w:t>характеристик</w:t>
            </w:r>
            <w:r w:rsidRPr="00214B99">
              <w:rPr>
                <w:sz w:val="26"/>
                <w:szCs w:val="26"/>
              </w:rPr>
              <w:tab/>
            </w:r>
            <w:r w:rsidRPr="00214B99">
              <w:rPr>
                <w:spacing w:val="-2"/>
                <w:sz w:val="26"/>
                <w:szCs w:val="26"/>
              </w:rPr>
              <w:t>измеряемых</w:t>
            </w:r>
          </w:p>
          <w:p w:rsidR="00BB37EC" w:rsidRPr="00214B99" w:rsidRDefault="00BB37EC" w:rsidP="00BB37EC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кабелей,</w:t>
            </w:r>
            <w:r w:rsidRPr="00214B99">
              <w:rPr>
                <w:spacing w:val="-5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 xml:space="preserve">обрабатывание </w:t>
            </w:r>
            <w:r w:rsidRPr="00214B99">
              <w:rPr>
                <w:spacing w:val="-2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хранение его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электронном</w:t>
            </w:r>
            <w:r w:rsidRPr="00214B99">
              <w:rPr>
                <w:spacing w:val="-3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виде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38" w:rsidRPr="00214B99" w:rsidRDefault="00F67F38" w:rsidP="00BB37EC">
            <w:pPr>
              <w:rPr>
                <w:bCs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Ознакомление с обработкой результатов измерений.</w:t>
            </w:r>
          </w:p>
          <w:p w:rsidR="00F67F38" w:rsidRPr="00214B99" w:rsidRDefault="00F67F38" w:rsidP="00BB37EC">
            <w:pPr>
              <w:rPr>
                <w:bCs/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 xml:space="preserve">Обработка результатов измерений </w:t>
            </w:r>
          </w:p>
          <w:p w:rsidR="00BB37EC" w:rsidRPr="00214B99" w:rsidRDefault="00A64FB7" w:rsidP="00F67F38">
            <w:pPr>
              <w:rPr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 xml:space="preserve"> </w:t>
            </w:r>
            <w:r w:rsidR="00F67F38" w:rsidRPr="00214B99">
              <w:rPr>
                <w:bCs/>
                <w:sz w:val="26"/>
                <w:szCs w:val="26"/>
              </w:rPr>
              <w:t>П</w:t>
            </w:r>
            <w:r w:rsidRPr="00214B99">
              <w:rPr>
                <w:bCs/>
                <w:sz w:val="26"/>
                <w:szCs w:val="26"/>
              </w:rPr>
              <w:t xml:space="preserve">равила </w:t>
            </w:r>
            <w:r w:rsidR="00F67F38" w:rsidRPr="00214B99">
              <w:rPr>
                <w:bCs/>
                <w:sz w:val="26"/>
                <w:szCs w:val="26"/>
              </w:rPr>
              <w:t>заполнения протоколов измере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E74F31" w:rsidP="00BB37EC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8</w:t>
            </w:r>
          </w:p>
        </w:tc>
      </w:tr>
      <w:tr w:rsidR="00BB37EC" w:rsidRPr="00214B99" w:rsidTr="00A64FB7">
        <w:trPr>
          <w:trHeight w:val="162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F67F38" w:rsidP="00BB37EC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BB37EC" w:rsidP="00BB37EC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214B99">
              <w:rPr>
                <w:spacing w:val="-2"/>
                <w:sz w:val="26"/>
                <w:szCs w:val="26"/>
              </w:rPr>
              <w:t>Тема: «</w:t>
            </w:r>
            <w:r w:rsidRPr="00214B99">
              <w:rPr>
                <w:sz w:val="26"/>
                <w:szCs w:val="26"/>
              </w:rPr>
              <w:t>Проведение</w:t>
            </w:r>
            <w:r w:rsidRPr="00214B99">
              <w:rPr>
                <w:spacing w:val="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11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sz w:val="26"/>
                <w:szCs w:val="26"/>
              </w:rPr>
              <w:t>анализирование</w:t>
            </w:r>
            <w:proofErr w:type="spellEnd"/>
            <w:r w:rsidRPr="00214B99">
              <w:rPr>
                <w:spacing w:val="1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 xml:space="preserve">измерений </w:t>
            </w:r>
            <w:r w:rsidRPr="00214B99">
              <w:rPr>
                <w:spacing w:val="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на</w:t>
            </w:r>
            <w:r w:rsidRPr="00214B99">
              <w:rPr>
                <w:spacing w:val="9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озможность</w:t>
            </w:r>
            <w:r w:rsidRPr="00214B99">
              <w:rPr>
                <w:spacing w:val="8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редоставления</w:t>
            </w:r>
            <w:r w:rsidRPr="00214B99">
              <w:rPr>
                <w:spacing w:val="10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новых услуг связ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F67F38" w:rsidP="00BB37EC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Проведение</w:t>
            </w:r>
            <w:r w:rsidRPr="00214B99">
              <w:rPr>
                <w:spacing w:val="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и</w:t>
            </w:r>
            <w:r w:rsidRPr="00214B99">
              <w:rPr>
                <w:spacing w:val="11"/>
                <w:sz w:val="26"/>
                <w:szCs w:val="26"/>
              </w:rPr>
              <w:t xml:space="preserve"> </w:t>
            </w:r>
            <w:proofErr w:type="spellStart"/>
            <w:r w:rsidRPr="00214B99">
              <w:rPr>
                <w:sz w:val="26"/>
                <w:szCs w:val="26"/>
              </w:rPr>
              <w:t>анализирование</w:t>
            </w:r>
            <w:proofErr w:type="spellEnd"/>
            <w:r w:rsidRPr="00214B99">
              <w:rPr>
                <w:spacing w:val="10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 xml:space="preserve">измерений </w:t>
            </w:r>
            <w:r w:rsidRPr="00214B99">
              <w:rPr>
                <w:spacing w:val="7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на</w:t>
            </w:r>
            <w:r w:rsidRPr="00214B99">
              <w:rPr>
                <w:spacing w:val="9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возможность</w:t>
            </w:r>
            <w:r w:rsidRPr="00214B99">
              <w:rPr>
                <w:spacing w:val="8"/>
                <w:sz w:val="26"/>
                <w:szCs w:val="26"/>
              </w:rPr>
              <w:t xml:space="preserve"> </w:t>
            </w:r>
            <w:r w:rsidRPr="00214B99">
              <w:rPr>
                <w:sz w:val="26"/>
                <w:szCs w:val="26"/>
              </w:rPr>
              <w:t>предоставления</w:t>
            </w:r>
            <w:r w:rsidRPr="00214B99">
              <w:rPr>
                <w:spacing w:val="10"/>
                <w:sz w:val="26"/>
                <w:szCs w:val="26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</w:rPr>
              <w:t>новых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214B99" w:rsidRDefault="00F67F38" w:rsidP="00BB37EC">
            <w:pPr>
              <w:jc w:val="center"/>
              <w:rPr>
                <w:i/>
                <w:sz w:val="26"/>
                <w:szCs w:val="26"/>
              </w:rPr>
            </w:pPr>
            <w:r w:rsidRPr="00214B99">
              <w:rPr>
                <w:i/>
                <w:sz w:val="26"/>
                <w:szCs w:val="26"/>
              </w:rPr>
              <w:t>18</w:t>
            </w:r>
          </w:p>
        </w:tc>
      </w:tr>
      <w:tr w:rsidR="00F67F38" w:rsidRPr="00214B99" w:rsidTr="00A64FB7">
        <w:trPr>
          <w:trHeight w:val="162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38" w:rsidRPr="00214B99" w:rsidRDefault="00F67F38" w:rsidP="00BB37EC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38" w:rsidRPr="00214B99" w:rsidRDefault="00F67F38" w:rsidP="00F67F38">
            <w:pPr>
              <w:rPr>
                <w:sz w:val="26"/>
                <w:szCs w:val="26"/>
              </w:rPr>
            </w:pPr>
            <w:r w:rsidRPr="00214B99">
              <w:rPr>
                <w:spacing w:val="-2"/>
                <w:sz w:val="26"/>
                <w:szCs w:val="26"/>
              </w:rPr>
              <w:t>Тема: «</w:t>
            </w:r>
            <w:r w:rsidRPr="00214B99">
              <w:rPr>
                <w:sz w:val="26"/>
                <w:szCs w:val="26"/>
              </w:rPr>
              <w:t>Оформление технической документации»</w:t>
            </w:r>
          </w:p>
          <w:p w:rsidR="00F67F38" w:rsidRPr="00214B99" w:rsidRDefault="00F67F38" w:rsidP="00BB37EC">
            <w:pPr>
              <w:pStyle w:val="TableParagraph"/>
              <w:spacing w:line="256" w:lineRule="exact"/>
              <w:ind w:left="105"/>
              <w:rPr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38" w:rsidRPr="00214B99" w:rsidRDefault="00F67F38" w:rsidP="00F67F38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формление технической документации: </w:t>
            </w:r>
          </w:p>
          <w:p w:rsidR="00F67F38" w:rsidRPr="00214B99" w:rsidRDefault="00F67F38" w:rsidP="00F67F38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     - обработка результатов измерений;</w:t>
            </w:r>
          </w:p>
          <w:p w:rsidR="00F67F38" w:rsidRPr="00214B99" w:rsidRDefault="00F67F38" w:rsidP="00F67F38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     - составление протоколов и дефектных ведомостей измерений;</w:t>
            </w:r>
          </w:p>
          <w:p w:rsidR="00F67F38" w:rsidRPr="00214B99" w:rsidRDefault="00F67F38" w:rsidP="006147F1">
            <w:pPr>
              <w:rPr>
                <w:bCs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     - хранение документации в электронном вид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38" w:rsidRPr="00214B99" w:rsidRDefault="00F67F38" w:rsidP="00BB37EC">
            <w:pPr>
              <w:jc w:val="center"/>
              <w:rPr>
                <w:i/>
                <w:sz w:val="26"/>
                <w:szCs w:val="26"/>
              </w:rPr>
            </w:pPr>
            <w:r w:rsidRPr="00214B99">
              <w:rPr>
                <w:i/>
                <w:sz w:val="26"/>
                <w:szCs w:val="26"/>
              </w:rPr>
              <w:t>12</w:t>
            </w:r>
          </w:p>
        </w:tc>
      </w:tr>
      <w:tr w:rsidR="004D3DCD" w:rsidRPr="00214B99" w:rsidTr="004D3DCD">
        <w:trPr>
          <w:trHeight w:val="418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CD" w:rsidRPr="00214B99" w:rsidRDefault="00FA23CD" w:rsidP="00BB37EC">
            <w:pPr>
              <w:jc w:val="center"/>
              <w:rPr>
                <w:i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П</w:t>
            </w:r>
            <w:r w:rsidR="004D3DCD" w:rsidRPr="00214B99">
              <w:rPr>
                <w:b/>
                <w:sz w:val="26"/>
                <w:szCs w:val="26"/>
              </w:rPr>
              <w:t xml:space="preserve">П.03 </w:t>
            </w:r>
            <w:r w:rsidR="004D3DCD" w:rsidRPr="00214B99">
              <w:rPr>
                <w:b/>
                <w:bCs/>
                <w:sz w:val="26"/>
                <w:szCs w:val="26"/>
              </w:rPr>
              <w:t xml:space="preserve">Строительство, эксплуатация и ремонт городской кабельной канализации и смотровых устройств, воздушных кабельных линий (по выбору)   </w:t>
            </w:r>
            <w:r w:rsidR="004D3DCD" w:rsidRPr="00214B99">
              <w:rPr>
                <w:b/>
                <w:i/>
                <w:sz w:val="26"/>
                <w:szCs w:val="26"/>
              </w:rPr>
              <w:t>2 курс 108ч</w:t>
            </w:r>
          </w:p>
        </w:tc>
      </w:tr>
      <w:tr w:rsidR="004D3DCD" w:rsidRPr="00214B99" w:rsidTr="004D3DCD">
        <w:trPr>
          <w:trHeight w:val="39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CD" w:rsidRPr="00214B99" w:rsidRDefault="004D3DCD" w:rsidP="00BB37EC">
            <w:pPr>
              <w:jc w:val="center"/>
              <w:rPr>
                <w:i/>
                <w:sz w:val="26"/>
                <w:szCs w:val="26"/>
              </w:rPr>
            </w:pPr>
            <w:r w:rsidRPr="00214B99">
              <w:rPr>
                <w:b/>
                <w:bCs/>
                <w:sz w:val="26"/>
                <w:szCs w:val="26"/>
              </w:rPr>
              <w:t>МДК. 03.01 Технология строительства, эксплуатации и ремонта городской кабельной канализации и смотровых устройств, воздушных кабельных линий</w:t>
            </w:r>
          </w:p>
        </w:tc>
      </w:tr>
      <w:tr w:rsidR="00BB37EC" w:rsidRPr="00214B99" w:rsidTr="00BB37EC">
        <w:trPr>
          <w:trHeight w:val="291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214B99" w:rsidRDefault="004D3DCD" w:rsidP="00BB37EC">
            <w:pPr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 xml:space="preserve">Раздел 3. </w:t>
            </w:r>
            <w:r w:rsidRPr="00214B99">
              <w:rPr>
                <w:b/>
                <w:bCs/>
                <w:sz w:val="26"/>
                <w:szCs w:val="26"/>
              </w:rPr>
              <w:t>Технология строительства, эксплуатации и ремонта городской кабельной канализации и смотровых устройств, воздушных кабельных лин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97E" w:rsidRPr="00214B99" w:rsidRDefault="0057297E" w:rsidP="00453450">
            <w:pPr>
              <w:rPr>
                <w:sz w:val="26"/>
                <w:szCs w:val="26"/>
              </w:rPr>
            </w:pPr>
          </w:p>
          <w:p w:rsidR="00BB37EC" w:rsidRPr="00214B99" w:rsidRDefault="00BB37EC" w:rsidP="0045345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214B99" w:rsidRDefault="00FA23CD" w:rsidP="00BB37EC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72</w:t>
            </w:r>
          </w:p>
        </w:tc>
      </w:tr>
      <w:tr w:rsidR="00F1145A" w:rsidRPr="00214B99" w:rsidTr="00F1145A">
        <w:trPr>
          <w:trHeight w:val="135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5A" w:rsidRPr="00214B99" w:rsidRDefault="00F1145A" w:rsidP="00F1145A">
            <w:pPr>
              <w:rPr>
                <w:b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F1145A" w:rsidP="00F1145A">
            <w:pPr>
              <w:spacing w:after="12" w:line="259" w:lineRule="auto"/>
              <w:rPr>
                <w:b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Обслуживание оборудования, предназначенное для содержания кабеля под постоянным избыточным давлением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bCs/>
                <w:sz w:val="26"/>
                <w:szCs w:val="26"/>
              </w:rPr>
              <w:t>1.</w:t>
            </w:r>
            <w:r w:rsidRPr="00214B99">
              <w:rPr>
                <w:sz w:val="26"/>
                <w:szCs w:val="26"/>
              </w:rPr>
              <w:t xml:space="preserve"> Обслуживание оборудования, предназначенное для содержания кабеля под постоянным избыточным давлением.</w:t>
            </w:r>
          </w:p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- Участие в эксплуатации и ремонте городской кабельной канализации и смотровых устройств.</w:t>
            </w:r>
          </w:p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-Участие в производстве земляных работ при прокладке телефонной канализации и строительстве колодцев. </w:t>
            </w:r>
          </w:p>
          <w:p w:rsidR="00453450" w:rsidRPr="00214B99" w:rsidRDefault="00453450" w:rsidP="00453450">
            <w:pPr>
              <w:suppressAutoHyphens/>
              <w:jc w:val="both"/>
              <w:rPr>
                <w:b/>
                <w:bCs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Выполнение работы по осмотру и заделке каналов телефонной канализации.</w:t>
            </w:r>
          </w:p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Участие в ведении основных этапов эксплуатации воздушных линий связи.</w:t>
            </w:r>
          </w:p>
          <w:p w:rsidR="00B45953" w:rsidRPr="00214B99" w:rsidRDefault="00B45953" w:rsidP="0057297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8C2582" w:rsidP="00F1145A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24</w:t>
            </w:r>
          </w:p>
        </w:tc>
      </w:tr>
      <w:tr w:rsidR="00F1145A" w:rsidRPr="00214B99" w:rsidTr="00F1145A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5A" w:rsidRPr="00214B99" w:rsidRDefault="00F1145A" w:rsidP="00F1145A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F1145A" w:rsidP="00F1145A">
            <w:pPr>
              <w:spacing w:after="12" w:line="259" w:lineRule="auto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Тема: «Определение места </w:t>
            </w:r>
            <w:proofErr w:type="spellStart"/>
            <w:r w:rsidRPr="00214B99">
              <w:rPr>
                <w:sz w:val="26"/>
                <w:szCs w:val="26"/>
              </w:rPr>
              <w:t>негерметичности</w:t>
            </w:r>
            <w:proofErr w:type="spellEnd"/>
            <w:r w:rsidRPr="00214B99">
              <w:rPr>
                <w:sz w:val="26"/>
                <w:szCs w:val="26"/>
              </w:rPr>
              <w:t xml:space="preserve"> кабеля, места установки газонепроницаемых муфт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-Ознакомление с работой по прокладке телефонной кабельной канализации.</w:t>
            </w:r>
          </w:p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Выполнение работ по протяжке кабеля разных типов в коллекторах, тоннелях и траншеях.</w:t>
            </w:r>
          </w:p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Работы по заготовке и выкладке кабеля.</w:t>
            </w:r>
          </w:p>
          <w:p w:rsidR="00B45953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8C2582" w:rsidP="00F1145A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24</w:t>
            </w:r>
          </w:p>
        </w:tc>
      </w:tr>
      <w:tr w:rsidR="008C2582" w:rsidRPr="00214B99" w:rsidTr="00F1145A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582" w:rsidRPr="00214B99" w:rsidRDefault="008C2582" w:rsidP="00F1145A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582" w:rsidRPr="00214B99" w:rsidRDefault="008C2582" w:rsidP="00F1145A">
            <w:pPr>
              <w:spacing w:after="12" w:line="259" w:lineRule="auto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Применение правил, руководства инструкции по эксплуатации кабельных сооружений, связанных с характеристикой выполняемых работ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582" w:rsidRPr="00214B99" w:rsidRDefault="008C2582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Применение правил, руководства инструкции по эксплуатации кабельных сооружений, связанных с характеристикой выполняем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582" w:rsidRPr="00214B99" w:rsidRDefault="008C2582" w:rsidP="00F1145A">
            <w:pPr>
              <w:jc w:val="center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2</w:t>
            </w:r>
          </w:p>
        </w:tc>
      </w:tr>
      <w:tr w:rsidR="00F1145A" w:rsidRPr="00214B99" w:rsidTr="00BB37EC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8C2582" w:rsidP="00F1145A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.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F1145A" w:rsidP="00F1145A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Тема: «</w:t>
            </w:r>
            <w:r w:rsidR="00453450" w:rsidRPr="00214B99">
              <w:rPr>
                <w:sz w:val="26"/>
                <w:szCs w:val="26"/>
              </w:rPr>
              <w:t xml:space="preserve">Ведение основных этапов эксплуатации абонентских устройств </w:t>
            </w:r>
            <w:r w:rsidRPr="00214B99">
              <w:rPr>
                <w:sz w:val="26"/>
                <w:szCs w:val="26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Участие в ведении основных этапов эксплуатации абонентских устройств:</w:t>
            </w:r>
          </w:p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- установка оконечных кабельных устройств;</w:t>
            </w:r>
          </w:p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- техническое обслуживание оконечных кабельных устройств;</w:t>
            </w:r>
          </w:p>
          <w:p w:rsidR="00453450" w:rsidRPr="00214B99" w:rsidRDefault="00453450" w:rsidP="00453450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    - ремонт оконечных кабельных устройств.</w:t>
            </w:r>
          </w:p>
          <w:p w:rsidR="00453450" w:rsidRPr="00214B99" w:rsidRDefault="00453450" w:rsidP="00453450">
            <w:pPr>
              <w:pStyle w:val="Default"/>
              <w:rPr>
                <w:b/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 Обслуживание вспомогательных устройств.</w:t>
            </w:r>
          </w:p>
          <w:p w:rsidR="00F1145A" w:rsidRPr="00214B99" w:rsidRDefault="00F1145A" w:rsidP="0045345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8C2582" w:rsidP="008C2582">
            <w:pPr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>18</w:t>
            </w:r>
          </w:p>
        </w:tc>
      </w:tr>
      <w:tr w:rsidR="003437F8" w:rsidRPr="00214B99" w:rsidTr="00684F69">
        <w:trPr>
          <w:trHeight w:val="7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F8" w:rsidRPr="008B131C" w:rsidRDefault="003437F8" w:rsidP="00301432">
            <w:pPr>
              <w:pStyle w:val="TableParagraph"/>
              <w:tabs>
                <w:tab w:val="left" w:pos="1451"/>
              </w:tabs>
              <w:ind w:left="105" w:right="96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П</w:t>
            </w:r>
            <w:r w:rsidRPr="002C5587">
              <w:rPr>
                <w:b/>
                <w:bCs/>
                <w:sz w:val="26"/>
                <w:szCs w:val="26"/>
                <w:lang w:eastAsia="ru-RU"/>
              </w:rPr>
              <w:t>П.0</w:t>
            </w:r>
            <w:r>
              <w:rPr>
                <w:b/>
                <w:bCs/>
                <w:sz w:val="26"/>
                <w:szCs w:val="26"/>
                <w:lang w:eastAsia="ru-RU"/>
              </w:rPr>
              <w:t>4</w:t>
            </w:r>
            <w:r w:rsidRPr="002C5587">
              <w:rPr>
                <w:b/>
                <w:bCs/>
                <w:sz w:val="26"/>
                <w:szCs w:val="26"/>
                <w:lang w:eastAsia="ru-RU"/>
              </w:rPr>
              <w:t xml:space="preserve">  ПМ.04 Консультант в области развития цифровой грамотности населения (цифровой куратор)</w:t>
            </w:r>
            <w:r>
              <w:rPr>
                <w:b/>
                <w:bCs/>
                <w:sz w:val="26"/>
                <w:szCs w:val="26"/>
              </w:rPr>
              <w:t xml:space="preserve">   1</w:t>
            </w:r>
            <w:r>
              <w:rPr>
                <w:b/>
                <w:i/>
                <w:sz w:val="26"/>
                <w:szCs w:val="26"/>
              </w:rPr>
              <w:t xml:space="preserve"> курс </w:t>
            </w:r>
            <w:r w:rsidR="00301432">
              <w:rPr>
                <w:b/>
                <w:i/>
                <w:sz w:val="26"/>
                <w:szCs w:val="26"/>
              </w:rPr>
              <w:t>72</w:t>
            </w:r>
            <w:r>
              <w:rPr>
                <w:b/>
                <w:i/>
                <w:sz w:val="26"/>
                <w:szCs w:val="26"/>
              </w:rPr>
              <w:t>ч</w:t>
            </w:r>
          </w:p>
        </w:tc>
      </w:tr>
      <w:tr w:rsidR="003437F8" w:rsidRPr="00214B99" w:rsidTr="007C597F">
        <w:trPr>
          <w:trHeight w:val="7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F8" w:rsidRDefault="003437F8" w:rsidP="003437F8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BA35AD">
              <w:rPr>
                <w:b/>
                <w:sz w:val="26"/>
                <w:szCs w:val="26"/>
                <w:lang w:eastAsia="ar-SA"/>
              </w:rPr>
              <w:t>МДК 04.01 Организации консультирования в области развития цифровой грамотности населения</w:t>
            </w:r>
          </w:p>
        </w:tc>
      </w:tr>
      <w:tr w:rsidR="000C7503" w:rsidRPr="00214B99" w:rsidTr="00F943C8">
        <w:trPr>
          <w:trHeight w:val="7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Pr="00214B99" w:rsidRDefault="000C7503" w:rsidP="00F1145A">
            <w:pPr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Раздел 4.1. </w:t>
            </w:r>
            <w:r>
              <w:rPr>
                <w:b/>
                <w:sz w:val="26"/>
                <w:szCs w:val="26"/>
                <w:lang w:eastAsia="ar-SA"/>
              </w:rPr>
              <w:t xml:space="preserve">Выполнение подготовительных работ по консультированию граждан в области применения информационно-коммуникационных </w:t>
            </w:r>
            <w:r>
              <w:rPr>
                <w:b/>
                <w:sz w:val="26"/>
                <w:szCs w:val="26"/>
                <w:lang w:eastAsia="ar-SA"/>
              </w:rPr>
              <w:lastRenderedPageBreak/>
              <w:t>технолог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Pr="00214B99" w:rsidRDefault="000C7503" w:rsidP="00B45953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Pr="00C747DC" w:rsidRDefault="00C747DC" w:rsidP="00F1145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747DC">
              <w:rPr>
                <w:b/>
                <w:sz w:val="26"/>
                <w:szCs w:val="26"/>
              </w:rPr>
              <w:t>24</w:t>
            </w:r>
          </w:p>
        </w:tc>
      </w:tr>
      <w:tr w:rsidR="000C7503" w:rsidRPr="00214B99" w:rsidTr="000450AA">
        <w:trPr>
          <w:trHeight w:val="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after="14"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ма «Речевая и логическая культура ведения делового разговор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очнять и формализовать проблему, с которой столкнулся гражданин, в ходе диалога с ним;</w:t>
            </w:r>
          </w:p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рганизовывать консультирование граждан с ограниченными возможностями с привлечением специалистов;</w:t>
            </w:r>
          </w:p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формлять заявки на предоставление консультационных услуг в соответствии с установленными формами;</w:t>
            </w:r>
          </w:p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собирать, анализировать и обобщать информацию по вопросам применения информационно-коммуникационных технологий в соответствии с рабочим заданием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Pr="000C7503" w:rsidRDefault="000C7503" w:rsidP="000C7503">
            <w:pPr>
              <w:jc w:val="center"/>
              <w:rPr>
                <w:sz w:val="26"/>
                <w:szCs w:val="26"/>
              </w:rPr>
            </w:pPr>
            <w:r w:rsidRPr="000C7503">
              <w:rPr>
                <w:sz w:val="26"/>
                <w:szCs w:val="26"/>
              </w:rPr>
              <w:t>6</w:t>
            </w:r>
          </w:p>
        </w:tc>
      </w:tr>
      <w:tr w:rsidR="000C7503" w:rsidRPr="00214B99" w:rsidTr="000450AA">
        <w:trPr>
          <w:trHeight w:val="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</w:t>
            </w:r>
            <w:proofErr w:type="gramStart"/>
            <w:r>
              <w:rPr>
                <w:sz w:val="26"/>
                <w:szCs w:val="26"/>
              </w:rPr>
              <w:t>Документа-</w:t>
            </w:r>
            <w:proofErr w:type="spellStart"/>
            <w:r>
              <w:rPr>
                <w:sz w:val="26"/>
                <w:szCs w:val="26"/>
              </w:rPr>
              <w:t>ционно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беспечение делового общения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вносить информацию в базы данны</w:t>
            </w:r>
            <w:proofErr w:type="gramStart"/>
            <w:r>
              <w:rPr>
                <w:sz w:val="26"/>
                <w:szCs w:val="26"/>
                <w:lang w:eastAsia="en-US"/>
              </w:rPr>
              <w:t>х-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батывать персональные данные с соблюдением требований, установленных законодательством Российской Федерации;</w:t>
            </w:r>
          </w:p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оказывать консультативную помощь, связанную с оперированием персональными данными самими пользователями (и их защитой) при работе с интернет-сервисами </w:t>
            </w:r>
            <w:proofErr w:type="gramStart"/>
            <w:r>
              <w:rPr>
                <w:sz w:val="26"/>
                <w:szCs w:val="26"/>
                <w:lang w:eastAsia="en-US"/>
              </w:rPr>
              <w:t>-п</w:t>
            </w:r>
            <w:proofErr w:type="gramEnd"/>
            <w:r>
              <w:rPr>
                <w:sz w:val="26"/>
                <w:szCs w:val="26"/>
                <w:lang w:eastAsia="en-US"/>
              </w:rPr>
              <w:t>рименять различные методы поиска информаци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Pr="000C7503" w:rsidRDefault="000C7503" w:rsidP="000C7503">
            <w:pPr>
              <w:jc w:val="center"/>
              <w:rPr>
                <w:sz w:val="26"/>
                <w:szCs w:val="26"/>
              </w:rPr>
            </w:pPr>
            <w:r w:rsidRPr="000C7503">
              <w:rPr>
                <w:sz w:val="26"/>
                <w:szCs w:val="26"/>
              </w:rPr>
              <w:t>6</w:t>
            </w:r>
          </w:p>
        </w:tc>
      </w:tr>
      <w:tr w:rsidR="000C7503" w:rsidRPr="00214B99" w:rsidTr="000450AA">
        <w:trPr>
          <w:trHeight w:val="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Возрастная психология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очнять и формализовать проблему, с которой столкнулся гражданин, в ходе диалога с ним;</w:t>
            </w:r>
          </w:p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рганизовывать консультирование граждан с ограниченными возможностями с привлечением специалистов;</w:t>
            </w:r>
          </w:p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формлять заявки на предоставление консультационных услуг в соответствии с установленными формами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Pr="000C7503" w:rsidRDefault="000C7503" w:rsidP="000C7503">
            <w:pPr>
              <w:jc w:val="center"/>
              <w:rPr>
                <w:sz w:val="26"/>
                <w:szCs w:val="26"/>
              </w:rPr>
            </w:pPr>
            <w:r w:rsidRPr="000C7503">
              <w:rPr>
                <w:sz w:val="26"/>
                <w:szCs w:val="26"/>
              </w:rPr>
              <w:t>6</w:t>
            </w:r>
          </w:p>
        </w:tc>
      </w:tr>
      <w:tr w:rsidR="000C7503" w:rsidRPr="00214B99" w:rsidTr="000450AA">
        <w:trPr>
          <w:trHeight w:val="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«Методы и технологии проведения консультаций и оказания информационных услуг населению с учетом возрастных и индивидуальных особенностей </w:t>
            </w:r>
            <w:r>
              <w:rPr>
                <w:sz w:val="26"/>
                <w:szCs w:val="26"/>
              </w:rPr>
              <w:lastRenderedPageBreak/>
              <w:t>клиентов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Default="000C7503" w:rsidP="000C750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-составлять информационные модули о теме, сроках и месте проведения консультаций </w:t>
            </w:r>
            <w:proofErr w:type="gramStart"/>
            <w:r>
              <w:rPr>
                <w:sz w:val="26"/>
                <w:szCs w:val="26"/>
                <w:lang w:eastAsia="en-US"/>
              </w:rPr>
              <w:t>-п</w:t>
            </w:r>
            <w:proofErr w:type="gramEnd"/>
            <w:r>
              <w:rPr>
                <w:sz w:val="26"/>
                <w:szCs w:val="26"/>
                <w:lang w:eastAsia="en-US"/>
              </w:rPr>
              <w:t>ередавать информацию о консультациях с применением средств информационно-коммуникационных технологий;</w:t>
            </w:r>
          </w:p>
          <w:p w:rsidR="000C7503" w:rsidRDefault="000C7503" w:rsidP="000C750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503" w:rsidRPr="000C7503" w:rsidRDefault="000C7503" w:rsidP="000C7503">
            <w:pPr>
              <w:jc w:val="center"/>
              <w:rPr>
                <w:sz w:val="26"/>
                <w:szCs w:val="26"/>
              </w:rPr>
            </w:pPr>
            <w:r w:rsidRPr="000C7503">
              <w:rPr>
                <w:sz w:val="26"/>
                <w:szCs w:val="26"/>
              </w:rPr>
              <w:t>6</w:t>
            </w:r>
          </w:p>
        </w:tc>
      </w:tr>
      <w:tr w:rsidR="00A66C8B" w:rsidRPr="00214B99" w:rsidTr="00446AD1">
        <w:trPr>
          <w:trHeight w:val="7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Pr="00214B99" w:rsidRDefault="00A66C8B" w:rsidP="00F1145A">
            <w:pPr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аздел 4.2. 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Pr="00214B99" w:rsidRDefault="00A66C8B" w:rsidP="00B45953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Pr="00A66C8B" w:rsidRDefault="00A66C8B" w:rsidP="00F1145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A66C8B">
              <w:rPr>
                <w:b/>
                <w:sz w:val="26"/>
                <w:szCs w:val="26"/>
              </w:rPr>
              <w:t>24</w:t>
            </w:r>
          </w:p>
        </w:tc>
      </w:tr>
      <w:tr w:rsidR="00A66C8B" w:rsidRPr="00A66C8B" w:rsidTr="000450AA">
        <w:trPr>
          <w:trHeight w:val="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равовые основы цифрового обществ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формлять документацию о предоставлении консультационной услуги в соответствии с установленными формами; - использовать средства сетевых коммуникаций и социальных сервисов, в том числе мобильных;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одить объяснение, сопровождая показом отдельных действий по применению персональных компьютеров,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Pr="00A66C8B" w:rsidRDefault="00A66C8B" w:rsidP="00A66C8B">
            <w:pPr>
              <w:jc w:val="center"/>
              <w:rPr>
                <w:sz w:val="26"/>
                <w:szCs w:val="26"/>
              </w:rPr>
            </w:pPr>
            <w:r w:rsidRPr="00A66C8B">
              <w:rPr>
                <w:sz w:val="26"/>
                <w:szCs w:val="26"/>
              </w:rPr>
              <w:t>6</w:t>
            </w:r>
          </w:p>
        </w:tc>
      </w:tr>
      <w:tr w:rsidR="00A66C8B" w:rsidRPr="00A66C8B" w:rsidTr="000450AA">
        <w:trPr>
          <w:trHeight w:val="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after="14"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ма «Информационная безопасность в цифровом пространстве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использовать средства сетевых коммуникаций и социальных сервисов, в том числе мобильных;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одить объяснение, сопровождая показом отдельных действий по применению персональных компьютеров, информационно-телекоммуникационной сети "Интернет", онлайн-сервисов, мобильных устройств, технических средств автоматизации платежей (в соответствии с запросом граждани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Pr="00A66C8B" w:rsidRDefault="00A66C8B" w:rsidP="00A66C8B">
            <w:pPr>
              <w:jc w:val="center"/>
              <w:rPr>
                <w:sz w:val="26"/>
                <w:szCs w:val="26"/>
              </w:rPr>
            </w:pPr>
            <w:r w:rsidRPr="00A66C8B">
              <w:rPr>
                <w:sz w:val="26"/>
                <w:szCs w:val="26"/>
              </w:rPr>
              <w:t>6</w:t>
            </w:r>
          </w:p>
        </w:tc>
      </w:tr>
      <w:tr w:rsidR="00A66C8B" w:rsidRPr="00A66C8B" w:rsidTr="000450AA">
        <w:trPr>
          <w:trHeight w:val="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Цифровые государственные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тбирать и применять инструменты обеспечения информационной безопасности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нлайн-сервисов, мобильных устройств, технических средств автоматизации платежей (в соответствии с запросом гражданина);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консультировать граждан под руководством специалиста, проявлять самостоятельность при решении тип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Pr="00A66C8B" w:rsidRDefault="00A66C8B" w:rsidP="00A66C8B">
            <w:pPr>
              <w:jc w:val="center"/>
              <w:rPr>
                <w:sz w:val="26"/>
                <w:szCs w:val="26"/>
              </w:rPr>
            </w:pPr>
            <w:r w:rsidRPr="00A66C8B">
              <w:rPr>
                <w:sz w:val="26"/>
                <w:szCs w:val="26"/>
              </w:rPr>
              <w:t>6</w:t>
            </w:r>
          </w:p>
        </w:tc>
      </w:tr>
      <w:tr w:rsidR="00A66C8B" w:rsidRPr="00A66C8B" w:rsidTr="000450AA">
        <w:trPr>
          <w:trHeight w:val="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Цифровая финансовая грамотность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тбирать и применять инструменты обеспечения информационной безопасности.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вести диалог, учитывая возрастные и </w:t>
            </w:r>
            <w:r>
              <w:rPr>
                <w:sz w:val="26"/>
                <w:szCs w:val="26"/>
                <w:lang w:eastAsia="en-US"/>
              </w:rPr>
              <w:lastRenderedPageBreak/>
              <w:t>индивидуальные особенности собеседника;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организовывать консультирование граждан с ограниченными возможностями с привлечением специалистов;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ценивать результативность проведенной консультации с использованием типовых вопросов и заданий;</w:t>
            </w:r>
          </w:p>
          <w:p w:rsidR="00A66C8B" w:rsidRDefault="00A66C8B" w:rsidP="00A66C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8B" w:rsidRPr="00A66C8B" w:rsidRDefault="00A66C8B" w:rsidP="00A66C8B">
            <w:pPr>
              <w:jc w:val="center"/>
              <w:rPr>
                <w:sz w:val="26"/>
                <w:szCs w:val="26"/>
              </w:rPr>
            </w:pPr>
            <w:r w:rsidRPr="00A66C8B">
              <w:rPr>
                <w:sz w:val="26"/>
                <w:szCs w:val="26"/>
              </w:rPr>
              <w:lastRenderedPageBreak/>
              <w:t>6</w:t>
            </w:r>
          </w:p>
        </w:tc>
      </w:tr>
      <w:tr w:rsidR="009410E3" w:rsidRPr="00214B99" w:rsidTr="00D5100E">
        <w:trPr>
          <w:trHeight w:val="7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F1145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lang w:eastAsia="ar-SA"/>
              </w:rPr>
              <w:lastRenderedPageBreak/>
              <w:t>МДК 04.02 Основы цифровых компетенций специалиста и цифровое пространство клиента</w:t>
            </w:r>
          </w:p>
        </w:tc>
      </w:tr>
      <w:tr w:rsidR="009410E3" w:rsidRPr="00214B99" w:rsidTr="006D1F0F">
        <w:trPr>
          <w:trHeight w:val="70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F1145A">
            <w:pPr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Раздел 4.3. </w:t>
            </w:r>
            <w:r>
              <w:rPr>
                <w:b/>
                <w:sz w:val="26"/>
                <w:szCs w:val="26"/>
                <w:lang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B45953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9410E3" w:rsidRDefault="009410E3" w:rsidP="00F1145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410E3">
              <w:rPr>
                <w:b/>
                <w:sz w:val="26"/>
                <w:szCs w:val="26"/>
              </w:rPr>
              <w:t>24</w:t>
            </w:r>
          </w:p>
        </w:tc>
      </w:tr>
      <w:tr w:rsidR="009410E3" w:rsidRPr="00214B99" w:rsidTr="000450AA">
        <w:trPr>
          <w:trHeight w:val="136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Навыки работы с офисными программам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обирать, анализировать и обобщать информацию по вопросам развития компетенций в сфере информационно-коммуникационных технологий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дготавливать презентации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формлять листовки и буклеты по типовым шаблонам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941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0E3" w:rsidRPr="00214B99" w:rsidTr="000450AA">
        <w:trPr>
          <w:trHeight w:val="136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Основы работы с базами данных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существлять информационную поддержку и навигацию участников во время мероприятия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контролировать готовность технического обеспеч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941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0E3" w:rsidRPr="00214B99" w:rsidTr="000450AA">
        <w:trPr>
          <w:trHeight w:val="136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оиск информации в Интернет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941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0E3" w:rsidRPr="00214B99" w:rsidTr="000450AA">
        <w:trPr>
          <w:trHeight w:val="136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«Производство </w:t>
            </w:r>
            <w:proofErr w:type="gramStart"/>
            <w:r>
              <w:rPr>
                <w:sz w:val="26"/>
                <w:szCs w:val="26"/>
              </w:rPr>
              <w:t>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контент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беспечивать продвижение информации о проведении мероприятия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941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0E3" w:rsidRPr="00214B99" w:rsidTr="000450AA">
        <w:trPr>
          <w:trHeight w:val="136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.3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Технологии организации личного цифрового пространств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941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0E3" w:rsidRPr="00214B99" w:rsidTr="000450AA">
        <w:trPr>
          <w:trHeight w:val="136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Средства коммуникаци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беспечивать продвижение информации о проведении мероприятия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регистрировать участников мероприятия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прашивать участников мероприятий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оставлять и обрабатывать анкеты, проводить анкетирование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анализировать и обрабатывать информацию по заданным отчета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941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0E3" w:rsidRPr="00214B99" w:rsidTr="000450AA">
        <w:trPr>
          <w:trHeight w:val="136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</w:t>
            </w:r>
            <w:proofErr w:type="spellStart"/>
            <w:r>
              <w:rPr>
                <w:sz w:val="26"/>
                <w:szCs w:val="26"/>
              </w:rPr>
              <w:t>Аппаратно</w:t>
            </w:r>
            <w:proofErr w:type="spellEnd"/>
            <w:r>
              <w:rPr>
                <w:sz w:val="26"/>
                <w:szCs w:val="26"/>
              </w:rPr>
              <w:t xml:space="preserve"> – техническое обеспечение цифрового пространства клиент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беспечивать продвижение информации о проведении мероприятия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регистрировать участников мероприятия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прашивать участников мероприятий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оставлять и обрабатывать анкеты, проводить анкетирование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анализировать и обрабатывать информацию по заданным отчета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941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0E3" w:rsidRPr="00214B99" w:rsidTr="000450AA">
        <w:trPr>
          <w:trHeight w:val="136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олезные ресурсы сети Интернет, личностное развитие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беспечивать продвижение информации о проведении мероприятия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регистрировать участников мероприятия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прашивать участников мероприятий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оставлять и обрабатывать анкеты, проводить анкетирование;</w:t>
            </w:r>
          </w:p>
          <w:p w:rsidR="009410E3" w:rsidRDefault="009410E3" w:rsidP="009410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анализировать и обрабатывать информацию по заданным отчета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E3" w:rsidRPr="00214B99" w:rsidRDefault="009410E3" w:rsidP="00941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1145A" w:rsidRPr="00214B99" w:rsidTr="00BB37EC">
        <w:trPr>
          <w:trHeight w:val="275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F1145A" w:rsidP="00F1145A">
            <w:pPr>
              <w:rPr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F1145A" w:rsidP="00F1145A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 xml:space="preserve">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214B99" w:rsidRDefault="00FA23CD" w:rsidP="00F1145A">
            <w:pPr>
              <w:jc w:val="center"/>
              <w:rPr>
                <w:b/>
                <w:sz w:val="26"/>
                <w:szCs w:val="26"/>
              </w:rPr>
            </w:pPr>
            <w:r w:rsidRPr="00214B99">
              <w:rPr>
                <w:b/>
                <w:sz w:val="26"/>
                <w:szCs w:val="26"/>
              </w:rPr>
              <w:t>288</w:t>
            </w:r>
          </w:p>
        </w:tc>
      </w:tr>
    </w:tbl>
    <w:p w:rsidR="00C54D8C" w:rsidRDefault="00C54D8C" w:rsidP="00C54D8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410E3" w:rsidRDefault="009410E3" w:rsidP="00C54D8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450AA" w:rsidRPr="00214B99" w:rsidRDefault="000450AA" w:rsidP="00C54D8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4424A6" w:rsidRPr="00214B99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214B99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214B99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214B99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214B99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214B99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214B99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214B99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B49" w:rsidRPr="00214B99" w:rsidRDefault="00CB4B49" w:rsidP="00B75213">
      <w:pPr>
        <w:pStyle w:val="a3"/>
        <w:rPr>
          <w:rFonts w:ascii="Times New Roman" w:hAnsi="Times New Roman" w:cs="Times New Roman"/>
          <w:sz w:val="26"/>
          <w:szCs w:val="26"/>
        </w:rPr>
        <w:sectPr w:rsidR="00CB4B49" w:rsidRPr="00214B99" w:rsidSect="00C60C40">
          <w:footerReference w:type="default" r:id="rId10"/>
          <w:pgSz w:w="11906" w:h="16838"/>
          <w:pgMar w:top="567" w:right="720" w:bottom="720" w:left="851" w:header="708" w:footer="708" w:gutter="0"/>
          <w:cols w:space="708"/>
          <w:docGrid w:linePitch="360"/>
        </w:sectPr>
      </w:pPr>
    </w:p>
    <w:p w:rsidR="005356F7" w:rsidRPr="00214B99" w:rsidRDefault="00B75213" w:rsidP="005356F7">
      <w:pPr>
        <w:pStyle w:val="a3"/>
        <w:numPr>
          <w:ilvl w:val="0"/>
          <w:numId w:val="7"/>
        </w:num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lastRenderedPageBreak/>
        <w:t>УСЛОВИЯ РЕАЛИЗАЦИИ РАБОЧЕЙ ПРОГРАММЫ</w:t>
      </w:r>
    </w:p>
    <w:p w:rsidR="00B75213" w:rsidRPr="00214B99" w:rsidRDefault="002B2F3E" w:rsidP="005356F7">
      <w:pPr>
        <w:pStyle w:val="a3"/>
        <w:spacing w:line="288" w:lineRule="auto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 xml:space="preserve">ПРОИЗВОДСТВЕННОЙ </w:t>
      </w:r>
      <w:r w:rsidR="00B75213" w:rsidRPr="00214B99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:rsidR="00CB4B49" w:rsidRPr="00214B99" w:rsidRDefault="00CB4B49" w:rsidP="002C4133">
      <w:pPr>
        <w:pStyle w:val="a3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DC49A3" w:rsidRPr="00214B99" w:rsidRDefault="006D7F3E" w:rsidP="00165FA1">
      <w:pPr>
        <w:pStyle w:val="a3"/>
        <w:spacing w:line="312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>3.1.  Требования к минимальному материально-техническому обеспечению</w:t>
      </w:r>
    </w:p>
    <w:p w:rsidR="002B2F3E" w:rsidRPr="00214B99" w:rsidRDefault="002B2F3E" w:rsidP="00165FA1">
      <w:pPr>
        <w:pStyle w:val="a3"/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 xml:space="preserve">Реализация рабочей программы производственной практики предполагает проведение производственной практики на объектах предприятия ПАО Ростелеком г. Тейково расположенных в разных районах </w:t>
      </w:r>
      <w:proofErr w:type="spellStart"/>
      <w:r w:rsidRPr="00214B99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214B99">
        <w:rPr>
          <w:rFonts w:ascii="Times New Roman" w:hAnsi="Times New Roman" w:cs="Times New Roman"/>
          <w:sz w:val="26"/>
          <w:szCs w:val="26"/>
        </w:rPr>
        <w:t>. Тейково</w:t>
      </w:r>
      <w:proofErr w:type="gramStart"/>
      <w:r w:rsidRPr="00214B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14B9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14B99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214B99">
        <w:rPr>
          <w:rFonts w:ascii="Times New Roman" w:hAnsi="Times New Roman" w:cs="Times New Roman"/>
          <w:sz w:val="26"/>
          <w:szCs w:val="26"/>
        </w:rPr>
        <w:t>а основе прямых договоров, заключенных между колледжем и предприятием, куда направляются обучающиеся.</w:t>
      </w:r>
    </w:p>
    <w:p w:rsidR="002B2F3E" w:rsidRPr="00214B99" w:rsidRDefault="002B2F3E" w:rsidP="00165FA1">
      <w:pPr>
        <w:pStyle w:val="Default"/>
        <w:spacing w:line="312" w:lineRule="auto"/>
        <w:contextualSpacing/>
        <w:rPr>
          <w:b/>
          <w:sz w:val="26"/>
          <w:szCs w:val="26"/>
        </w:rPr>
      </w:pPr>
      <w:proofErr w:type="gramStart"/>
      <w:r w:rsidRPr="00214B99">
        <w:rPr>
          <w:sz w:val="26"/>
          <w:szCs w:val="26"/>
        </w:rPr>
        <w:t>Помещения и оборудование профильного предприятия (ПАО Ростелеком.</w:t>
      </w:r>
      <w:proofErr w:type="gramEnd"/>
    </w:p>
    <w:p w:rsidR="002B2F3E" w:rsidRPr="00214B99" w:rsidRDefault="002B2F3E" w:rsidP="00165FA1">
      <w:pPr>
        <w:pStyle w:val="a3"/>
        <w:spacing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>Помещения:</w:t>
      </w:r>
    </w:p>
    <w:p w:rsidR="0080416F" w:rsidRPr="00214B99" w:rsidRDefault="002B2F3E" w:rsidP="00165FA1">
      <w:pPr>
        <w:pStyle w:val="a3"/>
        <w:spacing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sz w:val="26"/>
          <w:szCs w:val="26"/>
        </w:rPr>
        <w:t>Кабинет теоретического обучения и проведения инструктажа по безопасным условиям труда, гардероб (мужская раздевалка), душевые совмещены с гардеробом (мужской раздевалкой);</w:t>
      </w:r>
    </w:p>
    <w:p w:rsidR="002B2F3E" w:rsidRPr="00214B99" w:rsidRDefault="0080416F" w:rsidP="00165FA1">
      <w:pPr>
        <w:pStyle w:val="Default"/>
        <w:spacing w:line="312" w:lineRule="auto"/>
        <w:contextualSpacing/>
        <w:rPr>
          <w:sz w:val="26"/>
          <w:szCs w:val="26"/>
        </w:rPr>
      </w:pPr>
      <w:r w:rsidRPr="00214B99">
        <w:rPr>
          <w:sz w:val="26"/>
          <w:szCs w:val="26"/>
        </w:rPr>
        <w:t>1.</w:t>
      </w:r>
      <w:r w:rsidR="002B2F3E" w:rsidRPr="00214B99">
        <w:rPr>
          <w:sz w:val="26"/>
          <w:szCs w:val="26"/>
        </w:rPr>
        <w:t xml:space="preserve"> Оборудование на предприятии: 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комплекты пассивных элементов (расходных материалов) для подключения абонентских терминалов и выполнения </w:t>
      </w:r>
      <w:proofErr w:type="spellStart"/>
      <w:r w:rsidRPr="00214B99">
        <w:rPr>
          <w:color w:val="000000"/>
          <w:sz w:val="26"/>
          <w:szCs w:val="26"/>
        </w:rPr>
        <w:t>кроссировки</w:t>
      </w:r>
      <w:proofErr w:type="spellEnd"/>
      <w:r w:rsidRPr="00214B99">
        <w:rPr>
          <w:color w:val="000000"/>
          <w:sz w:val="26"/>
          <w:szCs w:val="26"/>
        </w:rPr>
        <w:t>,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соединительное оборудование (распределительные устройства и </w:t>
      </w:r>
      <w:proofErr w:type="spellStart"/>
      <w:proofErr w:type="gramStart"/>
      <w:r w:rsidRPr="00214B99">
        <w:rPr>
          <w:color w:val="000000"/>
          <w:sz w:val="26"/>
          <w:szCs w:val="26"/>
        </w:rPr>
        <w:t>телекоммуника-ционные</w:t>
      </w:r>
      <w:proofErr w:type="spellEnd"/>
      <w:proofErr w:type="gramEnd"/>
      <w:r w:rsidRPr="00214B99">
        <w:rPr>
          <w:color w:val="000000"/>
          <w:sz w:val="26"/>
          <w:szCs w:val="26"/>
        </w:rPr>
        <w:t xml:space="preserve"> розетки, </w:t>
      </w:r>
      <w:proofErr w:type="spellStart"/>
      <w:r w:rsidRPr="00214B99">
        <w:rPr>
          <w:color w:val="000000"/>
          <w:sz w:val="26"/>
          <w:szCs w:val="26"/>
        </w:rPr>
        <w:t>сплайсы</w:t>
      </w:r>
      <w:proofErr w:type="spellEnd"/>
      <w:r w:rsidRPr="00214B99">
        <w:rPr>
          <w:color w:val="000000"/>
          <w:sz w:val="26"/>
          <w:szCs w:val="26"/>
        </w:rPr>
        <w:t xml:space="preserve">, шнуры и перемычки, </w:t>
      </w:r>
      <w:proofErr w:type="spellStart"/>
      <w:r w:rsidRPr="00214B99">
        <w:rPr>
          <w:color w:val="000000"/>
          <w:sz w:val="26"/>
          <w:szCs w:val="26"/>
        </w:rPr>
        <w:t>патчкорды</w:t>
      </w:r>
      <w:proofErr w:type="spellEnd"/>
      <w:r w:rsidRPr="00214B99">
        <w:rPr>
          <w:color w:val="000000"/>
          <w:sz w:val="26"/>
          <w:szCs w:val="26"/>
        </w:rPr>
        <w:t xml:space="preserve">, </w:t>
      </w:r>
      <w:proofErr w:type="spellStart"/>
      <w:r w:rsidRPr="00214B99">
        <w:rPr>
          <w:color w:val="000000"/>
          <w:sz w:val="26"/>
          <w:szCs w:val="26"/>
        </w:rPr>
        <w:t>пигтейлы</w:t>
      </w:r>
      <w:proofErr w:type="spellEnd"/>
      <w:r w:rsidRPr="00214B99">
        <w:rPr>
          <w:color w:val="000000"/>
          <w:sz w:val="26"/>
          <w:szCs w:val="26"/>
        </w:rPr>
        <w:t>)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станционное </w:t>
      </w:r>
      <w:proofErr w:type="spellStart"/>
      <w:r w:rsidRPr="00214B99">
        <w:rPr>
          <w:color w:val="000000"/>
          <w:sz w:val="26"/>
          <w:szCs w:val="26"/>
        </w:rPr>
        <w:t>кроссировочное</w:t>
      </w:r>
      <w:proofErr w:type="spellEnd"/>
      <w:r w:rsidRPr="00214B99">
        <w:rPr>
          <w:color w:val="000000"/>
          <w:sz w:val="26"/>
          <w:szCs w:val="26"/>
        </w:rPr>
        <w:t xml:space="preserve"> оборудование (коммутационная панель, коммутационные коробки, кроссовая панель);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измерительное оборудование: рефлектометры, </w:t>
      </w:r>
      <w:proofErr w:type="spellStart"/>
      <w:r w:rsidRPr="00214B99">
        <w:rPr>
          <w:color w:val="000000"/>
          <w:sz w:val="26"/>
          <w:szCs w:val="26"/>
        </w:rPr>
        <w:t>lan</w:t>
      </w:r>
      <w:proofErr w:type="spellEnd"/>
      <w:r w:rsidRPr="00214B99">
        <w:rPr>
          <w:color w:val="000000"/>
          <w:sz w:val="26"/>
          <w:szCs w:val="26"/>
        </w:rPr>
        <w:t>-тестеры, тестер оптического волокна,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соединительное оборудование (распределительные устройства и телекоммуникационные розетки, </w:t>
      </w:r>
      <w:proofErr w:type="spellStart"/>
      <w:r w:rsidRPr="00214B99">
        <w:rPr>
          <w:color w:val="000000"/>
          <w:sz w:val="26"/>
          <w:szCs w:val="26"/>
        </w:rPr>
        <w:t>сплайсы</w:t>
      </w:r>
      <w:proofErr w:type="spellEnd"/>
      <w:r w:rsidRPr="00214B99">
        <w:rPr>
          <w:color w:val="000000"/>
          <w:sz w:val="26"/>
          <w:szCs w:val="26"/>
        </w:rPr>
        <w:t xml:space="preserve">, шнуры и перемычки, </w:t>
      </w:r>
      <w:proofErr w:type="spellStart"/>
      <w:r w:rsidRPr="00214B99">
        <w:rPr>
          <w:color w:val="000000"/>
          <w:sz w:val="26"/>
          <w:szCs w:val="26"/>
        </w:rPr>
        <w:t>патчкорды</w:t>
      </w:r>
      <w:proofErr w:type="spellEnd"/>
      <w:r w:rsidRPr="00214B99">
        <w:rPr>
          <w:color w:val="000000"/>
          <w:sz w:val="26"/>
          <w:szCs w:val="26"/>
        </w:rPr>
        <w:t xml:space="preserve">, </w:t>
      </w:r>
      <w:proofErr w:type="spellStart"/>
      <w:r w:rsidRPr="00214B99">
        <w:rPr>
          <w:color w:val="000000"/>
          <w:sz w:val="26"/>
          <w:szCs w:val="26"/>
        </w:rPr>
        <w:t>пигтейлы</w:t>
      </w:r>
      <w:proofErr w:type="spellEnd"/>
      <w:r w:rsidRPr="00214B99">
        <w:rPr>
          <w:color w:val="000000"/>
          <w:sz w:val="26"/>
          <w:szCs w:val="26"/>
        </w:rPr>
        <w:t>)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комплекты оборудования для сварки оптоволокна (сварочный аппарат, </w:t>
      </w:r>
      <w:proofErr w:type="spellStart"/>
      <w:r w:rsidRPr="00214B99">
        <w:rPr>
          <w:color w:val="000000"/>
          <w:sz w:val="26"/>
          <w:szCs w:val="26"/>
        </w:rPr>
        <w:t>скалыватель</w:t>
      </w:r>
      <w:proofErr w:type="spellEnd"/>
      <w:r w:rsidRPr="00214B99">
        <w:rPr>
          <w:color w:val="000000"/>
          <w:sz w:val="26"/>
          <w:szCs w:val="26"/>
        </w:rPr>
        <w:t>, расходные материалы),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>муфты оптические в комплекте с крепежом.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верстаки (по количеству </w:t>
      </w:r>
      <w:proofErr w:type="gramStart"/>
      <w:r w:rsidRPr="00214B99">
        <w:rPr>
          <w:color w:val="000000"/>
          <w:sz w:val="26"/>
          <w:szCs w:val="26"/>
        </w:rPr>
        <w:t>обучающихся</w:t>
      </w:r>
      <w:proofErr w:type="gramEnd"/>
      <w:r w:rsidRPr="00214B99">
        <w:rPr>
          <w:color w:val="000000"/>
          <w:sz w:val="26"/>
          <w:szCs w:val="26"/>
        </w:rPr>
        <w:t xml:space="preserve">) со слесарными тисками, 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плита для правки, 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плита для притирки, 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механическая плита, 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сверлильный станок, 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 xml:space="preserve">ручной сверлильный инструмент, 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proofErr w:type="gramStart"/>
      <w:r w:rsidRPr="00214B99">
        <w:rPr>
          <w:color w:val="000000"/>
          <w:sz w:val="26"/>
          <w:szCs w:val="26"/>
        </w:rPr>
        <w:t>заточной</w:t>
      </w:r>
      <w:proofErr w:type="gramEnd"/>
      <w:r w:rsidRPr="00214B99">
        <w:rPr>
          <w:color w:val="000000"/>
          <w:sz w:val="26"/>
          <w:szCs w:val="26"/>
        </w:rPr>
        <w:t xml:space="preserve"> станок, 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>электрический переносной шлифовальный станок,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>винтовой пресс,</w:t>
      </w:r>
    </w:p>
    <w:p w:rsidR="002B2F3E" w:rsidRPr="00214B99" w:rsidRDefault="002B2F3E" w:rsidP="00165FA1">
      <w:pPr>
        <w:pStyle w:val="a7"/>
        <w:numPr>
          <w:ilvl w:val="0"/>
          <w:numId w:val="33"/>
        </w:numPr>
        <w:suppressAutoHyphens/>
        <w:spacing w:line="312" w:lineRule="auto"/>
        <w:jc w:val="both"/>
        <w:rPr>
          <w:b/>
          <w:color w:val="000000"/>
          <w:sz w:val="26"/>
          <w:szCs w:val="26"/>
        </w:rPr>
      </w:pPr>
      <w:r w:rsidRPr="00214B99">
        <w:rPr>
          <w:color w:val="000000"/>
          <w:sz w:val="26"/>
          <w:szCs w:val="26"/>
        </w:rPr>
        <w:t>домкрат</w:t>
      </w:r>
    </w:p>
    <w:p w:rsidR="002B2F3E" w:rsidRPr="00A50468" w:rsidRDefault="002B2F3E" w:rsidP="00165FA1">
      <w:pPr>
        <w:pStyle w:val="a7"/>
        <w:numPr>
          <w:ilvl w:val="0"/>
          <w:numId w:val="33"/>
        </w:numPr>
        <w:spacing w:after="200" w:line="312" w:lineRule="auto"/>
        <w:jc w:val="both"/>
        <w:rPr>
          <w:b/>
          <w:color w:val="000000"/>
          <w:sz w:val="26"/>
          <w:szCs w:val="26"/>
        </w:rPr>
      </w:pPr>
      <w:proofErr w:type="gramStart"/>
      <w:r w:rsidRPr="00214B99">
        <w:rPr>
          <w:color w:val="000000"/>
          <w:sz w:val="26"/>
          <w:szCs w:val="26"/>
        </w:rPr>
        <w:lastRenderedPageBreak/>
        <w:t>компьютеры в составе (монитор, системный блок, клавиатура, мышь, программное обеспечение, подключение к локальной вычислительной сети и сети «Интернет».</w:t>
      </w:r>
      <w:proofErr w:type="gramEnd"/>
    </w:p>
    <w:p w:rsidR="002B2F3E" w:rsidRPr="00214B99" w:rsidRDefault="002B2F3E" w:rsidP="004E68C9">
      <w:pPr>
        <w:pStyle w:val="a3"/>
        <w:spacing w:line="312" w:lineRule="auto"/>
        <w:ind w:left="927"/>
        <w:contextualSpacing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hAnsi="Times New Roman" w:cs="Times New Roman"/>
          <w:b/>
          <w:sz w:val="26"/>
          <w:szCs w:val="26"/>
        </w:rPr>
        <w:t>3.2</w:t>
      </w:r>
      <w:r w:rsidRPr="00214B99">
        <w:rPr>
          <w:rFonts w:ascii="Times New Roman" w:hAnsi="Times New Roman" w:cs="Times New Roman"/>
          <w:sz w:val="26"/>
          <w:szCs w:val="26"/>
        </w:rPr>
        <w:t xml:space="preserve">. </w:t>
      </w:r>
      <w:r w:rsidRPr="00214B99">
        <w:rPr>
          <w:rFonts w:ascii="Times New Roman" w:hAnsi="Times New Roman" w:cs="Times New Roman"/>
          <w:b/>
          <w:sz w:val="26"/>
          <w:szCs w:val="26"/>
        </w:rPr>
        <w:t>Общие требования к организации образовательного процесса</w:t>
      </w:r>
    </w:p>
    <w:p w:rsidR="002B2F3E" w:rsidRPr="00214B99" w:rsidRDefault="004E68C9" w:rsidP="004E68C9">
      <w:pPr>
        <w:pStyle w:val="a3"/>
        <w:spacing w:line="312" w:lineRule="auto"/>
        <w:ind w:left="9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2F3E" w:rsidRPr="00214B99">
        <w:rPr>
          <w:rFonts w:ascii="Times New Roman" w:hAnsi="Times New Roman" w:cs="Times New Roman"/>
          <w:sz w:val="26"/>
          <w:szCs w:val="26"/>
        </w:rPr>
        <w:t xml:space="preserve">Производственная практика проводится концентрированно в рамках каждого профессионального модуля. Условием допуска </w:t>
      </w:r>
      <w:proofErr w:type="gramStart"/>
      <w:r w:rsidR="002B2F3E" w:rsidRPr="00214B9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B2F3E" w:rsidRPr="00214B99">
        <w:rPr>
          <w:rFonts w:ascii="Times New Roman" w:hAnsi="Times New Roman" w:cs="Times New Roman"/>
          <w:sz w:val="26"/>
          <w:szCs w:val="26"/>
        </w:rPr>
        <w:t xml:space="preserve"> к производственной практике является освоенная учебная практика.</w:t>
      </w:r>
    </w:p>
    <w:p w:rsidR="002B2F3E" w:rsidRPr="00214B99" w:rsidRDefault="002B2F3E" w:rsidP="004E68C9">
      <w:pPr>
        <w:pStyle w:val="a3"/>
        <w:spacing w:line="312" w:lineRule="auto"/>
        <w:ind w:left="9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B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3. Кадровое обеспечение образовательного процесса</w:t>
      </w:r>
    </w:p>
    <w:p w:rsidR="002B2F3E" w:rsidRPr="00214B99" w:rsidRDefault="004E68C9" w:rsidP="004E68C9">
      <w:pPr>
        <w:pStyle w:val="a3"/>
        <w:spacing w:line="312" w:lineRule="auto"/>
        <w:ind w:left="9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2F3E" w:rsidRPr="00214B99">
        <w:rPr>
          <w:rFonts w:ascii="Times New Roman" w:hAnsi="Times New Roman" w:cs="Times New Roman"/>
          <w:sz w:val="26"/>
          <w:szCs w:val="26"/>
        </w:rPr>
        <w:t xml:space="preserve">Руководство производственной практикой осуществляют мастер производственного обучения колледжа, а также работники предприятий, закрепленные за </w:t>
      </w:r>
      <w:proofErr w:type="gramStart"/>
      <w:r w:rsidR="002B2F3E" w:rsidRPr="00214B9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2B2F3E" w:rsidRPr="00214B99">
        <w:rPr>
          <w:rFonts w:ascii="Times New Roman" w:hAnsi="Times New Roman" w:cs="Times New Roman"/>
          <w:sz w:val="26"/>
          <w:szCs w:val="26"/>
        </w:rPr>
        <w:t>.</w:t>
      </w:r>
    </w:p>
    <w:p w:rsidR="002B2F3E" w:rsidRPr="00214B99" w:rsidRDefault="004E68C9" w:rsidP="004E68C9">
      <w:pPr>
        <w:pStyle w:val="a3"/>
        <w:spacing w:line="312" w:lineRule="auto"/>
        <w:ind w:left="9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2F3E" w:rsidRPr="00214B99">
        <w:rPr>
          <w:rFonts w:ascii="Times New Roman" w:hAnsi="Times New Roman" w:cs="Times New Roman"/>
          <w:sz w:val="26"/>
          <w:szCs w:val="26"/>
        </w:rPr>
        <w:t>Мастер производственного обучения, осуществляющие руководство производственной практикой должны иметь высшее или среднее профессиональное образование и квалификационную категорию не ниже первой.</w:t>
      </w:r>
    </w:p>
    <w:p w:rsidR="002B2F3E" w:rsidRPr="004E68C9" w:rsidRDefault="002B2F3E" w:rsidP="004E68C9">
      <w:pPr>
        <w:spacing w:after="200" w:line="312" w:lineRule="auto"/>
        <w:ind w:left="927"/>
        <w:rPr>
          <w:rFonts w:eastAsiaTheme="minorHAnsi"/>
          <w:sz w:val="26"/>
          <w:szCs w:val="26"/>
          <w:lang w:eastAsia="en-US"/>
        </w:rPr>
      </w:pPr>
      <w:r w:rsidRPr="004E68C9">
        <w:rPr>
          <w:sz w:val="26"/>
          <w:szCs w:val="26"/>
        </w:rPr>
        <w:br w:type="page"/>
      </w:r>
    </w:p>
    <w:p w:rsidR="00D644B3" w:rsidRPr="00891071" w:rsidRDefault="00D644B3" w:rsidP="005356F7">
      <w:pPr>
        <w:pStyle w:val="a3"/>
        <w:spacing w:line="288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AD4747" w:rsidRDefault="00AD4747" w:rsidP="00EA413A">
      <w:pPr>
        <w:pStyle w:val="a3"/>
        <w:spacing w:line="288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213" w:rsidRPr="00001AE6" w:rsidRDefault="000E2726" w:rsidP="00EA413A">
      <w:pPr>
        <w:pStyle w:val="a3"/>
        <w:spacing w:line="288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AE6">
        <w:rPr>
          <w:rFonts w:ascii="Times New Roman" w:hAnsi="Times New Roman" w:cs="Times New Roman"/>
          <w:b/>
          <w:sz w:val="26"/>
          <w:szCs w:val="26"/>
        </w:rPr>
        <w:t>4</w:t>
      </w:r>
      <w:r w:rsidR="00B75213" w:rsidRPr="00001AE6">
        <w:rPr>
          <w:rFonts w:ascii="Times New Roman" w:hAnsi="Times New Roman" w:cs="Times New Roman"/>
          <w:b/>
          <w:sz w:val="26"/>
          <w:szCs w:val="26"/>
        </w:rPr>
        <w:t xml:space="preserve">. КОНТРОЛЬ И ОЦЕНКА РЕЗУЛЬТАТОВ ОСВОЕНИЯ ПРОГРАММЫ </w:t>
      </w:r>
      <w:r w:rsidR="005356F7" w:rsidRPr="00001AE6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="00B75213" w:rsidRPr="00001AE6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</w:p>
    <w:p w:rsidR="00B75213" w:rsidRPr="00001AE6" w:rsidRDefault="00B75213" w:rsidP="002C4133">
      <w:pPr>
        <w:pStyle w:val="a3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6F7" w:rsidRPr="00001AE6" w:rsidRDefault="003F2304" w:rsidP="005356F7">
      <w:pPr>
        <w:pStyle w:val="a3"/>
        <w:spacing w:line="288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356F7" w:rsidRPr="00001AE6">
        <w:rPr>
          <w:rFonts w:ascii="Times New Roman" w:hAnsi="Times New Roman" w:cs="Times New Roman"/>
          <w:sz w:val="26"/>
          <w:szCs w:val="26"/>
          <w:lang w:eastAsia="ru-RU"/>
        </w:rPr>
        <w:t>Контроль и оценка результатов освоения производственной практики осуществляется преподавателем в форме дифференцированного з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B253E5" w:rsidRPr="00001AE6" w:rsidRDefault="00B253E5" w:rsidP="00EA413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pPr w:leftFromText="180" w:rightFromText="180" w:vertAnchor="text" w:tblpX="392" w:tblpY="1"/>
        <w:tblOverlap w:val="never"/>
        <w:tblW w:w="10064" w:type="dxa"/>
        <w:tblLook w:val="04A0" w:firstRow="1" w:lastRow="0" w:firstColumn="1" w:lastColumn="0" w:noHBand="0" w:noVBand="1"/>
      </w:tblPr>
      <w:tblGrid>
        <w:gridCol w:w="5341"/>
        <w:gridCol w:w="4723"/>
      </w:tblGrid>
      <w:tr w:rsidR="00B253E5" w:rsidRPr="00001AE6" w:rsidTr="00580A91">
        <w:tc>
          <w:tcPr>
            <w:tcW w:w="5341" w:type="dxa"/>
          </w:tcPr>
          <w:p w:rsidR="00B253E5" w:rsidRPr="00001AE6" w:rsidRDefault="00B253E5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E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обучения</w:t>
            </w:r>
          </w:p>
          <w:p w:rsidR="00B253E5" w:rsidRPr="00001AE6" w:rsidRDefault="00B253E5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E6">
              <w:rPr>
                <w:rFonts w:ascii="Times New Roman" w:hAnsi="Times New Roman" w:cs="Times New Roman"/>
                <w:b/>
                <w:sz w:val="26"/>
                <w:szCs w:val="26"/>
              </w:rPr>
              <w:t>(освоенные умения в рамках ВПД)</w:t>
            </w:r>
          </w:p>
        </w:tc>
        <w:tc>
          <w:tcPr>
            <w:tcW w:w="4723" w:type="dxa"/>
          </w:tcPr>
          <w:p w:rsidR="00B253E5" w:rsidRPr="00001AE6" w:rsidRDefault="00B253E5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AE6">
              <w:rPr>
                <w:rFonts w:ascii="Times New Roman" w:hAnsi="Times New Roman" w:cs="Times New Roman"/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6D7DBC" w:rsidRPr="00001AE6" w:rsidTr="00580A91">
        <w:tc>
          <w:tcPr>
            <w:tcW w:w="5341" w:type="dxa"/>
          </w:tcPr>
          <w:p w:rsidR="006D7DBC" w:rsidRPr="00001AE6" w:rsidRDefault="006D7DBC" w:rsidP="002413F1">
            <w:pPr>
              <w:spacing w:line="312" w:lineRule="auto"/>
              <w:contextualSpacing/>
              <w:jc w:val="both"/>
              <w:rPr>
                <w:sz w:val="26"/>
                <w:szCs w:val="26"/>
              </w:rPr>
            </w:pPr>
            <w:r w:rsidRPr="00001AE6">
              <w:rPr>
                <w:sz w:val="26"/>
                <w:szCs w:val="26"/>
              </w:rPr>
              <w:t>ПК 1.1. Выбирать материалы, инструмент и приборы для строительства, монтажа волоконно-оптических и медно-жильных кабельных линий связи.</w:t>
            </w:r>
          </w:p>
        </w:tc>
        <w:tc>
          <w:tcPr>
            <w:tcW w:w="4723" w:type="dxa"/>
            <w:vMerge w:val="restart"/>
            <w:vAlign w:val="center"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E6">
              <w:rPr>
                <w:rFonts w:ascii="Times New Roman" w:hAnsi="Times New Roman" w:cs="Times New Roman"/>
                <w:sz w:val="26"/>
                <w:szCs w:val="26"/>
              </w:rPr>
              <w:t xml:space="preserve">Экспертная оценка результатов деятельности </w:t>
            </w:r>
            <w:proofErr w:type="gramStart"/>
            <w:r w:rsidRPr="00001AE6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001AE6">
              <w:rPr>
                <w:rFonts w:ascii="Times New Roman" w:hAnsi="Times New Roman" w:cs="Times New Roman"/>
                <w:sz w:val="26"/>
                <w:szCs w:val="26"/>
              </w:rPr>
              <w:t xml:space="preserve"> при выполнении работ по производственной практике. Квалификационный экзамен.</w:t>
            </w:r>
          </w:p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AE6">
              <w:rPr>
                <w:rFonts w:ascii="Times New Roman" w:hAnsi="Times New Roman" w:cs="Times New Roman"/>
                <w:sz w:val="26"/>
                <w:szCs w:val="26"/>
              </w:rPr>
              <w:t>Дифференцированный зачет</w:t>
            </w:r>
          </w:p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DBC" w:rsidRPr="00001AE6" w:rsidTr="00580A91">
        <w:tc>
          <w:tcPr>
            <w:tcW w:w="5341" w:type="dxa"/>
          </w:tcPr>
          <w:p w:rsidR="006D7DBC" w:rsidRPr="00001AE6" w:rsidRDefault="006D7DBC" w:rsidP="002413F1">
            <w:pPr>
              <w:spacing w:line="312" w:lineRule="auto"/>
              <w:contextualSpacing/>
              <w:jc w:val="both"/>
              <w:rPr>
                <w:sz w:val="26"/>
                <w:szCs w:val="26"/>
              </w:rPr>
            </w:pPr>
            <w:r w:rsidRPr="00001AE6">
              <w:rPr>
                <w:sz w:val="26"/>
                <w:szCs w:val="26"/>
              </w:rPr>
              <w:t xml:space="preserve">ПК 1.2. Проводить работы по строительству волоконно-оптических и </w:t>
            </w:r>
            <w:proofErr w:type="spellStart"/>
            <w:r w:rsidRPr="00001AE6">
              <w:rPr>
                <w:sz w:val="26"/>
                <w:szCs w:val="26"/>
              </w:rPr>
              <w:t>медножильных</w:t>
            </w:r>
            <w:proofErr w:type="spellEnd"/>
            <w:r w:rsidRPr="00001AE6">
              <w:rPr>
                <w:sz w:val="26"/>
                <w:szCs w:val="26"/>
              </w:rPr>
              <w:t xml:space="preserve"> кабельных линий связи (прокладку в грунт, кабельную канализацию, пластиковые трубопроводы, по опорам).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001AE6" w:rsidRDefault="006D7DBC" w:rsidP="002413F1">
            <w:pPr>
              <w:spacing w:line="312" w:lineRule="auto"/>
              <w:contextualSpacing/>
              <w:jc w:val="both"/>
              <w:rPr>
                <w:sz w:val="26"/>
                <w:szCs w:val="26"/>
              </w:rPr>
            </w:pPr>
            <w:r w:rsidRPr="00001AE6">
              <w:rPr>
                <w:sz w:val="26"/>
                <w:szCs w:val="26"/>
              </w:rPr>
              <w:t>ПК 1.3. Проводить работы по монтажу волоконно-оптических и медно-жильных кабелей связи.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001AE6" w:rsidRDefault="006D7DBC" w:rsidP="002413F1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/>
                <w:iCs/>
                <w:sz w:val="26"/>
                <w:szCs w:val="26"/>
              </w:rPr>
            </w:pPr>
            <w:r w:rsidRPr="00001AE6">
              <w:rPr>
                <w:bCs/>
                <w:iCs/>
                <w:sz w:val="26"/>
                <w:szCs w:val="26"/>
              </w:rPr>
              <w:t>ПК 2.1. Выбирать материалы, инструмент и приборы для эксплуатации и технического обслуживания волоконно-оптических и медно-жильных кабельных линий связи.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001AE6" w:rsidRDefault="006D7DBC" w:rsidP="002413F1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/>
                <w:iCs/>
                <w:sz w:val="26"/>
                <w:szCs w:val="26"/>
              </w:rPr>
            </w:pPr>
            <w:r w:rsidRPr="00001AE6">
              <w:rPr>
                <w:bCs/>
                <w:iCs/>
                <w:sz w:val="26"/>
                <w:szCs w:val="26"/>
              </w:rPr>
              <w:t xml:space="preserve">ПК 2.2. Проводить измерения и </w:t>
            </w:r>
            <w:proofErr w:type="spellStart"/>
            <w:r w:rsidRPr="00001AE6">
              <w:rPr>
                <w:bCs/>
                <w:iCs/>
                <w:sz w:val="26"/>
                <w:szCs w:val="26"/>
              </w:rPr>
              <w:t>прозвонку</w:t>
            </w:r>
            <w:proofErr w:type="spellEnd"/>
            <w:r w:rsidRPr="00001AE6">
              <w:rPr>
                <w:bCs/>
                <w:iCs/>
                <w:sz w:val="26"/>
                <w:szCs w:val="26"/>
              </w:rPr>
              <w:t xml:space="preserve"> на волоконно-оптических и медно-жильных кабельных линиях связи с последующим оформлением, обработкой и хранением протокола измерений физических </w:t>
            </w:r>
            <w:r w:rsidRPr="00001AE6">
              <w:rPr>
                <w:bCs/>
                <w:iCs/>
                <w:sz w:val="26"/>
                <w:szCs w:val="26"/>
              </w:rPr>
              <w:lastRenderedPageBreak/>
              <w:t>характеристик измеряемых кабелей.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001AE6" w:rsidRDefault="006D7DBC" w:rsidP="002413F1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/>
                <w:iCs/>
                <w:sz w:val="26"/>
                <w:szCs w:val="26"/>
              </w:rPr>
            </w:pPr>
            <w:r w:rsidRPr="00001AE6">
              <w:rPr>
                <w:bCs/>
                <w:iCs/>
                <w:sz w:val="26"/>
                <w:szCs w:val="26"/>
              </w:rPr>
              <w:lastRenderedPageBreak/>
              <w:t>ПК 2.3. Проводить и анализировать измерения на возможность предоставления новых услуг связи.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001AE6" w:rsidRDefault="006D7DBC" w:rsidP="002413F1">
            <w:pPr>
              <w:keepNext/>
              <w:spacing w:line="312" w:lineRule="auto"/>
              <w:contextualSpacing/>
              <w:outlineLvl w:val="1"/>
              <w:rPr>
                <w:bCs/>
                <w:iCs/>
                <w:sz w:val="26"/>
                <w:szCs w:val="26"/>
              </w:rPr>
            </w:pPr>
            <w:r w:rsidRPr="00001AE6">
              <w:rPr>
                <w:bCs/>
                <w:iCs/>
                <w:sz w:val="26"/>
                <w:szCs w:val="26"/>
              </w:rPr>
              <w:t>ПК 3.1</w:t>
            </w:r>
            <w:proofErr w:type="gramStart"/>
            <w:r w:rsidRPr="00001AE6">
              <w:rPr>
                <w:rFonts w:ascii="Arial" w:hAnsi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01AE6">
              <w:rPr>
                <w:rFonts w:eastAsia="Calibri"/>
                <w:iCs/>
                <w:sz w:val="26"/>
                <w:szCs w:val="26"/>
              </w:rPr>
              <w:t>О</w:t>
            </w:r>
            <w:proofErr w:type="gramEnd"/>
            <w:r w:rsidRPr="00001AE6">
              <w:rPr>
                <w:rFonts w:eastAsia="Calibri"/>
                <w:iCs/>
                <w:sz w:val="26"/>
                <w:szCs w:val="26"/>
              </w:rPr>
              <w:t>бслуживать оборудование, предназначенное для содержания кабеля под постоянным избыточным давлением, с соблюдением соответствующих правил, руководств и инструкций.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001AE6" w:rsidRDefault="006D7DBC" w:rsidP="002413F1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Cs/>
                <w:sz w:val="26"/>
                <w:szCs w:val="26"/>
              </w:rPr>
            </w:pPr>
            <w:r w:rsidRPr="00001AE6">
              <w:rPr>
                <w:bCs/>
                <w:iCs/>
                <w:sz w:val="26"/>
                <w:szCs w:val="26"/>
              </w:rPr>
              <w:t>ПК 3.2.</w:t>
            </w:r>
            <w:r w:rsidRPr="00001AE6">
              <w:rPr>
                <w:rFonts w:ascii="Arial" w:hAnsi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01AE6">
              <w:rPr>
                <w:rFonts w:eastAsia="Calibri"/>
                <w:iCs/>
                <w:sz w:val="26"/>
                <w:szCs w:val="26"/>
              </w:rPr>
              <w:t xml:space="preserve">Определять места </w:t>
            </w:r>
            <w:proofErr w:type="spellStart"/>
            <w:r w:rsidRPr="00001AE6">
              <w:rPr>
                <w:rFonts w:eastAsia="Calibri"/>
                <w:iCs/>
                <w:sz w:val="26"/>
                <w:szCs w:val="26"/>
              </w:rPr>
              <w:t>негерметичности</w:t>
            </w:r>
            <w:proofErr w:type="spellEnd"/>
            <w:r w:rsidRPr="00001AE6">
              <w:rPr>
                <w:rFonts w:eastAsia="Calibri"/>
                <w:iCs/>
                <w:sz w:val="26"/>
                <w:szCs w:val="26"/>
              </w:rPr>
              <w:t xml:space="preserve"> кабеля, места установки газонепроницаемых муфт</w:t>
            </w:r>
            <w:r w:rsidRPr="00001AE6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001AE6" w:rsidRDefault="006D7DBC" w:rsidP="002413F1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Cs/>
                <w:sz w:val="26"/>
                <w:szCs w:val="26"/>
              </w:rPr>
            </w:pPr>
            <w:r w:rsidRPr="00001AE6">
              <w:rPr>
                <w:bCs/>
                <w:iCs/>
                <w:sz w:val="26"/>
                <w:szCs w:val="26"/>
              </w:rPr>
              <w:t>ПК 3.3</w:t>
            </w:r>
            <w:proofErr w:type="gramStart"/>
            <w:r w:rsidRPr="00001AE6">
              <w:rPr>
                <w:rFonts w:ascii="Arial" w:hAnsi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01AE6">
              <w:rPr>
                <w:rFonts w:eastAsia="Calibri"/>
                <w:iCs/>
                <w:sz w:val="26"/>
                <w:szCs w:val="26"/>
              </w:rPr>
              <w:t>О</w:t>
            </w:r>
            <w:proofErr w:type="gramEnd"/>
            <w:r w:rsidRPr="00001AE6">
              <w:rPr>
                <w:rFonts w:eastAsia="Calibri"/>
                <w:iCs/>
                <w:sz w:val="26"/>
                <w:szCs w:val="26"/>
              </w:rPr>
              <w:t>ценивать нумерацию смотровых устройств и каналов телефонной канализации, защитных полос, распределительных шкафов и боксов, а также пар в этих устройствах.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46796A" w:rsidRDefault="0046796A" w:rsidP="0003121E">
            <w:pPr>
              <w:pStyle w:val="TableParagraph"/>
              <w:spacing w:line="312" w:lineRule="auto"/>
              <w:contextualSpacing/>
              <w:rPr>
                <w:rFonts w:eastAsia="Calibri"/>
                <w:iCs/>
                <w:sz w:val="26"/>
                <w:szCs w:val="26"/>
                <w:lang w:eastAsia="ru-RU"/>
              </w:rPr>
            </w:pP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ПК.4.1.</w:t>
            </w:r>
            <w:r w:rsidR="0003121E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</w:t>
            </w: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46796A" w:rsidRDefault="0046796A" w:rsidP="0003121E">
            <w:pPr>
              <w:pStyle w:val="TableParagraph"/>
              <w:spacing w:line="312" w:lineRule="auto"/>
              <w:contextualSpacing/>
              <w:rPr>
                <w:rFonts w:eastAsia="Calibri"/>
                <w:iCs/>
                <w:sz w:val="26"/>
                <w:szCs w:val="26"/>
                <w:lang w:eastAsia="ru-RU"/>
              </w:rPr>
            </w:pP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ПК.4.2.</w:t>
            </w:r>
            <w:r w:rsidR="0003121E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</w:t>
            </w: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DBC" w:rsidRPr="00001AE6" w:rsidTr="00580A91">
        <w:trPr>
          <w:trHeight w:val="77"/>
        </w:trPr>
        <w:tc>
          <w:tcPr>
            <w:tcW w:w="5341" w:type="dxa"/>
          </w:tcPr>
          <w:p w:rsidR="006D7DBC" w:rsidRPr="0046796A" w:rsidRDefault="0046796A" w:rsidP="0003121E">
            <w:pPr>
              <w:pStyle w:val="TableParagraph"/>
              <w:spacing w:line="312" w:lineRule="auto"/>
              <w:contextualSpacing/>
              <w:rPr>
                <w:rFonts w:eastAsia="Calibri"/>
                <w:iCs/>
                <w:sz w:val="26"/>
                <w:szCs w:val="26"/>
                <w:lang w:eastAsia="ru-RU"/>
              </w:rPr>
            </w:pP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ПК.4.3.</w:t>
            </w:r>
            <w:r w:rsidR="0003121E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</w:t>
            </w: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  <w:tc>
          <w:tcPr>
            <w:tcW w:w="4723" w:type="dxa"/>
            <w:vMerge/>
          </w:tcPr>
          <w:p w:rsidR="006D7DBC" w:rsidRPr="00001AE6" w:rsidRDefault="006D7DBC" w:rsidP="002413F1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82C23" w:rsidRPr="00001AE6" w:rsidRDefault="00282C23" w:rsidP="00EA41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2C23" w:rsidRPr="004D7AB7" w:rsidRDefault="00282C23" w:rsidP="00EA413A">
      <w:pPr>
        <w:spacing w:after="200" w:line="276" w:lineRule="auto"/>
      </w:pPr>
    </w:p>
    <w:sectPr w:rsidR="00282C23" w:rsidRPr="004D7AB7" w:rsidSect="00CB4B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BD" w:rsidRDefault="004E74BD" w:rsidP="00190E7D">
      <w:r>
        <w:separator/>
      </w:r>
    </w:p>
  </w:endnote>
  <w:endnote w:type="continuationSeparator" w:id="0">
    <w:p w:rsidR="004E74BD" w:rsidRDefault="004E74BD" w:rsidP="001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401950"/>
      <w:docPartObj>
        <w:docPartGallery w:val="Page Numbers (Bottom of Page)"/>
        <w:docPartUnique/>
      </w:docPartObj>
    </w:sdtPr>
    <w:sdtEndPr/>
    <w:sdtContent>
      <w:p w:rsidR="00F45876" w:rsidRDefault="00F4587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BB">
          <w:rPr>
            <w:noProof/>
          </w:rPr>
          <w:t>6</w:t>
        </w:r>
        <w:r>
          <w:fldChar w:fldCharType="end"/>
        </w:r>
      </w:p>
    </w:sdtContent>
  </w:sdt>
  <w:p w:rsidR="00F45876" w:rsidRDefault="00F4587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BD" w:rsidRDefault="004E74BD" w:rsidP="00190E7D">
      <w:r>
        <w:separator/>
      </w:r>
    </w:p>
  </w:footnote>
  <w:footnote w:type="continuationSeparator" w:id="0">
    <w:p w:rsidR="004E74BD" w:rsidRDefault="004E74BD" w:rsidP="0019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3DF"/>
    <w:multiLevelType w:val="hybridMultilevel"/>
    <w:tmpl w:val="CCDED43C"/>
    <w:lvl w:ilvl="0" w:tplc="A82659BC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0E32135A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DFA8EADA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4546DD88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479210E4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4C48CD78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17B8665C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6BD0A4D0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64B4C33C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1">
    <w:nsid w:val="06325F87"/>
    <w:multiLevelType w:val="hybridMultilevel"/>
    <w:tmpl w:val="01AA1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C13A3B"/>
    <w:multiLevelType w:val="hybridMultilevel"/>
    <w:tmpl w:val="4D46CF42"/>
    <w:lvl w:ilvl="0" w:tplc="B3125102">
      <w:numFmt w:val="bullet"/>
      <w:lvlText w:val="—"/>
      <w:lvlJc w:val="left"/>
      <w:pPr>
        <w:ind w:left="12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3EC276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  <w:lvl w:ilvl="2" w:tplc="A31A8F94">
      <w:numFmt w:val="bullet"/>
      <w:lvlText w:val="•"/>
      <w:lvlJc w:val="left"/>
      <w:pPr>
        <w:ind w:left="3117" w:hanging="351"/>
      </w:pPr>
      <w:rPr>
        <w:rFonts w:hint="default"/>
        <w:lang w:val="ru-RU" w:eastAsia="en-US" w:bidi="ar-SA"/>
      </w:rPr>
    </w:lvl>
    <w:lvl w:ilvl="3" w:tplc="A07E6FF8">
      <w:numFmt w:val="bullet"/>
      <w:lvlText w:val="•"/>
      <w:lvlJc w:val="left"/>
      <w:pPr>
        <w:ind w:left="4075" w:hanging="351"/>
      </w:pPr>
      <w:rPr>
        <w:rFonts w:hint="default"/>
        <w:lang w:val="ru-RU" w:eastAsia="en-US" w:bidi="ar-SA"/>
      </w:rPr>
    </w:lvl>
    <w:lvl w:ilvl="4" w:tplc="D56AD568">
      <w:numFmt w:val="bullet"/>
      <w:lvlText w:val="•"/>
      <w:lvlJc w:val="left"/>
      <w:pPr>
        <w:ind w:left="5034" w:hanging="351"/>
      </w:pPr>
      <w:rPr>
        <w:rFonts w:hint="default"/>
        <w:lang w:val="ru-RU" w:eastAsia="en-US" w:bidi="ar-SA"/>
      </w:rPr>
    </w:lvl>
    <w:lvl w:ilvl="5" w:tplc="91A25BEE">
      <w:numFmt w:val="bullet"/>
      <w:lvlText w:val="•"/>
      <w:lvlJc w:val="left"/>
      <w:pPr>
        <w:ind w:left="5993" w:hanging="351"/>
      </w:pPr>
      <w:rPr>
        <w:rFonts w:hint="default"/>
        <w:lang w:val="ru-RU" w:eastAsia="en-US" w:bidi="ar-SA"/>
      </w:rPr>
    </w:lvl>
    <w:lvl w:ilvl="6" w:tplc="10665D20">
      <w:numFmt w:val="bullet"/>
      <w:lvlText w:val="•"/>
      <w:lvlJc w:val="left"/>
      <w:pPr>
        <w:ind w:left="6951" w:hanging="351"/>
      </w:pPr>
      <w:rPr>
        <w:rFonts w:hint="default"/>
        <w:lang w:val="ru-RU" w:eastAsia="en-US" w:bidi="ar-SA"/>
      </w:rPr>
    </w:lvl>
    <w:lvl w:ilvl="7" w:tplc="1C72C000">
      <w:numFmt w:val="bullet"/>
      <w:lvlText w:val="•"/>
      <w:lvlJc w:val="left"/>
      <w:pPr>
        <w:ind w:left="7910" w:hanging="351"/>
      </w:pPr>
      <w:rPr>
        <w:rFonts w:hint="default"/>
        <w:lang w:val="ru-RU" w:eastAsia="en-US" w:bidi="ar-SA"/>
      </w:rPr>
    </w:lvl>
    <w:lvl w:ilvl="8" w:tplc="3EB077BE">
      <w:numFmt w:val="bullet"/>
      <w:lvlText w:val="•"/>
      <w:lvlJc w:val="left"/>
      <w:pPr>
        <w:ind w:left="8869" w:hanging="351"/>
      </w:pPr>
      <w:rPr>
        <w:rFonts w:hint="default"/>
        <w:lang w:val="ru-RU" w:eastAsia="en-US" w:bidi="ar-SA"/>
      </w:rPr>
    </w:lvl>
  </w:abstractNum>
  <w:abstractNum w:abstractNumId="3">
    <w:nsid w:val="0D9A7EA4"/>
    <w:multiLevelType w:val="hybridMultilevel"/>
    <w:tmpl w:val="55F6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75354"/>
    <w:multiLevelType w:val="hybridMultilevel"/>
    <w:tmpl w:val="B468945C"/>
    <w:lvl w:ilvl="0" w:tplc="86A25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C3575D"/>
    <w:multiLevelType w:val="hybridMultilevel"/>
    <w:tmpl w:val="913C392C"/>
    <w:lvl w:ilvl="0" w:tplc="86A25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80E"/>
    <w:multiLevelType w:val="hybridMultilevel"/>
    <w:tmpl w:val="D8A00924"/>
    <w:lvl w:ilvl="0" w:tplc="E86CF6A8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10CA96B2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BABEAEF6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BAEC75CE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F880F7EA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8CBA225E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EDCE8430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B440AE54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7F3EFEB2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7">
    <w:nsid w:val="19981D19"/>
    <w:multiLevelType w:val="hybridMultilevel"/>
    <w:tmpl w:val="01EE4F5C"/>
    <w:lvl w:ilvl="0" w:tplc="F86CEE56">
      <w:start w:val="1"/>
      <w:numFmt w:val="decimal"/>
      <w:lvlText w:val="%1."/>
      <w:lvlJc w:val="left"/>
      <w:pPr>
        <w:ind w:left="120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3C72FA">
      <w:numFmt w:val="bullet"/>
      <w:lvlText w:val="•"/>
      <w:lvlJc w:val="left"/>
      <w:pPr>
        <w:ind w:left="2158" w:hanging="711"/>
      </w:pPr>
      <w:rPr>
        <w:rFonts w:hint="default"/>
        <w:lang w:val="ru-RU" w:eastAsia="en-US" w:bidi="ar-SA"/>
      </w:rPr>
    </w:lvl>
    <w:lvl w:ilvl="2" w:tplc="7A6CDF1C">
      <w:numFmt w:val="bullet"/>
      <w:lvlText w:val="•"/>
      <w:lvlJc w:val="left"/>
      <w:pPr>
        <w:ind w:left="3117" w:hanging="711"/>
      </w:pPr>
      <w:rPr>
        <w:rFonts w:hint="default"/>
        <w:lang w:val="ru-RU" w:eastAsia="en-US" w:bidi="ar-SA"/>
      </w:rPr>
    </w:lvl>
    <w:lvl w:ilvl="3" w:tplc="E6E681D2">
      <w:numFmt w:val="bullet"/>
      <w:lvlText w:val="•"/>
      <w:lvlJc w:val="left"/>
      <w:pPr>
        <w:ind w:left="4075" w:hanging="711"/>
      </w:pPr>
      <w:rPr>
        <w:rFonts w:hint="default"/>
        <w:lang w:val="ru-RU" w:eastAsia="en-US" w:bidi="ar-SA"/>
      </w:rPr>
    </w:lvl>
    <w:lvl w:ilvl="4" w:tplc="E272C4B4">
      <w:numFmt w:val="bullet"/>
      <w:lvlText w:val="•"/>
      <w:lvlJc w:val="left"/>
      <w:pPr>
        <w:ind w:left="5034" w:hanging="711"/>
      </w:pPr>
      <w:rPr>
        <w:rFonts w:hint="default"/>
        <w:lang w:val="ru-RU" w:eastAsia="en-US" w:bidi="ar-SA"/>
      </w:rPr>
    </w:lvl>
    <w:lvl w:ilvl="5" w:tplc="ACCEF58E">
      <w:numFmt w:val="bullet"/>
      <w:lvlText w:val="•"/>
      <w:lvlJc w:val="left"/>
      <w:pPr>
        <w:ind w:left="5993" w:hanging="711"/>
      </w:pPr>
      <w:rPr>
        <w:rFonts w:hint="default"/>
        <w:lang w:val="ru-RU" w:eastAsia="en-US" w:bidi="ar-SA"/>
      </w:rPr>
    </w:lvl>
    <w:lvl w:ilvl="6" w:tplc="FA24D60A">
      <w:numFmt w:val="bullet"/>
      <w:lvlText w:val="•"/>
      <w:lvlJc w:val="left"/>
      <w:pPr>
        <w:ind w:left="6951" w:hanging="711"/>
      </w:pPr>
      <w:rPr>
        <w:rFonts w:hint="default"/>
        <w:lang w:val="ru-RU" w:eastAsia="en-US" w:bidi="ar-SA"/>
      </w:rPr>
    </w:lvl>
    <w:lvl w:ilvl="7" w:tplc="FFD409B6">
      <w:numFmt w:val="bullet"/>
      <w:lvlText w:val="•"/>
      <w:lvlJc w:val="left"/>
      <w:pPr>
        <w:ind w:left="7910" w:hanging="711"/>
      </w:pPr>
      <w:rPr>
        <w:rFonts w:hint="default"/>
        <w:lang w:val="ru-RU" w:eastAsia="en-US" w:bidi="ar-SA"/>
      </w:rPr>
    </w:lvl>
    <w:lvl w:ilvl="8" w:tplc="DF7EA302">
      <w:numFmt w:val="bullet"/>
      <w:lvlText w:val="•"/>
      <w:lvlJc w:val="left"/>
      <w:pPr>
        <w:ind w:left="8869" w:hanging="711"/>
      </w:pPr>
      <w:rPr>
        <w:rFonts w:hint="default"/>
        <w:lang w:val="ru-RU" w:eastAsia="en-US" w:bidi="ar-SA"/>
      </w:rPr>
    </w:lvl>
  </w:abstractNum>
  <w:abstractNum w:abstractNumId="8">
    <w:nsid w:val="19FC170B"/>
    <w:multiLevelType w:val="hybridMultilevel"/>
    <w:tmpl w:val="701EBED4"/>
    <w:lvl w:ilvl="0" w:tplc="7C38D46E">
      <w:start w:val="1"/>
      <w:numFmt w:val="decimal"/>
      <w:lvlText w:val="%1."/>
      <w:lvlJc w:val="left"/>
      <w:pPr>
        <w:ind w:left="120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09876">
      <w:numFmt w:val="bullet"/>
      <w:lvlText w:val="•"/>
      <w:lvlJc w:val="left"/>
      <w:pPr>
        <w:ind w:left="2158" w:hanging="711"/>
      </w:pPr>
      <w:rPr>
        <w:rFonts w:hint="default"/>
        <w:lang w:val="ru-RU" w:eastAsia="en-US" w:bidi="ar-SA"/>
      </w:rPr>
    </w:lvl>
    <w:lvl w:ilvl="2" w:tplc="6524AC9E">
      <w:numFmt w:val="bullet"/>
      <w:lvlText w:val="•"/>
      <w:lvlJc w:val="left"/>
      <w:pPr>
        <w:ind w:left="3117" w:hanging="711"/>
      </w:pPr>
      <w:rPr>
        <w:rFonts w:hint="default"/>
        <w:lang w:val="ru-RU" w:eastAsia="en-US" w:bidi="ar-SA"/>
      </w:rPr>
    </w:lvl>
    <w:lvl w:ilvl="3" w:tplc="A84614DE">
      <w:numFmt w:val="bullet"/>
      <w:lvlText w:val="•"/>
      <w:lvlJc w:val="left"/>
      <w:pPr>
        <w:ind w:left="4075" w:hanging="711"/>
      </w:pPr>
      <w:rPr>
        <w:rFonts w:hint="default"/>
        <w:lang w:val="ru-RU" w:eastAsia="en-US" w:bidi="ar-SA"/>
      </w:rPr>
    </w:lvl>
    <w:lvl w:ilvl="4" w:tplc="08260F9A">
      <w:numFmt w:val="bullet"/>
      <w:lvlText w:val="•"/>
      <w:lvlJc w:val="left"/>
      <w:pPr>
        <w:ind w:left="5034" w:hanging="711"/>
      </w:pPr>
      <w:rPr>
        <w:rFonts w:hint="default"/>
        <w:lang w:val="ru-RU" w:eastAsia="en-US" w:bidi="ar-SA"/>
      </w:rPr>
    </w:lvl>
    <w:lvl w:ilvl="5" w:tplc="CCB02C7C">
      <w:numFmt w:val="bullet"/>
      <w:lvlText w:val="•"/>
      <w:lvlJc w:val="left"/>
      <w:pPr>
        <w:ind w:left="5993" w:hanging="711"/>
      </w:pPr>
      <w:rPr>
        <w:rFonts w:hint="default"/>
        <w:lang w:val="ru-RU" w:eastAsia="en-US" w:bidi="ar-SA"/>
      </w:rPr>
    </w:lvl>
    <w:lvl w:ilvl="6" w:tplc="0D6668B6">
      <w:numFmt w:val="bullet"/>
      <w:lvlText w:val="•"/>
      <w:lvlJc w:val="left"/>
      <w:pPr>
        <w:ind w:left="6951" w:hanging="711"/>
      </w:pPr>
      <w:rPr>
        <w:rFonts w:hint="default"/>
        <w:lang w:val="ru-RU" w:eastAsia="en-US" w:bidi="ar-SA"/>
      </w:rPr>
    </w:lvl>
    <w:lvl w:ilvl="7" w:tplc="73D42A22">
      <w:numFmt w:val="bullet"/>
      <w:lvlText w:val="•"/>
      <w:lvlJc w:val="left"/>
      <w:pPr>
        <w:ind w:left="7910" w:hanging="711"/>
      </w:pPr>
      <w:rPr>
        <w:rFonts w:hint="default"/>
        <w:lang w:val="ru-RU" w:eastAsia="en-US" w:bidi="ar-SA"/>
      </w:rPr>
    </w:lvl>
    <w:lvl w:ilvl="8" w:tplc="E1924816">
      <w:numFmt w:val="bullet"/>
      <w:lvlText w:val="•"/>
      <w:lvlJc w:val="left"/>
      <w:pPr>
        <w:ind w:left="8869" w:hanging="711"/>
      </w:pPr>
      <w:rPr>
        <w:rFonts w:hint="default"/>
        <w:lang w:val="ru-RU" w:eastAsia="en-US" w:bidi="ar-SA"/>
      </w:rPr>
    </w:lvl>
  </w:abstractNum>
  <w:abstractNum w:abstractNumId="9">
    <w:nsid w:val="247003F0"/>
    <w:multiLevelType w:val="hybridMultilevel"/>
    <w:tmpl w:val="D8C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67352"/>
    <w:multiLevelType w:val="hybridMultilevel"/>
    <w:tmpl w:val="AC4A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64A05"/>
    <w:multiLevelType w:val="multilevel"/>
    <w:tmpl w:val="E51A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AD2170"/>
    <w:multiLevelType w:val="hybridMultilevel"/>
    <w:tmpl w:val="E820C716"/>
    <w:lvl w:ilvl="0" w:tplc="438A61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26676C">
      <w:numFmt w:val="bullet"/>
      <w:lvlText w:val="•"/>
      <w:lvlJc w:val="left"/>
      <w:pPr>
        <w:ind w:left="677" w:hanging="140"/>
      </w:pPr>
      <w:rPr>
        <w:rFonts w:hint="default"/>
        <w:lang w:val="ru-RU" w:eastAsia="en-US" w:bidi="ar-SA"/>
      </w:rPr>
    </w:lvl>
    <w:lvl w:ilvl="2" w:tplc="F730B510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3" w:tplc="CB88B32A">
      <w:numFmt w:val="bullet"/>
      <w:lvlText w:val="•"/>
      <w:lvlJc w:val="left"/>
      <w:pPr>
        <w:ind w:left="1833" w:hanging="140"/>
      </w:pPr>
      <w:rPr>
        <w:rFonts w:hint="default"/>
        <w:lang w:val="ru-RU" w:eastAsia="en-US" w:bidi="ar-SA"/>
      </w:rPr>
    </w:lvl>
    <w:lvl w:ilvl="4" w:tplc="E168D03E">
      <w:numFmt w:val="bullet"/>
      <w:lvlText w:val="•"/>
      <w:lvlJc w:val="left"/>
      <w:pPr>
        <w:ind w:left="2411" w:hanging="140"/>
      </w:pPr>
      <w:rPr>
        <w:rFonts w:hint="default"/>
        <w:lang w:val="ru-RU" w:eastAsia="en-US" w:bidi="ar-SA"/>
      </w:rPr>
    </w:lvl>
    <w:lvl w:ilvl="5" w:tplc="52D2D8DA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6" w:tplc="D2DA82B0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7" w:tplc="2732FF60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  <w:lvl w:ilvl="8" w:tplc="8D6C0CCC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</w:abstractNum>
  <w:abstractNum w:abstractNumId="13">
    <w:nsid w:val="375E4164"/>
    <w:multiLevelType w:val="hybridMultilevel"/>
    <w:tmpl w:val="D062D372"/>
    <w:lvl w:ilvl="0" w:tplc="86A25D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057FC1"/>
    <w:multiLevelType w:val="hybridMultilevel"/>
    <w:tmpl w:val="BDA4D6E4"/>
    <w:lvl w:ilvl="0" w:tplc="1734638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F6598D"/>
    <w:multiLevelType w:val="hybridMultilevel"/>
    <w:tmpl w:val="5E847AAC"/>
    <w:lvl w:ilvl="0" w:tplc="9F1440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C69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ED5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6A5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A82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216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6AB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AD7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8CE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503761"/>
    <w:multiLevelType w:val="hybridMultilevel"/>
    <w:tmpl w:val="7AF8135C"/>
    <w:lvl w:ilvl="0" w:tplc="285EF512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4E36D8F6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02909990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945AA8DC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9AAE9EB2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8E12F4F4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E9142128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675ED6C2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671AC9DA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17">
    <w:nsid w:val="3F293871"/>
    <w:multiLevelType w:val="multilevel"/>
    <w:tmpl w:val="C782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BE0A72"/>
    <w:multiLevelType w:val="hybridMultilevel"/>
    <w:tmpl w:val="170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C3836"/>
    <w:multiLevelType w:val="hybridMultilevel"/>
    <w:tmpl w:val="170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07202"/>
    <w:multiLevelType w:val="hybridMultilevel"/>
    <w:tmpl w:val="2CFC2CD2"/>
    <w:lvl w:ilvl="0" w:tplc="D1CAEE8C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F5CAF050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B6BCFD2C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43CEBE7C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31561308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8BB41446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13C48C78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3DCE735A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A85E9BFE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21">
    <w:nsid w:val="60DA5587"/>
    <w:multiLevelType w:val="multilevel"/>
    <w:tmpl w:val="0E9CD8B6"/>
    <w:lvl w:ilvl="0">
      <w:start w:val="3"/>
      <w:numFmt w:val="decimal"/>
      <w:lvlText w:val="%1"/>
      <w:lvlJc w:val="left"/>
      <w:pPr>
        <w:ind w:left="227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5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540"/>
      </w:pPr>
      <w:rPr>
        <w:rFonts w:hint="default"/>
        <w:lang w:val="ru-RU" w:eastAsia="en-US" w:bidi="ar-SA"/>
      </w:rPr>
    </w:lvl>
  </w:abstractNum>
  <w:abstractNum w:abstractNumId="22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44D33"/>
    <w:multiLevelType w:val="hybridMultilevel"/>
    <w:tmpl w:val="C9C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A0C0D"/>
    <w:multiLevelType w:val="hybridMultilevel"/>
    <w:tmpl w:val="F86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37B2F"/>
    <w:multiLevelType w:val="multilevel"/>
    <w:tmpl w:val="70A84872"/>
    <w:lvl w:ilvl="0">
      <w:start w:val="3"/>
      <w:numFmt w:val="decimal"/>
      <w:lvlText w:val="%1"/>
      <w:lvlJc w:val="left"/>
      <w:pPr>
        <w:ind w:left="96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213"/>
      </w:pPr>
      <w:rPr>
        <w:rFonts w:hint="default"/>
        <w:lang w:val="ru-RU" w:eastAsia="en-US" w:bidi="ar-SA"/>
      </w:rPr>
    </w:lvl>
  </w:abstractNum>
  <w:abstractNum w:abstractNumId="26">
    <w:nsid w:val="6FBC3C24"/>
    <w:multiLevelType w:val="hybridMultilevel"/>
    <w:tmpl w:val="EEC6D158"/>
    <w:lvl w:ilvl="0" w:tplc="B00650B8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0D306142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8AF442EE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255EF044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21A8B5A8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768EBE7E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5888ACB2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D65045F0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7030619A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27">
    <w:nsid w:val="71A176C5"/>
    <w:multiLevelType w:val="hybridMultilevel"/>
    <w:tmpl w:val="90EAF7E4"/>
    <w:lvl w:ilvl="0" w:tplc="B1407090">
      <w:start w:val="1"/>
      <w:numFmt w:val="decimal"/>
      <w:lvlText w:val="%1."/>
      <w:lvlJc w:val="left"/>
      <w:pPr>
        <w:ind w:left="120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AADB34">
      <w:numFmt w:val="bullet"/>
      <w:lvlText w:val="•"/>
      <w:lvlJc w:val="left"/>
      <w:pPr>
        <w:ind w:left="2158" w:hanging="711"/>
      </w:pPr>
      <w:rPr>
        <w:rFonts w:hint="default"/>
        <w:lang w:val="ru-RU" w:eastAsia="en-US" w:bidi="ar-SA"/>
      </w:rPr>
    </w:lvl>
    <w:lvl w:ilvl="2" w:tplc="F8E4E57E">
      <w:numFmt w:val="bullet"/>
      <w:lvlText w:val="•"/>
      <w:lvlJc w:val="left"/>
      <w:pPr>
        <w:ind w:left="3117" w:hanging="711"/>
      </w:pPr>
      <w:rPr>
        <w:rFonts w:hint="default"/>
        <w:lang w:val="ru-RU" w:eastAsia="en-US" w:bidi="ar-SA"/>
      </w:rPr>
    </w:lvl>
    <w:lvl w:ilvl="3" w:tplc="C41E2ECC">
      <w:numFmt w:val="bullet"/>
      <w:lvlText w:val="•"/>
      <w:lvlJc w:val="left"/>
      <w:pPr>
        <w:ind w:left="4075" w:hanging="711"/>
      </w:pPr>
      <w:rPr>
        <w:rFonts w:hint="default"/>
        <w:lang w:val="ru-RU" w:eastAsia="en-US" w:bidi="ar-SA"/>
      </w:rPr>
    </w:lvl>
    <w:lvl w:ilvl="4" w:tplc="A2065754">
      <w:numFmt w:val="bullet"/>
      <w:lvlText w:val="•"/>
      <w:lvlJc w:val="left"/>
      <w:pPr>
        <w:ind w:left="5034" w:hanging="711"/>
      </w:pPr>
      <w:rPr>
        <w:rFonts w:hint="default"/>
        <w:lang w:val="ru-RU" w:eastAsia="en-US" w:bidi="ar-SA"/>
      </w:rPr>
    </w:lvl>
    <w:lvl w:ilvl="5" w:tplc="950A4BE4">
      <w:numFmt w:val="bullet"/>
      <w:lvlText w:val="•"/>
      <w:lvlJc w:val="left"/>
      <w:pPr>
        <w:ind w:left="5993" w:hanging="711"/>
      </w:pPr>
      <w:rPr>
        <w:rFonts w:hint="default"/>
        <w:lang w:val="ru-RU" w:eastAsia="en-US" w:bidi="ar-SA"/>
      </w:rPr>
    </w:lvl>
    <w:lvl w:ilvl="6" w:tplc="E62A5C9E">
      <w:numFmt w:val="bullet"/>
      <w:lvlText w:val="•"/>
      <w:lvlJc w:val="left"/>
      <w:pPr>
        <w:ind w:left="6951" w:hanging="711"/>
      </w:pPr>
      <w:rPr>
        <w:rFonts w:hint="default"/>
        <w:lang w:val="ru-RU" w:eastAsia="en-US" w:bidi="ar-SA"/>
      </w:rPr>
    </w:lvl>
    <w:lvl w:ilvl="7" w:tplc="8D068430">
      <w:numFmt w:val="bullet"/>
      <w:lvlText w:val="•"/>
      <w:lvlJc w:val="left"/>
      <w:pPr>
        <w:ind w:left="7910" w:hanging="711"/>
      </w:pPr>
      <w:rPr>
        <w:rFonts w:hint="default"/>
        <w:lang w:val="ru-RU" w:eastAsia="en-US" w:bidi="ar-SA"/>
      </w:rPr>
    </w:lvl>
    <w:lvl w:ilvl="8" w:tplc="8926D9DA">
      <w:numFmt w:val="bullet"/>
      <w:lvlText w:val="•"/>
      <w:lvlJc w:val="left"/>
      <w:pPr>
        <w:ind w:left="8869" w:hanging="711"/>
      </w:pPr>
      <w:rPr>
        <w:rFonts w:hint="default"/>
        <w:lang w:val="ru-RU" w:eastAsia="en-US" w:bidi="ar-SA"/>
      </w:rPr>
    </w:lvl>
  </w:abstractNum>
  <w:abstractNum w:abstractNumId="28">
    <w:nsid w:val="72D475FF"/>
    <w:multiLevelType w:val="multilevel"/>
    <w:tmpl w:val="96023E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>
    <w:nsid w:val="74A22C7D"/>
    <w:multiLevelType w:val="hybridMultilevel"/>
    <w:tmpl w:val="D7460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5644C8E"/>
    <w:multiLevelType w:val="hybridMultilevel"/>
    <w:tmpl w:val="2FC60DC6"/>
    <w:lvl w:ilvl="0" w:tplc="D27443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CDB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05C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7D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4AD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263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CC7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A43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E72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2A5B4C"/>
    <w:multiLevelType w:val="hybridMultilevel"/>
    <w:tmpl w:val="979A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54A9F"/>
    <w:multiLevelType w:val="hybridMultilevel"/>
    <w:tmpl w:val="025CBBF8"/>
    <w:lvl w:ilvl="0" w:tplc="86A25D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4"/>
  </w:num>
  <w:num w:numId="5">
    <w:abstractNumId w:val="29"/>
  </w:num>
  <w:num w:numId="6">
    <w:abstractNumId w:val="10"/>
  </w:num>
  <w:num w:numId="7">
    <w:abstractNumId w:val="28"/>
  </w:num>
  <w:num w:numId="8">
    <w:abstractNumId w:val="11"/>
  </w:num>
  <w:num w:numId="9">
    <w:abstractNumId w:val="19"/>
  </w:num>
  <w:num w:numId="10">
    <w:abstractNumId w:val="18"/>
  </w:num>
  <w:num w:numId="11">
    <w:abstractNumId w:val="17"/>
  </w:num>
  <w:num w:numId="12">
    <w:abstractNumId w:val="30"/>
  </w:num>
  <w:num w:numId="13">
    <w:abstractNumId w:val="15"/>
  </w:num>
  <w:num w:numId="14">
    <w:abstractNumId w:val="1"/>
  </w:num>
  <w:num w:numId="15">
    <w:abstractNumId w:val="4"/>
  </w:num>
  <w:num w:numId="16">
    <w:abstractNumId w:val="32"/>
  </w:num>
  <w:num w:numId="17">
    <w:abstractNumId w:val="25"/>
  </w:num>
  <w:num w:numId="18">
    <w:abstractNumId w:val="5"/>
  </w:num>
  <w:num w:numId="19">
    <w:abstractNumId w:val="13"/>
  </w:num>
  <w:num w:numId="20">
    <w:abstractNumId w:val="12"/>
  </w:num>
  <w:num w:numId="21">
    <w:abstractNumId w:val="8"/>
  </w:num>
  <w:num w:numId="22">
    <w:abstractNumId w:val="27"/>
  </w:num>
  <w:num w:numId="23">
    <w:abstractNumId w:val="2"/>
  </w:num>
  <w:num w:numId="24">
    <w:abstractNumId w:val="7"/>
  </w:num>
  <w:num w:numId="25">
    <w:abstractNumId w:val="0"/>
  </w:num>
  <w:num w:numId="26">
    <w:abstractNumId w:val="16"/>
  </w:num>
  <w:num w:numId="27">
    <w:abstractNumId w:val="6"/>
  </w:num>
  <w:num w:numId="28">
    <w:abstractNumId w:val="20"/>
  </w:num>
  <w:num w:numId="29">
    <w:abstractNumId w:val="26"/>
  </w:num>
  <w:num w:numId="30">
    <w:abstractNumId w:val="21"/>
  </w:num>
  <w:num w:numId="31">
    <w:abstractNumId w:val="22"/>
  </w:num>
  <w:num w:numId="32">
    <w:abstractNumId w:val="31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213"/>
    <w:rsid w:val="00001AE6"/>
    <w:rsid w:val="00002817"/>
    <w:rsid w:val="000029A2"/>
    <w:rsid w:val="00010259"/>
    <w:rsid w:val="000120C3"/>
    <w:rsid w:val="00012995"/>
    <w:rsid w:val="00012F45"/>
    <w:rsid w:val="00014069"/>
    <w:rsid w:val="00014304"/>
    <w:rsid w:val="00025D53"/>
    <w:rsid w:val="0003118F"/>
    <w:rsid w:val="0003121E"/>
    <w:rsid w:val="0003247F"/>
    <w:rsid w:val="00033182"/>
    <w:rsid w:val="000368DF"/>
    <w:rsid w:val="00040903"/>
    <w:rsid w:val="00041815"/>
    <w:rsid w:val="00043E45"/>
    <w:rsid w:val="00044B3A"/>
    <w:rsid w:val="000450AA"/>
    <w:rsid w:val="000479ED"/>
    <w:rsid w:val="00047E5E"/>
    <w:rsid w:val="00053B6D"/>
    <w:rsid w:val="00057E98"/>
    <w:rsid w:val="00067471"/>
    <w:rsid w:val="00080749"/>
    <w:rsid w:val="0008183E"/>
    <w:rsid w:val="00082996"/>
    <w:rsid w:val="0008322A"/>
    <w:rsid w:val="000850AC"/>
    <w:rsid w:val="00086D1A"/>
    <w:rsid w:val="000910E0"/>
    <w:rsid w:val="000A3DFB"/>
    <w:rsid w:val="000A4B00"/>
    <w:rsid w:val="000C0C6C"/>
    <w:rsid w:val="000C7503"/>
    <w:rsid w:val="000D1374"/>
    <w:rsid w:val="000D1BFE"/>
    <w:rsid w:val="000D53E5"/>
    <w:rsid w:val="000D6A65"/>
    <w:rsid w:val="000D6C67"/>
    <w:rsid w:val="000E0D13"/>
    <w:rsid w:val="000E2726"/>
    <w:rsid w:val="000E2CED"/>
    <w:rsid w:val="000E52EC"/>
    <w:rsid w:val="000E6764"/>
    <w:rsid w:val="000F22C9"/>
    <w:rsid w:val="000F4603"/>
    <w:rsid w:val="000F5DE3"/>
    <w:rsid w:val="000F5E01"/>
    <w:rsid w:val="000F60E2"/>
    <w:rsid w:val="000F620C"/>
    <w:rsid w:val="000F78A9"/>
    <w:rsid w:val="001032A1"/>
    <w:rsid w:val="00107606"/>
    <w:rsid w:val="00111CF6"/>
    <w:rsid w:val="001132E3"/>
    <w:rsid w:val="00114B48"/>
    <w:rsid w:val="00121018"/>
    <w:rsid w:val="001220CD"/>
    <w:rsid w:val="001228B9"/>
    <w:rsid w:val="00124399"/>
    <w:rsid w:val="001244E8"/>
    <w:rsid w:val="0014282F"/>
    <w:rsid w:val="001437BD"/>
    <w:rsid w:val="00143DC1"/>
    <w:rsid w:val="0014461D"/>
    <w:rsid w:val="00161A7C"/>
    <w:rsid w:val="001650EB"/>
    <w:rsid w:val="00165B3E"/>
    <w:rsid w:val="00165FA1"/>
    <w:rsid w:val="00166567"/>
    <w:rsid w:val="0016756D"/>
    <w:rsid w:val="00175E6C"/>
    <w:rsid w:val="00177590"/>
    <w:rsid w:val="001777F2"/>
    <w:rsid w:val="00185890"/>
    <w:rsid w:val="00187862"/>
    <w:rsid w:val="00187E31"/>
    <w:rsid w:val="00190E7D"/>
    <w:rsid w:val="001926A7"/>
    <w:rsid w:val="00192DA9"/>
    <w:rsid w:val="00194668"/>
    <w:rsid w:val="00195486"/>
    <w:rsid w:val="00197C1D"/>
    <w:rsid w:val="001A3ABD"/>
    <w:rsid w:val="001A5164"/>
    <w:rsid w:val="001A7521"/>
    <w:rsid w:val="001B20F0"/>
    <w:rsid w:val="001B37F4"/>
    <w:rsid w:val="001B68E0"/>
    <w:rsid w:val="001B6955"/>
    <w:rsid w:val="001B721D"/>
    <w:rsid w:val="001C1897"/>
    <w:rsid w:val="001C3A16"/>
    <w:rsid w:val="001C6461"/>
    <w:rsid w:val="001D1460"/>
    <w:rsid w:val="001D6D17"/>
    <w:rsid w:val="001F5836"/>
    <w:rsid w:val="001F69C6"/>
    <w:rsid w:val="001F7D04"/>
    <w:rsid w:val="00201FEB"/>
    <w:rsid w:val="00203BAF"/>
    <w:rsid w:val="00206B0B"/>
    <w:rsid w:val="00207D44"/>
    <w:rsid w:val="00214882"/>
    <w:rsid w:val="00214B99"/>
    <w:rsid w:val="002211F2"/>
    <w:rsid w:val="00222514"/>
    <w:rsid w:val="00222B43"/>
    <w:rsid w:val="00222F27"/>
    <w:rsid w:val="00226294"/>
    <w:rsid w:val="00231010"/>
    <w:rsid w:val="00232A01"/>
    <w:rsid w:val="002362C1"/>
    <w:rsid w:val="0024029A"/>
    <w:rsid w:val="002413F1"/>
    <w:rsid w:val="0024281B"/>
    <w:rsid w:val="002463CE"/>
    <w:rsid w:val="0025121D"/>
    <w:rsid w:val="0025135A"/>
    <w:rsid w:val="00256F6E"/>
    <w:rsid w:val="00257F9E"/>
    <w:rsid w:val="00262A80"/>
    <w:rsid w:val="00267DD7"/>
    <w:rsid w:val="00267F6D"/>
    <w:rsid w:val="00270789"/>
    <w:rsid w:val="00271ED7"/>
    <w:rsid w:val="00272893"/>
    <w:rsid w:val="002729AC"/>
    <w:rsid w:val="00275BD4"/>
    <w:rsid w:val="002814B7"/>
    <w:rsid w:val="00282608"/>
    <w:rsid w:val="00282C23"/>
    <w:rsid w:val="00284ACB"/>
    <w:rsid w:val="0029475F"/>
    <w:rsid w:val="002B2364"/>
    <w:rsid w:val="002B28CA"/>
    <w:rsid w:val="002B2F3E"/>
    <w:rsid w:val="002C4133"/>
    <w:rsid w:val="002C4585"/>
    <w:rsid w:val="002C4BDD"/>
    <w:rsid w:val="002C6A5D"/>
    <w:rsid w:val="002D1FDF"/>
    <w:rsid w:val="002D3537"/>
    <w:rsid w:val="002D4294"/>
    <w:rsid w:val="002D5524"/>
    <w:rsid w:val="002D6F6C"/>
    <w:rsid w:val="002E0032"/>
    <w:rsid w:val="002E14BC"/>
    <w:rsid w:val="002F1D6F"/>
    <w:rsid w:val="002F589F"/>
    <w:rsid w:val="00301432"/>
    <w:rsid w:val="00301EF6"/>
    <w:rsid w:val="0030219A"/>
    <w:rsid w:val="003026D4"/>
    <w:rsid w:val="00306F22"/>
    <w:rsid w:val="00323B2D"/>
    <w:rsid w:val="00324EB7"/>
    <w:rsid w:val="00326A80"/>
    <w:rsid w:val="003335D6"/>
    <w:rsid w:val="00337CB6"/>
    <w:rsid w:val="00337EDA"/>
    <w:rsid w:val="00337FE9"/>
    <w:rsid w:val="0034371D"/>
    <w:rsid w:val="003437F8"/>
    <w:rsid w:val="00345B2D"/>
    <w:rsid w:val="0034643B"/>
    <w:rsid w:val="0034716E"/>
    <w:rsid w:val="003549AE"/>
    <w:rsid w:val="003550FD"/>
    <w:rsid w:val="003564C5"/>
    <w:rsid w:val="00357EE8"/>
    <w:rsid w:val="00360B3A"/>
    <w:rsid w:val="003624F3"/>
    <w:rsid w:val="00370E41"/>
    <w:rsid w:val="00376A5D"/>
    <w:rsid w:val="00377AAB"/>
    <w:rsid w:val="00381E80"/>
    <w:rsid w:val="0038540B"/>
    <w:rsid w:val="003858FC"/>
    <w:rsid w:val="00386B1A"/>
    <w:rsid w:val="00386E75"/>
    <w:rsid w:val="00391809"/>
    <w:rsid w:val="00393761"/>
    <w:rsid w:val="0039386C"/>
    <w:rsid w:val="00393F6F"/>
    <w:rsid w:val="003947DD"/>
    <w:rsid w:val="00395674"/>
    <w:rsid w:val="00395C20"/>
    <w:rsid w:val="003A1A95"/>
    <w:rsid w:val="003A441D"/>
    <w:rsid w:val="003A4515"/>
    <w:rsid w:val="003A52AD"/>
    <w:rsid w:val="003B6BFE"/>
    <w:rsid w:val="003C40C3"/>
    <w:rsid w:val="003C68D7"/>
    <w:rsid w:val="003C6C92"/>
    <w:rsid w:val="003D0B89"/>
    <w:rsid w:val="003D7271"/>
    <w:rsid w:val="003E2F0E"/>
    <w:rsid w:val="003E5E8E"/>
    <w:rsid w:val="003F0868"/>
    <w:rsid w:val="003F08D7"/>
    <w:rsid w:val="003F2304"/>
    <w:rsid w:val="003F3445"/>
    <w:rsid w:val="003F4310"/>
    <w:rsid w:val="003F6641"/>
    <w:rsid w:val="00404592"/>
    <w:rsid w:val="00413F30"/>
    <w:rsid w:val="004144AF"/>
    <w:rsid w:val="004146C3"/>
    <w:rsid w:val="004165C2"/>
    <w:rsid w:val="004178F1"/>
    <w:rsid w:val="004242EE"/>
    <w:rsid w:val="00425912"/>
    <w:rsid w:val="00430F9B"/>
    <w:rsid w:val="00432F4A"/>
    <w:rsid w:val="00433556"/>
    <w:rsid w:val="00433E15"/>
    <w:rsid w:val="00437A36"/>
    <w:rsid w:val="004420BA"/>
    <w:rsid w:val="004424A6"/>
    <w:rsid w:val="00442AC4"/>
    <w:rsid w:val="00445B93"/>
    <w:rsid w:val="00451385"/>
    <w:rsid w:val="00453450"/>
    <w:rsid w:val="00454905"/>
    <w:rsid w:val="0046047A"/>
    <w:rsid w:val="0046151A"/>
    <w:rsid w:val="004643C8"/>
    <w:rsid w:val="0046796A"/>
    <w:rsid w:val="00467B5D"/>
    <w:rsid w:val="004735CF"/>
    <w:rsid w:val="00473E23"/>
    <w:rsid w:val="0047417D"/>
    <w:rsid w:val="00474656"/>
    <w:rsid w:val="00475FB4"/>
    <w:rsid w:val="004761CF"/>
    <w:rsid w:val="004820AD"/>
    <w:rsid w:val="004841DB"/>
    <w:rsid w:val="00485AB8"/>
    <w:rsid w:val="0049354C"/>
    <w:rsid w:val="00494900"/>
    <w:rsid w:val="00495BED"/>
    <w:rsid w:val="004968A8"/>
    <w:rsid w:val="004A4748"/>
    <w:rsid w:val="004B5EB6"/>
    <w:rsid w:val="004C1B96"/>
    <w:rsid w:val="004D01FE"/>
    <w:rsid w:val="004D0859"/>
    <w:rsid w:val="004D0A70"/>
    <w:rsid w:val="004D0FE4"/>
    <w:rsid w:val="004D13D9"/>
    <w:rsid w:val="004D1454"/>
    <w:rsid w:val="004D1CB4"/>
    <w:rsid w:val="004D3DCD"/>
    <w:rsid w:val="004D428C"/>
    <w:rsid w:val="004D7AB7"/>
    <w:rsid w:val="004E0BDD"/>
    <w:rsid w:val="004E28BF"/>
    <w:rsid w:val="004E2C24"/>
    <w:rsid w:val="004E5179"/>
    <w:rsid w:val="004E68C9"/>
    <w:rsid w:val="004E74BD"/>
    <w:rsid w:val="004E7B45"/>
    <w:rsid w:val="004F0F5C"/>
    <w:rsid w:val="004F4424"/>
    <w:rsid w:val="005003D6"/>
    <w:rsid w:val="005034ED"/>
    <w:rsid w:val="00512F92"/>
    <w:rsid w:val="005148B8"/>
    <w:rsid w:val="0051539F"/>
    <w:rsid w:val="00520D40"/>
    <w:rsid w:val="00530827"/>
    <w:rsid w:val="00532234"/>
    <w:rsid w:val="005345E9"/>
    <w:rsid w:val="005356F7"/>
    <w:rsid w:val="00537E3D"/>
    <w:rsid w:val="005417E6"/>
    <w:rsid w:val="00541BBF"/>
    <w:rsid w:val="005423E8"/>
    <w:rsid w:val="0054371E"/>
    <w:rsid w:val="00544F14"/>
    <w:rsid w:val="0054659A"/>
    <w:rsid w:val="00547FAA"/>
    <w:rsid w:val="00554850"/>
    <w:rsid w:val="00554AEE"/>
    <w:rsid w:val="00554F59"/>
    <w:rsid w:val="00555E5D"/>
    <w:rsid w:val="00556CD0"/>
    <w:rsid w:val="00557647"/>
    <w:rsid w:val="00557D71"/>
    <w:rsid w:val="0057297E"/>
    <w:rsid w:val="005749BF"/>
    <w:rsid w:val="005805EB"/>
    <w:rsid w:val="00580A91"/>
    <w:rsid w:val="005850D5"/>
    <w:rsid w:val="00587B67"/>
    <w:rsid w:val="00587BBA"/>
    <w:rsid w:val="0059624B"/>
    <w:rsid w:val="005A1309"/>
    <w:rsid w:val="005A292C"/>
    <w:rsid w:val="005A2FB6"/>
    <w:rsid w:val="005A7B51"/>
    <w:rsid w:val="005A7D13"/>
    <w:rsid w:val="005C3AFA"/>
    <w:rsid w:val="005D2166"/>
    <w:rsid w:val="005D2647"/>
    <w:rsid w:val="005D4C10"/>
    <w:rsid w:val="005E09AD"/>
    <w:rsid w:val="005F08C0"/>
    <w:rsid w:val="005F320B"/>
    <w:rsid w:val="005F47AF"/>
    <w:rsid w:val="00601CCD"/>
    <w:rsid w:val="006032FA"/>
    <w:rsid w:val="00604506"/>
    <w:rsid w:val="006046F4"/>
    <w:rsid w:val="00604B3C"/>
    <w:rsid w:val="006125B7"/>
    <w:rsid w:val="006147F1"/>
    <w:rsid w:val="00615B4D"/>
    <w:rsid w:val="0062183C"/>
    <w:rsid w:val="00627F1B"/>
    <w:rsid w:val="0063085C"/>
    <w:rsid w:val="00632D39"/>
    <w:rsid w:val="00642B6C"/>
    <w:rsid w:val="00642D35"/>
    <w:rsid w:val="00653314"/>
    <w:rsid w:val="006604EC"/>
    <w:rsid w:val="00663C6B"/>
    <w:rsid w:val="00667B0B"/>
    <w:rsid w:val="00673CBA"/>
    <w:rsid w:val="00677B25"/>
    <w:rsid w:val="00677E1F"/>
    <w:rsid w:val="00684749"/>
    <w:rsid w:val="00691370"/>
    <w:rsid w:val="0069220B"/>
    <w:rsid w:val="006922FB"/>
    <w:rsid w:val="00693846"/>
    <w:rsid w:val="00693AF5"/>
    <w:rsid w:val="00697878"/>
    <w:rsid w:val="00697CFE"/>
    <w:rsid w:val="006A119F"/>
    <w:rsid w:val="006A2FB0"/>
    <w:rsid w:val="006A6983"/>
    <w:rsid w:val="006B4234"/>
    <w:rsid w:val="006B4BEF"/>
    <w:rsid w:val="006B5849"/>
    <w:rsid w:val="006B5BEC"/>
    <w:rsid w:val="006C5135"/>
    <w:rsid w:val="006C59DA"/>
    <w:rsid w:val="006C6F7A"/>
    <w:rsid w:val="006D34C3"/>
    <w:rsid w:val="006D6AC9"/>
    <w:rsid w:val="006D6D4F"/>
    <w:rsid w:val="006D7DBC"/>
    <w:rsid w:val="006D7F3E"/>
    <w:rsid w:val="006E197A"/>
    <w:rsid w:val="006E570E"/>
    <w:rsid w:val="006F1570"/>
    <w:rsid w:val="006F1C53"/>
    <w:rsid w:val="006F23FB"/>
    <w:rsid w:val="006F4487"/>
    <w:rsid w:val="006F6479"/>
    <w:rsid w:val="006F6D57"/>
    <w:rsid w:val="006F7583"/>
    <w:rsid w:val="00700042"/>
    <w:rsid w:val="00700F03"/>
    <w:rsid w:val="00702DC8"/>
    <w:rsid w:val="00702F65"/>
    <w:rsid w:val="00704190"/>
    <w:rsid w:val="00711E86"/>
    <w:rsid w:val="00714013"/>
    <w:rsid w:val="007174CC"/>
    <w:rsid w:val="00723F59"/>
    <w:rsid w:val="0072665C"/>
    <w:rsid w:val="007271EE"/>
    <w:rsid w:val="00727F79"/>
    <w:rsid w:val="00732794"/>
    <w:rsid w:val="00737E13"/>
    <w:rsid w:val="0074222E"/>
    <w:rsid w:val="0074469C"/>
    <w:rsid w:val="00744934"/>
    <w:rsid w:val="00747944"/>
    <w:rsid w:val="007614E3"/>
    <w:rsid w:val="00761B2E"/>
    <w:rsid w:val="00761CE9"/>
    <w:rsid w:val="00766728"/>
    <w:rsid w:val="0076786E"/>
    <w:rsid w:val="00782977"/>
    <w:rsid w:val="00784E66"/>
    <w:rsid w:val="007861D2"/>
    <w:rsid w:val="0079342B"/>
    <w:rsid w:val="00794DE1"/>
    <w:rsid w:val="00794DFC"/>
    <w:rsid w:val="007A10E9"/>
    <w:rsid w:val="007A2642"/>
    <w:rsid w:val="007B1865"/>
    <w:rsid w:val="007B37C7"/>
    <w:rsid w:val="007B4186"/>
    <w:rsid w:val="007C162D"/>
    <w:rsid w:val="007C2C46"/>
    <w:rsid w:val="007C59FD"/>
    <w:rsid w:val="007D09BB"/>
    <w:rsid w:val="007D1FE6"/>
    <w:rsid w:val="007D2245"/>
    <w:rsid w:val="007D5433"/>
    <w:rsid w:val="007D6E8B"/>
    <w:rsid w:val="007D737D"/>
    <w:rsid w:val="007E6EBB"/>
    <w:rsid w:val="007F082A"/>
    <w:rsid w:val="007F34F2"/>
    <w:rsid w:val="007F7647"/>
    <w:rsid w:val="0080416F"/>
    <w:rsid w:val="00806BF9"/>
    <w:rsid w:val="0081746C"/>
    <w:rsid w:val="0082045E"/>
    <w:rsid w:val="008229F7"/>
    <w:rsid w:val="008230E8"/>
    <w:rsid w:val="008406DC"/>
    <w:rsid w:val="00843387"/>
    <w:rsid w:val="008473DE"/>
    <w:rsid w:val="00847CC9"/>
    <w:rsid w:val="00850925"/>
    <w:rsid w:val="00850F91"/>
    <w:rsid w:val="00855093"/>
    <w:rsid w:val="008557FE"/>
    <w:rsid w:val="00855B43"/>
    <w:rsid w:val="00855C95"/>
    <w:rsid w:val="0085792B"/>
    <w:rsid w:val="008601F7"/>
    <w:rsid w:val="008604B2"/>
    <w:rsid w:val="008612F5"/>
    <w:rsid w:val="008652F5"/>
    <w:rsid w:val="008660B3"/>
    <w:rsid w:val="00866533"/>
    <w:rsid w:val="00866A40"/>
    <w:rsid w:val="00867CB8"/>
    <w:rsid w:val="008713EB"/>
    <w:rsid w:val="0087167E"/>
    <w:rsid w:val="008743EF"/>
    <w:rsid w:val="00874450"/>
    <w:rsid w:val="008762CC"/>
    <w:rsid w:val="00880BC6"/>
    <w:rsid w:val="00881BD2"/>
    <w:rsid w:val="00885CBC"/>
    <w:rsid w:val="00891071"/>
    <w:rsid w:val="00894222"/>
    <w:rsid w:val="00894DFE"/>
    <w:rsid w:val="00895153"/>
    <w:rsid w:val="008A0CAF"/>
    <w:rsid w:val="008A67D0"/>
    <w:rsid w:val="008B739A"/>
    <w:rsid w:val="008C2582"/>
    <w:rsid w:val="008D1830"/>
    <w:rsid w:val="008D2CC9"/>
    <w:rsid w:val="008D599D"/>
    <w:rsid w:val="008E39B7"/>
    <w:rsid w:val="008E6097"/>
    <w:rsid w:val="008E6B3D"/>
    <w:rsid w:val="008F47E5"/>
    <w:rsid w:val="008F629B"/>
    <w:rsid w:val="00901144"/>
    <w:rsid w:val="0090742C"/>
    <w:rsid w:val="00910FAB"/>
    <w:rsid w:val="009114CB"/>
    <w:rsid w:val="00914061"/>
    <w:rsid w:val="009220E1"/>
    <w:rsid w:val="00923EE6"/>
    <w:rsid w:val="00923FEA"/>
    <w:rsid w:val="0092541D"/>
    <w:rsid w:val="00935062"/>
    <w:rsid w:val="00937EAA"/>
    <w:rsid w:val="00940215"/>
    <w:rsid w:val="009410E3"/>
    <w:rsid w:val="00942391"/>
    <w:rsid w:val="009456CA"/>
    <w:rsid w:val="0095474E"/>
    <w:rsid w:val="00955B61"/>
    <w:rsid w:val="00960883"/>
    <w:rsid w:val="00961C83"/>
    <w:rsid w:val="00965BA8"/>
    <w:rsid w:val="009670F6"/>
    <w:rsid w:val="00970866"/>
    <w:rsid w:val="0097235F"/>
    <w:rsid w:val="0097353D"/>
    <w:rsid w:val="00973907"/>
    <w:rsid w:val="00975C15"/>
    <w:rsid w:val="009834F4"/>
    <w:rsid w:val="00985DB9"/>
    <w:rsid w:val="0098615F"/>
    <w:rsid w:val="0099042E"/>
    <w:rsid w:val="009905DF"/>
    <w:rsid w:val="00991DD0"/>
    <w:rsid w:val="00992228"/>
    <w:rsid w:val="00995240"/>
    <w:rsid w:val="00995699"/>
    <w:rsid w:val="00995DC0"/>
    <w:rsid w:val="009A0362"/>
    <w:rsid w:val="009A08C1"/>
    <w:rsid w:val="009A622B"/>
    <w:rsid w:val="009A7EDA"/>
    <w:rsid w:val="009A7FB7"/>
    <w:rsid w:val="009B14FB"/>
    <w:rsid w:val="009B21FC"/>
    <w:rsid w:val="009B3646"/>
    <w:rsid w:val="009B4B83"/>
    <w:rsid w:val="009C6CCC"/>
    <w:rsid w:val="009C7C01"/>
    <w:rsid w:val="009D31A2"/>
    <w:rsid w:val="009D5A25"/>
    <w:rsid w:val="009D6896"/>
    <w:rsid w:val="009E0201"/>
    <w:rsid w:val="009E400B"/>
    <w:rsid w:val="009E408B"/>
    <w:rsid w:val="009E423E"/>
    <w:rsid w:val="009E4CC2"/>
    <w:rsid w:val="009E62C1"/>
    <w:rsid w:val="009F0ADC"/>
    <w:rsid w:val="009F3394"/>
    <w:rsid w:val="009F4509"/>
    <w:rsid w:val="009F77C3"/>
    <w:rsid w:val="00A00B0A"/>
    <w:rsid w:val="00A02143"/>
    <w:rsid w:val="00A03DCF"/>
    <w:rsid w:val="00A04A95"/>
    <w:rsid w:val="00A059D7"/>
    <w:rsid w:val="00A155CA"/>
    <w:rsid w:val="00A1715B"/>
    <w:rsid w:val="00A17AF3"/>
    <w:rsid w:val="00A20678"/>
    <w:rsid w:val="00A206F0"/>
    <w:rsid w:val="00A23151"/>
    <w:rsid w:val="00A2587B"/>
    <w:rsid w:val="00A26EF0"/>
    <w:rsid w:val="00A330C9"/>
    <w:rsid w:val="00A336A5"/>
    <w:rsid w:val="00A33D57"/>
    <w:rsid w:val="00A40FAC"/>
    <w:rsid w:val="00A43124"/>
    <w:rsid w:val="00A4723C"/>
    <w:rsid w:val="00A4740C"/>
    <w:rsid w:val="00A503F1"/>
    <w:rsid w:val="00A50468"/>
    <w:rsid w:val="00A52DC6"/>
    <w:rsid w:val="00A55144"/>
    <w:rsid w:val="00A56915"/>
    <w:rsid w:val="00A57F16"/>
    <w:rsid w:val="00A605EE"/>
    <w:rsid w:val="00A606B0"/>
    <w:rsid w:val="00A60BA3"/>
    <w:rsid w:val="00A61EF5"/>
    <w:rsid w:val="00A63656"/>
    <w:rsid w:val="00A63CA5"/>
    <w:rsid w:val="00A64FB7"/>
    <w:rsid w:val="00A66C8B"/>
    <w:rsid w:val="00A749A2"/>
    <w:rsid w:val="00A74BC3"/>
    <w:rsid w:val="00A7655A"/>
    <w:rsid w:val="00A81017"/>
    <w:rsid w:val="00A81E4E"/>
    <w:rsid w:val="00A84B38"/>
    <w:rsid w:val="00A859B3"/>
    <w:rsid w:val="00A86906"/>
    <w:rsid w:val="00A95791"/>
    <w:rsid w:val="00A96308"/>
    <w:rsid w:val="00A96AB7"/>
    <w:rsid w:val="00AA1CD2"/>
    <w:rsid w:val="00AA2411"/>
    <w:rsid w:val="00AA3276"/>
    <w:rsid w:val="00AA5E27"/>
    <w:rsid w:val="00AA7B62"/>
    <w:rsid w:val="00AB1B71"/>
    <w:rsid w:val="00AC2A86"/>
    <w:rsid w:val="00AC3B06"/>
    <w:rsid w:val="00AC5073"/>
    <w:rsid w:val="00AD114E"/>
    <w:rsid w:val="00AD1B62"/>
    <w:rsid w:val="00AD338A"/>
    <w:rsid w:val="00AD41EC"/>
    <w:rsid w:val="00AD4747"/>
    <w:rsid w:val="00AD6A48"/>
    <w:rsid w:val="00AE2866"/>
    <w:rsid w:val="00AE71B0"/>
    <w:rsid w:val="00AF05EE"/>
    <w:rsid w:val="00AF1AEB"/>
    <w:rsid w:val="00AF52AC"/>
    <w:rsid w:val="00B03C90"/>
    <w:rsid w:val="00B052B7"/>
    <w:rsid w:val="00B06338"/>
    <w:rsid w:val="00B136BF"/>
    <w:rsid w:val="00B14B99"/>
    <w:rsid w:val="00B16C96"/>
    <w:rsid w:val="00B170AC"/>
    <w:rsid w:val="00B2042C"/>
    <w:rsid w:val="00B2323B"/>
    <w:rsid w:val="00B253E5"/>
    <w:rsid w:val="00B26DD7"/>
    <w:rsid w:val="00B27199"/>
    <w:rsid w:val="00B27CA9"/>
    <w:rsid w:val="00B35639"/>
    <w:rsid w:val="00B43860"/>
    <w:rsid w:val="00B45953"/>
    <w:rsid w:val="00B474E3"/>
    <w:rsid w:val="00B51CBA"/>
    <w:rsid w:val="00B577C6"/>
    <w:rsid w:val="00B57A4A"/>
    <w:rsid w:val="00B609F2"/>
    <w:rsid w:val="00B60A1F"/>
    <w:rsid w:val="00B61095"/>
    <w:rsid w:val="00B6208E"/>
    <w:rsid w:val="00B71CD0"/>
    <w:rsid w:val="00B72D30"/>
    <w:rsid w:val="00B7365B"/>
    <w:rsid w:val="00B75213"/>
    <w:rsid w:val="00B75AFA"/>
    <w:rsid w:val="00B771C9"/>
    <w:rsid w:val="00B84700"/>
    <w:rsid w:val="00B86AB4"/>
    <w:rsid w:val="00B9478E"/>
    <w:rsid w:val="00BB1BFA"/>
    <w:rsid w:val="00BB37EC"/>
    <w:rsid w:val="00BB5D56"/>
    <w:rsid w:val="00BB5EEB"/>
    <w:rsid w:val="00BB7261"/>
    <w:rsid w:val="00BC23C4"/>
    <w:rsid w:val="00BC2E45"/>
    <w:rsid w:val="00BC6DB4"/>
    <w:rsid w:val="00BD0B89"/>
    <w:rsid w:val="00BD525F"/>
    <w:rsid w:val="00BE05D6"/>
    <w:rsid w:val="00BE420B"/>
    <w:rsid w:val="00BE7310"/>
    <w:rsid w:val="00BF17AA"/>
    <w:rsid w:val="00BF468D"/>
    <w:rsid w:val="00BF5D8E"/>
    <w:rsid w:val="00C01788"/>
    <w:rsid w:val="00C02FDC"/>
    <w:rsid w:val="00C10D23"/>
    <w:rsid w:val="00C10DC9"/>
    <w:rsid w:val="00C12EA4"/>
    <w:rsid w:val="00C12ED8"/>
    <w:rsid w:val="00C15DB7"/>
    <w:rsid w:val="00C17A1E"/>
    <w:rsid w:val="00C24AF1"/>
    <w:rsid w:val="00C26A9D"/>
    <w:rsid w:val="00C30C14"/>
    <w:rsid w:val="00C34B5D"/>
    <w:rsid w:val="00C35BE6"/>
    <w:rsid w:val="00C428C8"/>
    <w:rsid w:val="00C44243"/>
    <w:rsid w:val="00C54D8C"/>
    <w:rsid w:val="00C55F36"/>
    <w:rsid w:val="00C57EDD"/>
    <w:rsid w:val="00C60638"/>
    <w:rsid w:val="00C60C40"/>
    <w:rsid w:val="00C63177"/>
    <w:rsid w:val="00C64D85"/>
    <w:rsid w:val="00C7208E"/>
    <w:rsid w:val="00C747DC"/>
    <w:rsid w:val="00C76F7E"/>
    <w:rsid w:val="00C8059B"/>
    <w:rsid w:val="00C808FB"/>
    <w:rsid w:val="00C80DB5"/>
    <w:rsid w:val="00C811AC"/>
    <w:rsid w:val="00C87E49"/>
    <w:rsid w:val="00C92401"/>
    <w:rsid w:val="00C92894"/>
    <w:rsid w:val="00C94692"/>
    <w:rsid w:val="00C961F2"/>
    <w:rsid w:val="00C96748"/>
    <w:rsid w:val="00C97FE1"/>
    <w:rsid w:val="00CA088C"/>
    <w:rsid w:val="00CA1F6D"/>
    <w:rsid w:val="00CA67EE"/>
    <w:rsid w:val="00CA79F4"/>
    <w:rsid w:val="00CB02AF"/>
    <w:rsid w:val="00CB29F3"/>
    <w:rsid w:val="00CB4B49"/>
    <w:rsid w:val="00CB4E1A"/>
    <w:rsid w:val="00CB580B"/>
    <w:rsid w:val="00CB617F"/>
    <w:rsid w:val="00CB683A"/>
    <w:rsid w:val="00CC376C"/>
    <w:rsid w:val="00CC4B5B"/>
    <w:rsid w:val="00CD1BBE"/>
    <w:rsid w:val="00CD33D7"/>
    <w:rsid w:val="00CD423E"/>
    <w:rsid w:val="00CD6A3C"/>
    <w:rsid w:val="00CE0BD0"/>
    <w:rsid w:val="00CE1556"/>
    <w:rsid w:val="00CE1DAD"/>
    <w:rsid w:val="00CE4C42"/>
    <w:rsid w:val="00CE66D5"/>
    <w:rsid w:val="00CF19C5"/>
    <w:rsid w:val="00CF3E9A"/>
    <w:rsid w:val="00CF3ECB"/>
    <w:rsid w:val="00CF6FA2"/>
    <w:rsid w:val="00D002FB"/>
    <w:rsid w:val="00D07C33"/>
    <w:rsid w:val="00D123A8"/>
    <w:rsid w:val="00D14FFE"/>
    <w:rsid w:val="00D15B46"/>
    <w:rsid w:val="00D15D1B"/>
    <w:rsid w:val="00D16285"/>
    <w:rsid w:val="00D16444"/>
    <w:rsid w:val="00D177E0"/>
    <w:rsid w:val="00D2050E"/>
    <w:rsid w:val="00D20D6A"/>
    <w:rsid w:val="00D2152A"/>
    <w:rsid w:val="00D21C36"/>
    <w:rsid w:val="00D2294B"/>
    <w:rsid w:val="00D25F2B"/>
    <w:rsid w:val="00D261F7"/>
    <w:rsid w:val="00D318C1"/>
    <w:rsid w:val="00D3294A"/>
    <w:rsid w:val="00D3397B"/>
    <w:rsid w:val="00D33E37"/>
    <w:rsid w:val="00D37144"/>
    <w:rsid w:val="00D37B03"/>
    <w:rsid w:val="00D4091D"/>
    <w:rsid w:val="00D43436"/>
    <w:rsid w:val="00D47999"/>
    <w:rsid w:val="00D50DC9"/>
    <w:rsid w:val="00D62532"/>
    <w:rsid w:val="00D63BCE"/>
    <w:rsid w:val="00D644B3"/>
    <w:rsid w:val="00D64C20"/>
    <w:rsid w:val="00D65304"/>
    <w:rsid w:val="00D66104"/>
    <w:rsid w:val="00D66540"/>
    <w:rsid w:val="00D67ABE"/>
    <w:rsid w:val="00D7637C"/>
    <w:rsid w:val="00D76DB1"/>
    <w:rsid w:val="00D81372"/>
    <w:rsid w:val="00D82AAD"/>
    <w:rsid w:val="00D82F83"/>
    <w:rsid w:val="00D858F4"/>
    <w:rsid w:val="00D85E30"/>
    <w:rsid w:val="00D91D2F"/>
    <w:rsid w:val="00DA4044"/>
    <w:rsid w:val="00DB04E7"/>
    <w:rsid w:val="00DB1CC2"/>
    <w:rsid w:val="00DB629C"/>
    <w:rsid w:val="00DB760B"/>
    <w:rsid w:val="00DB7B78"/>
    <w:rsid w:val="00DC25F8"/>
    <w:rsid w:val="00DC48B0"/>
    <w:rsid w:val="00DC49A3"/>
    <w:rsid w:val="00DC598C"/>
    <w:rsid w:val="00DC6299"/>
    <w:rsid w:val="00DC66A0"/>
    <w:rsid w:val="00DD325D"/>
    <w:rsid w:val="00DD4BBE"/>
    <w:rsid w:val="00DD6650"/>
    <w:rsid w:val="00DD75BA"/>
    <w:rsid w:val="00DD7EE8"/>
    <w:rsid w:val="00DE2F29"/>
    <w:rsid w:val="00DE402B"/>
    <w:rsid w:val="00DE5C2C"/>
    <w:rsid w:val="00DF1D71"/>
    <w:rsid w:val="00DF22F2"/>
    <w:rsid w:val="00DF4082"/>
    <w:rsid w:val="00DF49D5"/>
    <w:rsid w:val="00E10551"/>
    <w:rsid w:val="00E11DB5"/>
    <w:rsid w:val="00E149ED"/>
    <w:rsid w:val="00E14C05"/>
    <w:rsid w:val="00E163A7"/>
    <w:rsid w:val="00E17AD7"/>
    <w:rsid w:val="00E2315A"/>
    <w:rsid w:val="00E23461"/>
    <w:rsid w:val="00E23794"/>
    <w:rsid w:val="00E36A42"/>
    <w:rsid w:val="00E374AF"/>
    <w:rsid w:val="00E40372"/>
    <w:rsid w:val="00E40B83"/>
    <w:rsid w:val="00E43629"/>
    <w:rsid w:val="00E4521E"/>
    <w:rsid w:val="00E51B91"/>
    <w:rsid w:val="00E51C0C"/>
    <w:rsid w:val="00E557B6"/>
    <w:rsid w:val="00E6021B"/>
    <w:rsid w:val="00E60395"/>
    <w:rsid w:val="00E6401F"/>
    <w:rsid w:val="00E65603"/>
    <w:rsid w:val="00E71F60"/>
    <w:rsid w:val="00E72442"/>
    <w:rsid w:val="00E74F31"/>
    <w:rsid w:val="00E77E5E"/>
    <w:rsid w:val="00E828A9"/>
    <w:rsid w:val="00E92063"/>
    <w:rsid w:val="00EA413A"/>
    <w:rsid w:val="00EB0871"/>
    <w:rsid w:val="00EB2E2E"/>
    <w:rsid w:val="00EB4A1C"/>
    <w:rsid w:val="00EC1A7C"/>
    <w:rsid w:val="00EC25C9"/>
    <w:rsid w:val="00EC6163"/>
    <w:rsid w:val="00ED08E6"/>
    <w:rsid w:val="00ED4E43"/>
    <w:rsid w:val="00ED5033"/>
    <w:rsid w:val="00ED7454"/>
    <w:rsid w:val="00ED7B5D"/>
    <w:rsid w:val="00EE71A5"/>
    <w:rsid w:val="00EF4BA9"/>
    <w:rsid w:val="00EF6C50"/>
    <w:rsid w:val="00F07230"/>
    <w:rsid w:val="00F1145A"/>
    <w:rsid w:val="00F12B58"/>
    <w:rsid w:val="00F142A6"/>
    <w:rsid w:val="00F15604"/>
    <w:rsid w:val="00F156B9"/>
    <w:rsid w:val="00F162BB"/>
    <w:rsid w:val="00F17CCD"/>
    <w:rsid w:val="00F23ECA"/>
    <w:rsid w:val="00F24D00"/>
    <w:rsid w:val="00F24E88"/>
    <w:rsid w:val="00F25EAD"/>
    <w:rsid w:val="00F3477D"/>
    <w:rsid w:val="00F3486B"/>
    <w:rsid w:val="00F3689E"/>
    <w:rsid w:val="00F36FFD"/>
    <w:rsid w:val="00F420B5"/>
    <w:rsid w:val="00F4513B"/>
    <w:rsid w:val="00F45607"/>
    <w:rsid w:val="00F45876"/>
    <w:rsid w:val="00F47950"/>
    <w:rsid w:val="00F528A4"/>
    <w:rsid w:val="00F569BF"/>
    <w:rsid w:val="00F571EF"/>
    <w:rsid w:val="00F57720"/>
    <w:rsid w:val="00F60C51"/>
    <w:rsid w:val="00F66655"/>
    <w:rsid w:val="00F66CF4"/>
    <w:rsid w:val="00F67F38"/>
    <w:rsid w:val="00F75C5C"/>
    <w:rsid w:val="00F76AE0"/>
    <w:rsid w:val="00F8025C"/>
    <w:rsid w:val="00F81653"/>
    <w:rsid w:val="00F8236A"/>
    <w:rsid w:val="00F824BD"/>
    <w:rsid w:val="00F8277D"/>
    <w:rsid w:val="00F85121"/>
    <w:rsid w:val="00F864C9"/>
    <w:rsid w:val="00F90BFE"/>
    <w:rsid w:val="00F921BF"/>
    <w:rsid w:val="00F931A4"/>
    <w:rsid w:val="00F93C77"/>
    <w:rsid w:val="00FA0A1F"/>
    <w:rsid w:val="00FA23CD"/>
    <w:rsid w:val="00FA5042"/>
    <w:rsid w:val="00FB6F38"/>
    <w:rsid w:val="00FC0048"/>
    <w:rsid w:val="00FC3580"/>
    <w:rsid w:val="00FC3E9F"/>
    <w:rsid w:val="00FC4392"/>
    <w:rsid w:val="00FC7654"/>
    <w:rsid w:val="00FD018C"/>
    <w:rsid w:val="00FD3B7C"/>
    <w:rsid w:val="00FD60CB"/>
    <w:rsid w:val="00FD77C0"/>
    <w:rsid w:val="00FE4D20"/>
    <w:rsid w:val="00FF1BF1"/>
    <w:rsid w:val="00FF3C95"/>
    <w:rsid w:val="00FF53C5"/>
    <w:rsid w:val="00FF5520"/>
    <w:rsid w:val="00FF77D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07606"/>
    <w:pPr>
      <w:widowControl w:val="0"/>
      <w:autoSpaceDE w:val="0"/>
      <w:autoSpaceDN w:val="0"/>
      <w:ind w:left="1910" w:hanging="360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5213"/>
    <w:pPr>
      <w:spacing w:after="0" w:line="240" w:lineRule="auto"/>
    </w:pPr>
  </w:style>
  <w:style w:type="table" w:styleId="a5">
    <w:name w:val="Table Grid"/>
    <w:basedOn w:val="a1"/>
    <w:uiPriority w:val="59"/>
    <w:rsid w:val="00CA1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CA1F6D"/>
    <w:pPr>
      <w:spacing w:before="100" w:beforeAutospacing="1" w:after="100" w:afterAutospacing="1"/>
    </w:pPr>
  </w:style>
  <w:style w:type="paragraph" w:styleId="2">
    <w:name w:val="List 2"/>
    <w:basedOn w:val="a"/>
    <w:rsid w:val="00474656"/>
    <w:pPr>
      <w:ind w:left="566" w:hanging="283"/>
    </w:pPr>
  </w:style>
  <w:style w:type="paragraph" w:styleId="a7">
    <w:name w:val="List Paragraph"/>
    <w:basedOn w:val="a"/>
    <w:uiPriority w:val="34"/>
    <w:qFormat/>
    <w:rsid w:val="00474656"/>
    <w:pPr>
      <w:ind w:left="720"/>
      <w:contextualSpacing/>
    </w:pPr>
  </w:style>
  <w:style w:type="paragraph" w:styleId="3">
    <w:name w:val="Body Text 3"/>
    <w:basedOn w:val="a"/>
    <w:link w:val="30"/>
    <w:rsid w:val="00E17A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7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17A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17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iPriority w:val="99"/>
    <w:semiHidden/>
    <w:unhideWhenUsed/>
    <w:rsid w:val="002463CE"/>
    <w:pPr>
      <w:ind w:left="283" w:hanging="283"/>
      <w:contextualSpacing/>
    </w:pPr>
  </w:style>
  <w:style w:type="character" w:styleId="a9">
    <w:name w:val="Hyperlink"/>
    <w:basedOn w:val="a0"/>
    <w:uiPriority w:val="99"/>
    <w:unhideWhenUsed/>
    <w:rsid w:val="00B57A4A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D1FDF"/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unhideWhenUsed/>
    <w:rsid w:val="002D1FDF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2D1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29A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7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261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26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00"/>
  </w:style>
  <w:style w:type="paragraph" w:styleId="af">
    <w:name w:val="header"/>
    <w:basedOn w:val="a"/>
    <w:link w:val="af0"/>
    <w:uiPriority w:val="99"/>
    <w:unhideWhenUsed/>
    <w:rsid w:val="00190E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90E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0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27F79"/>
  </w:style>
  <w:style w:type="character" w:customStyle="1" w:styleId="c4">
    <w:name w:val="c4"/>
    <w:basedOn w:val="a0"/>
    <w:rsid w:val="00727F79"/>
  </w:style>
  <w:style w:type="paragraph" w:customStyle="1" w:styleId="Default">
    <w:name w:val="Default"/>
    <w:rsid w:val="006C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C6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149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49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EC616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08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076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4pt">
    <w:name w:val="Основной текст (2) + 14 pt"/>
    <w:basedOn w:val="a0"/>
    <w:uiPriority w:val="99"/>
    <w:rsid w:val="006F1C53"/>
    <w:rPr>
      <w:rFonts w:ascii="Times New Roman" w:hAnsi="Times New Roman" w:cs="Times New Roman"/>
      <w:sz w:val="28"/>
      <w:szCs w:val="28"/>
      <w:u w:val="none"/>
    </w:rPr>
  </w:style>
  <w:style w:type="character" w:styleId="af5">
    <w:name w:val="Emphasis"/>
    <w:uiPriority w:val="20"/>
    <w:qFormat/>
    <w:rsid w:val="00F162BB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5385-4ABF-46D4-9A0B-347F445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9</Pages>
  <Words>6980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-19</cp:lastModifiedBy>
  <cp:revision>139</cp:revision>
  <cp:lastPrinted>2024-12-10T09:32:00Z</cp:lastPrinted>
  <dcterms:created xsi:type="dcterms:W3CDTF">2024-04-16T08:16:00Z</dcterms:created>
  <dcterms:modified xsi:type="dcterms:W3CDTF">2025-01-17T11:31:00Z</dcterms:modified>
</cp:coreProperties>
</file>